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3B" w:rsidRPr="000A0575" w:rsidRDefault="00E72794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เรื่อง </w:t>
      </w:r>
      <w:r w:rsidR="00565459" w:rsidRPr="000A057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365B3B" w:rsidRPr="000A057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รายงานพนักงานส่วนตำบลออกจากราชการ</w:t>
      </w:r>
    </w:p>
    <w:p w:rsidR="00365B3B" w:rsidRPr="000A0575" w:rsidRDefault="00365B3B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365B3B" w:rsidRPr="000A0575" w:rsidRDefault="00365B3B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ตัวอย่าง-</w:t>
      </w:r>
    </w:p>
    <w:p w:rsidR="00D90E24" w:rsidRPr="000A0575" w:rsidRDefault="00365B3B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pacing w:val="-6"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pacing w:val="-6"/>
          <w:sz w:val="31"/>
          <w:szCs w:val="31"/>
          <w:cs/>
        </w:rPr>
        <w:t>บัญชี</w:t>
      </w:r>
      <w:r w:rsidR="00565459" w:rsidRPr="000A0575">
        <w:rPr>
          <w:rFonts w:ascii="TH SarabunIT๙" w:eastAsia="Times New Roman" w:hAnsi="TH SarabunIT๙" w:cs="TH SarabunIT๙"/>
          <w:b/>
          <w:bCs/>
          <w:spacing w:val="-6"/>
          <w:sz w:val="31"/>
          <w:szCs w:val="31"/>
          <w:cs/>
        </w:rPr>
        <w:t xml:space="preserve">รายงานพนักงานส่วนตำบลออกจากราชการ </w:t>
      </w:r>
    </w:p>
    <w:p w:rsidR="00365B3B" w:rsidRPr="000A0575" w:rsidRDefault="00365B3B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pacing w:val="-6"/>
          <w:sz w:val="31"/>
          <w:szCs w:val="31"/>
          <w:cs/>
        </w:rPr>
        <w:t>ที่เสนอให้ ก.อบต.จังหวัดมหาสารคามเพื่อโปรดทราบ</w:t>
      </w:r>
      <w:r w:rsidR="00565459" w:rsidRPr="000A0575">
        <w:rPr>
          <w:rFonts w:ascii="TH SarabunIT๙" w:eastAsia="Times New Roman" w:hAnsi="TH SarabunIT๙" w:cs="TH SarabunIT๙"/>
          <w:b/>
          <w:bCs/>
          <w:spacing w:val="-6"/>
          <w:sz w:val="31"/>
          <w:szCs w:val="31"/>
          <w:cs/>
        </w:rPr>
        <w:br/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 xml:space="preserve">ในการประชุมก.อบต.จังหวัดมหาสารคาม ครั้งที่ </w:t>
      </w:r>
      <w:r w:rsidR="001624A3"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</w:t>
      </w:r>
      <w:r w:rsidR="001624A3"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="001624A3"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วันที่ ....................................</w:t>
      </w:r>
    </w:p>
    <w:p w:rsidR="00365B3B" w:rsidRPr="000A0575" w:rsidRDefault="00365B3B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072" w:type="dxa"/>
        <w:tblInd w:w="88" w:type="dxa"/>
        <w:tblLook w:val="04A0"/>
      </w:tblPr>
      <w:tblGrid>
        <w:gridCol w:w="356"/>
        <w:gridCol w:w="1379"/>
        <w:gridCol w:w="3129"/>
        <w:gridCol w:w="2934"/>
        <w:gridCol w:w="1274"/>
      </w:tblGrid>
      <w:tr w:rsidR="002115AF" w:rsidRPr="000A0575" w:rsidTr="00565459">
        <w:trPr>
          <w:trHeight w:val="400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บต./อำเภอ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 – สกุล</w:t>
            </w:r>
            <w:r w:rsidR="00611861"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ตำแหน่ง/</w:t>
            </w: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br/>
              <w:t>เลขที่ตำแหน่ง/อัตราเงินเดือน</w:t>
            </w:r>
            <w:r w:rsidR="00611861"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</w:t>
            </w:r>
            <w:r w:rsidR="00611861"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br/>
              <w:t>สำนัก/กอง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หตุที่ออกจากราชการ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ติ ก.อบต.</w:t>
            </w:r>
          </w:p>
        </w:tc>
      </w:tr>
      <w:tr w:rsidR="002115AF" w:rsidRPr="000A0575" w:rsidTr="00565459">
        <w:trPr>
          <w:trHeight w:val="40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ังหวัด</w:t>
            </w:r>
          </w:p>
        </w:tc>
      </w:tr>
      <w:tr w:rsidR="002115AF" w:rsidRPr="000A0575" w:rsidTr="00565459">
        <w:trPr>
          <w:trHeight w:val="400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หาสารคาม</w:t>
            </w:r>
          </w:p>
        </w:tc>
      </w:tr>
      <w:tr w:rsidR="002115AF" w:rsidRPr="000A0575" w:rsidTr="00BC57D3">
        <w:trPr>
          <w:trHeight w:val="4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อบต.</w:t>
            </w:r>
            <w:r w:rsidR="00BC57D3" w:rsidRPr="000A057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...............</w:t>
            </w:r>
          </w:p>
          <w:p w:rsidR="00C9552D" w:rsidRPr="000A0575" w:rsidRDefault="00BC57D3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. ..................</w:t>
            </w:r>
          </w:p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.มหาสารคาม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2D" w:rsidRPr="000A0575" w:rsidRDefault="00027567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นางดอกไม้สวยงาม</w:t>
            </w:r>
          </w:p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ครู คศ.</w:t>
            </w:r>
            <w:r w:rsidRPr="000A0575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เลขที่ตำแหน่ง</w:t>
            </w:r>
          </w:p>
          <w:p w:rsidR="00C9552D" w:rsidRPr="000A0575" w:rsidRDefault="00BC57D3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42-3-08-6600-00</w:t>
            </w:r>
            <w:r w:rsidR="00C9552D" w:rsidRPr="000A0575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</w:p>
          <w:p w:rsidR="00C9552D" w:rsidRPr="000A0575" w:rsidRDefault="00C9552D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อัตราเงินเดือน 21,580 บาท</w:t>
            </w:r>
          </w:p>
          <w:p w:rsidR="00611861" w:rsidRPr="000A0575" w:rsidRDefault="00611861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กองการศึกษา ศาสนา และวัฒนธรรม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้นจากราชการตามกฎหมายว่าด้วยบำเหน็จบำนาญข้าราชการส่วนท้องถิ่นในวันที่ </w:t>
            </w:r>
            <w:r w:rsidRPr="000A057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ุลาคม </w:t>
            </w:r>
            <w:r w:rsidRPr="000A0575">
              <w:rPr>
                <w:rFonts w:ascii="TH SarabunIT๙" w:eastAsia="Times New Roman" w:hAnsi="TH SarabunIT๙" w:cs="TH SarabunIT๙"/>
                <w:sz w:val="28"/>
              </w:rPr>
              <w:t>2562</w:t>
            </w:r>
          </w:p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กิดเมื่อวันที่ </w:t>
            </w:r>
            <w:r w:rsidRPr="000A0575">
              <w:rPr>
                <w:rFonts w:ascii="TH SarabunIT๙" w:eastAsia="Times New Roman" w:hAnsi="TH SarabunIT๙" w:cs="TH SarabunIT๙"/>
                <w:sz w:val="28"/>
              </w:rPr>
              <w:t xml:space="preserve">26 </w:t>
            </w: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รกฎาคม </w:t>
            </w:r>
            <w:r w:rsidRPr="000A0575">
              <w:rPr>
                <w:rFonts w:ascii="TH SarabunIT๙" w:eastAsia="Times New Roman" w:hAnsi="TH SarabunIT๙" w:cs="TH SarabunIT๙"/>
                <w:sz w:val="28"/>
              </w:rPr>
              <w:t>2502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52D" w:rsidRPr="000A0575" w:rsidRDefault="00C9552D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 </w:t>
            </w:r>
          </w:p>
        </w:tc>
      </w:tr>
      <w:tr w:rsidR="002115AF" w:rsidRPr="000A0575" w:rsidTr="00565459">
        <w:trPr>
          <w:trHeight w:val="165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D3" w:rsidRPr="000A0575" w:rsidRDefault="00BC57D3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D3" w:rsidRPr="000A0575" w:rsidRDefault="00BC57D3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อบต. ...............</w:t>
            </w:r>
          </w:p>
          <w:p w:rsidR="00BC57D3" w:rsidRPr="000A0575" w:rsidRDefault="00BC57D3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. ..................</w:t>
            </w:r>
          </w:p>
          <w:p w:rsidR="00BC57D3" w:rsidRPr="000A0575" w:rsidRDefault="00BC57D3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.มหาสารคาม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D3" w:rsidRPr="000A0575" w:rsidRDefault="00027567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นายต้นไม้  สูงมาก</w:t>
            </w:r>
          </w:p>
          <w:p w:rsidR="00027567" w:rsidRPr="000A0575" w:rsidRDefault="00027567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เจ้าพนักงานธุรการปฏิบัติงาน</w:t>
            </w:r>
          </w:p>
          <w:p w:rsidR="00027567" w:rsidRPr="000A0575" w:rsidRDefault="00027567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เลขที่ตำแหน่ง</w:t>
            </w:r>
          </w:p>
          <w:p w:rsidR="00027567" w:rsidRPr="000A0575" w:rsidRDefault="00027567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42-3-01-4101-001</w:t>
            </w:r>
          </w:p>
          <w:p w:rsidR="00027567" w:rsidRPr="000A0575" w:rsidRDefault="00027567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ัตราเงินเดือน </w:t>
            </w:r>
            <w:r w:rsidR="00664A75" w:rsidRPr="000A0575">
              <w:rPr>
                <w:rFonts w:ascii="TH SarabunIT๙" w:eastAsia="Times New Roman" w:hAnsi="TH SarabunIT๙" w:cs="TH SarabunIT๙"/>
                <w:sz w:val="28"/>
                <w:cs/>
              </w:rPr>
              <w:t>16</w:t>
            </w: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="00664A75" w:rsidRPr="000A0575">
              <w:rPr>
                <w:rFonts w:ascii="TH SarabunIT๙" w:eastAsia="Times New Roman" w:hAnsi="TH SarabunIT๙" w:cs="TH SarabunIT๙"/>
                <w:sz w:val="28"/>
                <w:cs/>
              </w:rPr>
              <w:t>920</w:t>
            </w: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:rsidR="00611861" w:rsidRPr="000A0575" w:rsidRDefault="00611861" w:rsidP="001624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D3" w:rsidRPr="000A0575" w:rsidRDefault="00664A75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เสียชีวิต เนื่องจากโรคมะเร็ง</w:t>
            </w:r>
          </w:p>
          <w:p w:rsidR="00664A75" w:rsidRPr="000A0575" w:rsidRDefault="00664A75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เมื่อวันที่ 1 ธันวาคม 25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7D3" w:rsidRPr="000A0575" w:rsidRDefault="00BC57D3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565459" w:rsidRPr="000A0575" w:rsidRDefault="00565459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57D3" w:rsidRPr="000A0575" w:rsidRDefault="00BC57D3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BC57D3" w:rsidRPr="000A0575" w:rsidRDefault="00BC57D3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57D3" w:rsidRPr="000A0575" w:rsidRDefault="00BC57D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</w:p>
    <w:p w:rsidR="00BC57D3" w:rsidRPr="000A0575" w:rsidRDefault="00BC57D3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)</w:t>
      </w:r>
    </w:p>
    <w:p w:rsidR="00BC57D3" w:rsidRPr="000A0575" w:rsidRDefault="00BC57D3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..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นายก.....................................</w:t>
      </w:r>
    </w:p>
    <w:p w:rsidR="00BC57D3" w:rsidRPr="000A0575" w:rsidRDefault="00BC57D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4E03" w:rsidRPr="000A0575" w:rsidRDefault="00214E03" w:rsidP="00214E03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565459" w:rsidRPr="000A0575" w:rsidRDefault="00565459" w:rsidP="001624A3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891024" w:rsidRPr="000A0575">
        <w:rPr>
          <w:rFonts w:ascii="TH SarabunIT๙" w:hAnsi="TH SarabunIT๙" w:cs="TH SarabunIT๙"/>
          <w:sz w:val="32"/>
          <w:szCs w:val="32"/>
          <w:cs/>
        </w:rPr>
        <w:t>แจ้ง</w:t>
      </w:r>
      <w:r w:rsidRPr="000A0575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>พนักงานส่วนตำบลออกจากราชการ</w:t>
      </w:r>
    </w:p>
    <w:p w:rsidR="00565459" w:rsidRPr="000A0575" w:rsidRDefault="00565459" w:rsidP="001624A3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บัญชี</w:t>
      </w:r>
      <w:r w:rsidRPr="000A0575">
        <w:rPr>
          <w:rFonts w:ascii="TH SarabunIT๙" w:eastAsia="Times New Roman" w:hAnsi="TH SarabunIT๙" w:cs="TH SarabunIT๙"/>
          <w:spacing w:val="-6"/>
          <w:sz w:val="31"/>
          <w:szCs w:val="31"/>
          <w:cs/>
        </w:rPr>
        <w:t>รายงานพนักงานส่วนตำบลออกจากราชการ</w:t>
      </w:r>
    </w:p>
    <w:p w:rsidR="00BC57D3" w:rsidRPr="000A0575" w:rsidRDefault="00BC57D3" w:rsidP="001624A3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>แนบเอกสารตามกรณี ดังนี้</w:t>
      </w:r>
    </w:p>
    <w:p w:rsidR="00BC57D3" w:rsidRPr="000A0575" w:rsidRDefault="00BC57D3" w:rsidP="001624A3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>กรณีเสียชีวิตให้แนบใบมรณบัตร</w:t>
      </w:r>
    </w:p>
    <w:p w:rsidR="00BC57D3" w:rsidRPr="000A0575" w:rsidRDefault="00BC57D3" w:rsidP="001624A3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>กรณีพ้นจากราชการตามกฎหมายว่าด้วยบำเหน็จบำนาญข้าราชการส่วนท้องถิ่น ให้แนบสำเนาบัตรประจำตัวประชาชน</w:t>
      </w:r>
    </w:p>
    <w:p w:rsidR="00BC57D3" w:rsidRPr="000A0575" w:rsidRDefault="00BC57D3" w:rsidP="001624A3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กรณีอื่น ๆ ให้แนบเอกสารที่เกี่ยวข้อง</w:t>
      </w:r>
    </w:p>
    <w:p w:rsidR="00D90E24" w:rsidRPr="000A0575" w:rsidRDefault="00D90E24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39FC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39FC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39FC" w:rsidRPr="000A0575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90E24" w:rsidRPr="000A0575" w:rsidRDefault="00D90E24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เรื่อง   การ</w:t>
      </w:r>
      <w:r w:rsidRPr="000A05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การสิ้นสุดสัญญาจ้างพนักงานจ้างตามภารกิจ</w:t>
      </w:r>
    </w:p>
    <w:p w:rsidR="00D90E24" w:rsidRPr="000A0575" w:rsidRDefault="00D90E24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D90E24" w:rsidRPr="000A0575" w:rsidRDefault="00D90E24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ตัวอย่าง-</w:t>
      </w:r>
    </w:p>
    <w:p w:rsidR="00D90E24" w:rsidRPr="000A0575" w:rsidRDefault="00D90E24" w:rsidP="001624A3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งานการสิ้นสุดสัญญาจ้างพนักงานจ้างตามภารกิจ</w:t>
      </w:r>
    </w:p>
    <w:p w:rsidR="00D90E24" w:rsidRPr="000A0575" w:rsidRDefault="00D90E24" w:rsidP="001624A3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เสนอให้ ก.อบต.จังหวัดมหาสารคามเพื่อโปรดทราบ </w:t>
      </w:r>
    </w:p>
    <w:p w:rsidR="001624A3" w:rsidRPr="000A0575" w:rsidRDefault="001624A3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วันที่ ....................................</w:t>
      </w:r>
    </w:p>
    <w:p w:rsidR="004C61B8" w:rsidRPr="000A0575" w:rsidRDefault="004C61B8" w:rsidP="001624A3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756"/>
        <w:gridCol w:w="3118"/>
        <w:gridCol w:w="1418"/>
      </w:tblGrid>
      <w:tr w:rsidR="002115AF" w:rsidRPr="000A0575" w:rsidTr="000B4793">
        <w:tc>
          <w:tcPr>
            <w:tcW w:w="392" w:type="dxa"/>
            <w:shd w:val="clear" w:color="auto" w:fill="auto"/>
            <w:vAlign w:val="center"/>
          </w:tcPr>
          <w:p w:rsidR="00D90E24" w:rsidRPr="000A0575" w:rsidRDefault="00D90E24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D90E24" w:rsidRPr="000A0575" w:rsidRDefault="00D90E24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/ตำแหน่ง/</w:t>
            </w:r>
            <w:r w:rsidR="00611861"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ตอบแทน/</w:t>
            </w: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90E24" w:rsidRPr="000A0575" w:rsidRDefault="00D90E24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ที่สิ้นสุดสัญญาจ้า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0E24" w:rsidRPr="000A0575" w:rsidRDefault="00D90E24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ติ ก.อบต.จังหวัดมหาสารคาม</w:t>
            </w:r>
          </w:p>
        </w:tc>
      </w:tr>
      <w:tr w:rsidR="002115AF" w:rsidRPr="000A0575" w:rsidTr="000B4793">
        <w:tc>
          <w:tcPr>
            <w:tcW w:w="392" w:type="dxa"/>
            <w:shd w:val="clear" w:color="auto" w:fill="auto"/>
          </w:tcPr>
          <w:p w:rsidR="004C61B8" w:rsidRPr="000A0575" w:rsidRDefault="004C61B8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4C61B8" w:rsidRPr="000A0575" w:rsidRDefault="004C61B8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56" w:type="dxa"/>
            <w:shd w:val="clear" w:color="auto" w:fill="auto"/>
          </w:tcPr>
          <w:p w:rsidR="004C61B8" w:rsidRPr="000A0575" w:rsidRDefault="004C61B8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นายบุญล้น  มากมี</w:t>
            </w:r>
          </w:p>
          <w:p w:rsidR="004C61B8" w:rsidRPr="000A0575" w:rsidRDefault="004C61B8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พนักงานขับรถยนต์ (ทักษะ)</w:t>
            </w:r>
          </w:p>
          <w:p w:rsidR="00611861" w:rsidRPr="000A0575" w:rsidRDefault="00611861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ค่าตอบแทน 11,320 บาท</w:t>
            </w:r>
          </w:p>
          <w:p w:rsidR="00463954" w:rsidRPr="000A0575" w:rsidRDefault="00463954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4C61B8" w:rsidRPr="000A0575" w:rsidRDefault="004C61B8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 ...................................</w:t>
            </w:r>
          </w:p>
          <w:p w:rsidR="004C61B8" w:rsidRPr="000A0575" w:rsidRDefault="004C61B8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. ........................................</w:t>
            </w:r>
          </w:p>
          <w:p w:rsidR="004C61B8" w:rsidRPr="000A0575" w:rsidRDefault="004C61B8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.มหาสารคาม</w:t>
            </w:r>
          </w:p>
        </w:tc>
        <w:tc>
          <w:tcPr>
            <w:tcW w:w="3118" w:type="dxa"/>
            <w:shd w:val="clear" w:color="auto" w:fill="auto"/>
          </w:tcPr>
          <w:p w:rsidR="004C61B8" w:rsidRPr="000A0575" w:rsidRDefault="004C61B8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เนื่องจากมีอายุครบ 60 ปีบริบูรณ์</w:t>
            </w:r>
          </w:p>
          <w:p w:rsidR="004C61B8" w:rsidRPr="000A0575" w:rsidRDefault="004C61B8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เมื่อวันที่ 25 สิงหาคม 2562</w:t>
            </w:r>
          </w:p>
        </w:tc>
        <w:tc>
          <w:tcPr>
            <w:tcW w:w="1418" w:type="dxa"/>
            <w:shd w:val="clear" w:color="auto" w:fill="auto"/>
          </w:tcPr>
          <w:p w:rsidR="004C61B8" w:rsidRPr="000A0575" w:rsidRDefault="004C61B8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B1EB3" w:rsidRPr="000A0575" w:rsidRDefault="001B1EB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1EB3" w:rsidRPr="000A0575" w:rsidRDefault="001B1EB3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1B1EB3" w:rsidRPr="000A0575" w:rsidRDefault="001B1EB3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B1EB3" w:rsidRPr="000A0575" w:rsidRDefault="001B1EB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</w:p>
    <w:p w:rsidR="001B1EB3" w:rsidRPr="000A0575" w:rsidRDefault="001B1EB3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)</w:t>
      </w:r>
    </w:p>
    <w:p w:rsidR="001B1EB3" w:rsidRPr="000A0575" w:rsidRDefault="001B1EB3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..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นายก.....................................</w:t>
      </w:r>
    </w:p>
    <w:p w:rsidR="001B1EB3" w:rsidRPr="000A0575" w:rsidRDefault="001B1EB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4E03" w:rsidRPr="000A0575" w:rsidRDefault="00214E03" w:rsidP="00214E03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1B1EB3" w:rsidRPr="000A0575" w:rsidRDefault="001B1EB3" w:rsidP="001624A3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891024" w:rsidRPr="000A0575">
        <w:rPr>
          <w:rFonts w:ascii="TH SarabunIT๙" w:hAnsi="TH SarabunIT๙" w:cs="TH SarabunIT๙"/>
          <w:sz w:val="32"/>
          <w:szCs w:val="32"/>
          <w:cs/>
        </w:rPr>
        <w:t>แจ้ง</w:t>
      </w:r>
      <w:r w:rsidRPr="000A0575">
        <w:rPr>
          <w:rFonts w:ascii="TH SarabunIT๙" w:hAnsi="TH SarabunIT๙" w:cs="TH SarabunIT๙"/>
          <w:sz w:val="32"/>
          <w:szCs w:val="32"/>
          <w:cs/>
        </w:rPr>
        <w:t>รายงานการสิ้นสุดสัญญาจ้างพนักงานจ้างตามภารกิจ</w:t>
      </w:r>
    </w:p>
    <w:p w:rsidR="001B1EB3" w:rsidRPr="000A0575" w:rsidRDefault="001B1EB3" w:rsidP="001624A3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บัญชีรายงานการสิ้นสุดสัญญาจ้างพนักงานจ้างตามภารกิจ</w:t>
      </w:r>
    </w:p>
    <w:p w:rsidR="001B1EB3" w:rsidRPr="000A0575" w:rsidRDefault="001B1EB3" w:rsidP="001624A3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>แนบเอกสารตามกรณี ดังนี้</w:t>
      </w:r>
    </w:p>
    <w:p w:rsidR="001B1EB3" w:rsidRPr="000A0575" w:rsidRDefault="001B1EB3" w:rsidP="001624A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ณีเสียชีวิตให้แนบใบมรณบัตร</w:t>
      </w:r>
    </w:p>
    <w:p w:rsidR="001B1EB3" w:rsidRPr="000A0575" w:rsidRDefault="001B1EB3" w:rsidP="001624A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ณี</w:t>
      </w:r>
      <w:r w:rsidRPr="000A0575">
        <w:rPr>
          <w:rFonts w:ascii="TH SarabunIT๙" w:hAnsi="TH SarabunIT๙" w:cs="TH SarabunIT๙"/>
          <w:sz w:val="32"/>
          <w:szCs w:val="32"/>
          <w:cs/>
        </w:rPr>
        <w:t xml:space="preserve">มีอายุครบ 60 ปีบริบูรณ์ </w:t>
      </w:r>
      <w:r w:rsidRPr="000A0575">
        <w:rPr>
          <w:rFonts w:ascii="TH SarabunIT๙" w:eastAsia="Times New Roman" w:hAnsi="TH SarabunIT๙" w:cs="TH SarabunIT๙"/>
          <w:sz w:val="32"/>
          <w:szCs w:val="32"/>
          <w:cs/>
        </w:rPr>
        <w:t>ให้แนบสำเนาบัตรประจำตัวประชาชน</w:t>
      </w:r>
    </w:p>
    <w:p w:rsidR="001B1EB3" w:rsidRPr="000A0575" w:rsidRDefault="001B1EB3" w:rsidP="001624A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rPr>
          <w:rFonts w:ascii="TH SarabunIT๙" w:eastAsia="Times New Roman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กรณีครบกำหนดตามสัญญาจ้าง ให้แนบสำเนาสัญญาจ้าง</w:t>
      </w:r>
    </w:p>
    <w:p w:rsidR="001B1EB3" w:rsidRPr="000A0575" w:rsidRDefault="001B1EB3" w:rsidP="001624A3">
      <w:pPr>
        <w:pStyle w:val="a3"/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กรณีอื่น ๆ ให้แนบเอกสารที่เกี่ยวข้อง</w:t>
      </w:r>
    </w:p>
    <w:p w:rsidR="00D90E24" w:rsidRPr="000A0575" w:rsidRDefault="00D90E24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F569E" w:rsidRPr="000A0575" w:rsidRDefault="00DF569E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F569E" w:rsidRPr="000A0575" w:rsidRDefault="00DF569E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F569E" w:rsidRPr="000A0575" w:rsidRDefault="00DF569E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93339" w:rsidRPr="000A0575" w:rsidRDefault="00093339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1624A3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DF569E" w:rsidRPr="000A0575" w:rsidRDefault="00DF569E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เรื่อง   การ</w:t>
      </w:r>
      <w:r w:rsidRPr="000A05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การจ้างพนักงานจ้างทั่วไป</w:t>
      </w:r>
    </w:p>
    <w:p w:rsidR="00DF569E" w:rsidRPr="000A0575" w:rsidRDefault="00DF569E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DF569E" w:rsidRPr="000A0575" w:rsidRDefault="00DF569E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ตัวอย่าง-</w:t>
      </w:r>
    </w:p>
    <w:p w:rsidR="00DF569E" w:rsidRPr="000A0575" w:rsidRDefault="00DF569E" w:rsidP="001624A3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งานการจ้างพนักงานจ้างทั่วไป</w:t>
      </w:r>
    </w:p>
    <w:p w:rsidR="00DF569E" w:rsidRPr="000A0575" w:rsidRDefault="00DF569E" w:rsidP="001624A3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เสนอให้ ก.อบต.จังหวัดมหาสารคามเพื่อโปรดทราบ </w:t>
      </w:r>
    </w:p>
    <w:p w:rsidR="001624A3" w:rsidRPr="000A0575" w:rsidRDefault="001624A3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วันที่ ....................................</w:t>
      </w:r>
    </w:p>
    <w:p w:rsidR="00DF569E" w:rsidRPr="000A0575" w:rsidRDefault="00DF569E" w:rsidP="001624A3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552"/>
        <w:gridCol w:w="3261"/>
        <w:gridCol w:w="1275"/>
        <w:gridCol w:w="1276"/>
        <w:gridCol w:w="1276"/>
      </w:tblGrid>
      <w:tr w:rsidR="002115AF" w:rsidRPr="000A0575" w:rsidTr="001E6502">
        <w:tc>
          <w:tcPr>
            <w:tcW w:w="425" w:type="dxa"/>
            <w:shd w:val="clear" w:color="auto" w:fill="auto"/>
            <w:vAlign w:val="center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/ตำแหน่ง/คุณวุฒิ/อายุ/ค่าตอบแทน/สังกัด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กำหนดแผนอัตรากำลัง 3 ปี</w:t>
            </w:r>
          </w:p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ปีงบประมาณ 2561 – 2563)</w:t>
            </w:r>
          </w:p>
        </w:tc>
        <w:tc>
          <w:tcPr>
            <w:tcW w:w="1275" w:type="dxa"/>
            <w:vAlign w:val="center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จ้าง</w:t>
            </w:r>
          </w:p>
        </w:tc>
        <w:tc>
          <w:tcPr>
            <w:tcW w:w="1276" w:type="dxa"/>
            <w:vAlign w:val="center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ภาระค่าใช้จ่ายด้านงานบุคคล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ติ ก.อบต.จังหวัดมหาสารคาม</w:t>
            </w:r>
          </w:p>
        </w:tc>
      </w:tr>
      <w:tr w:rsidR="002115AF" w:rsidRPr="000A0575" w:rsidTr="001E6502">
        <w:tc>
          <w:tcPr>
            <w:tcW w:w="425" w:type="dxa"/>
            <w:shd w:val="clear" w:color="auto" w:fill="auto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93339" w:rsidRPr="000A0575" w:rsidRDefault="00093339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นาย</w:t>
            </w:r>
            <w:r w:rsidR="00404F98" w:rsidRPr="000A0575">
              <w:rPr>
                <w:rFonts w:ascii="TH SarabunIT๙" w:hAnsi="TH SarabunIT๙" w:cs="TH SarabunIT๙"/>
                <w:sz w:val="28"/>
                <w:cs/>
              </w:rPr>
              <w:t>เก่ง  สุดยอด</w:t>
            </w:r>
          </w:p>
          <w:p w:rsidR="00093339" w:rsidRPr="000A0575" w:rsidRDefault="00093339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ยาม</w:t>
            </w:r>
          </w:p>
          <w:p w:rsidR="00093339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คุณวุฒิ มัธยมตอนต้น (ม.3)</w:t>
            </w:r>
          </w:p>
          <w:p w:rsidR="00093339" w:rsidRPr="000A0575" w:rsidRDefault="00093339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อายุ 23 ปี</w:t>
            </w:r>
          </w:p>
          <w:p w:rsidR="00093339" w:rsidRPr="000A0575" w:rsidRDefault="00093339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ค่าตอบแทน 9,000 บาท</w:t>
            </w:r>
          </w:p>
          <w:p w:rsidR="00093339" w:rsidRPr="000A0575" w:rsidRDefault="00093339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093339" w:rsidRPr="000A0575" w:rsidRDefault="00093339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 ...................................</w:t>
            </w:r>
          </w:p>
          <w:p w:rsidR="00093339" w:rsidRPr="000A0575" w:rsidRDefault="00093339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. ........................................</w:t>
            </w:r>
          </w:p>
          <w:p w:rsidR="00093339" w:rsidRPr="000A0575" w:rsidRDefault="00093339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.มหาสารคาม</w:t>
            </w:r>
          </w:p>
        </w:tc>
        <w:tc>
          <w:tcPr>
            <w:tcW w:w="3261" w:type="dxa"/>
            <w:shd w:val="clear" w:color="auto" w:fill="auto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คนเดิมลาออก</w:t>
            </w:r>
          </w:p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(ก.อบต.จ.มค. ประชุมครั้งที่ 7/2562)</w:t>
            </w:r>
          </w:p>
        </w:tc>
        <w:tc>
          <w:tcPr>
            <w:tcW w:w="1275" w:type="dxa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1 ธ.ค. 62 –</w:t>
            </w:r>
          </w:p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30 ก.ย. 63</w:t>
            </w:r>
          </w:p>
        </w:tc>
        <w:tc>
          <w:tcPr>
            <w:tcW w:w="1276" w:type="dxa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27.80</w:t>
            </w:r>
          </w:p>
        </w:tc>
        <w:tc>
          <w:tcPr>
            <w:tcW w:w="1276" w:type="dxa"/>
            <w:shd w:val="clear" w:color="auto" w:fill="auto"/>
          </w:tcPr>
          <w:p w:rsidR="00093339" w:rsidRPr="000A0575" w:rsidRDefault="00093339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115AF" w:rsidRPr="000A0575" w:rsidTr="001E6502">
        <w:tc>
          <w:tcPr>
            <w:tcW w:w="425" w:type="dxa"/>
            <w:shd w:val="clear" w:color="auto" w:fill="auto"/>
          </w:tcPr>
          <w:p w:rsidR="003A2EAE" w:rsidRPr="000A0575" w:rsidRDefault="003A2EAE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  <w:p w:rsidR="003A2EAE" w:rsidRPr="000A0575" w:rsidRDefault="003A2EAE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A2EAE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นางสาวงามตา  สวยสุด</w:t>
            </w:r>
          </w:p>
          <w:p w:rsidR="003A2EAE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คนงาน</w:t>
            </w:r>
          </w:p>
          <w:p w:rsidR="003A2EAE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คุณวุฒิ บริหารธุรกิจบัณฑิต (การจัดการทั่วไป)</w:t>
            </w:r>
          </w:p>
          <w:p w:rsidR="003A2EAE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อายุ 25 ปี</w:t>
            </w:r>
          </w:p>
          <w:p w:rsidR="003A2EAE" w:rsidRPr="000A0575" w:rsidRDefault="003A2EAE" w:rsidP="001624A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sz w:val="28"/>
                <w:cs/>
              </w:rPr>
              <w:t>ค่าตอบแทน 9,000 บาท</w:t>
            </w:r>
          </w:p>
          <w:p w:rsidR="003A2EAE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3A2EAE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 ...................................</w:t>
            </w:r>
          </w:p>
          <w:p w:rsidR="003A2EAE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. ........................................</w:t>
            </w:r>
          </w:p>
          <w:p w:rsidR="003A2EAE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.มหาสารคาม</w:t>
            </w:r>
          </w:p>
        </w:tc>
        <w:tc>
          <w:tcPr>
            <w:tcW w:w="3261" w:type="dxa"/>
            <w:shd w:val="clear" w:color="auto" w:fill="auto"/>
          </w:tcPr>
          <w:p w:rsidR="003A2EAE" w:rsidRPr="000A0575" w:rsidRDefault="003A2EAE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กำหนดเพิ่ม</w:t>
            </w:r>
          </w:p>
          <w:p w:rsidR="003A2EAE" w:rsidRPr="000A0575" w:rsidRDefault="003A2EAE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(ก.อบต.จ.มค. ประชุมครั้งที่ 11/2562)</w:t>
            </w:r>
          </w:p>
        </w:tc>
        <w:tc>
          <w:tcPr>
            <w:tcW w:w="1275" w:type="dxa"/>
          </w:tcPr>
          <w:p w:rsidR="003A2EAE" w:rsidRPr="000A0575" w:rsidRDefault="003A2EAE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1 ธ.ค. 62 –</w:t>
            </w:r>
          </w:p>
          <w:p w:rsidR="003A2EAE" w:rsidRPr="000A0575" w:rsidRDefault="003A2EAE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30 ก.ย. 63</w:t>
            </w:r>
          </w:p>
        </w:tc>
        <w:tc>
          <w:tcPr>
            <w:tcW w:w="1276" w:type="dxa"/>
          </w:tcPr>
          <w:p w:rsidR="003A2EAE" w:rsidRPr="000A0575" w:rsidRDefault="00F11DD1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="003A2EAE" w:rsidRPr="000A0575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A0575">
              <w:rPr>
                <w:rFonts w:ascii="TH SarabunIT๙" w:hAnsi="TH SarabunIT๙" w:cs="TH SarabunIT๙"/>
                <w:sz w:val="28"/>
                <w:cs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:rsidR="003A2EAE" w:rsidRPr="000A0575" w:rsidRDefault="003A2EAE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F569E" w:rsidRPr="000A0575" w:rsidRDefault="00DF569E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F569E" w:rsidRPr="000A0575" w:rsidRDefault="00DF569E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DF569E" w:rsidRPr="000A0575" w:rsidRDefault="00DF569E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F569E" w:rsidRPr="000A0575" w:rsidRDefault="00DF569E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</w:p>
    <w:p w:rsidR="00DF569E" w:rsidRPr="000A0575" w:rsidRDefault="00DF569E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)</w:t>
      </w:r>
    </w:p>
    <w:p w:rsidR="00DF569E" w:rsidRPr="000A0575" w:rsidRDefault="00DF569E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..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นายก.....................................</w:t>
      </w:r>
    </w:p>
    <w:p w:rsidR="00DF569E" w:rsidRPr="000A0575" w:rsidRDefault="00DF569E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4E03" w:rsidRPr="000A0575" w:rsidRDefault="00214E03" w:rsidP="00214E03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DA6131" w:rsidRPr="000A0575" w:rsidRDefault="00DF569E" w:rsidP="001624A3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891024" w:rsidRPr="000A0575">
        <w:rPr>
          <w:rFonts w:ascii="TH SarabunIT๙" w:hAnsi="TH SarabunIT๙" w:cs="TH SarabunIT๙"/>
          <w:sz w:val="32"/>
          <w:szCs w:val="32"/>
          <w:cs/>
        </w:rPr>
        <w:t>แจ้ง</w:t>
      </w:r>
      <w:r w:rsidR="00DA6131" w:rsidRPr="000A0575">
        <w:rPr>
          <w:rFonts w:ascii="TH SarabunIT๙" w:hAnsi="TH SarabunIT๙" w:cs="TH SarabunIT๙"/>
          <w:sz w:val="32"/>
          <w:szCs w:val="32"/>
          <w:cs/>
        </w:rPr>
        <w:t>รายงานการจ้างพนักงานจ้างทั่วไป</w:t>
      </w:r>
    </w:p>
    <w:p w:rsidR="00DA6131" w:rsidRPr="000A0575" w:rsidRDefault="00DF569E" w:rsidP="001624A3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บัญชี</w:t>
      </w:r>
      <w:r w:rsidR="00DA6131" w:rsidRPr="000A0575">
        <w:rPr>
          <w:rFonts w:ascii="TH SarabunIT๙" w:hAnsi="TH SarabunIT๙" w:cs="TH SarabunIT๙"/>
          <w:sz w:val="32"/>
          <w:szCs w:val="32"/>
          <w:cs/>
        </w:rPr>
        <w:t>รายงานการจ้างพนักงานจ้างทั่วไป</w:t>
      </w: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E72AB" w:rsidRPr="000A0575" w:rsidRDefault="007E72AB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เรื่อง   การ</w:t>
      </w:r>
      <w:r w:rsidRPr="000A05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การต่อสัญญาจ้างพนักงานจ้างทั่วไป</w:t>
      </w:r>
    </w:p>
    <w:p w:rsidR="007E72AB" w:rsidRPr="000A0575" w:rsidRDefault="007E72AB" w:rsidP="001624A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E72AB" w:rsidRPr="000A0575" w:rsidRDefault="007E72AB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ตัวอย่าง-</w:t>
      </w:r>
    </w:p>
    <w:p w:rsidR="007E72AB" w:rsidRPr="000A0575" w:rsidRDefault="007E72AB" w:rsidP="001624A3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งานการต่อสัญญาจ้างพนักงานจ้างทั่วไป</w:t>
      </w:r>
    </w:p>
    <w:p w:rsidR="007E72AB" w:rsidRPr="000A0575" w:rsidRDefault="007E72AB" w:rsidP="001624A3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เสนอให้ ก.อบต.จังหวัดมหาสารคามเพื่อโปรดทราบ </w:t>
      </w:r>
    </w:p>
    <w:p w:rsidR="001624A3" w:rsidRPr="000A0575" w:rsidRDefault="001624A3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วันที่ ....................................</w:t>
      </w:r>
    </w:p>
    <w:p w:rsidR="007E72AB" w:rsidRPr="000A0575" w:rsidRDefault="007E72AB" w:rsidP="001624A3">
      <w:pPr>
        <w:tabs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09"/>
        <w:gridCol w:w="2126"/>
        <w:gridCol w:w="1276"/>
        <w:gridCol w:w="851"/>
        <w:gridCol w:w="1700"/>
        <w:gridCol w:w="851"/>
      </w:tblGrid>
      <w:tr w:rsidR="002115AF" w:rsidRPr="000A0575" w:rsidTr="00BB144C">
        <w:tc>
          <w:tcPr>
            <w:tcW w:w="426" w:type="dxa"/>
            <w:shd w:val="clear" w:color="auto" w:fill="auto"/>
            <w:vAlign w:val="center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 – สกุล/ตำแหน่ง/คุณวุฒิ/อายุ/ค่าตอบแทน/สังกั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ประเมินย้อนหลัง 2 ป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ยะเวลา</w:t>
            </w:r>
          </w:p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ในการขอต่อสัญญาจ้างตั้งแต่วันที่ – </w:t>
            </w: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  <w:t>ถึงวั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2AB" w:rsidRPr="000A0575" w:rsidRDefault="007E72AB" w:rsidP="001624A3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ภาระ</w:t>
            </w:r>
            <w:r w:rsidRPr="000A0575">
              <w:rPr>
                <w:rFonts w:ascii="TH SarabunIT๙" w:hAnsi="TH SarabunIT๙" w:cs="TH SarabunIT๙"/>
                <w:b/>
                <w:bCs/>
                <w:spacing w:val="-10"/>
                <w:sz w:val="24"/>
                <w:szCs w:val="24"/>
                <w:cs/>
              </w:rPr>
              <w:t>ค่าใช้จ่าย</w:t>
            </w: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บุคลากรร้อยละ</w:t>
            </w:r>
          </w:p>
        </w:tc>
        <w:tc>
          <w:tcPr>
            <w:tcW w:w="1700" w:type="dxa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</w:rPr>
              <w:t>ระบุนโยบาย แผนงาน หรือโครงการที่ดำเนินการอยู่นั้น ยังมีการดำเนินการ และจำเป็นต้องจ้างพนักงานจ้างปฏิบัติงานต่อไป (ข้อ 44(2) ฉบับที่ 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Cs w:val="22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pacing w:val="-8"/>
                <w:szCs w:val="22"/>
                <w:cs/>
              </w:rPr>
              <w:t>มติ ก.อบต.</w:t>
            </w:r>
          </w:p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Cs w:val="22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pacing w:val="-8"/>
                <w:szCs w:val="22"/>
                <w:cs/>
              </w:rPr>
              <w:t>จังหวัด</w:t>
            </w:r>
          </w:p>
          <w:p w:rsidR="007E72AB" w:rsidRPr="000A0575" w:rsidRDefault="007E72AB" w:rsidP="001624A3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pacing w:val="-8"/>
                <w:szCs w:val="22"/>
                <w:cs/>
              </w:rPr>
              <w:t>มหาสารคาม</w:t>
            </w:r>
          </w:p>
        </w:tc>
      </w:tr>
      <w:tr w:rsidR="002115AF" w:rsidRPr="000A0575" w:rsidTr="00BB144C">
        <w:tc>
          <w:tcPr>
            <w:tcW w:w="426" w:type="dxa"/>
            <w:shd w:val="clear" w:color="auto" w:fill="auto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</w:p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นางสาว</w:t>
            </w:r>
            <w:r w:rsidR="003668F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พิม  แสนดี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ดูแลเด็ก 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คุณวุฒิ ครุศาสตรบัณฑิต</w:t>
            </w:r>
            <w:r w:rsidR="00BB144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การศึกษาปฐมวัย)  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อายุ 46 ปี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่าตอบแทน </w:t>
            </w:r>
            <w:r w:rsidR="00BB144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="00BB144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0 บาท</w:t>
            </w: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กองการศึกษา ศาสนา และวัฒนธรรม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บต. ........................................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. .............................................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.มหาสารคาม</w:t>
            </w:r>
          </w:p>
        </w:tc>
        <w:tc>
          <w:tcPr>
            <w:tcW w:w="2126" w:type="dxa"/>
            <w:shd w:val="clear" w:color="auto" w:fill="auto"/>
          </w:tcPr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2561 ครั้งที่ 1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1.50 </w:t>
            </w:r>
            <w:r w:rsidRPr="000A0575">
              <w:rPr>
                <w:rFonts w:ascii="TH SarabunIT๙" w:hAnsi="TH SarabunIT๙" w:cs="TH SarabunIT๙"/>
                <w:sz w:val="24"/>
                <w:szCs w:val="24"/>
              </w:rPr>
              <w:t>=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ดี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2561 ครั้งที่ 2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6.80 </w:t>
            </w:r>
            <w:r w:rsidRPr="000A0575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ดีมาก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2562 ครั้งที่ 1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93.50 </w:t>
            </w:r>
            <w:r w:rsidRPr="000A0575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ดีมาก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2562 ครั้งที่ 2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8.30 </w:t>
            </w:r>
            <w:r w:rsidRPr="000A0575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ดีมาก</w:t>
            </w:r>
          </w:p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เฉลี่ย 2 ปี 87.53 </w:t>
            </w: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= </w:t>
            </w: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1276" w:type="dxa"/>
            <w:shd w:val="clear" w:color="auto" w:fill="auto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1 ต.ค. 62  -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30 ก.ย. 63</w:t>
            </w:r>
          </w:p>
        </w:tc>
        <w:tc>
          <w:tcPr>
            <w:tcW w:w="851" w:type="dxa"/>
            <w:shd w:val="clear" w:color="auto" w:fill="auto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29.36</w:t>
            </w:r>
          </w:p>
        </w:tc>
        <w:tc>
          <w:tcPr>
            <w:tcW w:w="1700" w:type="dxa"/>
          </w:tcPr>
          <w:p w:rsidR="007E72AB" w:rsidRPr="000A0575" w:rsidRDefault="007E72AB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อบต.มีแผนงานในการจัดประสบการณ์เรียนรู้การส่งเสริมการเรียนรู้</w:t>
            </w:r>
            <w:r w:rsidRPr="000A057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พัฒนาผู้เรียน ปฏิบัติงาน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ทางวิชาการของศูนย์พัฒนาเด็กเล็ก และงาน</w:t>
            </w:r>
            <w:r w:rsidRPr="000A0575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อื่น ๆ ที่ได้รับมอบหมาย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จึงจำเป็นต้องต่อสัญญาจ้างตำแหน่งนี้</w:t>
            </w:r>
          </w:p>
        </w:tc>
        <w:tc>
          <w:tcPr>
            <w:tcW w:w="851" w:type="dxa"/>
            <w:shd w:val="clear" w:color="auto" w:fill="auto"/>
          </w:tcPr>
          <w:p w:rsidR="007E72AB" w:rsidRPr="000A0575" w:rsidRDefault="007E72AB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115AF" w:rsidRPr="000A0575" w:rsidTr="00BB144C">
        <w:tc>
          <w:tcPr>
            <w:tcW w:w="426" w:type="dxa"/>
            <w:shd w:val="clear" w:color="auto" w:fill="auto"/>
          </w:tcPr>
          <w:p w:rsidR="003668FC" w:rsidRPr="000A0575" w:rsidRDefault="003668FC" w:rsidP="001624A3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</w:p>
          <w:p w:rsidR="003668FC" w:rsidRPr="000A0575" w:rsidRDefault="003668FC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668FC" w:rsidRPr="000A0575" w:rsidRDefault="00C76E3E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นายทองใส   สุขใจ</w:t>
            </w: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พนักงานขับรถยนต์</w:t>
            </w:r>
          </w:p>
          <w:p w:rsidR="003668FC" w:rsidRPr="000A0575" w:rsidRDefault="00BB144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คุณวุฒิ มัธยมศึกษาตอนปลาย (ม.6)</w:t>
            </w:r>
            <w:r w:rsidR="003668F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อายุ 5</w:t>
            </w:r>
            <w:r w:rsidR="00C76E3E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3668F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ปี</w:t>
            </w: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่าตอบแทน </w:t>
            </w:r>
            <w:r w:rsidR="00BB144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9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,0</w:t>
            </w:r>
            <w:r w:rsidR="00BB144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0 บาท</w:t>
            </w:r>
          </w:p>
          <w:p w:rsidR="00BB144C" w:rsidRPr="000A0575" w:rsidRDefault="00BB144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:rsidR="003668FC" w:rsidRPr="000A0575" w:rsidRDefault="00BB144C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บต. ........................................</w:t>
            </w:r>
          </w:p>
          <w:p w:rsidR="003668FC" w:rsidRPr="000A0575" w:rsidRDefault="00BB144C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. .............................................</w:t>
            </w: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.มหาสารคาม</w:t>
            </w:r>
          </w:p>
        </w:tc>
        <w:tc>
          <w:tcPr>
            <w:tcW w:w="2126" w:type="dxa"/>
            <w:shd w:val="clear" w:color="auto" w:fill="auto"/>
          </w:tcPr>
          <w:p w:rsidR="003668FC" w:rsidRPr="000A0575" w:rsidRDefault="00E05E07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(เริ่มจ้าง</w:t>
            </w:r>
            <w:r w:rsidR="00DC1C43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 ตุลาคม 2561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2562 ครั้งที่ 1</w:t>
            </w:r>
          </w:p>
          <w:p w:rsidR="003668FC" w:rsidRPr="000A0575" w:rsidRDefault="00E05E07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83</w:t>
            </w:r>
            <w:r w:rsidR="003668F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00 </w:t>
            </w:r>
            <w:r w:rsidR="003668FC" w:rsidRPr="000A0575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 w:rsidR="003668FC"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ดี</w:t>
            </w: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2562 ครั้งที่ 2</w:t>
            </w: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2.00 </w:t>
            </w:r>
            <w:r w:rsidRPr="000A0575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ดี</w:t>
            </w: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เฉลี่ย 2 ปี </w:t>
            </w:r>
            <w:r w:rsidR="00E05E07"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2</w:t>
            </w: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="00E05E07"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5</w:t>
            </w: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0 </w:t>
            </w: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= </w:t>
            </w:r>
            <w:r w:rsidRPr="000A057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ี</w:t>
            </w:r>
          </w:p>
        </w:tc>
        <w:tc>
          <w:tcPr>
            <w:tcW w:w="1276" w:type="dxa"/>
            <w:shd w:val="clear" w:color="auto" w:fill="auto"/>
          </w:tcPr>
          <w:p w:rsidR="003668FC" w:rsidRPr="000A0575" w:rsidRDefault="003668FC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1 ต.ค. 62  -</w:t>
            </w: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30 ก.ย. 63</w:t>
            </w:r>
          </w:p>
          <w:p w:rsidR="003668FC" w:rsidRPr="000A0575" w:rsidRDefault="003668FC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668FC" w:rsidRPr="000A0575" w:rsidRDefault="003668FC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32.04</w:t>
            </w:r>
          </w:p>
        </w:tc>
        <w:tc>
          <w:tcPr>
            <w:tcW w:w="1700" w:type="dxa"/>
          </w:tcPr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A0575">
              <w:rPr>
                <w:rFonts w:ascii="TH SarabunIT๙" w:hAnsi="TH SarabunIT๙" w:cs="TH SarabunIT๙"/>
                <w:sz w:val="24"/>
                <w:szCs w:val="24"/>
                <w:cs/>
              </w:rPr>
              <w:t>อบต.จำเป็นต้องมีพนักงานขับรถยนต์ส่วนกลางเพื่อใช้ในการส่งเอกสารติดต่อประสานงานและได้ตั้งงบประมาณรองรับในข้อบัญญัติ ปี 2563</w:t>
            </w:r>
          </w:p>
          <w:p w:rsidR="003668FC" w:rsidRPr="000A0575" w:rsidRDefault="003668FC" w:rsidP="001624A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3668FC" w:rsidRPr="000A0575" w:rsidRDefault="003668FC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:rsidR="007E72AB" w:rsidRPr="000A0575" w:rsidRDefault="007E72AB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AB" w:rsidRPr="000A0575" w:rsidRDefault="007E72AB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7E72AB" w:rsidRPr="000A0575" w:rsidRDefault="007E72AB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E72AB" w:rsidRPr="000A0575" w:rsidRDefault="007E72AB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</w:p>
    <w:p w:rsidR="007E72AB" w:rsidRPr="000A0575" w:rsidRDefault="007E72AB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)</w:t>
      </w:r>
    </w:p>
    <w:p w:rsidR="007E72AB" w:rsidRPr="000A0575" w:rsidRDefault="007E72AB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..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นายก.....................................</w:t>
      </w:r>
    </w:p>
    <w:p w:rsidR="007E72AB" w:rsidRPr="000A0575" w:rsidRDefault="007E72AB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72AB" w:rsidRPr="000A0575" w:rsidRDefault="00214E0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7E72AB" w:rsidRPr="000A0575" w:rsidRDefault="007E72AB" w:rsidP="001624A3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891024" w:rsidRPr="000A0575">
        <w:rPr>
          <w:rFonts w:ascii="TH SarabunIT๙" w:hAnsi="TH SarabunIT๙" w:cs="TH SarabunIT๙"/>
          <w:sz w:val="32"/>
          <w:szCs w:val="32"/>
          <w:cs/>
        </w:rPr>
        <w:t>แจ้ง</w:t>
      </w:r>
      <w:r w:rsidRPr="000A0575">
        <w:rPr>
          <w:rFonts w:ascii="TH SarabunIT๙" w:hAnsi="TH SarabunIT๙" w:cs="TH SarabunIT๙"/>
          <w:sz w:val="32"/>
          <w:szCs w:val="32"/>
          <w:cs/>
        </w:rPr>
        <w:t>รายงานการ</w:t>
      </w:r>
      <w:r w:rsidR="00C76E3E" w:rsidRPr="000A0575">
        <w:rPr>
          <w:rFonts w:ascii="TH SarabunIT๙" w:hAnsi="TH SarabunIT๙" w:cs="TH SarabunIT๙"/>
          <w:sz w:val="32"/>
          <w:szCs w:val="32"/>
          <w:cs/>
        </w:rPr>
        <w:t>ต่อสัญญา</w:t>
      </w:r>
      <w:r w:rsidRPr="000A0575">
        <w:rPr>
          <w:rFonts w:ascii="TH SarabunIT๙" w:hAnsi="TH SarabunIT๙" w:cs="TH SarabunIT๙"/>
          <w:sz w:val="32"/>
          <w:szCs w:val="32"/>
          <w:cs/>
        </w:rPr>
        <w:t>จ้างพนักงานจ้างทั่วไป</w:t>
      </w:r>
    </w:p>
    <w:p w:rsidR="007E72AB" w:rsidRPr="000A0575" w:rsidRDefault="007E72AB" w:rsidP="001624A3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บัญชีรายงานการ</w:t>
      </w:r>
      <w:r w:rsidR="00C76E3E" w:rsidRPr="000A0575">
        <w:rPr>
          <w:rFonts w:ascii="TH SarabunIT๙" w:hAnsi="TH SarabunIT๙" w:cs="TH SarabunIT๙"/>
          <w:sz w:val="32"/>
          <w:szCs w:val="32"/>
          <w:cs/>
        </w:rPr>
        <w:t>ต่อสัญญา</w:t>
      </w:r>
      <w:r w:rsidRPr="000A0575">
        <w:rPr>
          <w:rFonts w:ascii="TH SarabunIT๙" w:hAnsi="TH SarabunIT๙" w:cs="TH SarabunIT๙"/>
          <w:sz w:val="32"/>
          <w:szCs w:val="32"/>
          <w:cs/>
        </w:rPr>
        <w:t>จ้างพนักงานจ้างทั่วไป</w:t>
      </w:r>
    </w:p>
    <w:p w:rsidR="001624A3" w:rsidRPr="000A0575" w:rsidRDefault="001624A3" w:rsidP="001624A3">
      <w:pPr>
        <w:spacing w:after="0" w:line="240" w:lineRule="auto"/>
        <w:ind w:left="360" w:hanging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ind w:left="360" w:hanging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ind w:left="360" w:hanging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ind w:left="360" w:hanging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F539FC" w:rsidRDefault="00F539FC" w:rsidP="001624A3">
      <w:pPr>
        <w:spacing w:after="0" w:line="240" w:lineRule="auto"/>
        <w:ind w:left="360" w:hanging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C043C" w:rsidRPr="000A0575" w:rsidRDefault="007C043C" w:rsidP="001624A3">
      <w:pPr>
        <w:spacing w:after="0" w:line="240" w:lineRule="auto"/>
        <w:ind w:left="360" w:hanging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เรื่อง   การ</w:t>
      </w:r>
      <w:r w:rsidRPr="000A05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งานการพ้นจากตำแหน่งพนักงานจ้างทั่วไป</w:t>
      </w:r>
    </w:p>
    <w:p w:rsidR="007C043C" w:rsidRPr="000A0575" w:rsidRDefault="007C043C" w:rsidP="001624A3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C043C" w:rsidRPr="000A0575" w:rsidRDefault="007C043C" w:rsidP="001624A3">
      <w:pPr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ตัวอย่าง-</w:t>
      </w:r>
    </w:p>
    <w:p w:rsidR="007C043C" w:rsidRPr="000A0575" w:rsidRDefault="007C043C" w:rsidP="001624A3">
      <w:pPr>
        <w:tabs>
          <w:tab w:val="left" w:pos="2552"/>
        </w:tabs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งานการ</w:t>
      </w:r>
      <w:r w:rsidR="00041FD9"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พ้นจากตำแหน่ง</w:t>
      </w: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ทั่วไป</w:t>
      </w:r>
    </w:p>
    <w:p w:rsidR="007C043C" w:rsidRPr="000A0575" w:rsidRDefault="007C043C" w:rsidP="001624A3">
      <w:pPr>
        <w:tabs>
          <w:tab w:val="left" w:pos="2552"/>
        </w:tabs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เสนอให้ ก.อบต.จังหวัดมหาสารคามเพื่อโปรดทราบ </w:t>
      </w:r>
    </w:p>
    <w:p w:rsidR="001624A3" w:rsidRPr="000A0575" w:rsidRDefault="001624A3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วันที่ ....................................</w:t>
      </w:r>
    </w:p>
    <w:p w:rsidR="007E72AB" w:rsidRPr="000A0575" w:rsidRDefault="007E72AB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6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"/>
        <w:gridCol w:w="2730"/>
        <w:gridCol w:w="1417"/>
        <w:gridCol w:w="1842"/>
        <w:gridCol w:w="2127"/>
        <w:gridCol w:w="1098"/>
      </w:tblGrid>
      <w:tr w:rsidR="002115AF" w:rsidRPr="000A0575" w:rsidTr="001E6502">
        <w:tc>
          <w:tcPr>
            <w:tcW w:w="454" w:type="dxa"/>
            <w:shd w:val="clear" w:color="auto" w:fill="auto"/>
            <w:vAlign w:val="center"/>
          </w:tcPr>
          <w:p w:rsidR="00F62B53" w:rsidRPr="000A0575" w:rsidRDefault="00F62B5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F62B53" w:rsidRPr="000A0575" w:rsidRDefault="00F62B5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/ตำแหน่ง/สังกัด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113" w:rsidRPr="000A0575" w:rsidRDefault="00F62B5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ในการพ้นจากตำแหน่ง</w:t>
            </w:r>
            <w:r w:rsidR="008F6113"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  <w:p w:rsidR="00F62B53" w:rsidRPr="000A0575" w:rsidRDefault="008F611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ลาออ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F6113" w:rsidRPr="000A0575" w:rsidRDefault="008F611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"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>วันที่พ้นจาก</w:t>
            </w:r>
            <w:r w:rsidR="00A94F39" w:rsidRPr="000A0575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>ตำแหน่ง</w:t>
            </w:r>
            <w:r w:rsidRPr="000A0575">
              <w:rPr>
                <w:rFonts w:ascii="TH SarabunIT๙" w:hAnsi="TH SarabunIT๙" w:cs="TH SarabunIT๙"/>
                <w:b/>
                <w:bCs/>
                <w:spacing w:val="-2"/>
                <w:sz w:val="28"/>
                <w:cs/>
              </w:rPr>
              <w:t>/</w:t>
            </w:r>
          </w:p>
          <w:p w:rsidR="00F62B53" w:rsidRPr="000A0575" w:rsidRDefault="00F62B5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ยื่นใบลาออก/วันที่การลาออกมีผล</w:t>
            </w:r>
            <w:r w:rsidR="008F6113"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6113" w:rsidRPr="000A0575" w:rsidRDefault="008F611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้น</w:t>
            </w:r>
            <w:r w:rsidR="00A94F39"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ากตำแหน่ง</w:t>
            </w:r>
            <w:r w:rsidRPr="000A057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/</w:t>
            </w:r>
          </w:p>
          <w:p w:rsidR="00F62B53" w:rsidRPr="000A0575" w:rsidRDefault="00F62B5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ยื่นหนังสือลาออกล่วงหน้าก่อน 30 วัน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62B53" w:rsidRPr="000A0575" w:rsidRDefault="00F62B5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มติ ก.อบต.</w:t>
            </w: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งหวัด</w:t>
            </w:r>
            <w:r w:rsidRPr="000A0575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มหาสารคาม</w:t>
            </w:r>
          </w:p>
        </w:tc>
      </w:tr>
      <w:tr w:rsidR="002115AF" w:rsidRPr="000A0575" w:rsidTr="001E6502">
        <w:tc>
          <w:tcPr>
            <w:tcW w:w="454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1</w:t>
            </w:r>
          </w:p>
        </w:tc>
        <w:tc>
          <w:tcPr>
            <w:tcW w:w="2730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นายธีระ แก้วใส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0A0575">
              <w:rPr>
                <w:rFonts w:ascii="TH SarabunIT๙" w:hAnsi="TH SarabunIT๙" w:cs="TH SarabunIT๙"/>
                <w:spacing w:val="-8"/>
                <w:sz w:val="28"/>
                <w:cs/>
              </w:rPr>
              <w:t>คนงาน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 ....................................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. ........................................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.มหาสารคาม</w:t>
            </w:r>
          </w:p>
        </w:tc>
        <w:tc>
          <w:tcPr>
            <w:tcW w:w="1417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สิ้นสุดสัญญาจ้าง</w:t>
            </w:r>
          </w:p>
        </w:tc>
        <w:tc>
          <w:tcPr>
            <w:tcW w:w="1842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30 กันยายน 2562</w:t>
            </w:r>
          </w:p>
        </w:tc>
        <w:tc>
          <w:tcPr>
            <w:tcW w:w="2127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สิ้นสุดสัญญาจ้างและนายกฯ มีความเห็นไม่ต่อสัญญาจ้าง เนื่องจากหมดภาระงาน และจะยุบเลิกตำแหน่งนี้เมื่อตำแหน่งว่าง</w:t>
            </w:r>
          </w:p>
        </w:tc>
        <w:tc>
          <w:tcPr>
            <w:tcW w:w="1098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  <w:lang/>
              </w:rPr>
            </w:pPr>
          </w:p>
        </w:tc>
      </w:tr>
      <w:tr w:rsidR="002115AF" w:rsidRPr="000A0575" w:rsidTr="001E6502">
        <w:tc>
          <w:tcPr>
            <w:tcW w:w="454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  <w:p w:rsidR="00F62B53" w:rsidRPr="000A0575" w:rsidRDefault="00F62B5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นายยุทธ  สุขใจ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spacing w:val="-8"/>
                <w:sz w:val="28"/>
                <w:cs/>
              </w:rPr>
              <w:t>คนงานประจำรถขยะ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กองสาธารณสุขและสิ่งแวดล้อม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 ....................................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. ........................................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.มหาสารคาม</w:t>
            </w:r>
          </w:p>
        </w:tc>
        <w:tc>
          <w:tcPr>
            <w:tcW w:w="1417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ลาออกเพื่อ</w:t>
            </w:r>
            <w:r w:rsidR="00A94F39" w:rsidRPr="000A0575">
              <w:rPr>
                <w:rFonts w:ascii="TH SarabunIT๙" w:hAnsi="TH SarabunIT๙" w:cs="TH SarabunIT๙"/>
                <w:sz w:val="28"/>
                <w:cs/>
              </w:rPr>
              <w:t>ไปประกอบอาชีพ</w:t>
            </w:r>
            <w:r w:rsidRPr="000A0575">
              <w:rPr>
                <w:rFonts w:ascii="TH SarabunIT๙" w:hAnsi="TH SarabunIT๙" w:cs="TH SarabunIT๙"/>
                <w:sz w:val="28"/>
                <w:cs/>
              </w:rPr>
              <w:t>ส่วนตัว</w:t>
            </w:r>
          </w:p>
        </w:tc>
        <w:tc>
          <w:tcPr>
            <w:tcW w:w="1842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วันที่ยื่นใบลาออก</w:t>
            </w:r>
          </w:p>
          <w:p w:rsidR="00F62B53" w:rsidRPr="000A0575" w:rsidRDefault="00F62B53" w:rsidP="001624A3">
            <w:pPr>
              <w:spacing w:after="0" w:line="240" w:lineRule="auto"/>
              <w:ind w:right="-72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30 ตุลาคม 2562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วันที่การลาออกมีผล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1 พฤศจิกายน</w:t>
            </w:r>
          </w:p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 xml:space="preserve"> 2562</w:t>
            </w:r>
          </w:p>
        </w:tc>
        <w:tc>
          <w:tcPr>
            <w:tcW w:w="2127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ไม่ได้ยื่นลาออกล่วงหน้าก่อน 30 วัน แต่นายกฯ อนุมัติให้ลาออกได้ตั้งแต่วันที่แจ้งความประสงค์ลาออก</w:t>
            </w:r>
          </w:p>
        </w:tc>
        <w:tc>
          <w:tcPr>
            <w:tcW w:w="1098" w:type="dxa"/>
            <w:shd w:val="clear" w:color="auto" w:fill="auto"/>
          </w:tcPr>
          <w:p w:rsidR="00F62B53" w:rsidRPr="000A0575" w:rsidRDefault="00F62B5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F569E" w:rsidRPr="000A0575" w:rsidRDefault="00DF569E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62B53" w:rsidRPr="000A0575" w:rsidRDefault="00F62B53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F62B53" w:rsidRPr="000A0575" w:rsidRDefault="00F62B53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62B53" w:rsidRPr="000A0575" w:rsidRDefault="00F62B5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</w:p>
    <w:p w:rsidR="00F62B53" w:rsidRPr="000A0575" w:rsidRDefault="00F62B53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)</w:t>
      </w:r>
    </w:p>
    <w:p w:rsidR="00F62B53" w:rsidRPr="000A0575" w:rsidRDefault="00F62B53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..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นายก.....................................</w:t>
      </w:r>
    </w:p>
    <w:p w:rsidR="00F62B53" w:rsidRPr="000A0575" w:rsidRDefault="00F62B5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2B53" w:rsidRPr="000A0575" w:rsidRDefault="00214E0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F62B53" w:rsidRPr="000A0575" w:rsidRDefault="00F62B53" w:rsidP="001624A3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หนังสือแจ้ง</w:t>
      </w:r>
      <w:r w:rsidR="00843418" w:rsidRPr="000A0575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Pr="000A0575">
        <w:rPr>
          <w:rFonts w:ascii="TH SarabunIT๙" w:hAnsi="TH SarabunIT๙" w:cs="TH SarabunIT๙"/>
          <w:sz w:val="32"/>
          <w:szCs w:val="32"/>
          <w:cs/>
        </w:rPr>
        <w:t>การพ้นจากตำแหน่งพนักงานจ้างทั่วไป</w:t>
      </w:r>
    </w:p>
    <w:p w:rsidR="00F62B53" w:rsidRPr="000A0575" w:rsidRDefault="00F62B53" w:rsidP="001624A3">
      <w:pPr>
        <w:pStyle w:val="a3"/>
        <w:numPr>
          <w:ilvl w:val="0"/>
          <w:numId w:val="1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บัญชีรายงาน</w:t>
      </w:r>
      <w:r w:rsidR="00843418" w:rsidRPr="000A0575">
        <w:rPr>
          <w:rFonts w:ascii="TH SarabunIT๙" w:hAnsi="TH SarabunIT๙" w:cs="TH SarabunIT๙"/>
          <w:sz w:val="32"/>
          <w:szCs w:val="32"/>
          <w:cs/>
        </w:rPr>
        <w:t>การพ้นจากตำแหน่งพนักงานจ้างทั่วไป</w:t>
      </w:r>
    </w:p>
    <w:p w:rsidR="00DF569E" w:rsidRPr="000A0575" w:rsidRDefault="00DF569E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B0D7F" w:rsidRPr="000A0575" w:rsidRDefault="009B0D7F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B0D7F" w:rsidRPr="000A0575" w:rsidRDefault="009B0D7F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B0D7F" w:rsidRPr="000A0575" w:rsidRDefault="009B0D7F" w:rsidP="001624A3">
      <w:pPr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539FC" w:rsidRDefault="00F539FC" w:rsidP="001624A3">
      <w:pPr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/>
        </w:rPr>
      </w:pPr>
    </w:p>
    <w:p w:rsidR="00F539FC" w:rsidRDefault="00F539FC" w:rsidP="001624A3">
      <w:pPr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/>
        </w:rPr>
      </w:pPr>
    </w:p>
    <w:p w:rsidR="00F539FC" w:rsidRDefault="00F539FC" w:rsidP="001624A3">
      <w:pPr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/>
        </w:rPr>
      </w:pPr>
    </w:p>
    <w:p w:rsidR="009B0D7F" w:rsidRPr="000A0575" w:rsidRDefault="009B0D7F" w:rsidP="001624A3">
      <w:pPr>
        <w:tabs>
          <w:tab w:val="left" w:pos="2127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lang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  <w:lang/>
        </w:rPr>
        <w:lastRenderedPageBreak/>
        <w:t>เรื่อง  การประเมินผลการปฏิบัติงานของพนักงานส่วนตำบลที่ปฏิบัติหน้าที่นายกองค์การบริหารส่วนตำบล</w:t>
      </w:r>
    </w:p>
    <w:p w:rsidR="009B0D7F" w:rsidRPr="000A0575" w:rsidRDefault="009B0D7F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B0D7F" w:rsidRPr="000A0575" w:rsidRDefault="009B0D7F" w:rsidP="001624A3">
      <w:pPr>
        <w:spacing w:after="0" w:line="240" w:lineRule="auto"/>
        <w:ind w:left="36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05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-ตัวอย่าง-</w:t>
      </w:r>
    </w:p>
    <w:p w:rsidR="009B0D7F" w:rsidRPr="000A0575" w:rsidRDefault="009B0D7F" w:rsidP="001624A3">
      <w:pPr>
        <w:tabs>
          <w:tab w:val="left" w:pos="2552"/>
        </w:tabs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บัญชีรายงาน</w:t>
      </w:r>
      <w:r w:rsidRPr="000A0575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  <w:lang/>
        </w:rPr>
        <w:t>การประเมินผลการปฏิบัติงานของพนักงานส่วนตำบลที่ปฏิบัติหน้าที่นายกองค์การบริหารส่วนตำบล</w:t>
      </w:r>
    </w:p>
    <w:p w:rsidR="009B0D7F" w:rsidRPr="000A0575" w:rsidRDefault="009B0D7F" w:rsidP="001624A3">
      <w:pPr>
        <w:tabs>
          <w:tab w:val="left" w:pos="2552"/>
        </w:tabs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เสนอให้ ก.อบต.จังหวัดมหาสารคามเพื่อโปรดทราบ </w:t>
      </w:r>
    </w:p>
    <w:p w:rsidR="001624A3" w:rsidRPr="000A0575" w:rsidRDefault="001624A3" w:rsidP="001624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วันที่ ....................................</w:t>
      </w:r>
    </w:p>
    <w:p w:rsidR="009B0D7F" w:rsidRPr="000A0575" w:rsidRDefault="009B0D7F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4516"/>
        <w:gridCol w:w="2662"/>
        <w:gridCol w:w="1903"/>
      </w:tblGrid>
      <w:tr w:rsidR="009B0D7F" w:rsidRPr="000A0575" w:rsidTr="00F647BE">
        <w:tc>
          <w:tcPr>
            <w:tcW w:w="504" w:type="dxa"/>
            <w:shd w:val="clear" w:color="auto" w:fill="auto"/>
            <w:vAlign w:val="center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/>
              </w:rPr>
              <w:t>ที่</w:t>
            </w:r>
          </w:p>
        </w:tc>
        <w:tc>
          <w:tcPr>
            <w:tcW w:w="4516" w:type="dxa"/>
            <w:shd w:val="clear" w:color="auto" w:fill="auto"/>
            <w:vAlign w:val="center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/>
              </w:rPr>
              <w:t>ชื่อ – สกุล/ตำแหน่ง/สังกัด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/>
              </w:rPr>
              <w:t>คะแนนประเมิน/ได้รับการเลื่อนขั้นเงินเดือน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/>
              </w:rPr>
              <w:t>มติ ก.อบต.จังหวัดมหาสารคาม</w:t>
            </w:r>
          </w:p>
        </w:tc>
      </w:tr>
      <w:tr w:rsidR="009B0D7F" w:rsidRPr="000A0575" w:rsidTr="00F647BE">
        <w:tc>
          <w:tcPr>
            <w:tcW w:w="504" w:type="dxa"/>
            <w:shd w:val="clear" w:color="auto" w:fill="auto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32"/>
                <w:szCs w:val="32"/>
                <w:cs/>
                <w:lang/>
              </w:rPr>
              <w:t>1</w:t>
            </w:r>
          </w:p>
        </w:tc>
        <w:tc>
          <w:tcPr>
            <w:tcW w:w="4516" w:type="dxa"/>
            <w:shd w:val="clear" w:color="auto" w:fill="auto"/>
          </w:tcPr>
          <w:p w:rsidR="009B0D7F" w:rsidRPr="000A0575" w:rsidRDefault="001E6502" w:rsidP="001624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/>
              </w:rPr>
              <w:t>ชื่อ........................สกุล......................</w:t>
            </w:r>
          </w:p>
          <w:p w:rsidR="009B0D7F" w:rsidRPr="000A0575" w:rsidRDefault="009B0D7F" w:rsidP="001624A3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32"/>
                <w:szCs w:val="32"/>
                <w:cs/>
                <w:lang/>
              </w:rPr>
              <w:t>ตำแหน่ง</w:t>
            </w:r>
            <w:r w:rsidR="001E6502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/>
              </w:rPr>
              <w:t>............................................</w:t>
            </w:r>
          </w:p>
          <w:p w:rsidR="009B0D7F" w:rsidRPr="000A0575" w:rsidRDefault="009B0D7F" w:rsidP="001E6502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/>
              </w:rPr>
              <w:t>อบต.</w:t>
            </w:r>
            <w:r w:rsidR="001E650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/>
              </w:rPr>
              <w:t xml:space="preserve"> .................</w:t>
            </w:r>
            <w:r w:rsidR="001E650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/>
              </w:rPr>
              <w:t xml:space="preserve"> อ. ................... </w:t>
            </w:r>
            <w:r w:rsidRPr="000A0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/>
              </w:rPr>
              <w:t>จ.มหาสารคาม</w:t>
            </w:r>
          </w:p>
        </w:tc>
        <w:tc>
          <w:tcPr>
            <w:tcW w:w="2662" w:type="dxa"/>
            <w:shd w:val="clear" w:color="auto" w:fill="auto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32"/>
                <w:szCs w:val="32"/>
                <w:cs/>
                <w:lang/>
              </w:rPr>
              <w:t>91/ดีเด่น</w:t>
            </w:r>
          </w:p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32"/>
                <w:szCs w:val="32"/>
                <w:cs/>
                <w:lang/>
              </w:rPr>
              <w:t>เลื่อน 1 ขั้น</w:t>
            </w:r>
          </w:p>
        </w:tc>
        <w:tc>
          <w:tcPr>
            <w:tcW w:w="1903" w:type="dxa"/>
            <w:shd w:val="clear" w:color="auto" w:fill="auto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/>
              </w:rPr>
            </w:pPr>
          </w:p>
        </w:tc>
      </w:tr>
      <w:tr w:rsidR="009B0D7F" w:rsidRPr="000A0575" w:rsidTr="00F647BE">
        <w:tc>
          <w:tcPr>
            <w:tcW w:w="504" w:type="dxa"/>
            <w:shd w:val="clear" w:color="auto" w:fill="auto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32"/>
                <w:szCs w:val="32"/>
                <w:cs/>
                <w:lang/>
              </w:rPr>
              <w:t>2</w:t>
            </w:r>
          </w:p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/>
              </w:rPr>
            </w:pPr>
          </w:p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/>
              </w:rPr>
            </w:pPr>
          </w:p>
        </w:tc>
        <w:tc>
          <w:tcPr>
            <w:tcW w:w="4516" w:type="dxa"/>
            <w:shd w:val="clear" w:color="auto" w:fill="auto"/>
          </w:tcPr>
          <w:p w:rsidR="001E6502" w:rsidRPr="000A0575" w:rsidRDefault="001E6502" w:rsidP="001E650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/>
              </w:rPr>
              <w:t>ชื่อ........................สกุล......................</w:t>
            </w:r>
          </w:p>
          <w:p w:rsidR="001E6502" w:rsidRPr="000A0575" w:rsidRDefault="001E6502" w:rsidP="001E6502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32"/>
                <w:szCs w:val="32"/>
                <w:cs/>
                <w:lang/>
              </w:rPr>
              <w:t>ตำแหน่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/>
              </w:rPr>
              <w:t>............................................</w:t>
            </w:r>
          </w:p>
          <w:p w:rsidR="009B0D7F" w:rsidRPr="000A0575" w:rsidRDefault="001E6502" w:rsidP="001624A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/>
              </w:rPr>
              <w:t>อบต.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/>
              </w:rPr>
              <w:t xml:space="preserve"> .................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/>
              </w:rPr>
              <w:t xml:space="preserve"> อ. ................... </w:t>
            </w:r>
            <w:r w:rsidRPr="000A05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/>
              </w:rPr>
              <w:t>จ.มหาสารคาม</w:t>
            </w:r>
          </w:p>
        </w:tc>
        <w:tc>
          <w:tcPr>
            <w:tcW w:w="2662" w:type="dxa"/>
            <w:shd w:val="clear" w:color="auto" w:fill="auto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32"/>
                <w:szCs w:val="32"/>
                <w:cs/>
                <w:lang/>
              </w:rPr>
              <w:t>93.50/ดีเด่น</w:t>
            </w:r>
          </w:p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32"/>
                <w:szCs w:val="32"/>
                <w:cs/>
                <w:lang/>
              </w:rPr>
              <w:t>เลื่อน 1 ขั้น</w:t>
            </w:r>
          </w:p>
        </w:tc>
        <w:tc>
          <w:tcPr>
            <w:tcW w:w="1903" w:type="dxa"/>
            <w:shd w:val="clear" w:color="auto" w:fill="auto"/>
          </w:tcPr>
          <w:p w:rsidR="009B0D7F" w:rsidRPr="000A0575" w:rsidRDefault="009B0D7F" w:rsidP="001624A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/>
              </w:rPr>
            </w:pPr>
          </w:p>
        </w:tc>
      </w:tr>
    </w:tbl>
    <w:p w:rsidR="009B0D7F" w:rsidRPr="000A0575" w:rsidRDefault="009B0D7F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B0D7F" w:rsidRPr="000A0575" w:rsidRDefault="009B0D7F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9B0D7F" w:rsidRPr="000A0575" w:rsidRDefault="009B0D7F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B0D7F" w:rsidRPr="000A0575" w:rsidRDefault="009B0D7F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</w:t>
      </w:r>
    </w:p>
    <w:p w:rsidR="009B0D7F" w:rsidRPr="000A0575" w:rsidRDefault="009B0D7F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...........................................)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)</w:t>
      </w:r>
    </w:p>
    <w:p w:rsidR="009B0D7F" w:rsidRPr="000A0575" w:rsidRDefault="009B0D7F" w:rsidP="001624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.....................................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>นายก.....................................</w:t>
      </w:r>
    </w:p>
    <w:p w:rsidR="009B0D7F" w:rsidRPr="000A0575" w:rsidRDefault="009B0D7F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B0D7F" w:rsidRPr="00F539FC" w:rsidRDefault="00214E0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39FC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9B0D7F" w:rsidRPr="00F539FC" w:rsidRDefault="009B0D7F" w:rsidP="001624A3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39FC">
        <w:rPr>
          <w:rFonts w:ascii="TH SarabunIT๙" w:hAnsi="TH SarabunIT๙" w:cs="TH SarabunIT๙"/>
          <w:sz w:val="32"/>
          <w:szCs w:val="32"/>
          <w:cs/>
        </w:rPr>
        <w:t>หนังสือแจ้งรายงาน</w:t>
      </w:r>
      <w:r w:rsidRPr="00F539FC">
        <w:rPr>
          <w:rFonts w:ascii="TH SarabunIT๙" w:eastAsia="Times New Roman" w:hAnsi="TH SarabunIT๙" w:cs="TH SarabunIT๙"/>
          <w:sz w:val="32"/>
          <w:szCs w:val="32"/>
          <w:cs/>
          <w:lang/>
        </w:rPr>
        <w:t>การประเมินผลการปฏิบัติงานของพนักงานส่วนตำบลที่ปฏิบัติหน้าที่นายกองค์การบริหารส่วนตำบล</w:t>
      </w:r>
    </w:p>
    <w:p w:rsidR="009B0D7F" w:rsidRPr="00F539FC" w:rsidRDefault="009B0D7F" w:rsidP="001624A3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39FC">
        <w:rPr>
          <w:rFonts w:ascii="TH SarabunIT๙" w:hAnsi="TH SarabunIT๙" w:cs="TH SarabunIT๙"/>
          <w:sz w:val="32"/>
          <w:szCs w:val="32"/>
          <w:cs/>
        </w:rPr>
        <w:t>บัญชีรายงาน</w:t>
      </w:r>
      <w:r w:rsidRPr="00F539FC">
        <w:rPr>
          <w:rFonts w:ascii="TH SarabunIT๙" w:eastAsia="Times New Roman" w:hAnsi="TH SarabunIT๙" w:cs="TH SarabunIT๙"/>
          <w:sz w:val="32"/>
          <w:szCs w:val="32"/>
          <w:cs/>
          <w:lang/>
        </w:rPr>
        <w:t>การประเมินผลการปฏิบัติงานของพนักงานส่วนตำบลที่ปฏิบัติหน้าที่นายกองค์การบริหารส่วนตำบล</w:t>
      </w:r>
    </w:p>
    <w:p w:rsidR="009C0CC5" w:rsidRPr="00F539FC" w:rsidRDefault="00F539FC" w:rsidP="001624A3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39FC">
        <w:rPr>
          <w:rFonts w:ascii="TH SarabunIT๙" w:hAnsi="TH SarabunIT๙" w:cs="TH SarabunIT๙" w:hint="cs"/>
          <w:sz w:val="32"/>
          <w:szCs w:val="32"/>
          <w:cs/>
        </w:rPr>
        <w:t>แบบประเมินเลื่อนขั้นเงินเดือนของข้าราชการ/พนักงานส่วนท้องถิ่น</w:t>
      </w:r>
    </w:p>
    <w:p w:rsidR="00F539FC" w:rsidRPr="00F539FC" w:rsidRDefault="00F539FC" w:rsidP="001624A3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39FC">
        <w:rPr>
          <w:rFonts w:ascii="TH SarabunIT๙" w:hAnsi="TH SarabunIT๙" w:cs="TH SarabunIT๙" w:hint="cs"/>
          <w:sz w:val="32"/>
          <w:szCs w:val="32"/>
          <w:cs/>
        </w:rPr>
        <w:t>แบบประเมินผลการปฏิบัติงานของข้าราชการ/พนักงานส่วนท้องถิ่น</w:t>
      </w:r>
    </w:p>
    <w:p w:rsidR="00F539FC" w:rsidRPr="00F539FC" w:rsidRDefault="00F539FC" w:rsidP="001624A3">
      <w:pPr>
        <w:pStyle w:val="a3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39FC">
        <w:rPr>
          <w:rFonts w:ascii="TH SarabunIT๙" w:hAnsi="TH SarabunIT๙" w:cs="TH SarabunIT๙" w:hint="cs"/>
          <w:sz w:val="32"/>
          <w:szCs w:val="32"/>
          <w:cs/>
        </w:rPr>
        <w:t>บันทึกขอตกลงปฏิบัติราชการ</w:t>
      </w:r>
    </w:p>
    <w:p w:rsidR="009B0D7F" w:rsidRPr="00F539FC" w:rsidRDefault="009B0D7F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B0D7F" w:rsidRPr="000A0575" w:rsidRDefault="009B0D7F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รื่อง  การรายงานการพ้นทดลองปฏิบัติหน้าที่ราชการของพนักงานส่วนตำบล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624A3" w:rsidRPr="000A0575" w:rsidRDefault="001624A3" w:rsidP="001624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-ตัวอย่าง-</w:t>
      </w:r>
    </w:p>
    <w:p w:rsidR="001624A3" w:rsidRPr="000A0575" w:rsidRDefault="001624A3" w:rsidP="001624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บัญชี.........(อบต.)............รายงานการพ้นทดลองปฏิบัติหน้าที่ราชการของพนักงานส่วนตำบล</w:t>
      </w:r>
    </w:p>
    <w:p w:rsidR="001624A3" w:rsidRPr="000A0575" w:rsidRDefault="001624A3" w:rsidP="001624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สนอให้ ก.อบต.จังหวัดมหาสารคาม เพื่อโปรดทราบ</w:t>
      </w:r>
    </w:p>
    <w:p w:rsidR="00E41BCA" w:rsidRPr="000A0575" w:rsidRDefault="00E41BCA" w:rsidP="00E41BC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วันที่ ....................................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1842"/>
        <w:gridCol w:w="1269"/>
        <w:gridCol w:w="3668"/>
        <w:gridCol w:w="1172"/>
      </w:tblGrid>
      <w:tr w:rsidR="000D4DCF" w:rsidRPr="000A0575" w:rsidTr="00F647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ชื่อ-สกุล/</w:t>
            </w:r>
          </w:p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ตำแหน่ง/</w:t>
            </w:r>
          </w:p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สังกัด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วัน เดือน ปี</w:t>
            </w:r>
          </w:p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ที่บรรจุ/</w:t>
            </w:r>
          </w:p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วันพ้นทดลองปฏิบัติราช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ผ่านการประเมิน</w:t>
            </w:r>
          </w:p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ร้อยละ ๖๐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หลักสูตรที่ผ่านการอบ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มติ ก.อบต.จังหวัด</w:t>
            </w:r>
          </w:p>
          <w:p w:rsidR="001624A3" w:rsidRPr="000A0575" w:rsidRDefault="001624A3" w:rsidP="001624A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มหาสารคาม</w:t>
            </w:r>
          </w:p>
        </w:tc>
      </w:tr>
      <w:tr w:rsidR="000D4DCF" w:rsidRPr="000A0575" w:rsidTr="00F647B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>๑.ชื่อ.........สกลุ...........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 xml:space="preserve">   ตำแหน่ง.................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 xml:space="preserve">   ระดับ.....................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>อบต. ......................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 xml:space="preserve">   อำเภอ.....................</w:t>
            </w:r>
          </w:p>
          <w:p w:rsidR="001624A3" w:rsidRPr="000A0575" w:rsidRDefault="001624A3" w:rsidP="007018E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b/>
                <w:bCs/>
                <w:cs/>
              </w:rPr>
              <w:t xml:space="preserve">   จ.มหาสารคา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3" w:rsidRPr="000A0575" w:rsidRDefault="001624A3" w:rsidP="000D4DC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>บรรจุเมื่อ</w:t>
            </w:r>
            <w:r w:rsidR="000D4DCF" w:rsidRPr="000A0575">
              <w:rPr>
                <w:rFonts w:ascii="TH SarabunIT๙" w:hAnsi="TH SarabunIT๙" w:cs="TH SarabunIT๙"/>
                <w:cs/>
              </w:rPr>
              <w:t>วันที่</w:t>
            </w:r>
            <w:r w:rsidRPr="000A0575">
              <w:rPr>
                <w:rFonts w:ascii="TH SarabunIT๙" w:hAnsi="TH SarabunIT๙" w:cs="TH SarabunIT๙"/>
                <w:cs/>
              </w:rPr>
              <w:t xml:space="preserve"> ...........</w:t>
            </w:r>
            <w:r w:rsidR="000D4DCF" w:rsidRPr="000A0575">
              <w:rPr>
                <w:rFonts w:ascii="TH SarabunIT๙" w:hAnsi="TH SarabunIT๙" w:cs="TH SarabunIT๙"/>
                <w:cs/>
              </w:rPr>
              <w:t>...................</w:t>
            </w:r>
            <w:r w:rsidRPr="000A0575">
              <w:rPr>
                <w:rFonts w:ascii="TH SarabunIT๙" w:hAnsi="TH SarabunIT๙" w:cs="TH SarabunIT๙"/>
                <w:cs/>
              </w:rPr>
              <w:t>...</w:t>
            </w:r>
          </w:p>
          <w:p w:rsidR="001624A3" w:rsidRPr="000A0575" w:rsidRDefault="001624A3" w:rsidP="000D4DC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1624A3" w:rsidRPr="000A0575" w:rsidRDefault="001624A3" w:rsidP="000D4DC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0D4DCF" w:rsidRPr="000A0575" w:rsidRDefault="001624A3" w:rsidP="000D4DC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>พ้นทดลองเมื่อ</w:t>
            </w:r>
            <w:r w:rsidR="000D4DCF" w:rsidRPr="000A0575">
              <w:rPr>
                <w:rFonts w:ascii="TH SarabunIT๙" w:hAnsi="TH SarabunIT๙" w:cs="TH SarabunIT๙"/>
                <w:cs/>
              </w:rPr>
              <w:t>วันที่</w:t>
            </w:r>
          </w:p>
          <w:p w:rsidR="001624A3" w:rsidRPr="000A0575" w:rsidRDefault="000D4DCF" w:rsidP="000D4DCF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>.......................</w:t>
            </w:r>
            <w:r w:rsidR="001624A3" w:rsidRPr="000A0575">
              <w:rPr>
                <w:rFonts w:ascii="TH SarabunIT๙" w:hAnsi="TH SarabunIT๙" w:cs="TH SarabunIT๙"/>
              </w:rPr>
              <w:t>……</w:t>
            </w:r>
            <w:r w:rsidRPr="000A0575">
              <w:rPr>
                <w:rFonts w:ascii="TH SarabunIT๙" w:hAnsi="TH SarabunIT๙" w:cs="TH SarabunIT๙"/>
                <w:cs/>
              </w:rPr>
              <w:t>.......</w:t>
            </w:r>
            <w:r w:rsidR="001624A3" w:rsidRPr="000A0575">
              <w:rPr>
                <w:rFonts w:ascii="TH SarabunIT๙" w:hAnsi="TH SarabunIT๙" w:cs="TH SarabunIT๙"/>
              </w:rPr>
              <w:t>.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>ครั้งที่ ๑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 xml:space="preserve">   ร้อยละ ....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>ครั้งที่ ๒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 xml:space="preserve">   ร้อยละ .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>๑. หลักสูตร ..................................................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>๒. หลักสูตร ..................................................</w:t>
            </w:r>
          </w:p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0A0575">
              <w:rPr>
                <w:rFonts w:ascii="TH SarabunIT๙" w:hAnsi="TH SarabunIT๙" w:cs="TH SarabunIT๙"/>
                <w:cs/>
              </w:rPr>
              <w:t>๓. หลักสูตร 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A3" w:rsidRPr="000A0575" w:rsidRDefault="001624A3" w:rsidP="001624A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๑.หนังสือขอความเห็นชอบ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๒.บัญชีขอความเห็นชอบ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๓.คำสั่งบรรจุ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๔.สำเนาบัตรประวัติ/สำเนาวุฒิการศึกษา</w:t>
      </w:r>
      <w:r w:rsidRPr="000A0575">
        <w:rPr>
          <w:rFonts w:ascii="TH SarabunIT๙" w:hAnsi="TH SarabunIT๙" w:cs="TH SarabunIT๙"/>
          <w:sz w:val="32"/>
          <w:szCs w:val="32"/>
          <w:cs/>
        </w:rPr>
        <w:br/>
        <w:t>๕.คำสั่งแต่งตั้งคณะกรรมการประเมินฯ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๖.แบบรายงานและแบบประเมินฯ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๗.ใบประกาศผ่านการอบรม</w:t>
      </w:r>
    </w:p>
    <w:p w:rsidR="001624A3" w:rsidRPr="000A0575" w:rsidRDefault="001624A3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๘.ประกาศให้พ้นทดลองราชการ</w:t>
      </w:r>
    </w:p>
    <w:p w:rsidR="00B45947" w:rsidRDefault="00B45947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66AC" w:rsidRDefault="009F66AC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66AC" w:rsidRDefault="009F66AC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66AC" w:rsidRDefault="009F66AC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66AC" w:rsidRDefault="009F66AC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F66AC" w:rsidRPr="000A0575" w:rsidRDefault="009F66AC" w:rsidP="001624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4F72" w:rsidRDefault="00794F72" w:rsidP="007018E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94F72" w:rsidRDefault="00794F72" w:rsidP="007018E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018E8" w:rsidRPr="000A0575" w:rsidRDefault="007018E8" w:rsidP="007018E8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รื่อง   การรายงานตำแหน่งสายงานผู้บริหารว่าง</w:t>
      </w:r>
    </w:p>
    <w:p w:rsidR="007018E8" w:rsidRPr="000A0575" w:rsidRDefault="007018E8" w:rsidP="007018E8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-ตัวอย่าง-</w:t>
      </w:r>
    </w:p>
    <w:p w:rsidR="007018E8" w:rsidRPr="000A0575" w:rsidRDefault="007018E8" w:rsidP="007018E8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บัญชีรายงานตำแหน่งสายงานผู้บริหารว่าง</w:t>
      </w:r>
    </w:p>
    <w:p w:rsidR="007018E8" w:rsidRPr="000A0575" w:rsidRDefault="009F66AC" w:rsidP="007018E8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7018E8"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........................</w:t>
      </w:r>
    </w:p>
    <w:p w:rsidR="007018E8" w:rsidRPr="000A0575" w:rsidRDefault="007018E8" w:rsidP="007018E8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สนอให้ ก.อบต.จังหวัดมหาสารคามเพื่อโปรดทราบ</w:t>
      </w:r>
    </w:p>
    <w:p w:rsidR="007018E8" w:rsidRPr="000A0575" w:rsidRDefault="007018E8" w:rsidP="007018E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วันที่ ....................................</w:t>
      </w:r>
    </w:p>
    <w:p w:rsidR="007018E8" w:rsidRPr="000A0575" w:rsidRDefault="007018E8" w:rsidP="007018E8">
      <w:pPr>
        <w:spacing w:after="0" w:line="240" w:lineRule="auto"/>
        <w:ind w:right="-397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9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1551"/>
        <w:gridCol w:w="3540"/>
        <w:gridCol w:w="1418"/>
        <w:gridCol w:w="1829"/>
        <w:gridCol w:w="1172"/>
      </w:tblGrid>
      <w:tr w:rsidR="007018E8" w:rsidRPr="000A0575" w:rsidTr="002C1D8D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./</w:t>
            </w:r>
          </w:p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ำเภอ/</w:t>
            </w:r>
          </w:p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งหวัด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บริหาร</w:t>
            </w:r>
          </w:p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ว่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งกัด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ตำแหน่งว่าง/</w:t>
            </w:r>
          </w:p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สรรห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ติ ก.อบต.</w:t>
            </w:r>
          </w:p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งหวัด</w:t>
            </w:r>
          </w:p>
          <w:p w:rsidR="007018E8" w:rsidRPr="000A0575" w:rsidRDefault="007018E8" w:rsidP="002C1D8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หาสารคาม</w:t>
            </w:r>
          </w:p>
        </w:tc>
      </w:tr>
      <w:tr w:rsidR="007018E8" w:rsidRPr="000A0575" w:rsidTr="007018E8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8" w:rsidRPr="000A0575" w:rsidRDefault="007018E8" w:rsidP="007018E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E8" w:rsidRPr="000A0575" w:rsidRDefault="007018E8" w:rsidP="007018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อบต. ..............</w:t>
            </w:r>
          </w:p>
          <w:p w:rsidR="007018E8" w:rsidRPr="000A0575" w:rsidRDefault="007018E8" w:rsidP="007018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อำเภอ.............</w:t>
            </w:r>
          </w:p>
          <w:p w:rsidR="007018E8" w:rsidRPr="000A0575" w:rsidRDefault="007018E8" w:rsidP="007018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จ.มหาสารคาม</w:t>
            </w:r>
          </w:p>
          <w:p w:rsidR="007018E8" w:rsidRPr="000A0575" w:rsidRDefault="007018E8" w:rsidP="007018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8" w:rsidRPr="000A0575" w:rsidRDefault="007018E8" w:rsidP="007018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ตำแหน่ง....................................................</w:t>
            </w:r>
          </w:p>
          <w:p w:rsidR="007018E8" w:rsidRPr="000A0575" w:rsidRDefault="007018E8" w:rsidP="007018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(นักบริหารงาน.................ระดับ...............)</w:t>
            </w:r>
          </w:p>
          <w:p w:rsidR="007018E8" w:rsidRPr="000A0575" w:rsidRDefault="007018E8" w:rsidP="007018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เลขที่ตำแหน่ง ..........................................</w:t>
            </w:r>
          </w:p>
          <w:p w:rsidR="007018E8" w:rsidRPr="000A0575" w:rsidRDefault="007018E8" w:rsidP="007018E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8" w:rsidRPr="000A0575" w:rsidRDefault="007018E8" w:rsidP="007018E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สำนัก/กอง/ฝ่าย.......................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8" w:rsidRPr="000A0575" w:rsidRDefault="007018E8" w:rsidP="007018E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วดป.ที่ตำแหน่งว่าง</w:t>
            </w:r>
          </w:p>
          <w:p w:rsidR="007018E8" w:rsidRPr="000A0575" w:rsidRDefault="007018E8" w:rsidP="007018E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A0575">
              <w:rPr>
                <w:rFonts w:ascii="TH SarabunIT๙" w:hAnsi="TH SarabunIT๙" w:cs="TH SarabunIT๙"/>
                <w:sz w:val="28"/>
                <w:cs/>
              </w:rPr>
              <w:t>.................................</w:t>
            </w:r>
          </w:p>
          <w:p w:rsidR="007018E8" w:rsidRPr="000A0575" w:rsidRDefault="007018E8" w:rsidP="007018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สรรหา</w:t>
            </w:r>
          </w:p>
          <w:p w:rsidR="007018E8" w:rsidRPr="000A0575" w:rsidRDefault="007018E8" w:rsidP="007018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โอน/ให้ ก.อบต.ดำเนินการสรรหา</w:t>
            </w:r>
          </w:p>
          <w:p w:rsidR="007018E8" w:rsidRPr="000A0575" w:rsidRDefault="007018E8" w:rsidP="007018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ให้ระบุ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E8" w:rsidRPr="000A0575" w:rsidRDefault="007018E8" w:rsidP="007018E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18E8" w:rsidRPr="000A0575" w:rsidRDefault="007018E8" w:rsidP="007018E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๑. หนังสือขอความเห็นชอบ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๒. บัญชีขอความเห็นชอบ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๓. กรอบอัตรากำลังที่ยืนยันตำแหน่งว่าง</w:t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๔. ประกาศรับโอน (กรณีแจ้งความประสงค์รับโอน)</w:t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๕. แบบรายงานให้ ก.อบต.ดำเนินการสรรหา (กรณีให้ ก.อบต.สรรหา)</w:t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*ให้ระบุวัน เดือน ปี ที่ตำแหน่งนั้นว่างให้ชัดเจน*</w:t>
      </w:r>
    </w:p>
    <w:p w:rsidR="007018E8" w:rsidRPr="000A0575" w:rsidRDefault="007018E8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5947" w:rsidRPr="000A0575" w:rsidRDefault="00B45947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0F9A" w:rsidRDefault="00F60F9A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299A" w:rsidRDefault="007F299A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299A" w:rsidRDefault="007F299A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299A" w:rsidRDefault="007F299A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299A" w:rsidRDefault="007F299A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F299A" w:rsidRPr="000A0575" w:rsidRDefault="007F299A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4F72" w:rsidRDefault="00794F72" w:rsidP="00F60F9A">
      <w:pPr>
        <w:spacing w:before="60" w:after="60" w:line="240" w:lineRule="auto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u w:val="single"/>
        </w:rPr>
      </w:pPr>
    </w:p>
    <w:p w:rsidR="00794F72" w:rsidRDefault="00794F72" w:rsidP="00F60F9A">
      <w:pPr>
        <w:spacing w:before="60" w:after="60" w:line="240" w:lineRule="auto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u w:val="single"/>
        </w:rPr>
      </w:pPr>
    </w:p>
    <w:p w:rsidR="00794F72" w:rsidRDefault="00794F72" w:rsidP="00F60F9A">
      <w:pPr>
        <w:spacing w:before="60" w:after="60" w:line="240" w:lineRule="auto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u w:val="single"/>
        </w:rPr>
      </w:pPr>
    </w:p>
    <w:p w:rsidR="00F60F9A" w:rsidRPr="000A0575" w:rsidRDefault="00F60F9A" w:rsidP="00F60F9A">
      <w:pPr>
        <w:spacing w:before="60" w:after="60" w:line="240" w:lineRule="auto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u w:val="single"/>
        </w:rPr>
      </w:pPr>
      <w:r w:rsidRPr="000A0575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u w:val="single"/>
          <w:cs/>
        </w:rPr>
        <w:lastRenderedPageBreak/>
        <w:t>เรื่อง   การขอความเห็นชอบการเลื่อนระดับพนักงานส่วนตำบลเพื่อแต่งตั้งให้ดำรงตำแหน่งในระดับที่สูงขึ้น</w:t>
      </w:r>
    </w:p>
    <w:p w:rsidR="00F60F9A" w:rsidRPr="000A0575" w:rsidRDefault="00F60F9A" w:rsidP="00F60F9A">
      <w:pPr>
        <w:spacing w:before="60" w:after="60" w:line="240" w:lineRule="auto"/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u w:val="single"/>
        </w:rPr>
      </w:pPr>
    </w:p>
    <w:p w:rsidR="00F60F9A" w:rsidRPr="000A0575" w:rsidRDefault="00F60F9A" w:rsidP="00F60F9A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-ตัวอย่าง-</w:t>
      </w:r>
    </w:p>
    <w:p w:rsidR="00F60F9A" w:rsidRPr="000A0575" w:rsidRDefault="00F60F9A" w:rsidP="00F60F9A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0A0575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ขอความเห็นชอบการเลื่อนระดับพนักงานส่วนตำบลเพื่อแต่งตั้งให้ดำรงตำแหน่งในระดับที่สูงขึ้น</w:t>
      </w:r>
    </w:p>
    <w:p w:rsidR="00F60F9A" w:rsidRPr="000A0575" w:rsidRDefault="00F60F9A" w:rsidP="00F60F9A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.....................................</w:t>
      </w:r>
    </w:p>
    <w:p w:rsidR="00F60F9A" w:rsidRPr="000A0575" w:rsidRDefault="00F60F9A" w:rsidP="00F60F9A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สนอให้ ก.อบต.จังหวัดมหาสารคามพิจารณา</w:t>
      </w:r>
    </w:p>
    <w:p w:rsidR="00F60F9A" w:rsidRPr="000A0575" w:rsidRDefault="00F60F9A" w:rsidP="00F60F9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วันที่ ....................................</w:t>
      </w:r>
    </w:p>
    <w:p w:rsidR="00F60F9A" w:rsidRPr="000A0575" w:rsidRDefault="00F60F9A" w:rsidP="00701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  <w:gridCol w:w="2594"/>
        <w:gridCol w:w="3544"/>
        <w:gridCol w:w="1901"/>
        <w:gridCol w:w="1170"/>
      </w:tblGrid>
      <w:tr w:rsidR="00C60681" w:rsidRPr="000A0575" w:rsidTr="00C60681">
        <w:tc>
          <w:tcPr>
            <w:tcW w:w="378" w:type="dxa"/>
            <w:shd w:val="clear" w:color="auto" w:fill="auto"/>
            <w:vAlign w:val="center"/>
          </w:tcPr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lang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cs/>
                <w:lang/>
              </w:rPr>
              <w:t>ที่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lang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cs/>
                <w:lang/>
              </w:rPr>
              <w:t>ชื่อ-สกุล/ตำแหน่ง/สังกัด/</w:t>
            </w:r>
          </w:p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lang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cs/>
                <w:lang/>
              </w:rPr>
              <w:t>อัตราเงินเดือน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lang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cs/>
                <w:lang/>
              </w:rPr>
              <w:t>เลื่อนและแต่งตั้งให้ดำรงตำแหน่ง/</w:t>
            </w:r>
          </w:p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lang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cs/>
                <w:lang/>
              </w:rPr>
              <w:t>คุณวุฒิการศึกษา/อัตราเงินเดือน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lang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cs/>
                <w:lang/>
              </w:rPr>
              <w:t>คณะกรรมการประเมินผลงาน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lang/>
              </w:rPr>
            </w:pPr>
            <w:r w:rsidRPr="000A0575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  <w:lang/>
              </w:rPr>
              <w:t>มติ ก.อบต.   จ.มหาสารคาม</w:t>
            </w:r>
          </w:p>
        </w:tc>
      </w:tr>
      <w:tr w:rsidR="00C60681" w:rsidRPr="000A0575" w:rsidTr="00C60681">
        <w:tc>
          <w:tcPr>
            <w:tcW w:w="378" w:type="dxa"/>
            <w:shd w:val="clear" w:color="auto" w:fill="auto"/>
          </w:tcPr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1</w:t>
            </w:r>
          </w:p>
        </w:tc>
        <w:tc>
          <w:tcPr>
            <w:tcW w:w="2594" w:type="dxa"/>
            <w:shd w:val="clear" w:color="auto" w:fill="auto"/>
          </w:tcPr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ชื่อ .................... สกุล ................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ตำแหน่งเจ้าพนักงานธุรการ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ปฏิบัติงาน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อบต. ............. อ. ...................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อัตราเงินเดือน 15,140 บาท</w:t>
            </w:r>
          </w:p>
        </w:tc>
        <w:tc>
          <w:tcPr>
            <w:tcW w:w="3544" w:type="dxa"/>
            <w:shd w:val="clear" w:color="auto" w:fill="auto"/>
          </w:tcPr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ขอเลื่อนและแต่งตั้งพนักงานส่วนตำบลให้ตำแหน่งเจ้าพนักงานธุรการ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ชำนาญงาน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คุณวุฒิ บริหารธุรกิจบัณฑิต (การจัดการ)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อัตราเงินเดือน 15,430 บาท</w:t>
            </w:r>
          </w:p>
        </w:tc>
        <w:tc>
          <w:tcPr>
            <w:tcW w:w="1901" w:type="dxa"/>
            <w:shd w:val="clear" w:color="auto" w:fill="auto"/>
          </w:tcPr>
          <w:p w:rsidR="00C60681" w:rsidRPr="000A0575" w:rsidRDefault="00C60681" w:rsidP="00CE1FE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 xml:space="preserve">ผ่านการประเมินฯ  เมื่อวันที่ </w:t>
            </w:r>
            <w:r w:rsidR="00CE1FE6"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....................</w:t>
            </w:r>
          </w:p>
        </w:tc>
        <w:tc>
          <w:tcPr>
            <w:tcW w:w="1170" w:type="dxa"/>
            <w:shd w:val="clear" w:color="auto" w:fill="auto"/>
          </w:tcPr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lang/>
              </w:rPr>
            </w:pPr>
          </w:p>
        </w:tc>
      </w:tr>
      <w:tr w:rsidR="00C60681" w:rsidRPr="000A0575" w:rsidTr="00C60681">
        <w:tc>
          <w:tcPr>
            <w:tcW w:w="378" w:type="dxa"/>
            <w:shd w:val="clear" w:color="auto" w:fill="auto"/>
          </w:tcPr>
          <w:p w:rsidR="00C60681" w:rsidRPr="000A0575" w:rsidRDefault="00C60681" w:rsidP="00C60681">
            <w:pPr>
              <w:jc w:val="center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2</w:t>
            </w:r>
          </w:p>
        </w:tc>
        <w:tc>
          <w:tcPr>
            <w:tcW w:w="2594" w:type="dxa"/>
            <w:shd w:val="clear" w:color="auto" w:fill="auto"/>
          </w:tcPr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ชื่อ .................... สกุล ................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ตำแหน่งนักวิชาการเงินและบัญชี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ปฏิบัติการ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ชื่อ .................... สกุล ................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อัตราเงินเดือน 22,600 บาท</w:t>
            </w:r>
          </w:p>
        </w:tc>
        <w:tc>
          <w:tcPr>
            <w:tcW w:w="3544" w:type="dxa"/>
            <w:shd w:val="clear" w:color="auto" w:fill="auto"/>
          </w:tcPr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ขอเลื่อนและแต่งตั้งพนักงานส่วนตำบลให้ตำแหน่งนักวิชาการเงินและบัญชี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ชำนาญการ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คุณวุฒิ บัญชีบัณฑิต (การบัญชี)</w:t>
            </w:r>
          </w:p>
          <w:p w:rsidR="00C60681" w:rsidRPr="000A0575" w:rsidRDefault="00C60681" w:rsidP="00C6068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อัตราเงินเดือน 22,620 บาท</w:t>
            </w:r>
          </w:p>
        </w:tc>
        <w:tc>
          <w:tcPr>
            <w:tcW w:w="1901" w:type="dxa"/>
            <w:shd w:val="clear" w:color="auto" w:fill="auto"/>
          </w:tcPr>
          <w:p w:rsidR="00C60681" w:rsidRPr="000A0575" w:rsidRDefault="00C60681" w:rsidP="00CE1FE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lang/>
              </w:rPr>
            </w:pPr>
            <w:r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 xml:space="preserve">ผ่านการประเมินฯ  เมื่อวันที่ </w:t>
            </w:r>
            <w:r w:rsidR="00CE1FE6" w:rsidRPr="000A0575">
              <w:rPr>
                <w:rFonts w:ascii="TH SarabunIT๙" w:eastAsia="Calibri" w:hAnsi="TH SarabunIT๙" w:cs="TH SarabunIT๙"/>
                <w:sz w:val="28"/>
                <w:cs/>
                <w:lang/>
              </w:rPr>
              <w:t>....................</w:t>
            </w:r>
          </w:p>
        </w:tc>
        <w:tc>
          <w:tcPr>
            <w:tcW w:w="1170" w:type="dxa"/>
            <w:shd w:val="clear" w:color="auto" w:fill="auto"/>
          </w:tcPr>
          <w:p w:rsidR="00C60681" w:rsidRPr="000A0575" w:rsidRDefault="00C60681" w:rsidP="00C6068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lang/>
              </w:rPr>
            </w:pPr>
          </w:p>
        </w:tc>
      </w:tr>
    </w:tbl>
    <w:p w:rsidR="00CE1FE6" w:rsidRPr="000A0575" w:rsidRDefault="00CE1FE6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1FE6" w:rsidRPr="000A0575" w:rsidRDefault="00CE1FE6" w:rsidP="00CE1F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CE1FE6" w:rsidRPr="000A0575" w:rsidRDefault="00CE1FE6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1FE6" w:rsidRPr="000A0575" w:rsidRDefault="00CE1FE6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CE1FE6" w:rsidRPr="000A0575" w:rsidRDefault="00CE1FE6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CE1FE6" w:rsidRPr="000A0575" w:rsidRDefault="00CE1FE6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CE1FE6" w:rsidRPr="000A0575" w:rsidRDefault="00CE1FE6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1FE6" w:rsidRPr="00794F72" w:rsidRDefault="00CE1FE6" w:rsidP="00CE1F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4F7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CE1FE6" w:rsidRPr="00794F72" w:rsidRDefault="00CE1FE6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94F72">
        <w:rPr>
          <w:rFonts w:ascii="TH SarabunIT๙" w:hAnsi="TH SarabunIT๙" w:cs="TH SarabunIT๙"/>
          <w:sz w:val="32"/>
          <w:szCs w:val="32"/>
          <w:cs/>
        </w:rPr>
        <w:t>๑. หนังสือขอความเห็นชอบ</w:t>
      </w:r>
      <w:r w:rsidRPr="00794F72">
        <w:rPr>
          <w:rFonts w:ascii="TH SarabunIT๙" w:hAnsi="TH SarabunIT๙" w:cs="TH SarabunIT๙"/>
          <w:sz w:val="32"/>
          <w:szCs w:val="32"/>
        </w:rPr>
        <w:tab/>
      </w:r>
      <w:r w:rsidRPr="00794F72">
        <w:rPr>
          <w:rFonts w:ascii="TH SarabunIT๙" w:hAnsi="TH SarabunIT๙" w:cs="TH SarabunIT๙"/>
          <w:sz w:val="32"/>
          <w:szCs w:val="32"/>
        </w:rPr>
        <w:tab/>
      </w:r>
      <w:r w:rsidRPr="00794F72">
        <w:rPr>
          <w:rFonts w:ascii="TH SarabunIT๙" w:hAnsi="TH SarabunIT๙" w:cs="TH SarabunIT๙"/>
          <w:sz w:val="32"/>
          <w:szCs w:val="32"/>
        </w:rPr>
        <w:tab/>
      </w:r>
    </w:p>
    <w:p w:rsidR="000A0575" w:rsidRPr="00794F72" w:rsidRDefault="00CE1FE6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F72">
        <w:rPr>
          <w:rFonts w:ascii="TH SarabunIT๙" w:hAnsi="TH SarabunIT๙" w:cs="TH SarabunIT๙"/>
          <w:sz w:val="32"/>
          <w:szCs w:val="32"/>
          <w:cs/>
        </w:rPr>
        <w:t>๒. บัญชีขอความเห็นชอบ</w:t>
      </w:r>
      <w:r w:rsidRPr="00794F72">
        <w:rPr>
          <w:rFonts w:ascii="TH SarabunIT๙" w:hAnsi="TH SarabunIT๙" w:cs="TH SarabunIT๙"/>
          <w:sz w:val="32"/>
          <w:szCs w:val="32"/>
        </w:rPr>
        <w:tab/>
      </w:r>
    </w:p>
    <w:p w:rsidR="00794F72" w:rsidRPr="00794F72" w:rsidRDefault="000A0575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F72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794F72" w:rsidRPr="00794F72">
        <w:rPr>
          <w:rFonts w:ascii="TH SarabunIT๙" w:hAnsi="TH SarabunIT๙" w:cs="TH SarabunIT๙" w:hint="cs"/>
          <w:sz w:val="32"/>
          <w:szCs w:val="32"/>
          <w:cs/>
        </w:rPr>
        <w:t xml:space="preserve">รูปเล่มแสดงรายละเอียดการเสนอผลงาน พร้อมเอกสารประกอบ จำนวน 5 เล่ม </w:t>
      </w:r>
    </w:p>
    <w:p w:rsidR="00CE1FE6" w:rsidRPr="00794F72" w:rsidRDefault="00794F72" w:rsidP="00CE1F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94F72">
        <w:rPr>
          <w:rFonts w:ascii="TH SarabunIT๙" w:hAnsi="TH SarabunIT๙" w:cs="TH SarabunIT๙" w:hint="cs"/>
          <w:sz w:val="32"/>
          <w:szCs w:val="32"/>
          <w:cs/>
        </w:rPr>
        <w:t xml:space="preserve">    (รับรองสำเนาถูกต้อง จำนวน 1 เล่ม)</w:t>
      </w:r>
      <w:r w:rsidR="00CE1FE6" w:rsidRPr="00794F72">
        <w:rPr>
          <w:rFonts w:ascii="TH SarabunIT๙" w:hAnsi="TH SarabunIT๙" w:cs="TH SarabunIT๙"/>
          <w:sz w:val="32"/>
          <w:szCs w:val="32"/>
        </w:rPr>
        <w:tab/>
      </w:r>
      <w:r w:rsidR="00CE1FE6" w:rsidRPr="00794F72">
        <w:rPr>
          <w:rFonts w:ascii="TH SarabunIT๙" w:hAnsi="TH SarabunIT๙" w:cs="TH SarabunIT๙"/>
          <w:sz w:val="32"/>
          <w:szCs w:val="32"/>
        </w:rPr>
        <w:tab/>
      </w:r>
      <w:r w:rsidR="00CE1FE6" w:rsidRPr="00794F72">
        <w:rPr>
          <w:rFonts w:ascii="TH SarabunIT๙" w:hAnsi="TH SarabunIT๙" w:cs="TH SarabunIT๙"/>
          <w:sz w:val="32"/>
          <w:szCs w:val="32"/>
        </w:rPr>
        <w:tab/>
      </w:r>
    </w:p>
    <w:p w:rsidR="00CE1FE6" w:rsidRDefault="00CE1FE6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2355" w:rsidRDefault="008B2355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2355" w:rsidRDefault="008B2355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2355" w:rsidRDefault="008B2355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2355" w:rsidRDefault="008B2355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2355" w:rsidRDefault="008B2355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2355" w:rsidRDefault="008B2355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B2355" w:rsidRDefault="008B2355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94F72" w:rsidRDefault="00794F72" w:rsidP="00CA303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94F72" w:rsidRDefault="00794F72" w:rsidP="00CA3033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</w:p>
    <w:p w:rsidR="00CA3033" w:rsidRPr="00794F72" w:rsidRDefault="00CA3033" w:rsidP="00CA3033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794F7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lastRenderedPageBreak/>
        <w:t>เรื่อง   การขอความเห็นชอบการ</w:t>
      </w:r>
      <w:r w:rsidRPr="00794F72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ขอลาออกจากราชการ</w:t>
      </w:r>
      <w:r w:rsidRPr="00794F7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ของพนักงานส่วนตำบล และ</w:t>
      </w:r>
      <w:r w:rsidRPr="00794F72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พนักงานจ้างตามภารกิจ</w:t>
      </w:r>
    </w:p>
    <w:p w:rsidR="008B2355" w:rsidRDefault="008B2355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A3033" w:rsidRPr="000A0575" w:rsidRDefault="00CA3033" w:rsidP="00CA3033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-ตัวอย่าง-</w:t>
      </w:r>
    </w:p>
    <w:p w:rsidR="00CA3033" w:rsidRPr="00CA3033" w:rsidRDefault="00CA3033" w:rsidP="00CA3033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3033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CA3033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ขอความเห็นชอบ</w:t>
      </w:r>
      <w:r w:rsidRPr="00CA303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CA3033">
        <w:rPr>
          <w:rFonts w:ascii="TH SarabunIT๙" w:hAnsi="TH SarabunIT๙" w:cs="TH SarabunIT๙"/>
          <w:b/>
          <w:bCs/>
          <w:sz w:val="32"/>
          <w:szCs w:val="32"/>
          <w:cs/>
        </w:rPr>
        <w:t>ขอลาออกจากราชการ</w:t>
      </w:r>
      <w:r w:rsidRPr="00CA303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พนักงานส่วนตำบล และ</w:t>
      </w:r>
      <w:r w:rsidRPr="00CA3033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ตามภารกิจ</w:t>
      </w:r>
    </w:p>
    <w:p w:rsidR="00CA3033" w:rsidRPr="000A0575" w:rsidRDefault="00CA3033" w:rsidP="00CA3033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.....................................</w:t>
      </w:r>
    </w:p>
    <w:p w:rsidR="00CA3033" w:rsidRPr="000A0575" w:rsidRDefault="00CA3033" w:rsidP="00CA3033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สนอให้ ก.อบต.จังหวัดมหาสารคามพิจารณา</w:t>
      </w:r>
    </w:p>
    <w:p w:rsidR="00CA3033" w:rsidRPr="000A0575" w:rsidRDefault="00CA3033" w:rsidP="00CA303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วันที่ ....................................</w:t>
      </w:r>
    </w:p>
    <w:p w:rsidR="008B2355" w:rsidRDefault="008B2355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6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268"/>
        <w:gridCol w:w="1276"/>
        <w:gridCol w:w="1560"/>
        <w:gridCol w:w="1983"/>
        <w:gridCol w:w="1418"/>
        <w:gridCol w:w="847"/>
      </w:tblGrid>
      <w:tr w:rsidR="00CA3033" w:rsidRPr="00566907" w:rsidTr="001E6502">
        <w:tc>
          <w:tcPr>
            <w:tcW w:w="284" w:type="dxa"/>
            <w:shd w:val="clear" w:color="auto" w:fill="auto"/>
            <w:vAlign w:val="center"/>
          </w:tcPr>
          <w:p w:rsidR="00CA3033" w:rsidRPr="00566907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69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3033" w:rsidRPr="00566907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69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</w:t>
            </w:r>
            <w:r w:rsidRPr="005669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– </w:t>
            </w:r>
            <w:r w:rsidRPr="005669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ุล/ตำแหน่ง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เงินเดือน/ค่าตอบแทน</w:t>
            </w:r>
            <w:r w:rsidRPr="005669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สังกั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033" w:rsidRPr="00566907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669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หตุผลในการขอลาออ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3033" w:rsidRPr="00566907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669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วันที่ยื่นใบลาออก/วันที่การลาออกมีผล</w:t>
            </w:r>
          </w:p>
        </w:tc>
        <w:tc>
          <w:tcPr>
            <w:tcW w:w="1983" w:type="dxa"/>
          </w:tcPr>
          <w:p w:rsidR="00CA3033" w:rsidRPr="00566907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669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รับรองเรื่องหนี้สินต่อ อบต. /โทษทางวินัย/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56690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ละการอยู่ระหว่างการสอบสวนทางวินั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033" w:rsidRPr="00566907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6690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ยื่นหนังสือลาออกล่วงหน้าก่อน 30 วัน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A3033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มติ ก.อบต.</w:t>
            </w:r>
          </w:p>
          <w:p w:rsidR="00CA3033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จังหวัด</w:t>
            </w:r>
          </w:p>
          <w:p w:rsidR="00CA3033" w:rsidRPr="00566907" w:rsidRDefault="00CA3033" w:rsidP="00CA3033">
            <w:pPr>
              <w:spacing w:after="0" w:line="240" w:lineRule="auto"/>
              <w:ind w:right="-111" w:hanging="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Cs w:val="22"/>
                <w:cs/>
              </w:rPr>
              <w:t>มหาสารคาม</w:t>
            </w:r>
          </w:p>
        </w:tc>
      </w:tr>
      <w:tr w:rsidR="00CA3033" w:rsidRPr="00934164" w:rsidTr="001E6502">
        <w:tc>
          <w:tcPr>
            <w:tcW w:w="284" w:type="dxa"/>
            <w:shd w:val="clear" w:color="auto" w:fill="auto"/>
          </w:tcPr>
          <w:p w:rsidR="00CA3033" w:rsidRPr="00D51C28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CA3033" w:rsidRPr="00D51C28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3033" w:rsidRPr="00715CFA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 ................... สกุล ...............</w:t>
            </w:r>
          </w:p>
          <w:p w:rsidR="00CA3033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ฝ่ายบัญชี</w:t>
            </w:r>
          </w:p>
          <w:p w:rsidR="00CA3033" w:rsidRPr="00871D78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871D7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(นักบริหารงานการคลัง ระดับต้น)</w:t>
            </w:r>
          </w:p>
          <w:p w:rsidR="00CA3033" w:rsidRPr="00871D78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71D7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ตราเงินเดือน 29,110 บาท</w:t>
            </w:r>
          </w:p>
          <w:p w:rsidR="00CA3033" w:rsidRPr="00871D78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71D7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:rsidR="00CA3033" w:rsidRPr="00871D78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71D7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บต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......................................</w:t>
            </w:r>
          </w:p>
          <w:p w:rsidR="00CA3033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2"/>
                <w:sz w:val="24"/>
                <w:szCs w:val="24"/>
                <w:cs/>
              </w:rPr>
              <w:t>อ. .............................................</w:t>
            </w:r>
          </w:p>
          <w:p w:rsidR="00CA3033" w:rsidRPr="00C34341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pacing w:val="-2"/>
                <w:sz w:val="24"/>
                <w:szCs w:val="24"/>
              </w:rPr>
            </w:pPr>
            <w:r w:rsidRPr="00C34341">
              <w:rPr>
                <w:rFonts w:ascii="TH SarabunIT๙" w:hAnsi="TH SarabunIT๙" w:cs="TH SarabunIT๙" w:hint="cs"/>
                <w:b/>
                <w:bCs/>
                <w:spacing w:val="-2"/>
                <w:sz w:val="24"/>
                <w:szCs w:val="24"/>
                <w:cs/>
              </w:rPr>
              <w:t>จ.มหาสารคาม</w:t>
            </w:r>
          </w:p>
        </w:tc>
        <w:tc>
          <w:tcPr>
            <w:tcW w:w="1276" w:type="dxa"/>
            <w:shd w:val="clear" w:color="auto" w:fill="auto"/>
          </w:tcPr>
          <w:p w:rsidR="00CA3033" w:rsidRPr="004027B4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40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ติดตา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40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ู่สมรส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40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ปต่างประเทศ</w:t>
            </w:r>
          </w:p>
        </w:tc>
        <w:tc>
          <w:tcPr>
            <w:tcW w:w="1560" w:type="dxa"/>
            <w:shd w:val="clear" w:color="auto" w:fill="auto"/>
          </w:tcPr>
          <w:p w:rsidR="00CA3033" w:rsidRPr="00934164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341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ยื่นใบลาออก</w:t>
            </w:r>
          </w:p>
          <w:p w:rsidR="00CA3033" w:rsidRPr="00934164" w:rsidRDefault="00CA3033" w:rsidP="00CA3033">
            <w:pPr>
              <w:spacing w:after="0" w:line="240" w:lineRule="auto"/>
              <w:ind w:right="-72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พฤศจิกายน</w:t>
            </w:r>
            <w:r w:rsidRPr="0093416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2562</w:t>
            </w:r>
          </w:p>
          <w:p w:rsidR="00CA3033" w:rsidRPr="00934164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341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การลาออกมีผล</w:t>
            </w:r>
          </w:p>
          <w:p w:rsidR="00CA3033" w:rsidRPr="004027B4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93416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ธันวาคม</w:t>
            </w:r>
            <w:r w:rsidRPr="0093416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2562</w:t>
            </w:r>
          </w:p>
        </w:tc>
        <w:tc>
          <w:tcPr>
            <w:tcW w:w="1983" w:type="dxa"/>
          </w:tcPr>
          <w:p w:rsidR="00CA3033" w:rsidRPr="00D51C28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1C28">
              <w:rPr>
                <w:rFonts w:ascii="TH SarabunIT๙" w:hAnsi="TH SarabunIT๙" w:cs="TH SarabunIT๙"/>
                <w:sz w:val="24"/>
                <w:szCs w:val="24"/>
                <w:cs/>
              </w:rPr>
              <w:t>อบต.รับรองว่าบุคคลดังกล่าวไม่มีหนี้สินต่อทาง อบต.</w:t>
            </w:r>
            <w:r w:rsidRPr="00D51C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/</w:t>
            </w:r>
            <w:r w:rsidRPr="00D51C28">
              <w:rPr>
                <w:rFonts w:ascii="TH SarabunIT๙" w:hAnsi="TH SarabunIT๙" w:cs="TH SarabunIT๙"/>
                <w:sz w:val="24"/>
                <w:szCs w:val="24"/>
                <w:cs/>
              </w:rPr>
              <w:t>ไม่เป็นผู้อยู่ระหว่าง</w:t>
            </w:r>
            <w:r w:rsidRPr="00D51C2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ถูก</w:t>
            </w:r>
            <w:r w:rsidRPr="00D51C2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กล่าวหา หรือถูกตั้ง</w:t>
            </w:r>
            <w:r w:rsidRPr="00D51C28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ก</w:t>
            </w:r>
            <w:r w:rsidRPr="00D51C2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รรมการ</w:t>
            </w:r>
            <w:r w:rsidRPr="00D51C28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หรืออยู่ระหว่างดำเนินการทางวินัยหรือคดีอาญาแต่อย่างใด</w:t>
            </w:r>
          </w:p>
        </w:tc>
        <w:tc>
          <w:tcPr>
            <w:tcW w:w="1418" w:type="dxa"/>
            <w:shd w:val="clear" w:color="auto" w:fill="auto"/>
          </w:tcPr>
          <w:p w:rsidR="00CA3033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341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ื่นลาออกล่วงหน้าก่อน 30 วัน</w:t>
            </w:r>
          </w:p>
          <w:p w:rsidR="00CA3033" w:rsidRPr="00D51C28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7" w:type="dxa"/>
            <w:shd w:val="clear" w:color="auto" w:fill="auto"/>
          </w:tcPr>
          <w:p w:rsidR="00CA3033" w:rsidRPr="0043704B" w:rsidRDefault="00CA3033" w:rsidP="00CA30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A3033" w:rsidRPr="00934164" w:rsidTr="001E6502">
        <w:tc>
          <w:tcPr>
            <w:tcW w:w="284" w:type="dxa"/>
            <w:shd w:val="clear" w:color="auto" w:fill="auto"/>
          </w:tcPr>
          <w:p w:rsidR="00CA3033" w:rsidRPr="00715CFA" w:rsidRDefault="00CA3033" w:rsidP="00F647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  <w:p w:rsidR="00CA3033" w:rsidRPr="00715CFA" w:rsidRDefault="00CA3033" w:rsidP="00F647B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3033" w:rsidRPr="00715CFA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 ................... สกุล ...............</w:t>
            </w:r>
          </w:p>
          <w:p w:rsidR="00CA3033" w:rsidRPr="00715CFA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15C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เจ้าพนักงานการเงิน</w:t>
            </w:r>
            <w:r w:rsidRPr="00715CFA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715C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บัญชี (ภารกิจ)</w:t>
            </w:r>
          </w:p>
          <w:p w:rsidR="00CA3033" w:rsidRPr="00715CFA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15C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ตอบแทน 11,960 บาท</w:t>
            </w:r>
          </w:p>
          <w:p w:rsidR="00CA3033" w:rsidRPr="00715CFA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15C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:rsidR="00CA3033" w:rsidRPr="00715CFA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15CF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บต.แวงดง</w:t>
            </w:r>
          </w:p>
          <w:p w:rsidR="00CA3033" w:rsidRPr="00715CFA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15CF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.ยางสีสุราช</w:t>
            </w:r>
          </w:p>
          <w:p w:rsidR="00CA3033" w:rsidRPr="00715CFA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15CF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.มหาสารคาม</w:t>
            </w:r>
          </w:p>
        </w:tc>
        <w:tc>
          <w:tcPr>
            <w:tcW w:w="1276" w:type="dxa"/>
            <w:shd w:val="clear" w:color="auto" w:fill="auto"/>
          </w:tcPr>
          <w:p w:rsidR="00CA3033" w:rsidRPr="00934164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934164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เพื่อไปบรรจุแต่งตั้งเป็นข้าราชการ</w:t>
            </w:r>
          </w:p>
        </w:tc>
        <w:tc>
          <w:tcPr>
            <w:tcW w:w="1560" w:type="dxa"/>
            <w:shd w:val="clear" w:color="auto" w:fill="auto"/>
          </w:tcPr>
          <w:p w:rsidR="00CA3033" w:rsidRPr="004027B4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40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ยื่นใบลาออก</w:t>
            </w:r>
          </w:p>
          <w:p w:rsidR="00CA3033" w:rsidRPr="004027B4" w:rsidRDefault="00CA3033" w:rsidP="00CA3033">
            <w:pPr>
              <w:spacing w:after="0" w:line="240" w:lineRule="auto"/>
              <w:ind w:right="-72"/>
              <w:rPr>
                <w:rFonts w:ascii="TH SarabunIT๙" w:hAnsi="TH SarabunIT๙" w:cs="TH SarabunIT๙"/>
                <w:sz w:val="24"/>
                <w:szCs w:val="24"/>
              </w:rPr>
            </w:pPr>
            <w:r w:rsidRPr="0040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 พฤศจิกายน 2562</w:t>
            </w:r>
          </w:p>
          <w:p w:rsidR="00CA3033" w:rsidRPr="004027B4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4027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นที่การลาออกมีผล</w:t>
            </w:r>
          </w:p>
          <w:p w:rsidR="00CA3033" w:rsidRPr="00934164" w:rsidRDefault="00CA3033" w:rsidP="00CA3033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4027B4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7 พฤศจิกายน 2562</w:t>
            </w:r>
          </w:p>
        </w:tc>
        <w:tc>
          <w:tcPr>
            <w:tcW w:w="1983" w:type="dxa"/>
          </w:tcPr>
          <w:p w:rsidR="00CA3033" w:rsidRPr="00934164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4164">
              <w:rPr>
                <w:rFonts w:ascii="TH SarabunIT๙" w:hAnsi="TH SarabunIT๙" w:cs="TH SarabunIT๙"/>
                <w:sz w:val="24"/>
                <w:szCs w:val="24"/>
                <w:cs/>
              </w:rPr>
              <w:t>อบต.รับรองว่าบุคคลดังกล่าวไม่มีหนี้สินต่อทาง อบต.</w:t>
            </w:r>
            <w:r w:rsidRPr="0093416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/</w:t>
            </w:r>
            <w:r w:rsidRPr="00934164">
              <w:rPr>
                <w:rFonts w:ascii="TH SarabunIT๙" w:hAnsi="TH SarabunIT๙" w:cs="TH SarabunIT๙"/>
                <w:sz w:val="24"/>
                <w:szCs w:val="24"/>
                <w:cs/>
              </w:rPr>
              <w:t>ไม่เป็นผู้อยู่ระหว่าง</w:t>
            </w:r>
            <w:r w:rsidRPr="00934164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ถูก</w:t>
            </w:r>
            <w:r w:rsidRPr="00934164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กล่าวหา หรือถูกตั้ง</w:t>
            </w:r>
            <w:r w:rsidRPr="00934164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ก</w:t>
            </w:r>
            <w:r w:rsidRPr="00934164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รรมการ</w:t>
            </w:r>
            <w:r w:rsidRPr="00934164">
              <w:rPr>
                <w:rFonts w:ascii="TH SarabunIT๙" w:hAnsi="TH SarabunIT๙" w:cs="TH SarabunIT๙"/>
                <w:sz w:val="24"/>
                <w:szCs w:val="24"/>
                <w:cs/>
              </w:rPr>
              <w:t>สอบสวนหรืออยู่ระหว่างดำเนินการทางวินัยหรือคดีอาญาแต่อย่างใด</w:t>
            </w:r>
          </w:p>
        </w:tc>
        <w:tc>
          <w:tcPr>
            <w:tcW w:w="1418" w:type="dxa"/>
            <w:shd w:val="clear" w:color="auto" w:fill="auto"/>
          </w:tcPr>
          <w:p w:rsidR="00CA3033" w:rsidRPr="00934164" w:rsidRDefault="00CA3033" w:rsidP="00F647BE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51C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ได้ยื่นลาออก</w:t>
            </w:r>
            <w:r w:rsidRPr="00D51C28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ล่วงหน้าก่อน 30 วัน</w:t>
            </w:r>
            <w:r w:rsidRPr="00D51C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ต่นายกฯ อนุมัติให้ลาออกได้ตั้งแต่วันที่แจ้งความประสงค์ลาออก</w:t>
            </w:r>
          </w:p>
        </w:tc>
        <w:tc>
          <w:tcPr>
            <w:tcW w:w="847" w:type="dxa"/>
            <w:shd w:val="clear" w:color="auto" w:fill="auto"/>
          </w:tcPr>
          <w:p w:rsidR="00CA3033" w:rsidRPr="0043704B" w:rsidRDefault="00CA3033" w:rsidP="00F647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:rsidR="00C519EA" w:rsidRPr="000A0575" w:rsidRDefault="00C519EA" w:rsidP="00C519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19EA" w:rsidRPr="000A0575" w:rsidRDefault="00C519EA" w:rsidP="00C519E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C519EA" w:rsidRPr="000A0575" w:rsidRDefault="00C519EA" w:rsidP="00C519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519EA" w:rsidRPr="000A0575" w:rsidRDefault="00C519EA" w:rsidP="00C519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C519EA" w:rsidRPr="000A0575" w:rsidRDefault="00C519EA" w:rsidP="00C519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C519EA" w:rsidRPr="000A0575" w:rsidRDefault="00C519EA" w:rsidP="00C519E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023BC0" w:rsidRDefault="00023BC0" w:rsidP="00C519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519EA" w:rsidRPr="00023BC0" w:rsidRDefault="00C519EA" w:rsidP="00C519E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3BC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C519EA" w:rsidRPr="00023BC0" w:rsidRDefault="00C519EA" w:rsidP="00C519E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23BC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023BC0">
        <w:rPr>
          <w:rFonts w:ascii="TH SarabunIT๙" w:hAnsi="TH SarabunIT๙" w:cs="TH SarabunIT๙"/>
          <w:sz w:val="32"/>
          <w:szCs w:val="32"/>
          <w:cs/>
        </w:rPr>
        <w:t>หนังสื</w:t>
      </w:r>
      <w:r w:rsidR="00023BC0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023BC0">
        <w:rPr>
          <w:rFonts w:ascii="TH SarabunIT๙" w:hAnsi="TH SarabunIT๙" w:cs="TH SarabunIT๙"/>
          <w:sz w:val="32"/>
          <w:szCs w:val="32"/>
          <w:cs/>
        </w:rPr>
        <w:t>ขอความเห็นชอบ</w:t>
      </w:r>
      <w:r w:rsidRPr="00023BC0">
        <w:rPr>
          <w:rFonts w:ascii="TH SarabunIT๙" w:hAnsi="TH SarabunIT๙" w:cs="TH SarabunIT๙"/>
          <w:sz w:val="32"/>
          <w:szCs w:val="32"/>
        </w:rPr>
        <w:tab/>
      </w:r>
      <w:r w:rsidRPr="00023BC0">
        <w:rPr>
          <w:rFonts w:ascii="TH SarabunIT๙" w:hAnsi="TH SarabunIT๙" w:cs="TH SarabunIT๙"/>
          <w:sz w:val="32"/>
          <w:szCs w:val="32"/>
        </w:rPr>
        <w:tab/>
      </w:r>
      <w:r w:rsidRPr="00023BC0">
        <w:rPr>
          <w:rFonts w:ascii="TH SarabunIT๙" w:hAnsi="TH SarabunIT๙" w:cs="TH SarabunIT๙"/>
          <w:sz w:val="32"/>
          <w:szCs w:val="32"/>
        </w:rPr>
        <w:tab/>
      </w:r>
    </w:p>
    <w:p w:rsidR="00023BC0" w:rsidRDefault="00C519EA" w:rsidP="00023B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3BC0">
        <w:rPr>
          <w:rFonts w:ascii="TH SarabunIT๙" w:hAnsi="TH SarabunIT๙" w:cs="TH SarabunIT๙"/>
          <w:sz w:val="32"/>
          <w:szCs w:val="32"/>
          <w:cs/>
        </w:rPr>
        <w:t>๒. บัญชีขอความเห็นชอบ</w:t>
      </w:r>
      <w:r w:rsidRPr="00023BC0">
        <w:rPr>
          <w:rFonts w:ascii="TH SarabunIT๙" w:hAnsi="TH SarabunIT๙" w:cs="TH SarabunIT๙"/>
          <w:sz w:val="32"/>
          <w:szCs w:val="32"/>
        </w:rPr>
        <w:tab/>
      </w:r>
    </w:p>
    <w:p w:rsidR="00023BC0" w:rsidRPr="00023BC0" w:rsidRDefault="00023BC0" w:rsidP="00023BC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23BC0">
        <w:rPr>
          <w:rFonts w:ascii="TH SarabunIT๙" w:hAnsi="TH SarabunIT๙" w:cs="TH SarabunIT๙" w:hint="cs"/>
          <w:sz w:val="32"/>
          <w:szCs w:val="32"/>
          <w:cs/>
        </w:rPr>
        <w:t>. สำเนาใบลาออก (แบบ ลก.1)*</w:t>
      </w:r>
      <w:r w:rsidR="008C5363">
        <w:rPr>
          <w:rFonts w:ascii="TH SarabunIT๙" w:hAnsi="TH SarabunIT๙" w:cs="TH SarabunIT๙" w:hint="cs"/>
          <w:sz w:val="32"/>
          <w:szCs w:val="32"/>
          <w:cs/>
        </w:rPr>
        <w:t>ไม่ใช่บันทึกข้อความ</w:t>
      </w:r>
      <w:r w:rsidRPr="00023BC0">
        <w:rPr>
          <w:rFonts w:ascii="TH SarabunIT๙" w:hAnsi="TH SarabunIT๙" w:cs="TH SarabunIT๙" w:hint="cs"/>
          <w:sz w:val="32"/>
          <w:szCs w:val="32"/>
          <w:cs/>
        </w:rPr>
        <w:t>*</w:t>
      </w:r>
      <w:r w:rsidR="00D76510" w:rsidRPr="005E39BF">
        <w:rPr>
          <w:rFonts w:ascii="TH SarabunIT๙" w:eastAsia="Times New Roman" w:hAnsi="TH SarabunIT๙" w:cs="TH SarabunIT๙"/>
          <w:sz w:val="32"/>
          <w:szCs w:val="32"/>
          <w:cs/>
        </w:rPr>
        <w:t>(พร้อมรับรองสำเนา)</w:t>
      </w:r>
    </w:p>
    <w:p w:rsidR="00023BC0" w:rsidRDefault="00023BC0" w:rsidP="00023BC0">
      <w:pPr>
        <w:tabs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023BC0">
        <w:rPr>
          <w:rFonts w:ascii="TH SarabunIT๙" w:hAnsi="TH SarabunIT๙" w:cs="TH SarabunIT๙" w:hint="cs"/>
          <w:sz w:val="32"/>
          <w:szCs w:val="32"/>
          <w:cs/>
        </w:rPr>
        <w:t xml:space="preserve">หนังสือ </w:t>
      </w:r>
      <w:r w:rsidRPr="00023BC0">
        <w:rPr>
          <w:rFonts w:ascii="TH SarabunIT๙" w:hAnsi="TH SarabunIT๙" w:cs="TH SarabunIT๙"/>
          <w:sz w:val="32"/>
          <w:szCs w:val="32"/>
          <w:cs/>
        </w:rPr>
        <w:t xml:space="preserve">อบต.รับรองว่าบุคคลดังกล่าวไม่มีหนี้สินต่อทาง อบต.ไม่เป็นผู้อยู่ระหว่างถูกกล่าวหา </w:t>
      </w:r>
      <w:r w:rsidRPr="00023BC0">
        <w:rPr>
          <w:rFonts w:ascii="TH SarabunIT๙" w:hAnsi="TH SarabunIT๙" w:cs="TH SarabunIT๙" w:hint="cs"/>
          <w:sz w:val="32"/>
          <w:szCs w:val="32"/>
          <w:cs/>
        </w:rPr>
        <w:br/>
      </w:r>
      <w:r w:rsidRPr="00023BC0">
        <w:rPr>
          <w:rFonts w:ascii="TH SarabunIT๙" w:hAnsi="TH SarabunIT๙" w:cs="TH SarabunIT๙"/>
          <w:sz w:val="32"/>
          <w:szCs w:val="32"/>
          <w:cs/>
        </w:rPr>
        <w:t>หรือถูกตั้งกรรมการสอบสวนหรืออยู่ระหว่างดำเนินการทางวินัยหรือคดีอาญา</w:t>
      </w:r>
    </w:p>
    <w:p w:rsidR="00023BC0" w:rsidRDefault="00023BC0" w:rsidP="00023BC0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023BC0">
        <w:rPr>
          <w:rFonts w:ascii="TH SarabunIT๙" w:hAnsi="TH SarabunIT๙" w:cs="TH SarabunIT๙" w:hint="cs"/>
          <w:sz w:val="32"/>
          <w:szCs w:val="32"/>
          <w:cs/>
        </w:rPr>
        <w:t xml:space="preserve">(ถ้ามี) หนี้สินต่อทาง อบต. ให้ระบุด้วยว่าเป็นเงินจำนวนเท่าไหร่ และจะใช้คืนแบบใด งวดละเท่าไหร่ </w:t>
      </w:r>
      <w:r w:rsidRPr="00023BC0">
        <w:rPr>
          <w:rFonts w:ascii="TH SarabunIT๙" w:hAnsi="TH SarabunIT๙" w:cs="TH SarabunIT๙"/>
          <w:sz w:val="32"/>
          <w:szCs w:val="32"/>
          <w:cs/>
        </w:rPr>
        <w:br/>
      </w:r>
      <w:r w:rsidRPr="00023BC0">
        <w:rPr>
          <w:rFonts w:ascii="TH SarabunIT๙" w:hAnsi="TH SarabunIT๙" w:cs="TH SarabunIT๙" w:hint="cs"/>
          <w:sz w:val="32"/>
          <w:szCs w:val="32"/>
          <w:cs/>
        </w:rPr>
        <w:t>จำนวนกี่งวด</w:t>
      </w:r>
    </w:p>
    <w:p w:rsidR="006E4CAE" w:rsidRDefault="006E4CAE" w:rsidP="002925B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E4CAE" w:rsidRDefault="006E4CAE" w:rsidP="002925B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E4CAE" w:rsidRDefault="006E4CAE" w:rsidP="002925B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925B6" w:rsidRPr="008C5363" w:rsidRDefault="008C5363" w:rsidP="002925B6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8C53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   การขอความเห็นชอบ</w:t>
      </w:r>
      <w:r w:rsidRPr="008C53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้างพนักงานจ้างตามภารกิจขององค์การบริหารส่วนตำบล</w:t>
      </w:r>
    </w:p>
    <w:p w:rsidR="00C519EA" w:rsidRPr="00023BC0" w:rsidRDefault="00C519EA" w:rsidP="00C519E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23BC0">
        <w:rPr>
          <w:rFonts w:ascii="TH SarabunIT๙" w:hAnsi="TH SarabunIT๙" w:cs="TH SarabunIT๙"/>
          <w:sz w:val="32"/>
          <w:szCs w:val="32"/>
        </w:rPr>
        <w:tab/>
      </w:r>
      <w:r w:rsidRPr="00023BC0">
        <w:rPr>
          <w:rFonts w:ascii="TH SarabunIT๙" w:hAnsi="TH SarabunIT๙" w:cs="TH SarabunIT๙"/>
          <w:sz w:val="32"/>
          <w:szCs w:val="32"/>
        </w:rPr>
        <w:tab/>
      </w:r>
    </w:p>
    <w:p w:rsidR="008C5363" w:rsidRPr="000A0575" w:rsidRDefault="008C5363" w:rsidP="008C5363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-ตัวอย่าง-</w:t>
      </w:r>
    </w:p>
    <w:p w:rsidR="008C5363" w:rsidRPr="000A0575" w:rsidRDefault="008C5363" w:rsidP="008C5363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5363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8C5363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ขอความเห็นชอบ</w:t>
      </w:r>
      <w:r w:rsidRPr="008C53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8C5363">
        <w:rPr>
          <w:rFonts w:ascii="TH SarabunIT๙" w:hAnsi="TH SarabunIT๙" w:cs="TH SarabunIT๙"/>
          <w:b/>
          <w:bCs/>
          <w:sz w:val="32"/>
          <w:szCs w:val="32"/>
          <w:cs/>
        </w:rPr>
        <w:t>จ้างพนักงานจ้างตามภารกิจ</w:t>
      </w: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.....................................</w:t>
      </w:r>
    </w:p>
    <w:p w:rsidR="008C5363" w:rsidRPr="000A0575" w:rsidRDefault="008C5363" w:rsidP="008C5363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สนอให้ ก.อบต.จังหวัดมหาสารคามพิจารณา</w:t>
      </w:r>
    </w:p>
    <w:p w:rsidR="008C5363" w:rsidRPr="000A0575" w:rsidRDefault="008C5363" w:rsidP="008C536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วันที่ ....................................</w:t>
      </w:r>
    </w:p>
    <w:p w:rsidR="00CA3033" w:rsidRDefault="00CA303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693"/>
        <w:gridCol w:w="3260"/>
        <w:gridCol w:w="1417"/>
        <w:gridCol w:w="851"/>
        <w:gridCol w:w="993"/>
      </w:tblGrid>
      <w:tr w:rsidR="008C5363" w:rsidRPr="007C3B59" w:rsidTr="006E4CAE">
        <w:tc>
          <w:tcPr>
            <w:tcW w:w="284" w:type="dxa"/>
            <w:shd w:val="clear" w:color="auto" w:fill="auto"/>
            <w:vAlign w:val="center"/>
          </w:tcPr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ชื่อ – สกุล/ตำแหน่ง/สังกัด/คุณวุฒิ/อายุ/ค่าตอบแทน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การกำหนดแผนอัตรากำลัง 3 ปี (ปีงบประมาณ 2561 – 2563)</w:t>
            </w:r>
          </w:p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และรายละเอียดในการสรรหา/</w:t>
            </w:r>
            <w:r w:rsidRPr="007C3B59">
              <w:rPr>
                <w:rFonts w:ascii="TH SarabunIT๙" w:hAnsi="TH SarabunIT๙" w:cs="TH SarabunIT๙"/>
                <w:b/>
                <w:bCs/>
                <w:cs/>
              </w:rPr>
              <w:br/>
              <w:t>การเลือกสร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ในการจ้างหรือเริ่มจ้างได้</w:t>
            </w:r>
          </w:p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 xml:space="preserve">ไม่ก่อนวันที่ </w:t>
            </w:r>
          </w:p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 xml:space="preserve">ก.อบต.มค. </w:t>
            </w:r>
          </w:p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มีมติเห็นชอบ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5363" w:rsidRPr="007C3B59" w:rsidRDefault="008C5363" w:rsidP="006E4CAE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ภาระ</w:t>
            </w:r>
            <w:r w:rsidRPr="007C3B59">
              <w:rPr>
                <w:rFonts w:ascii="TH SarabunIT๙" w:hAnsi="TH SarabunIT๙" w:cs="TH SarabunIT๙"/>
                <w:b/>
                <w:bCs/>
                <w:spacing w:val="-10"/>
                <w:cs/>
              </w:rPr>
              <w:t>ค่าใช้จ่าย</w:t>
            </w: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ด้าน</w:t>
            </w:r>
            <w:r w:rsidR="006E4CAE">
              <w:rPr>
                <w:rFonts w:ascii="TH SarabunIT๙" w:hAnsi="TH SarabunIT๙" w:cs="TH SarabunIT๙" w:hint="cs"/>
                <w:b/>
                <w:bCs/>
                <w:cs/>
              </w:rPr>
              <w:t>งานบุคคล</w:t>
            </w:r>
            <w:r w:rsidRPr="007C3B59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5363" w:rsidRDefault="008C5363" w:rsidP="008C536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pacing w:val="-10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มติ ก.อบต.</w:t>
            </w:r>
            <w:r>
              <w:rPr>
                <w:rFonts w:ascii="TH SarabunIT๙" w:hAnsi="TH SarabunIT๙" w:cs="TH SarabunIT๙"/>
                <w:b/>
                <w:bCs/>
                <w:spacing w:val="-10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จังหวัด</w:t>
            </w:r>
          </w:p>
          <w:p w:rsidR="008C5363" w:rsidRPr="007C3B59" w:rsidRDefault="008C5363" w:rsidP="008C536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cs/>
              </w:rPr>
              <w:t>มหาสารคาม</w:t>
            </w:r>
          </w:p>
        </w:tc>
      </w:tr>
      <w:tr w:rsidR="008C5363" w:rsidRPr="007C3B59" w:rsidTr="006E4CAE">
        <w:tc>
          <w:tcPr>
            <w:tcW w:w="284" w:type="dxa"/>
            <w:shd w:val="clear" w:color="auto" w:fill="auto"/>
          </w:tcPr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7C3B59">
              <w:rPr>
                <w:rFonts w:ascii="TH SarabunIT๙" w:hAnsi="TH SarabunIT๙" w:cs="TH SarabunIT๙"/>
                <w:cs/>
              </w:rPr>
              <w:t>1</w:t>
            </w:r>
          </w:p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  <w:shd w:val="clear" w:color="auto" w:fill="auto"/>
          </w:tcPr>
          <w:p w:rsidR="008C5363" w:rsidRPr="007C3B59" w:rsidRDefault="00F16F6F" w:rsidP="008C5363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ื่อ................... สกุล ..................</w:t>
            </w:r>
          </w:p>
          <w:p w:rsidR="008C5363" w:rsidRPr="007C3B59" w:rsidRDefault="008C5363" w:rsidP="008C5363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ช่วย</w:t>
            </w:r>
            <w:r w:rsidR="00072657">
              <w:rPr>
                <w:rFonts w:ascii="TH SarabunIT๙" w:hAnsi="TH SarabunIT๙" w:cs="TH SarabunIT๙" w:hint="cs"/>
                <w:cs/>
              </w:rPr>
              <w:t>เจ้าพนักงานธุรการ</w:t>
            </w:r>
          </w:p>
          <w:p w:rsidR="008C5363" w:rsidRDefault="008C5363" w:rsidP="008C5363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072657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pacing w:val="-2"/>
              </w:rPr>
            </w:pPr>
            <w:r w:rsidRPr="00FB727E">
              <w:rPr>
                <w:rFonts w:ascii="TH SarabunIT๙" w:hAnsi="TH SarabunIT๙" w:cs="TH SarabunIT๙"/>
                <w:spacing w:val="-2"/>
                <w:cs/>
              </w:rPr>
              <w:t>คุณวุฒิ</w:t>
            </w:r>
            <w:r w:rsidR="00072657">
              <w:rPr>
                <w:rFonts w:ascii="TH SarabunIT๙" w:hAnsi="TH SarabunIT๙" w:cs="TH SarabunIT๙" w:hint="cs"/>
                <w:spacing w:val="-2"/>
                <w:cs/>
              </w:rPr>
              <w:t>บริหารธุรกิจ</w:t>
            </w:r>
            <w:r w:rsidR="00F16F6F">
              <w:rPr>
                <w:rFonts w:ascii="TH SarabunIT๙" w:hAnsi="TH SarabunIT๙" w:cs="TH SarabunIT๙" w:hint="cs"/>
                <w:spacing w:val="-2"/>
                <w:cs/>
              </w:rPr>
              <w:t>บัณฑิต</w:t>
            </w:r>
          </w:p>
          <w:p w:rsidR="008C5363" w:rsidRPr="007C3B59" w:rsidRDefault="008C5363" w:rsidP="008C536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FB727E">
              <w:rPr>
                <w:rFonts w:ascii="TH SarabunIT๙" w:hAnsi="TH SarabunIT๙" w:cs="TH SarabunIT๙"/>
                <w:spacing w:val="-2"/>
                <w:cs/>
              </w:rPr>
              <w:t>(</w:t>
            </w:r>
            <w:r w:rsidR="00EB2EA5">
              <w:rPr>
                <w:rFonts w:ascii="TH SarabunIT๙" w:hAnsi="TH SarabunIT๙" w:cs="TH SarabunIT๙" w:hint="cs"/>
                <w:spacing w:val="-2"/>
                <w:cs/>
              </w:rPr>
              <w:t>การจัดการทั่วไป</w:t>
            </w:r>
            <w:r w:rsidRPr="00FB727E">
              <w:rPr>
                <w:rFonts w:ascii="TH SarabunIT๙" w:hAnsi="TH SarabunIT๙" w:cs="TH SarabunIT๙"/>
                <w:spacing w:val="-2"/>
                <w:cs/>
              </w:rPr>
              <w:t>)</w:t>
            </w:r>
            <w:r w:rsidR="00072657">
              <w:rPr>
                <w:rFonts w:ascii="TH SarabunIT๙" w:hAnsi="TH SarabunIT๙" w:cs="TH SarabunIT๙" w:hint="cs"/>
                <w:cs/>
              </w:rPr>
              <w:t>+ อบรมคอมพิวเตอร์ 120 ชั่วโมง</w:t>
            </w:r>
            <w:r w:rsidRPr="007C3B59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/>
                <w:cs/>
              </w:rPr>
              <w:t>อายุ 34</w:t>
            </w:r>
            <w:r w:rsidRPr="007C3B59">
              <w:rPr>
                <w:rFonts w:ascii="TH SarabunIT๙" w:hAnsi="TH SarabunIT๙" w:cs="TH SarabunIT๙"/>
                <w:cs/>
              </w:rPr>
              <w:t xml:space="preserve"> ปี</w:t>
            </w:r>
          </w:p>
          <w:p w:rsidR="008C5363" w:rsidRPr="007C3B59" w:rsidRDefault="008C5363" w:rsidP="008C536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C3B59">
              <w:rPr>
                <w:rFonts w:ascii="TH SarabunIT๙" w:hAnsi="TH SarabunIT๙" w:cs="TH SarabunIT๙"/>
                <w:cs/>
              </w:rPr>
              <w:t xml:space="preserve">ค่าตอบแทน 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="00EB2EA5">
              <w:rPr>
                <w:rFonts w:ascii="TH SarabunIT๙" w:hAnsi="TH SarabunIT๙" w:cs="TH SarabunIT๙" w:hint="cs"/>
                <w:cs/>
              </w:rPr>
              <w:t>1</w:t>
            </w:r>
            <w:r w:rsidRPr="007C3B59">
              <w:rPr>
                <w:rFonts w:ascii="TH SarabunIT๙" w:hAnsi="TH SarabunIT๙" w:cs="TH SarabunIT๙"/>
                <w:cs/>
              </w:rPr>
              <w:t>,</w:t>
            </w:r>
            <w:r w:rsidR="00EB2EA5">
              <w:rPr>
                <w:rFonts w:ascii="TH SarabunIT๙" w:hAnsi="TH SarabunIT๙" w:cs="TH SarabunIT๙" w:hint="cs"/>
                <w:cs/>
              </w:rPr>
              <w:t>5</w:t>
            </w:r>
            <w:r w:rsidRPr="007C3B59">
              <w:rPr>
                <w:rFonts w:ascii="TH SarabunIT๙" w:hAnsi="TH SarabunIT๙" w:cs="TH SarabunIT๙"/>
                <w:cs/>
              </w:rPr>
              <w:t>00 บาท</w:t>
            </w:r>
          </w:p>
          <w:p w:rsidR="008C5363" w:rsidRPr="009E30F9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 w:rsidRPr="009E30F9">
              <w:rPr>
                <w:rFonts w:ascii="TH SarabunIT๙" w:hAnsi="TH SarabunIT๙" w:cs="TH SarabunIT๙"/>
                <w:b/>
                <w:bCs/>
                <w:cs/>
              </w:rPr>
              <w:t>อบต.</w:t>
            </w:r>
            <w:r w:rsidR="00F16F6F">
              <w:rPr>
                <w:rFonts w:ascii="TH SarabunIT๙" w:hAnsi="TH SarabunIT๙" w:cs="TH SarabunIT๙" w:hint="cs"/>
                <w:b/>
                <w:bCs/>
                <w:cs/>
              </w:rPr>
              <w:t xml:space="preserve"> .......................................</w:t>
            </w:r>
          </w:p>
          <w:p w:rsidR="008C5363" w:rsidRPr="009E30F9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.</w:t>
            </w:r>
            <w:r w:rsidR="00F16F6F">
              <w:rPr>
                <w:rFonts w:ascii="TH SarabunIT๙" w:hAnsi="TH SarabunIT๙" w:cs="TH SarabunIT๙" w:hint="cs"/>
                <w:b/>
                <w:bCs/>
                <w:cs/>
              </w:rPr>
              <w:t xml:space="preserve"> ...........................................</w:t>
            </w:r>
          </w:p>
          <w:p w:rsidR="008C5363" w:rsidRPr="007C3B59" w:rsidRDefault="008C5363" w:rsidP="008C536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E30F9">
              <w:rPr>
                <w:rFonts w:ascii="TH SarabunIT๙" w:hAnsi="TH SarabunIT๙" w:cs="TH SarabunIT๙"/>
                <w:b/>
                <w:bCs/>
                <w:cs/>
              </w:rPr>
              <w:t>จ.มหาสารคาม</w:t>
            </w:r>
          </w:p>
        </w:tc>
        <w:tc>
          <w:tcPr>
            <w:tcW w:w="3260" w:type="dxa"/>
            <w:shd w:val="clear" w:color="auto" w:fill="auto"/>
          </w:tcPr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CB3281">
              <w:rPr>
                <w:rFonts w:ascii="TH SarabunIT๙" w:hAnsi="TH SarabunIT๙" w:cs="TH SarabunIT๙" w:hint="cs"/>
                <w:sz w:val="28"/>
                <w:cs/>
              </w:rPr>
              <w:t>คนเดิมลาออก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 w:rsidRPr="00CB328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(ก.อบต.จ.มค. ประชุมครั้งที่ </w:t>
            </w:r>
            <w:r w:rsidRPr="00CB328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8</w:t>
            </w:r>
            <w:r w:rsidRPr="00CB3281">
              <w:rPr>
                <w:rFonts w:ascii="TH SarabunIT๙" w:hAnsi="TH SarabunIT๙" w:cs="TH SarabunIT๙"/>
                <w:spacing w:val="-6"/>
                <w:sz w:val="28"/>
                <w:cs/>
              </w:rPr>
              <w:t>/256</w:t>
            </w:r>
            <w:r w:rsidRPr="00CB3281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2</w:t>
            </w:r>
            <w:r w:rsidRPr="00CB3281">
              <w:rPr>
                <w:rFonts w:ascii="TH SarabunIT๙" w:hAnsi="TH SarabunIT๙" w:cs="TH SarabunIT๙"/>
                <w:spacing w:val="-6"/>
                <w:sz w:val="28"/>
                <w:cs/>
              </w:rPr>
              <w:t>)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2. สรรหาโดยวิธี </w:t>
            </w:r>
            <w:r w:rsidRPr="00CB3281">
              <w:rPr>
                <w:rFonts w:ascii="TH SarabunIT๙" w:hAnsi="TH SarabunIT๙" w:cs="TH SarabunIT๙"/>
                <w:sz w:val="28"/>
              </w:rPr>
              <w:t>: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การสอบข้อเขียน และ  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   การสัมภาษณ์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>3. มีการแต่งตั้งคณะกรรมการดำเนินการ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</w:rPr>
            </w:pPr>
            <w:r w:rsidRPr="00CB3281">
              <w:rPr>
                <w:rFonts w:ascii="TH SarabunIT๙" w:hAnsi="TH SarabunIT๙" w:cs="TH SarabunIT๙"/>
                <w:spacing w:val="-6"/>
                <w:sz w:val="28"/>
                <w:cs/>
              </w:rPr>
              <w:t>สรรหาและเลือกสรรถูกต้องตามประกาศ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>หลักเกณฑ์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4. จำนวนผู้สมัคร </w:t>
            </w:r>
            <w:r w:rsidRPr="00CB3281">
              <w:rPr>
                <w:rFonts w:ascii="TH SarabunIT๙" w:hAnsi="TH SarabunIT๙" w:cs="TH SarabunIT๙"/>
                <w:sz w:val="28"/>
              </w:rPr>
              <w:t>:</w:t>
            </w:r>
            <w:r w:rsidR="00F16F6F" w:rsidRPr="00CB328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5. จำนวนผู้สอบผ่าน </w:t>
            </w:r>
            <w:r w:rsidRPr="00CB3281">
              <w:rPr>
                <w:rFonts w:ascii="TH SarabunIT๙" w:hAnsi="TH SarabunIT๙" w:cs="TH SarabunIT๙"/>
                <w:sz w:val="28"/>
              </w:rPr>
              <w:t>: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1 คน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6. จำนวนผู้ขึ้นบัญชี </w:t>
            </w:r>
            <w:r w:rsidRPr="00CB3281">
              <w:rPr>
                <w:rFonts w:ascii="TH SarabunIT๙" w:hAnsi="TH SarabunIT๙" w:cs="TH SarabunIT๙"/>
                <w:sz w:val="28"/>
              </w:rPr>
              <w:t>: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1 คน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7. </w:t>
            </w:r>
            <w:r w:rsidRPr="00CB3281">
              <w:rPr>
                <w:rFonts w:ascii="TH SarabunIT๙" w:hAnsi="TH SarabunIT๙" w:cs="TH SarabunIT๙"/>
                <w:spacing w:val="-8"/>
                <w:sz w:val="28"/>
                <w:cs/>
              </w:rPr>
              <w:t>สำหรับรายที่บรรจุมีผลคะแนนสอบ ดังนี้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   - ภาค ก </w:t>
            </w:r>
            <w:r w:rsidRPr="00CB3281">
              <w:rPr>
                <w:rFonts w:ascii="TH SarabunIT๙" w:hAnsi="TH SarabunIT๙" w:cs="TH SarabunIT๙"/>
                <w:sz w:val="28"/>
              </w:rPr>
              <w:t>:</w:t>
            </w:r>
            <w:r w:rsidR="00F16F6F" w:rsidRPr="00CB328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CB328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F16F6F" w:rsidRPr="00CB3281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   - ภาค ข </w:t>
            </w:r>
            <w:r w:rsidRPr="00CB3281">
              <w:rPr>
                <w:rFonts w:ascii="TH SarabunIT๙" w:hAnsi="TH SarabunIT๙" w:cs="TH SarabunIT๙"/>
                <w:sz w:val="28"/>
              </w:rPr>
              <w:t>:</w:t>
            </w:r>
            <w:r w:rsidR="00F16F6F" w:rsidRPr="00CB328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CB328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F16F6F" w:rsidRPr="00CB3281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CB3281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  <w:cs/>
              </w:rPr>
              <w:t xml:space="preserve">    - ภาค ค </w:t>
            </w:r>
            <w:r w:rsidRPr="00CB3281"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F16F6F" w:rsidRPr="00CB3281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CB3281">
              <w:rPr>
                <w:rFonts w:ascii="TH SarabunIT๙" w:hAnsi="TH SarabunIT๙" w:cs="TH SarabunIT๙" w:hint="cs"/>
                <w:sz w:val="28"/>
                <w:cs/>
              </w:rPr>
              <w:t>1.33</w:t>
            </w:r>
            <w:r w:rsidRPr="00CB3281">
              <w:rPr>
                <w:rFonts w:ascii="TH SarabunIT๙" w:hAnsi="TH SarabunIT๙" w:cs="TH SarabunIT๙"/>
                <w:sz w:val="28"/>
              </w:rPr>
              <w:t>/</w:t>
            </w:r>
            <w:r w:rsidR="00F16F6F" w:rsidRPr="00CB3281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/>
                <w:sz w:val="28"/>
              </w:rPr>
              <w:t xml:space="preserve">8. </w:t>
            </w:r>
            <w:r w:rsidRPr="00CB3281">
              <w:rPr>
                <w:rFonts w:ascii="TH SarabunIT๙" w:hAnsi="TH SarabunIT๙" w:cs="TH SarabunIT๙" w:hint="cs"/>
                <w:sz w:val="28"/>
                <w:cs/>
              </w:rPr>
              <w:t>มีเอกสารหลักฐานหนังสือแจ้ง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8"/>
              </w:rPr>
            </w:pPr>
            <w:r w:rsidRPr="00CB3281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ประชาสัมพันธ์ มีการแจ้งประชาสัมพันธ์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CB3281">
              <w:rPr>
                <w:rFonts w:ascii="TH SarabunIT๙" w:hAnsi="TH SarabunIT๙" w:cs="TH SarabunIT๙" w:hint="cs"/>
                <w:sz w:val="28"/>
                <w:cs/>
              </w:rPr>
              <w:t>ทางเว็บไซต์ อบต. และติดประกาศ</w:t>
            </w:r>
          </w:p>
          <w:p w:rsidR="008C5363" w:rsidRPr="00CB3281" w:rsidRDefault="008C5363" w:rsidP="008C536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B3281">
              <w:rPr>
                <w:rFonts w:ascii="TH SarabunIT๙" w:hAnsi="TH SarabunIT๙" w:cs="TH SarabunIT๙" w:hint="cs"/>
                <w:sz w:val="28"/>
                <w:cs/>
              </w:rPr>
              <w:t xml:space="preserve">    บอร์ดประชาสัมพันธ์ ณ อบต.</w:t>
            </w:r>
          </w:p>
        </w:tc>
        <w:tc>
          <w:tcPr>
            <w:tcW w:w="1417" w:type="dxa"/>
            <w:shd w:val="clear" w:color="auto" w:fill="auto"/>
          </w:tcPr>
          <w:p w:rsidR="008C5363" w:rsidRPr="007C3B5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C3B59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ธ.ค</w:t>
            </w:r>
            <w:r w:rsidRPr="007C3B59">
              <w:rPr>
                <w:rFonts w:ascii="TH SarabunIT๙" w:hAnsi="TH SarabunIT๙" w:cs="TH SarabunIT๙"/>
                <w:cs/>
              </w:rPr>
              <w:t>. 62 - 30 ก.ย. 63</w:t>
            </w:r>
          </w:p>
        </w:tc>
        <w:tc>
          <w:tcPr>
            <w:tcW w:w="851" w:type="dxa"/>
            <w:shd w:val="clear" w:color="auto" w:fill="auto"/>
          </w:tcPr>
          <w:p w:rsidR="008C5363" w:rsidRPr="003D7A25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.23</w:t>
            </w:r>
          </w:p>
        </w:tc>
        <w:tc>
          <w:tcPr>
            <w:tcW w:w="993" w:type="dxa"/>
            <w:shd w:val="clear" w:color="auto" w:fill="auto"/>
          </w:tcPr>
          <w:p w:rsidR="008C5363" w:rsidRPr="00D81199" w:rsidRDefault="008C5363" w:rsidP="008C536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8C5363" w:rsidRPr="000A0575" w:rsidRDefault="008C5363" w:rsidP="008C53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5363" w:rsidRPr="000A0575" w:rsidRDefault="008C5363" w:rsidP="008C53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8C5363" w:rsidRPr="000A0575" w:rsidRDefault="008C5363" w:rsidP="008C53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5363" w:rsidRPr="000A0575" w:rsidRDefault="008C5363" w:rsidP="008C53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8C5363" w:rsidRPr="000A0575" w:rsidRDefault="008C5363" w:rsidP="008C53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8C5363" w:rsidRPr="000A0575" w:rsidRDefault="008C5363" w:rsidP="008C536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8C5363" w:rsidRDefault="008C5363" w:rsidP="008C53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B3281" w:rsidRDefault="00CB3281" w:rsidP="008C53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B3281" w:rsidRDefault="00CB3281" w:rsidP="008C53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B3281" w:rsidRDefault="00CB3281" w:rsidP="008C53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719C" w:rsidRDefault="0044719C" w:rsidP="008C53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719C" w:rsidRDefault="0044719C" w:rsidP="008C53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4719C" w:rsidRDefault="0044719C" w:rsidP="008C53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B3281" w:rsidRPr="008C5363" w:rsidRDefault="00CB3281" w:rsidP="00CB3281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8C53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   การขอความเห็นชอบ</w:t>
      </w:r>
      <w:r w:rsidRPr="008C536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้างพนักงานจ้างตามภารกิจของ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ต่อ)</w:t>
      </w:r>
    </w:p>
    <w:p w:rsidR="00CB3281" w:rsidRDefault="00CB3281" w:rsidP="008C53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5363" w:rsidRPr="00023BC0" w:rsidRDefault="008C5363" w:rsidP="008C536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3BC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tbl>
      <w:tblPr>
        <w:tblW w:w="17560" w:type="dxa"/>
        <w:tblInd w:w="97" w:type="dxa"/>
        <w:tblLook w:val="04A0"/>
      </w:tblPr>
      <w:tblGrid>
        <w:gridCol w:w="17560"/>
      </w:tblGrid>
      <w:tr w:rsidR="00D76510" w:rsidRPr="005E39BF" w:rsidTr="00F647BE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10" w:rsidRPr="00023BC0" w:rsidRDefault="00D76510" w:rsidP="00D765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เห็นชอบ</w:t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D76510" w:rsidRDefault="00D76510" w:rsidP="00D765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>๒. บัญชีขอความเห็นชอบ</w:t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D76510" w:rsidRPr="005E39BF" w:rsidRDefault="00D76510" w:rsidP="00F647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คำสั่งคณะกรรมการสรรหาฯ (พร้อมรับรองสำเนา)</w:t>
            </w:r>
          </w:p>
        </w:tc>
      </w:tr>
      <w:tr w:rsidR="00D76510" w:rsidRPr="005E39BF" w:rsidTr="00F647BE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10" w:rsidRPr="005E39BF" w:rsidRDefault="00D76510" w:rsidP="00F647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รายงานการประชุมคณะกรรมการสรรหาฯ (พร้อมรับรองสำเนา)</w:t>
            </w:r>
          </w:p>
        </w:tc>
      </w:tr>
      <w:tr w:rsidR="00D76510" w:rsidRPr="005E39BF" w:rsidTr="00F647BE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10" w:rsidRPr="005E39BF" w:rsidRDefault="00D76510" w:rsidP="00F647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ประกาศรับสมัครฯ (พร้อมรับรองสำเนา)</w:t>
            </w:r>
          </w:p>
        </w:tc>
      </w:tr>
      <w:tr w:rsidR="00D76510" w:rsidRPr="005E39BF" w:rsidTr="00F647BE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10" w:rsidRPr="005E39BF" w:rsidRDefault="00D76510" w:rsidP="00F647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เนาประกาศผลการสรรหาฯ (พร้อมรับรองสำเนา)</w:t>
            </w:r>
          </w:p>
        </w:tc>
      </w:tr>
      <w:tr w:rsidR="00D76510" w:rsidRPr="005E39BF" w:rsidTr="00F647BE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10" w:rsidRPr="00493491" w:rsidRDefault="00D76510" w:rsidP="00F647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ำเนาเอกสารของผู้ที่ผ่านการสรรหาฯ ได้แก่ สำเนาใบสมัครสำเนาบัตรประจำตัวประชาชน </w:t>
            </w:r>
          </w:p>
          <w:p w:rsidR="00D76510" w:rsidRPr="00493491" w:rsidRDefault="00D76510" w:rsidP="00F647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ำเนาทะเบียนบ้าน สำเนาคุณวุฒิการศึกษาสำเนาใบรับรองแพทย์ และสำเนาเอกสารอื่น ๆ </w:t>
            </w:r>
          </w:p>
          <w:p w:rsidR="00D76510" w:rsidRPr="005E39BF" w:rsidRDefault="00D76510" w:rsidP="00F647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เกี่ยวข้อง (พร้อมรับรองสำเนา)</w:t>
            </w:r>
          </w:p>
        </w:tc>
      </w:tr>
      <w:tr w:rsidR="00D76510" w:rsidRPr="005E39BF" w:rsidTr="00F647BE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510" w:rsidRDefault="00D76510" w:rsidP="00F647B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ำเนาภาระค่าใช้จ่ายด้านการบริหารงานบุคคล (ข้อ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9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ในเล่มแผนอัตรากำลัง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)</w:t>
            </w:r>
            <w:r w:rsidR="00EC42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5E39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้อมรับรองสำเนา)</w:t>
            </w:r>
          </w:p>
          <w:p w:rsidR="00D76510" w:rsidRPr="005E39BF" w:rsidRDefault="00D76510" w:rsidP="00EC42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9. สำเนาเอกสารหรือหลักฐานต่าง ๆ ในการแจ้งประชาสัมพันธ์ประกาศรับสมัครฯ เช่น </w:t>
            </w:r>
            <w:r w:rsidR="00EC42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นังสือแจ้งประชาสัมพันธ์ไปยังหน่วยงานต่าง ๆ เอกสารการส่งไปรษณีย์ </w:t>
            </w:r>
            <w:r w:rsidR="00EC42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พถ่ายติดบอร์ดประชาสัมพันธ์ ภาพการลงประกาศหน้าเว็บไซต์</w:t>
            </w:r>
          </w:p>
        </w:tc>
      </w:tr>
    </w:tbl>
    <w:p w:rsidR="008C5363" w:rsidRDefault="008C536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Pr="00EC42FF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52273" w:rsidRDefault="00352273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7737B" w:rsidRDefault="00A7737B" w:rsidP="00701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52273" w:rsidRDefault="00F647BE" w:rsidP="00701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47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เรื่อง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ขอความเห็นชอบ</w:t>
      </w:r>
      <w:r w:rsidRPr="00F647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่อสัญญาจ้างพนักงานจ้างตามภารกิจขององค์การบริหารส่วนตำบล</w:t>
      </w:r>
    </w:p>
    <w:p w:rsidR="00F647BE" w:rsidRPr="00070EB6" w:rsidRDefault="00F647BE" w:rsidP="007018E8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072657" w:rsidRPr="000A0575" w:rsidRDefault="00072657" w:rsidP="00072657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-ตัวอย่าง-</w:t>
      </w:r>
    </w:p>
    <w:p w:rsidR="00072657" w:rsidRPr="00072657" w:rsidRDefault="00072657" w:rsidP="00072657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2657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072657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ขอความเห็นชอบ</w:t>
      </w:r>
      <w:r w:rsidRPr="00072657">
        <w:rPr>
          <w:rFonts w:ascii="TH SarabunIT๙" w:hAnsi="TH SarabunIT๙" w:cs="TH SarabunIT๙"/>
          <w:b/>
          <w:bCs/>
          <w:sz w:val="32"/>
          <w:szCs w:val="32"/>
          <w:cs/>
        </w:rPr>
        <w:t>การต่อสัญญาจ้างพนักงานจ้างตามภารกิจของ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Pr="0007265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</w:t>
      </w:r>
    </w:p>
    <w:p w:rsidR="00072657" w:rsidRPr="000A0575" w:rsidRDefault="00072657" w:rsidP="00072657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สนอให้ ก.อบต.จังหวัดมหาสารคามพิจารณา</w:t>
      </w:r>
    </w:p>
    <w:p w:rsidR="00072657" w:rsidRPr="000A0575" w:rsidRDefault="00072657" w:rsidP="0007265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วันที่ ...................................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126"/>
        <w:gridCol w:w="1276"/>
        <w:gridCol w:w="851"/>
        <w:gridCol w:w="1700"/>
        <w:gridCol w:w="851"/>
      </w:tblGrid>
      <w:tr w:rsidR="00072657" w:rsidRPr="009D035B" w:rsidTr="00A830B6">
        <w:tc>
          <w:tcPr>
            <w:tcW w:w="426" w:type="dxa"/>
            <w:shd w:val="clear" w:color="auto" w:fill="auto"/>
            <w:vAlign w:val="center"/>
          </w:tcPr>
          <w:p w:rsidR="00072657" w:rsidRPr="009D035B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2657" w:rsidRPr="009D035B" w:rsidRDefault="00072657" w:rsidP="009F3A5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ื่อ</w:t>
            </w:r>
            <w:r w:rsidRPr="009D035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– </w:t>
            </w: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กุล/ตำแหน่ง/คุณวุฒิ/อายุ/ค่าตอบแทน</w:t>
            </w:r>
            <w:r w:rsidR="009F3A5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/</w:t>
            </w:r>
            <w:r w:rsidR="009F3A51"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ังกัด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2657" w:rsidRPr="009D035B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ะแนนประเมินย้อนหลัง 2 ป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2657" w:rsidRPr="009D035B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ยะเวลา</w:t>
            </w:r>
          </w:p>
          <w:p w:rsidR="00072657" w:rsidRPr="009D035B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ในการขอต่อสัญญาจ้างตั้งแต่วันที่ </w:t>
            </w:r>
            <w:r w:rsidRPr="009D035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–</w:t>
            </w:r>
            <w:r w:rsidRPr="009D035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ถึงวั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2657" w:rsidRPr="009D035B" w:rsidRDefault="00072657" w:rsidP="00072657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ภาระ</w:t>
            </w:r>
            <w:r w:rsidRPr="009D035B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ค่าใช้จ่าย</w:t>
            </w:r>
            <w:r w:rsidRPr="009D035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้านบุคลากรร้อยละ</w:t>
            </w:r>
          </w:p>
        </w:tc>
        <w:tc>
          <w:tcPr>
            <w:tcW w:w="1700" w:type="dxa"/>
          </w:tcPr>
          <w:p w:rsidR="00072657" w:rsidRPr="009D035B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</w:rPr>
            </w:pPr>
            <w:r w:rsidRPr="009D035B">
              <w:rPr>
                <w:rFonts w:ascii="TH SarabunIT๙" w:hAnsi="TH SarabunIT๙" w:cs="TH SarabunIT๙"/>
                <w:b/>
                <w:bCs/>
                <w:spacing w:val="-8"/>
                <w:sz w:val="24"/>
                <w:szCs w:val="24"/>
                <w:cs/>
              </w:rPr>
              <w:t>ระบุนโยบาย แผนงาน หรือโครงการที่ดำเนินการอยู่นั้น ยังมีการดำเนินการ และจำเป็นต้องจ้างพนักงานจ้างปฏิบัติงานต่อไป (ข้อ 44(2) ฉบับที่ 3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2657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Cs w:val="22"/>
                <w:cs/>
              </w:rPr>
              <w:t>มติ ก.อบต.</w:t>
            </w:r>
          </w:p>
          <w:p w:rsidR="00072657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8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Cs w:val="22"/>
                <w:cs/>
              </w:rPr>
              <w:t>จังหวัด</w:t>
            </w:r>
          </w:p>
          <w:p w:rsidR="00072657" w:rsidRPr="00A53744" w:rsidRDefault="00072657" w:rsidP="00072657">
            <w:pPr>
              <w:spacing w:after="0" w:line="240" w:lineRule="auto"/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8"/>
                <w:szCs w:val="22"/>
                <w:cs/>
              </w:rPr>
              <w:t>มหาสารคาม</w:t>
            </w:r>
          </w:p>
        </w:tc>
      </w:tr>
      <w:tr w:rsidR="00072657" w:rsidRPr="001F434E" w:rsidTr="00A830B6">
        <w:tc>
          <w:tcPr>
            <w:tcW w:w="426" w:type="dxa"/>
            <w:shd w:val="clear" w:color="auto" w:fill="auto"/>
          </w:tcPr>
          <w:p w:rsidR="00072657" w:rsidRPr="001F434E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  <w:p w:rsidR="00072657" w:rsidRPr="001F434E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........................สกุล..............</w:t>
            </w:r>
          </w:p>
          <w:p w:rsidR="00072657" w:rsidRPr="007B73AD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B73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ดูแลเด็ก (ทักษะ)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B73A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คุณวุฒิ ค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รุศาสตรบัณฑิต</w:t>
            </w:r>
            <w:r w:rsidRPr="007B73A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(การศึกษา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ปฐมวัย</w:t>
            </w:r>
            <w:r w:rsidRPr="007B73AD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  <w:r w:rsidRPr="001F434E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ยุ 46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</w:t>
            </w:r>
          </w:p>
          <w:p w:rsidR="00072657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ตอบแทน 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7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บาท</w:t>
            </w:r>
          </w:p>
          <w:p w:rsidR="00086E17" w:rsidRPr="007B73AD" w:rsidRDefault="00086E17" w:rsidP="00086E17">
            <w:pPr>
              <w:spacing w:after="0" w:line="240" w:lineRule="auto"/>
              <w:rPr>
                <w:rFonts w:ascii="TH SarabunIT๙" w:hAnsi="TH SarabunIT๙" w:cs="TH SarabunIT๙"/>
                <w:spacing w:val="-12"/>
                <w:sz w:val="24"/>
                <w:szCs w:val="24"/>
              </w:rPr>
            </w:pPr>
            <w:r w:rsidRPr="007B73AD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กองการศึกษา ศาสนา และวัฒนธรรม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บต. .....................................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. .........................................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F434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.มหาสารคาม</w:t>
            </w:r>
          </w:p>
        </w:tc>
        <w:tc>
          <w:tcPr>
            <w:tcW w:w="2126" w:type="dxa"/>
            <w:shd w:val="clear" w:color="auto" w:fill="auto"/>
          </w:tcPr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1 ครั้งที่ 1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1.50</w:t>
            </w:r>
            <w:r w:rsidRPr="001F434E">
              <w:rPr>
                <w:rFonts w:ascii="TH SarabunIT๙" w:hAnsi="TH SarabunIT๙" w:cs="TH SarabunIT๙"/>
                <w:sz w:val="24"/>
                <w:szCs w:val="24"/>
              </w:rPr>
              <w:t>=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ดี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1 ครั้งที่ 2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6.80</w:t>
            </w:r>
            <w:r w:rsidRPr="001F434E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ี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2 ครั้งที่ 1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3.50</w:t>
            </w:r>
            <w:r w:rsidRPr="001F434E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ีมาก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2 ครั้งที่ 2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8.30</w:t>
            </w:r>
            <w:r w:rsidRPr="001F434E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ีมาก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434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เฉลี่ย 2 ปี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7.53</w:t>
            </w:r>
            <w:r w:rsidRPr="001F434E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= </w:t>
            </w:r>
            <w:r w:rsidRPr="001F434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1276" w:type="dxa"/>
            <w:shd w:val="clear" w:color="auto" w:fill="auto"/>
          </w:tcPr>
          <w:p w:rsidR="00072657" w:rsidRPr="001F434E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ต.ค. 62  -</w:t>
            </w:r>
            <w:r w:rsidRPr="001F434E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1F43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 ก.ย. 63</w:t>
            </w:r>
          </w:p>
        </w:tc>
        <w:tc>
          <w:tcPr>
            <w:tcW w:w="851" w:type="dxa"/>
            <w:shd w:val="clear" w:color="auto" w:fill="auto"/>
          </w:tcPr>
          <w:p w:rsidR="00072657" w:rsidRPr="001F434E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.36</w:t>
            </w:r>
          </w:p>
        </w:tc>
        <w:tc>
          <w:tcPr>
            <w:tcW w:w="1700" w:type="dxa"/>
          </w:tcPr>
          <w:p w:rsidR="00072657" w:rsidRPr="007B73AD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B73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มีแผนงานในการจัดประสบการณ์เรียนรู้การส่งเสริมการเรียนรู้</w:t>
            </w:r>
            <w:r w:rsidRPr="007B73A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พัฒนาผู้เรียน ปฏิบัติงาน</w:t>
            </w:r>
            <w:r w:rsidRPr="007B73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างวิชาการของศูนย์พัฒนาเด็กเล็ก และงาน</w:t>
            </w:r>
            <w:r w:rsidRPr="007B73AD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อื่น ๆ ที่ได้รับมอบหมาย</w:t>
            </w:r>
            <w:r w:rsidRPr="007B73A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ึงจำเป็นต้องต่อสัญญาจ้างตำแหน่งนี้</w:t>
            </w:r>
          </w:p>
        </w:tc>
        <w:tc>
          <w:tcPr>
            <w:tcW w:w="851" w:type="dxa"/>
            <w:shd w:val="clear" w:color="auto" w:fill="auto"/>
          </w:tcPr>
          <w:p w:rsidR="00072657" w:rsidRPr="005E75CD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072657" w:rsidRPr="00041304" w:rsidTr="00A830B6">
        <w:tc>
          <w:tcPr>
            <w:tcW w:w="426" w:type="dxa"/>
            <w:shd w:val="clear" w:color="auto" w:fill="auto"/>
          </w:tcPr>
          <w:p w:rsidR="00072657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ื่อ........................สกุล..............</w:t>
            </w:r>
          </w:p>
          <w:p w:rsidR="00072657" w:rsidRPr="008E0FCF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E0F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ช่างไฟฟ้า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402C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 xml:space="preserve">คุณวุฒิ 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ปวส</w:t>
            </w:r>
            <w:r w:rsidRPr="002402C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.(</w:t>
            </w:r>
            <w:r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ช่างไฟฟ้ากำลัง</w:t>
            </w:r>
            <w:r w:rsidRPr="002402C8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)</w:t>
            </w:r>
            <w:r w:rsidRPr="002402C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ายุ 42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ี</w:t>
            </w:r>
          </w:p>
          <w:p w:rsidR="00072657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ตอบแทน 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บาท</w:t>
            </w:r>
          </w:p>
          <w:p w:rsidR="00086E17" w:rsidRPr="002402C8" w:rsidRDefault="00086E17" w:rsidP="00086E1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บต. .....................................</w:t>
            </w:r>
          </w:p>
          <w:p w:rsidR="00072657" w:rsidRPr="001F434E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. .........................................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402C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.มหาสารคาม</w:t>
            </w:r>
          </w:p>
        </w:tc>
        <w:tc>
          <w:tcPr>
            <w:tcW w:w="2126" w:type="dxa"/>
            <w:shd w:val="clear" w:color="auto" w:fill="auto"/>
          </w:tcPr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1 ครั้งที่ 1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.00</w:t>
            </w:r>
            <w:r w:rsidRPr="002402C8">
              <w:rPr>
                <w:rFonts w:ascii="TH SarabunIT๙" w:hAnsi="TH SarabunIT๙" w:cs="TH SarabunIT๙"/>
                <w:sz w:val="24"/>
                <w:szCs w:val="24"/>
              </w:rPr>
              <w:t>=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ดีมาก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1 ครั้งที่ 2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5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 </w:t>
            </w:r>
            <w:r w:rsidRPr="002402C8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ีมาก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2 ครั้งที่ 1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7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 </w:t>
            </w:r>
            <w:r w:rsidRPr="002402C8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ีเด่น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งบประมาณ 2562 ครั้งที่ 2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 </w:t>
            </w:r>
            <w:r w:rsidRPr="002402C8">
              <w:rPr>
                <w:rFonts w:ascii="TH SarabunIT๙" w:hAnsi="TH SarabunIT๙" w:cs="TH SarabunIT๙"/>
                <w:sz w:val="24"/>
                <w:szCs w:val="24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ีเด่น</w:t>
            </w:r>
          </w:p>
          <w:p w:rsidR="00072657" w:rsidRPr="002402C8" w:rsidRDefault="00072657" w:rsidP="00072657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02C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ฉลี่ย 2 ปี 9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  <w:r w:rsidRPr="002402C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0</w:t>
            </w:r>
            <w:r w:rsidRPr="002402C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= </w:t>
            </w:r>
            <w:r w:rsidRPr="002402C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1276" w:type="dxa"/>
            <w:shd w:val="clear" w:color="auto" w:fill="auto"/>
          </w:tcPr>
          <w:p w:rsidR="00072657" w:rsidRPr="002402C8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 ต.ค. 62  -</w:t>
            </w:r>
            <w:r w:rsidRPr="002402C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2402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30 ก.ย. 63</w:t>
            </w:r>
          </w:p>
        </w:tc>
        <w:tc>
          <w:tcPr>
            <w:tcW w:w="851" w:type="dxa"/>
            <w:shd w:val="clear" w:color="auto" w:fill="auto"/>
          </w:tcPr>
          <w:p w:rsidR="00072657" w:rsidRPr="00660E39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726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9.03</w:t>
            </w:r>
          </w:p>
        </w:tc>
        <w:tc>
          <w:tcPr>
            <w:tcW w:w="1700" w:type="dxa"/>
          </w:tcPr>
          <w:p w:rsidR="00072657" w:rsidRPr="009D035B" w:rsidRDefault="00072657" w:rsidP="0007265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มีแผนงานด้านงานการบำรุง ซ่อมแซมไฟฟ้าที่ต้องทำตลอด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้งปี เพื่อให้สอดคล้องกับความต้องการของประชาชนและสอดคล้องกับอำนาจหน้าที่ของ อบต.</w:t>
            </w:r>
          </w:p>
        </w:tc>
        <w:tc>
          <w:tcPr>
            <w:tcW w:w="851" w:type="dxa"/>
            <w:shd w:val="clear" w:color="auto" w:fill="auto"/>
          </w:tcPr>
          <w:p w:rsidR="00072657" w:rsidRPr="005E75CD" w:rsidRDefault="00072657" w:rsidP="0007265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:rsidR="00070EB6" w:rsidRPr="00070EB6" w:rsidRDefault="00070EB6" w:rsidP="00301FD8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p w:rsidR="00301FD8" w:rsidRPr="000A0575" w:rsidRDefault="00301FD8" w:rsidP="00301FD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301FD8" w:rsidRPr="000A0575" w:rsidRDefault="00301FD8" w:rsidP="00301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1FD8" w:rsidRPr="000A0575" w:rsidRDefault="00301FD8" w:rsidP="00301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301FD8" w:rsidRPr="000A0575" w:rsidRDefault="00301FD8" w:rsidP="00301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301FD8" w:rsidRDefault="00301FD8" w:rsidP="00301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070EB6" w:rsidRPr="00070EB6" w:rsidRDefault="00070EB6" w:rsidP="00301FD8">
      <w:pPr>
        <w:spacing w:after="0" w:line="240" w:lineRule="auto"/>
        <w:rPr>
          <w:rFonts w:ascii="TH SarabunIT๙" w:hAnsi="TH SarabunIT๙" w:cs="TH SarabunIT๙"/>
          <w:sz w:val="10"/>
          <w:szCs w:val="10"/>
          <w:cs/>
        </w:rPr>
      </w:pPr>
    </w:p>
    <w:p w:rsidR="00301FD8" w:rsidRPr="00023BC0" w:rsidRDefault="00301FD8" w:rsidP="00301FD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3BC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tbl>
      <w:tblPr>
        <w:tblW w:w="17560" w:type="dxa"/>
        <w:tblInd w:w="97" w:type="dxa"/>
        <w:tblLook w:val="04A0"/>
      </w:tblPr>
      <w:tblGrid>
        <w:gridCol w:w="17560"/>
      </w:tblGrid>
      <w:tr w:rsidR="00301FD8" w:rsidRPr="005E39BF" w:rsidTr="00A830B6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D8" w:rsidRPr="00023BC0" w:rsidRDefault="00301FD8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เห็นชอบ</w:t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301FD8" w:rsidRPr="005E39BF" w:rsidRDefault="00301FD8" w:rsidP="008041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>๒. บัญชีขอความเห็นชอบ</w:t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</w:tr>
      <w:tr w:rsidR="008041EB" w:rsidRPr="00FA0186" w:rsidTr="008041EB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EB" w:rsidRPr="008041EB" w:rsidRDefault="008041EB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คำสั่งคณะกรรมการกลั่นกรอง/ประเมินฯ</w:t>
            </w:r>
            <w:r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สำเนา)</w:t>
            </w:r>
          </w:p>
        </w:tc>
      </w:tr>
      <w:tr w:rsidR="008041EB" w:rsidRPr="00FA0186" w:rsidTr="008041EB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EB" w:rsidRPr="008041EB" w:rsidRDefault="008041EB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รายงานการประชุมคณะกรรมการกลั่นกรอง/ประเมินฯ</w:t>
            </w:r>
            <w:r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สำเนา)</w:t>
            </w:r>
          </w:p>
        </w:tc>
      </w:tr>
      <w:tr w:rsidR="008041EB" w:rsidRPr="00FA0186" w:rsidTr="008041EB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EB" w:rsidRPr="008041EB" w:rsidRDefault="003B3DFA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แบบประเมินย้อนหลัง 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รวม 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สำเนา)</w:t>
            </w:r>
          </w:p>
        </w:tc>
      </w:tr>
      <w:tr w:rsidR="008041EB" w:rsidRPr="00FA0186" w:rsidTr="008041EB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1EB" w:rsidRPr="008041EB" w:rsidRDefault="003B3DFA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8041EB"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นโยบายแผนงาน หรือโครงการที่ดำเนินการอยู่ ที่ยังมีการดำเนินการ</w:t>
            </w:r>
          </w:p>
          <w:p w:rsidR="008041EB" w:rsidRPr="008041EB" w:rsidRDefault="008041EB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ละจำเป็นต้องจ้างพนักงานจ้างปฏิบัติงานต่อไป</w:t>
            </w:r>
            <w:r w:rsidRPr="008041EB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8041EB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สำเนา)</w:t>
            </w:r>
          </w:p>
        </w:tc>
      </w:tr>
    </w:tbl>
    <w:p w:rsidR="00A7737B" w:rsidRDefault="00A7737B" w:rsidP="00055D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55D30" w:rsidRDefault="00055D30" w:rsidP="00055D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47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เรื่อง 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ขอความเห็นชอบ</w:t>
      </w:r>
      <w:r w:rsidRPr="00F647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ลิก</w:t>
      </w:r>
      <w:r w:rsidRPr="00F647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้างพนักงานจ้างตามภารกิจขององค์การบริหารส่วนตำบล</w:t>
      </w:r>
    </w:p>
    <w:p w:rsidR="00055D30" w:rsidRDefault="00055D30" w:rsidP="00055D3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55D30" w:rsidRPr="000A0575" w:rsidRDefault="00055D30" w:rsidP="00055D30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-ตัวอย่าง-</w:t>
      </w:r>
    </w:p>
    <w:p w:rsidR="00055D30" w:rsidRPr="00072657" w:rsidRDefault="00055D30" w:rsidP="00055D30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72657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072657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ขอความเห็นชอบ</w:t>
      </w:r>
      <w:r w:rsidRPr="00072657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 w:rsidRPr="00072657">
        <w:rPr>
          <w:rFonts w:ascii="TH SarabunIT๙" w:hAnsi="TH SarabunIT๙" w:cs="TH SarabunIT๙"/>
          <w:b/>
          <w:bCs/>
          <w:sz w:val="32"/>
          <w:szCs w:val="32"/>
          <w:cs/>
        </w:rPr>
        <w:t>จ้างพนักงานจ้างตามภารกิจของ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Pr="0007265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</w:t>
      </w:r>
    </w:p>
    <w:p w:rsidR="00055D30" w:rsidRPr="000A0575" w:rsidRDefault="00055D30" w:rsidP="00055D30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สนอให้ ก.อบต.จังหวัดมหาสารคามพิจารณา</w:t>
      </w:r>
    </w:p>
    <w:p w:rsidR="00055D30" w:rsidRPr="000A0575" w:rsidRDefault="00055D30" w:rsidP="00055D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วันที่ ....................................</w:t>
      </w:r>
    </w:p>
    <w:p w:rsidR="003B3DFA" w:rsidRDefault="003B3DFA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6"/>
        <w:gridCol w:w="2268"/>
        <w:gridCol w:w="1134"/>
        <w:gridCol w:w="1134"/>
        <w:gridCol w:w="851"/>
        <w:gridCol w:w="851"/>
        <w:gridCol w:w="708"/>
      </w:tblGrid>
      <w:tr w:rsidR="006D77F2" w:rsidRPr="000F0610" w:rsidTr="00A830B6">
        <w:tc>
          <w:tcPr>
            <w:tcW w:w="426" w:type="dxa"/>
            <w:shd w:val="clear" w:color="auto" w:fill="auto"/>
            <w:vAlign w:val="center"/>
          </w:tcPr>
          <w:p w:rsidR="006D77F2" w:rsidRPr="002C272E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272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77F2" w:rsidRPr="002C272E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2C272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ชื่อ</w:t>
            </w:r>
            <w:r w:rsidRPr="002C272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 xml:space="preserve"> –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กุล/ตำแหน่ง</w:t>
            </w:r>
            <w:r w:rsidRPr="002C272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คุณวุฒิ/อายุ/ค่าตอบแทน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/สังกั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77F2" w:rsidRPr="000A0FFF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b/>
                <w:bCs/>
                <w:spacing w:val="-6"/>
                <w:sz w:val="26"/>
                <w:szCs w:val="26"/>
                <w:cs/>
              </w:rPr>
              <w:t>คะแนนประเมินย้อนหลัง 2 ปี/</w:t>
            </w:r>
            <w:r w:rsidRPr="000A0F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วามเห็นของผู้บังคับบัญช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77F2" w:rsidRPr="002C272E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C272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หตุที่</w:t>
            </w:r>
            <w:r w:rsidRPr="002C272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</w:r>
            <w:r w:rsidRPr="002C272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ขอเลิกจ้าง</w:t>
            </w:r>
          </w:p>
        </w:tc>
        <w:tc>
          <w:tcPr>
            <w:tcW w:w="1134" w:type="dxa"/>
            <w:vAlign w:val="center"/>
          </w:tcPr>
          <w:p w:rsidR="006D77F2" w:rsidRPr="000F0610" w:rsidRDefault="006D77F2" w:rsidP="006D77F2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752EB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ความเห็นคณะกรรมการกลั่นกรองฯ </w:t>
            </w:r>
          </w:p>
        </w:tc>
        <w:tc>
          <w:tcPr>
            <w:tcW w:w="851" w:type="dxa"/>
            <w:vAlign w:val="center"/>
          </w:tcPr>
          <w:p w:rsidR="006D77F2" w:rsidRPr="001220C1" w:rsidRDefault="006D77F2" w:rsidP="006D77F2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1220C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ความเห็นนายก อบต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7F2" w:rsidRPr="002C272E" w:rsidRDefault="006D77F2" w:rsidP="006D77F2">
            <w:pPr>
              <w:spacing w:after="0" w:line="240" w:lineRule="auto"/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C272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ภาระ</w:t>
            </w:r>
            <w:r w:rsidRPr="002C272E">
              <w:rPr>
                <w:rFonts w:ascii="TH SarabunIT๙" w:hAnsi="TH SarabunIT๙" w:cs="TH SarabunIT๙" w:hint="cs"/>
                <w:b/>
                <w:bCs/>
                <w:spacing w:val="-10"/>
                <w:szCs w:val="24"/>
                <w:cs/>
              </w:rPr>
              <w:t>ค่าใช้จ่าย</w:t>
            </w:r>
            <w:r w:rsidRPr="002C272E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้านบุคลากรร้อยล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77F2" w:rsidRPr="001220C1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1220C1">
              <w:rPr>
                <w:rFonts w:ascii="TH SarabunIT๙" w:hAnsi="TH SarabunIT๙" w:cs="TH SarabunIT๙" w:hint="cs"/>
                <w:b/>
                <w:bCs/>
                <w:spacing w:val="-8"/>
                <w:szCs w:val="24"/>
                <w:cs/>
              </w:rPr>
              <w:t xml:space="preserve">มติ </w:t>
            </w:r>
            <w:r>
              <w:rPr>
                <w:rFonts w:ascii="TH SarabunIT๙" w:hAnsi="TH SarabunIT๙" w:cs="TH SarabunIT๙"/>
                <w:b/>
                <w:bCs/>
                <w:spacing w:val="-8"/>
                <w:szCs w:val="24"/>
                <w:cs/>
              </w:rPr>
              <w:br/>
            </w:r>
            <w:r w:rsidRPr="001220C1">
              <w:rPr>
                <w:rFonts w:ascii="TH SarabunIT๙" w:hAnsi="TH SarabunIT๙" w:cs="TH SarabunIT๙" w:hint="cs"/>
                <w:b/>
                <w:bCs/>
                <w:spacing w:val="-8"/>
                <w:szCs w:val="24"/>
                <w:cs/>
              </w:rPr>
              <w:t>ก.อบต.</w:t>
            </w:r>
            <w:r w:rsidRPr="001220C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ค.</w:t>
            </w:r>
          </w:p>
        </w:tc>
      </w:tr>
      <w:tr w:rsidR="006D77F2" w:rsidRPr="000A0FFF" w:rsidTr="00A830B6">
        <w:tc>
          <w:tcPr>
            <w:tcW w:w="426" w:type="dxa"/>
            <w:shd w:val="clear" w:color="auto" w:fill="auto"/>
          </w:tcPr>
          <w:p w:rsidR="006D77F2" w:rsidRPr="000A0FFF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6D77F2" w:rsidRPr="000A0FFF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ื่อ.............. สกุล..............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pacing w:val="-8"/>
                <w:sz w:val="26"/>
                <w:szCs w:val="26"/>
                <w:cs/>
              </w:rPr>
              <w:t>ผู้ช่วยนักวิชาการเกษตร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ุณวุฒิ ครุศาสตรบัณฑิต</w:t>
            </w: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(เกษตรกรรม) 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ายุ 46 ปี</w:t>
            </w:r>
          </w:p>
          <w:p w:rsidR="006D77F2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A67C7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ตอบแทน 18,220 บาท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การเกษตร</w:t>
            </w:r>
          </w:p>
          <w:p w:rsidR="006D77F2" w:rsidRPr="006D77F2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77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บต. ...............................</w:t>
            </w:r>
          </w:p>
          <w:p w:rsidR="006D77F2" w:rsidRPr="006D77F2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D77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. ....................................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6D77F2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จ.มหาสารคาม</w:t>
            </w:r>
          </w:p>
        </w:tc>
        <w:tc>
          <w:tcPr>
            <w:tcW w:w="2268" w:type="dxa"/>
            <w:shd w:val="clear" w:color="auto" w:fill="auto"/>
          </w:tcPr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งบประมาณ 2560 ครั้งที่ 2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77.40 </w:t>
            </w:r>
            <w:r w:rsidRPr="000A0FFF">
              <w:rPr>
                <w:rFonts w:ascii="TH SarabunIT๙" w:hAnsi="TH SarabunIT๙" w:cs="TH SarabunIT๙"/>
                <w:sz w:val="26"/>
                <w:szCs w:val="26"/>
              </w:rPr>
              <w:t>=</w:t>
            </w: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ดี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งบประมาณ 2561 ครั้งที่ 1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5.00 </w:t>
            </w:r>
            <w:r w:rsidRPr="000A0FFF">
              <w:rPr>
                <w:rFonts w:ascii="TH SarabunIT๙" w:hAnsi="TH SarabunIT๙" w:cs="TH SarabunIT๙"/>
                <w:sz w:val="26"/>
                <w:szCs w:val="26"/>
              </w:rPr>
              <w:t xml:space="preserve">= </w:t>
            </w: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อใช้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งบประมาณ 2561 ครั้งที่ 2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4.00 </w:t>
            </w:r>
            <w:r w:rsidRPr="000A0FFF">
              <w:rPr>
                <w:rFonts w:ascii="TH SarabunIT๙" w:hAnsi="TH SarabunIT๙" w:cs="TH SarabunIT๙"/>
                <w:sz w:val="26"/>
                <w:szCs w:val="26"/>
              </w:rPr>
              <w:t xml:space="preserve">= </w:t>
            </w: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องปรับปรุง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งบประมาณ 2562 ครั้งที่ 1</w:t>
            </w: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66.70 </w:t>
            </w:r>
            <w:r w:rsidRPr="000A0FFF">
              <w:rPr>
                <w:rFonts w:ascii="TH SarabunIT๙" w:hAnsi="TH SarabunIT๙" w:cs="TH SarabunIT๙"/>
                <w:sz w:val="26"/>
                <w:szCs w:val="26"/>
              </w:rPr>
              <w:t xml:space="preserve">= </w:t>
            </w: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อใช้</w:t>
            </w:r>
          </w:p>
          <w:p w:rsidR="006D77F2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A0F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เฉลี่ย 2 ปี 68.28 </w:t>
            </w:r>
            <w:r w:rsidRPr="000A0FF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= </w:t>
            </w:r>
            <w:r w:rsidRPr="000A0FF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พอใช้</w:t>
            </w:r>
          </w:p>
          <w:p w:rsidR="00C2648D" w:rsidRPr="000A0FFF" w:rsidRDefault="00C2648D" w:rsidP="006D77F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บังคับบัญชาประเมินในระดับพอใช้</w:t>
            </w:r>
          </w:p>
        </w:tc>
        <w:tc>
          <w:tcPr>
            <w:tcW w:w="1134" w:type="dxa"/>
            <w:shd w:val="clear" w:color="auto" w:fill="auto"/>
          </w:tcPr>
          <w:p w:rsidR="006D77F2" w:rsidRPr="000A0FFF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นื่องจาก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มีค่าเฉลี่ย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 xml:space="preserve">ของผลการประเมินติดต่อกัน 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๒ ครั้ง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ต่ำกว่า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ระดับดี</w:t>
            </w:r>
          </w:p>
        </w:tc>
        <w:tc>
          <w:tcPr>
            <w:tcW w:w="1134" w:type="dxa"/>
          </w:tcPr>
          <w:p w:rsidR="006D77F2" w:rsidRPr="000A0FFF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t>มีค่าเฉลี่ยของผล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ระเมินติดต่อกัน 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๒ ครั้ง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ต่ำกว่า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  <w:t>ระดับดี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ห็นควร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ลิกจ้าง</w:t>
            </w:r>
            <w:r w:rsidRPr="000A0FFF">
              <w:rPr>
                <w:rFonts w:ascii="TH SarabunIT๙" w:hAnsi="TH SarabunIT๙" w:cs="TH SarabunIT๙"/>
                <w:sz w:val="26"/>
                <w:szCs w:val="26"/>
                <w:cs/>
              </w:rPr>
              <w:br/>
            </w:r>
          </w:p>
        </w:tc>
        <w:tc>
          <w:tcPr>
            <w:tcW w:w="851" w:type="dxa"/>
          </w:tcPr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ห็นควรเลิกจ้าง</w:t>
            </w:r>
          </w:p>
        </w:tc>
        <w:tc>
          <w:tcPr>
            <w:tcW w:w="851" w:type="dxa"/>
            <w:shd w:val="clear" w:color="auto" w:fill="auto"/>
          </w:tcPr>
          <w:p w:rsidR="006D77F2" w:rsidRPr="000A0FFF" w:rsidRDefault="006D77F2" w:rsidP="006D77F2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A0FFF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.99</w:t>
            </w:r>
          </w:p>
        </w:tc>
        <w:tc>
          <w:tcPr>
            <w:tcW w:w="708" w:type="dxa"/>
            <w:shd w:val="clear" w:color="auto" w:fill="auto"/>
          </w:tcPr>
          <w:p w:rsidR="006D77F2" w:rsidRPr="000A0FFF" w:rsidRDefault="006D77F2" w:rsidP="006D77F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6D77F2" w:rsidRDefault="006D77F2" w:rsidP="006D77F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D77F2" w:rsidRPr="000A0575" w:rsidRDefault="006D77F2" w:rsidP="006D77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6D77F2" w:rsidRPr="000A0575" w:rsidRDefault="006D77F2" w:rsidP="006D77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77F2" w:rsidRPr="000A0575" w:rsidRDefault="006D77F2" w:rsidP="006D77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6D77F2" w:rsidRPr="000A0575" w:rsidRDefault="006D77F2" w:rsidP="006D77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6D77F2" w:rsidRPr="000A0575" w:rsidRDefault="006D77F2" w:rsidP="006D77F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6D77F2" w:rsidRDefault="006D77F2" w:rsidP="006D77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D77F2" w:rsidRPr="00023BC0" w:rsidRDefault="006D77F2" w:rsidP="006D77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3BC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tbl>
      <w:tblPr>
        <w:tblW w:w="17560" w:type="dxa"/>
        <w:tblInd w:w="97" w:type="dxa"/>
        <w:tblLook w:val="04A0"/>
      </w:tblPr>
      <w:tblGrid>
        <w:gridCol w:w="17560"/>
      </w:tblGrid>
      <w:tr w:rsidR="006D77F2" w:rsidRPr="005E39BF" w:rsidTr="00A830B6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F2" w:rsidRPr="00023BC0" w:rsidRDefault="006D77F2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เห็นชอบ</w:t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6D77F2" w:rsidRPr="005E39BF" w:rsidRDefault="006D77F2" w:rsidP="00A830B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>๒. บัญชีขอความเห็นชอบ</w:t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</w:tr>
      <w:tr w:rsidR="006D77F2" w:rsidRPr="00FA0186" w:rsidTr="006D77F2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F2" w:rsidRPr="006D77F2" w:rsidRDefault="006D77F2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คำสั่งคณะกรรมการกลั่นกรอง/ประเมินฯ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สำเนา)</w:t>
            </w:r>
          </w:p>
        </w:tc>
      </w:tr>
      <w:tr w:rsidR="006D77F2" w:rsidRPr="00FA0186" w:rsidTr="006D77F2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F2" w:rsidRPr="006D77F2" w:rsidRDefault="006D77F2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รายงานการประชุมคณะกรรมการกลั่นกรอง/ประเมินฯ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สำเนา)</w:t>
            </w:r>
          </w:p>
        </w:tc>
      </w:tr>
      <w:tr w:rsidR="006D77F2" w:rsidRPr="00FA0186" w:rsidTr="006D77F2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F2" w:rsidRPr="006D77F2" w:rsidRDefault="006D77F2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แบบประเมินย้อนหลัง </w:t>
            </w:r>
            <w:r w:rsidRPr="006D7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สำเนา)</w:t>
            </w:r>
          </w:p>
          <w:p w:rsidR="006D77F2" w:rsidRPr="006D77F2" w:rsidRDefault="006D77F2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สัญญาจ้างเดิม  (พร้อมรับรองสำเนา)</w:t>
            </w:r>
          </w:p>
        </w:tc>
      </w:tr>
      <w:tr w:rsidR="006D77F2" w:rsidRPr="00FA0186" w:rsidTr="006D77F2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7F2" w:rsidRPr="006D77F2" w:rsidRDefault="006D77F2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นาภาระค่าใช้จ่ายด้านการบริหารงานบุคคล (ข้อ 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เล่มแผนอัตรากำลัง 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>ปี)</w:t>
            </w:r>
            <w:r w:rsidRPr="006D77F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6D77F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สำเนา)</w:t>
            </w:r>
          </w:p>
          <w:p w:rsidR="006D77F2" w:rsidRPr="006D77F2" w:rsidRDefault="006D77F2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D77F2" w:rsidRPr="006D77F2" w:rsidRDefault="006D77F2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7737B" w:rsidRDefault="00A7737B" w:rsidP="00701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7737B" w:rsidRDefault="00A7737B" w:rsidP="00701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7737B" w:rsidRDefault="00A7737B" w:rsidP="00701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717C2" w:rsidRDefault="002717C2" w:rsidP="00701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17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   การขอความเห็นชอบการจัดทำ/</w:t>
      </w:r>
      <w:r w:rsidRPr="002717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Pr="002717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ับปรุงแ</w:t>
      </w:r>
      <w:r w:rsidRPr="002717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นอัตรากำลัง 3 ปี </w:t>
      </w:r>
    </w:p>
    <w:p w:rsidR="00A7737B" w:rsidRDefault="00A7737B" w:rsidP="007018E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717C2" w:rsidRDefault="002717C2" w:rsidP="002717C2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-ตัวอย่าง-</w:t>
      </w:r>
    </w:p>
    <w:p w:rsidR="0008607E" w:rsidRPr="000A0575" w:rsidRDefault="0008607E" w:rsidP="002717C2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F35FA4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ตั้ง)</w:t>
      </w:r>
    </w:p>
    <w:p w:rsidR="002717C2" w:rsidRDefault="002717C2" w:rsidP="002717C2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17C2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2717C2">
        <w:rPr>
          <w:rFonts w:ascii="TH SarabunIT๙" w:eastAsia="Times New Roman" w:hAnsi="TH SarabunIT๙" w:cs="TH SarabunIT๙"/>
          <w:b/>
          <w:bCs/>
          <w:spacing w:val="-6"/>
          <w:sz w:val="32"/>
          <w:szCs w:val="32"/>
          <w:cs/>
        </w:rPr>
        <w:t>ขอความเห็นชอบ</w:t>
      </w:r>
      <w:r w:rsidRPr="002717C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/</w:t>
      </w:r>
      <w:r w:rsidRPr="002717C2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2717C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แ</w:t>
      </w:r>
      <w:r w:rsidRPr="00271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นอัตรากำลัง 3 ปี ประจำปีงบประมาณ </w:t>
      </w:r>
      <w:r w:rsidRPr="002717C2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-</w:t>
      </w:r>
      <w:r w:rsidRPr="00271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</w:t>
      </w:r>
    </w:p>
    <w:p w:rsidR="002717C2" w:rsidRPr="002717C2" w:rsidRDefault="002717C2" w:rsidP="002717C2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17C2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................................</w:t>
      </w:r>
    </w:p>
    <w:p w:rsidR="002717C2" w:rsidRPr="000A0575" w:rsidRDefault="002717C2" w:rsidP="002717C2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0575">
        <w:rPr>
          <w:rFonts w:ascii="TH SarabunIT๙" w:hAnsi="TH SarabunIT๙" w:cs="TH SarabunIT๙"/>
          <w:b/>
          <w:bCs/>
          <w:sz w:val="32"/>
          <w:szCs w:val="32"/>
          <w:cs/>
        </w:rPr>
        <w:t>เสนอให้ ก.อบต.จังหวัดมหาสารคามพิจารณา</w:t>
      </w:r>
    </w:p>
    <w:p w:rsidR="002717C2" w:rsidRPr="000A0575" w:rsidRDefault="002717C2" w:rsidP="002717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ในการประชุมก.อบต.จังหวัดมหาสารคาม ครั้งที่ ...............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0A0575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.................วันที่ ....................................</w:t>
      </w:r>
    </w:p>
    <w:p w:rsidR="002717C2" w:rsidRDefault="002717C2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969"/>
        <w:gridCol w:w="709"/>
        <w:gridCol w:w="1729"/>
        <w:gridCol w:w="851"/>
        <w:gridCol w:w="851"/>
        <w:gridCol w:w="992"/>
      </w:tblGrid>
      <w:tr w:rsidR="00ED16F4" w:rsidRPr="000F0610" w:rsidTr="00ED16F4">
        <w:tc>
          <w:tcPr>
            <w:tcW w:w="426" w:type="dxa"/>
            <w:shd w:val="clear" w:color="auto" w:fill="auto"/>
            <w:vAlign w:val="center"/>
          </w:tcPr>
          <w:p w:rsidR="00ED16F4" w:rsidRPr="00AC3F1F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C3F1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16F4" w:rsidRPr="00AC3F1F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C3F1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บต./อำเภอ/ชื่อตำแหน่งที่ขอกำหนดเพิ่มหรือ</w:t>
            </w:r>
            <w:r w:rsidRPr="00AC3F1F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</w:r>
            <w:r w:rsidRPr="00AC3F1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ขอยุบเลิกตำแหน่งหรือขอปรับปรุง/สำนักหรือกอ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061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อัตรา</w:t>
            </w:r>
            <w:r w:rsidRPr="000F0610">
              <w:rPr>
                <w:rFonts w:ascii="TH SarabunIT๙" w:hAnsi="TH SarabunIT๙" w:cs="TH SarabunIT๙" w:hint="cs"/>
                <w:b/>
                <w:bCs/>
                <w:spacing w:val="-10"/>
                <w:sz w:val="20"/>
                <w:szCs w:val="20"/>
                <w:cs/>
              </w:rPr>
              <w:t>กำหนดเพิ่ม/</w:t>
            </w:r>
          </w:p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F061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บเลิก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ED16F4" w:rsidRPr="00AC3F1F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C3F1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สำนัก/กอ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16F4" w:rsidRPr="000F0610" w:rsidRDefault="00ED16F4" w:rsidP="00ED16F4">
            <w:pPr>
              <w:spacing w:after="0" w:line="240" w:lineRule="auto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F061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ีงบประมาณขอกำหนดเพิ่ม</w:t>
            </w:r>
            <w:r w:rsidRPr="000F06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/</w:t>
            </w:r>
            <w:r w:rsidRPr="000F061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ยุบเลิก</w:t>
            </w:r>
            <w:r w:rsidRPr="000F06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/</w:t>
            </w:r>
            <w:r w:rsidRPr="000F061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ับปรุ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16F4" w:rsidRPr="000F0610" w:rsidRDefault="00ED16F4" w:rsidP="00ED16F4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0F06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ภาระ</w:t>
            </w:r>
            <w:r w:rsidRPr="000F0610">
              <w:rPr>
                <w:rFonts w:ascii="TH SarabunIT๙" w:hAnsi="TH SarabunIT๙" w:cs="TH SarabunIT๙" w:hint="cs"/>
                <w:b/>
                <w:bCs/>
                <w:spacing w:val="-10"/>
                <w:szCs w:val="22"/>
                <w:cs/>
              </w:rPr>
              <w:t>ค่าใช้จ่าย</w:t>
            </w:r>
            <w:r w:rsidRPr="000F06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้านบุคคล</w:t>
            </w:r>
          </w:p>
          <w:p w:rsidR="00ED16F4" w:rsidRPr="000F0610" w:rsidRDefault="00ED16F4" w:rsidP="00ED16F4">
            <w:pPr>
              <w:spacing w:after="0" w:line="240" w:lineRule="auto"/>
              <w:ind w:right="-107" w:hanging="108"/>
              <w:jc w:val="center"/>
              <w:rPr>
                <w:rFonts w:ascii="TH SarabunIT๙" w:hAnsi="TH SarabunIT๙" w:cs="TH SarabunIT๙"/>
                <w:b/>
                <w:bCs/>
                <w:spacing w:val="-12"/>
                <w:szCs w:val="22"/>
              </w:rPr>
            </w:pPr>
            <w:r w:rsidRPr="000F0610">
              <w:rPr>
                <w:rFonts w:ascii="TH SarabunIT๙" w:hAnsi="TH SarabunIT๙" w:cs="TH SarabunIT๙" w:hint="cs"/>
                <w:b/>
                <w:bCs/>
                <w:spacing w:val="-12"/>
                <w:szCs w:val="22"/>
                <w:cs/>
              </w:rPr>
              <w:t>ปี งปม. 256</w:t>
            </w:r>
            <w:r w:rsidR="00C9262A">
              <w:rPr>
                <w:rFonts w:ascii="TH SarabunIT๙" w:hAnsi="TH SarabunIT๙" w:cs="TH SarabunIT๙" w:hint="cs"/>
                <w:b/>
                <w:bCs/>
                <w:spacing w:val="-12"/>
                <w:szCs w:val="22"/>
                <w:cs/>
              </w:rPr>
              <w:t>3</w:t>
            </w:r>
          </w:p>
          <w:p w:rsidR="00ED16F4" w:rsidRPr="000F0610" w:rsidRDefault="00ED16F4" w:rsidP="00ED16F4">
            <w:pPr>
              <w:spacing w:after="0" w:line="240" w:lineRule="auto"/>
              <w:ind w:right="-107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0F0610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้อยล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6F4" w:rsidRPr="00E956B1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956B1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cs/>
              </w:rPr>
              <w:t>มติ ก.อบต.</w:t>
            </w:r>
            <w:r w:rsidRPr="00E956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ังหวัด</w:t>
            </w:r>
            <w:r w:rsidRPr="00E956B1">
              <w:rPr>
                <w:rFonts w:ascii="TH SarabunIT๙" w:hAnsi="TH SarabunIT๙" w:cs="TH SarabunIT๙" w:hint="cs"/>
                <w:b/>
                <w:bCs/>
                <w:spacing w:val="-10"/>
                <w:sz w:val="24"/>
                <w:szCs w:val="24"/>
                <w:cs/>
              </w:rPr>
              <w:t>มหาสารคาม</w:t>
            </w:r>
          </w:p>
        </w:tc>
      </w:tr>
      <w:tr w:rsidR="00ED16F4" w:rsidRPr="000F0610" w:rsidTr="00ED16F4">
        <w:tc>
          <w:tcPr>
            <w:tcW w:w="426" w:type="dxa"/>
            <w:shd w:val="clear" w:color="auto" w:fill="auto"/>
          </w:tcPr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D16F4" w:rsidRPr="00513CE2" w:rsidRDefault="00ED16F4" w:rsidP="00ED16F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อบต. ....................... อ. ......................................</w:t>
            </w:r>
          </w:p>
          <w:p w:rsidR="00ED16F4" w:rsidRDefault="00ED16F4" w:rsidP="00ED16F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. กำหนดเพิ่มเจ้าพนักงานธุรการ ปง./ชง.</w:t>
            </w:r>
          </w:p>
          <w:p w:rsidR="00ED16F4" w:rsidRPr="000F0610" w:rsidRDefault="00ED16F4" w:rsidP="00ED16F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. ยุบเลิกคนงาน (ทั่วไป)</w:t>
            </w:r>
          </w:p>
          <w:p w:rsidR="00ED16F4" w:rsidRDefault="00ED16F4" w:rsidP="00ED16F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0F061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หนดเพิ่มนักวิชาการสาธารณสุข ปก./ชก.</w:t>
            </w:r>
          </w:p>
          <w:p w:rsidR="00ED16F4" w:rsidRDefault="00ED16F4" w:rsidP="00ED16F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. ยุบเลิกผู้ช่วยเจ้าพนักงานสาธารณสุข (ภารกิจ)</w:t>
            </w:r>
          </w:p>
          <w:p w:rsidR="00ED16F4" w:rsidRDefault="00ED16F4" w:rsidP="00ED16F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0F061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หนดเพิ่มนักวิชาการเกษตร ปก./ชก.</w:t>
            </w:r>
          </w:p>
          <w:p w:rsidR="00ED16F4" w:rsidRPr="000F0610" w:rsidRDefault="00ED16F4" w:rsidP="00ED16F4">
            <w:pPr>
              <w:spacing w:after="0" w:line="240" w:lineRule="auto"/>
              <w:rPr>
                <w:rFonts w:ascii="TH SarabunIT๙" w:hAnsi="TH SarabunIT๙" w:cs="TH SarabunIT๙"/>
                <w:spacing w:val="-4"/>
                <w:sz w:val="26"/>
                <w:szCs w:val="26"/>
              </w:rPr>
            </w:pPr>
            <w:r w:rsidRPr="000F0610">
              <w:rPr>
                <w:rFonts w:ascii="TH SarabunIT๙" w:hAnsi="TH SarabunIT๙" w:cs="TH SarabunIT๙" w:hint="cs"/>
                <w:b/>
                <w:bCs/>
                <w:spacing w:val="-4"/>
                <w:sz w:val="26"/>
                <w:szCs w:val="26"/>
                <w:cs/>
              </w:rPr>
              <w:t>ร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26"/>
                <w:szCs w:val="26"/>
                <w:cs/>
              </w:rPr>
              <w:t>วมขอกำหนดเพิ่ม 3 อัตรา รวมขอยุบเลิก 2 อัตรา</w:t>
            </w:r>
          </w:p>
        </w:tc>
        <w:tc>
          <w:tcPr>
            <w:tcW w:w="709" w:type="dxa"/>
            <w:shd w:val="clear" w:color="auto" w:fill="auto"/>
          </w:tcPr>
          <w:p w:rsidR="00ED16F4" w:rsidRPr="000F0610" w:rsidRDefault="00ED16F4" w:rsidP="00ED16F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+</w:t>
            </w:r>
            <w:r w:rsidRPr="000F061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1</w:t>
            </w:r>
          </w:p>
          <w:p w:rsid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+1</w:t>
            </w:r>
          </w:p>
          <w:p w:rsid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1</w:t>
            </w:r>
          </w:p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+1</w:t>
            </w:r>
          </w:p>
        </w:tc>
        <w:tc>
          <w:tcPr>
            <w:tcW w:w="1729" w:type="dxa"/>
            <w:shd w:val="clear" w:color="auto" w:fill="auto"/>
          </w:tcPr>
          <w:p w:rsidR="00ED16F4" w:rsidRP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D16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  <w:p w:rsid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D16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  <w:p w:rsidR="00ED16F4" w:rsidRP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D16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ฯ</w:t>
            </w:r>
          </w:p>
          <w:p w:rsidR="00ED16F4" w:rsidRP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D16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ฯ</w:t>
            </w:r>
          </w:p>
          <w:p w:rsidR="00ED16F4" w:rsidRPr="00ED16F4" w:rsidRDefault="00ED16F4" w:rsidP="00ED16F4">
            <w:pPr>
              <w:spacing w:after="0" w:line="240" w:lineRule="auto"/>
              <w:ind w:right="-108" w:hanging="10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D16F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่งเสริมการเกษตร</w:t>
            </w:r>
          </w:p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D16F4" w:rsidRPr="000F0610" w:rsidRDefault="00ED16F4" w:rsidP="00ED16F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  <w:p w:rsid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  <w:p w:rsid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63</w:t>
            </w:r>
          </w:p>
        </w:tc>
        <w:tc>
          <w:tcPr>
            <w:tcW w:w="851" w:type="dxa"/>
            <w:shd w:val="clear" w:color="auto" w:fill="auto"/>
          </w:tcPr>
          <w:p w:rsidR="00ED16F4" w:rsidRPr="001E14AB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.32</w:t>
            </w:r>
          </w:p>
        </w:tc>
        <w:tc>
          <w:tcPr>
            <w:tcW w:w="992" w:type="dxa"/>
          </w:tcPr>
          <w:p w:rsidR="00ED16F4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D16F4" w:rsidRPr="000F0610" w:rsidRDefault="00ED16F4" w:rsidP="00ED16F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D55868" w:rsidRDefault="00D55868" w:rsidP="00D558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5868" w:rsidRPr="000A0575" w:rsidRDefault="00D55868" w:rsidP="00D558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D55868" w:rsidRPr="000A0575" w:rsidRDefault="00D55868" w:rsidP="00D55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55868" w:rsidRPr="000A0575" w:rsidRDefault="00D55868" w:rsidP="00D55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D55868" w:rsidRPr="000A0575" w:rsidRDefault="00D55868" w:rsidP="00D5586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D55868" w:rsidRPr="000A0575" w:rsidRDefault="00D55868" w:rsidP="00D5586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D55868" w:rsidRDefault="00D55868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30B6" w:rsidRDefault="00A830B6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30B6" w:rsidRDefault="00A830B6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30B6" w:rsidRDefault="00A830B6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30B6" w:rsidRDefault="00A830B6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30B6" w:rsidRDefault="00A830B6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30B6" w:rsidRDefault="00A830B6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7737B" w:rsidRDefault="00A7737B" w:rsidP="00A830B6">
      <w:pPr>
        <w:jc w:val="right"/>
        <w:rPr>
          <w:rFonts w:ascii="TH SarabunIT๙" w:hAnsi="TH SarabunIT๙" w:cs="TH SarabunIT๙"/>
          <w:b/>
          <w:bCs/>
          <w:snapToGrid w:val="0"/>
          <w:color w:val="000000"/>
          <w:sz w:val="30"/>
          <w:szCs w:val="30"/>
          <w:cs/>
          <w:lang w:eastAsia="th-TH"/>
        </w:rPr>
        <w:sectPr w:rsidR="00A7737B" w:rsidSect="00F539FC">
          <w:type w:val="nextColumn"/>
          <w:pgSz w:w="11907" w:h="16840" w:code="9"/>
          <w:pgMar w:top="993" w:right="1134" w:bottom="794" w:left="1701" w:header="720" w:footer="720" w:gutter="0"/>
          <w:cols w:space="720"/>
        </w:sectPr>
      </w:pPr>
    </w:p>
    <w:tbl>
      <w:tblPr>
        <w:tblW w:w="15842" w:type="dxa"/>
        <w:tblInd w:w="-229" w:type="dxa"/>
        <w:tblLook w:val="04A0"/>
      </w:tblPr>
      <w:tblGrid>
        <w:gridCol w:w="396"/>
        <w:gridCol w:w="2718"/>
        <w:gridCol w:w="846"/>
        <w:gridCol w:w="1549"/>
        <w:gridCol w:w="620"/>
        <w:gridCol w:w="637"/>
        <w:gridCol w:w="1888"/>
        <w:gridCol w:w="819"/>
        <w:gridCol w:w="1979"/>
        <w:gridCol w:w="581"/>
        <w:gridCol w:w="581"/>
        <w:gridCol w:w="581"/>
        <w:gridCol w:w="1324"/>
        <w:gridCol w:w="1323"/>
      </w:tblGrid>
      <w:tr w:rsidR="009D7F09" w:rsidRPr="009D7F09" w:rsidTr="00745023">
        <w:trPr>
          <w:trHeight w:val="308"/>
        </w:trPr>
        <w:tc>
          <w:tcPr>
            <w:tcW w:w="15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A37" w:rsidRDefault="00C74A37" w:rsidP="00C74A3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717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เรื่อง   การขอความเห็นชอบการจัดทำ/</w:t>
            </w:r>
            <w:r w:rsidRPr="002717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</w:t>
            </w:r>
            <w:r w:rsidRPr="002717C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ับปรุงแ</w:t>
            </w:r>
            <w:r w:rsidRPr="002717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นอัตรากำลัง 3 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(ต่อ)</w:t>
            </w:r>
          </w:p>
          <w:p w:rsidR="00C74A37" w:rsidRDefault="00C74A37" w:rsidP="00C74A3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C74A37" w:rsidRDefault="00C74A37" w:rsidP="00C74A37">
            <w:pPr>
              <w:spacing w:after="0" w:line="240" w:lineRule="auto"/>
              <w:ind w:right="-39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05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ตัวอย่าง-</w:t>
            </w:r>
          </w:p>
          <w:p w:rsidR="00C74A37" w:rsidRPr="000A0575" w:rsidRDefault="00C74A37" w:rsidP="00C74A37">
            <w:pPr>
              <w:spacing w:after="0" w:line="240" w:lineRule="auto"/>
              <w:ind w:right="-39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รางแนวนอน)</w:t>
            </w:r>
          </w:p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ัญชีรายชื่อองค์การบริหารส่วนตำบลที่ขอความเห็นชอบในการปรับปรุงแผนอัตรากำลัง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 ประจำปีงบประมาณ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 - 2563</w:t>
            </w:r>
          </w:p>
        </w:tc>
      </w:tr>
      <w:tr w:rsidR="009D7F09" w:rsidRPr="009D7F09" w:rsidTr="00745023">
        <w:trPr>
          <w:trHeight w:val="308"/>
        </w:trPr>
        <w:tc>
          <w:tcPr>
            <w:tcW w:w="15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C7" w:rsidRDefault="009D7F09" w:rsidP="00521A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ที่เสนอให้ก.อบต.จังหวัดมหาสารคามพิจารณา </w:t>
            </w:r>
          </w:p>
          <w:p w:rsidR="009D7F09" w:rsidRPr="009D7F09" w:rsidRDefault="009D7F09" w:rsidP="00521A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ในการประชุม ก.อบต.จังหวัดมหาสารคาม ครั้งที่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............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................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..........................................</w:t>
            </w: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F09" w:rsidRPr="009D7F09" w:rsidRDefault="009D7F09" w:rsidP="009D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บต./อำเภอ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ชื่อ - สกุล (กรณีมีคนครอง)/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E4254A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ภาระ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ตรากำลังที่ขอกำหนดตำแหน่งเพิ่ม/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หตุผลแล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มติ ก.อบต.</w:t>
            </w: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สำนัก/กอง/ชื่อสายงาน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/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ตรา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74484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น</w:t>
            </w:r>
          </w:p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ี่มีอยู่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ว่างเดิม/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E4254A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ค่า</w:t>
            </w:r>
            <w:r w:rsidR="009D7F09"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ใช้จ่าย</w:t>
            </w:r>
          </w:p>
        </w:tc>
        <w:tc>
          <w:tcPr>
            <w:tcW w:w="3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ขอยุบเลิกตำแหน่ง/ขอปรับปรุงการกำหนดตำแหน่ง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วามจำเป็น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ังหวัด</w:t>
            </w: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นดับคร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ัจจุบัน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สำนัก/กอง/ชื่อสาย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มหาสารคาม</w:t>
            </w:r>
          </w:p>
        </w:tc>
      </w:tr>
      <w:tr w:rsidR="009D7F09" w:rsidRPr="009D7F09" w:rsidTr="00745023">
        <w:trPr>
          <w:trHeight w:val="308"/>
        </w:trPr>
        <w:tc>
          <w:tcPr>
            <w:tcW w:w="15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D7F09" w:rsidRPr="009D7F09" w:rsidRDefault="00561E5B" w:rsidP="003B024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  <w:r w:rsidR="009D7F09"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. </w:t>
            </w:r>
            <w:r w:rsidR="009D7F09"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บต</w:t>
            </w:r>
            <w:r w:rsidR="003B0246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. ........................</w:t>
            </w:r>
            <w:r w:rsidR="009D7F09"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.</w:t>
            </w:r>
            <w:r w:rsidR="003B0246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 xml:space="preserve"> .....................................</w:t>
            </w:r>
            <w:r w:rsidR="004A2B56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 xml:space="preserve"> จ.มหาสารคาม</w:t>
            </w: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27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ลัด อบต. (นักบริหารงานท้องถิ่น)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กลาง</w:t>
            </w:r>
          </w:p>
        </w:tc>
        <w:tc>
          <w:tcPr>
            <w:tcW w:w="15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0-1101-001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่าที่ร้อยตรีมาโนชน์จันทร์เกตุ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ี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7F09" w:rsidRPr="009D7F09" w:rsidRDefault="00CE409B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กองช่าง</w:t>
            </w: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องปลัด อบต. (นักบริหารงานท้องถิ่น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0-1101-002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กิตติศักดิ์โคแสงรักษา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30.73</w:t>
            </w: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D7F09" w:rsidRPr="009D7F09" w:rsidRDefault="00CE409B" w:rsidP="00D1292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ประเภทภารกิจ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สำนักปลัด อบต. (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01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  <w:r w:rsidRPr="00CE409B"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  <w:cs/>
              </w:rPr>
              <w:t>ขอ</w:t>
            </w:r>
            <w:r w:rsidR="00CE409B" w:rsidRPr="00CE409B">
              <w:rPr>
                <w:rFonts w:ascii="TH SarabunIT๙" w:eastAsia="Times New Roman" w:hAnsi="TH SarabunIT๙" w:cs="TH SarabunIT๙" w:hint="cs"/>
                <w:b/>
                <w:bCs/>
                <w:color w:val="0000CC"/>
                <w:sz w:val="20"/>
                <w:szCs w:val="20"/>
                <w:cs/>
              </w:rPr>
              <w:t>ยุบเลิกตำแหน่ง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ส่วนตำบล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ี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CE409B" w:rsidP="00D129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  <w:r w:rsidRPr="00CE409B">
              <w:rPr>
                <w:rFonts w:ascii="TH SarabunIT๙" w:eastAsia="Times New Roman" w:hAnsi="TH SarabunIT๙" w:cs="TH SarabunIT๙" w:hint="cs"/>
                <w:color w:val="0000CC"/>
                <w:sz w:val="20"/>
                <w:szCs w:val="20"/>
                <w:cs/>
              </w:rPr>
              <w:t>ผู้ช่วยนายช่างไฟฟ้า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  <w:r w:rsidRPr="00CE409B"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  <w:r w:rsidRPr="00CE409B"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CE409B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  <w:r w:rsidRPr="00CE409B">
              <w:rPr>
                <w:rFonts w:ascii="TH SarabunIT๙" w:eastAsia="Times New Roman" w:hAnsi="TH SarabunIT๙" w:cs="TH SarabunIT๙" w:hint="cs"/>
                <w:color w:val="0000CC"/>
                <w:sz w:val="20"/>
                <w:szCs w:val="20"/>
                <w:cs/>
              </w:rPr>
              <w:t>-1</w:t>
            </w: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6849ED" w:rsidRDefault="009D7F09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CC"/>
                <w:spacing w:val="-2"/>
                <w:sz w:val="20"/>
                <w:szCs w:val="20"/>
              </w:rPr>
            </w:pPr>
            <w:r w:rsidRPr="006849ED">
              <w:rPr>
                <w:rFonts w:ascii="TH SarabunIT๙" w:eastAsia="Times New Roman" w:hAnsi="TH SarabunIT๙" w:cs="TH SarabunIT๙"/>
                <w:color w:val="0000CC"/>
                <w:spacing w:val="-2"/>
                <w:sz w:val="20"/>
                <w:szCs w:val="20"/>
                <w:cs/>
              </w:rPr>
              <w:t>เพื่อ</w:t>
            </w:r>
            <w:r w:rsidR="00CE409B" w:rsidRPr="006849ED">
              <w:rPr>
                <w:rFonts w:ascii="TH SarabunIT๙" w:eastAsia="Times New Roman" w:hAnsi="TH SarabunIT๙" w:cs="TH SarabunIT๙" w:hint="cs"/>
                <w:color w:val="0000CC"/>
                <w:spacing w:val="-2"/>
                <w:sz w:val="20"/>
                <w:szCs w:val="20"/>
                <w:cs/>
              </w:rPr>
              <w:t>ลดภาระค่าใช้</w:t>
            </w:r>
            <w:r w:rsidR="006849ED" w:rsidRPr="006849ED">
              <w:rPr>
                <w:rFonts w:ascii="TH SarabunIT๙" w:eastAsia="Times New Roman" w:hAnsi="TH SarabunIT๙" w:cs="TH SarabunIT๙" w:hint="cs"/>
                <w:color w:val="0000CC"/>
                <w:spacing w:val="-2"/>
                <w:sz w:val="20"/>
                <w:szCs w:val="20"/>
                <w:cs/>
              </w:rPr>
              <w:t>จ่าย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D7F09" w:rsidRPr="009D7F09" w:rsidTr="00745023">
        <w:trPr>
          <w:trHeight w:val="341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521ACD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521AC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ัวหน้าสำนักปลัด อบต.</w:t>
            </w:r>
            <w:r w:rsidR="00561E5B" w:rsidRPr="00521ACD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="00561E5B" w:rsidRPr="00521AC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ทั่วไป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1-2101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เรืองศิลป์มะโนใจ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30.28</w:t>
            </w: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CE409B" w:rsidP="00D129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  <w:r w:rsidRPr="00CE409B">
              <w:rPr>
                <w:rFonts w:ascii="TH SarabunIT๙" w:eastAsia="Times New Roman" w:hAnsi="TH SarabunIT๙" w:cs="TH SarabunIT๙" w:hint="cs"/>
                <w:color w:val="0000CC"/>
                <w:sz w:val="20"/>
                <w:szCs w:val="20"/>
                <w:cs/>
              </w:rPr>
              <w:t>ด้านงานบุคคล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ิติกร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.3-01-3105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าปัญญาศรีธรณ์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CE409B" w:rsidRDefault="00CE409B" w:rsidP="00D129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  <w:r w:rsidRPr="00CE409B">
              <w:rPr>
                <w:rFonts w:ascii="TH SarabunIT๙" w:eastAsia="Times New Roman" w:hAnsi="TH SarabunIT๙" w:cs="TH SarabunIT๙" w:hint="cs"/>
                <w:color w:val="0000CC"/>
                <w:sz w:val="20"/>
                <w:szCs w:val="20"/>
                <w:cs/>
              </w:rPr>
              <w:t>และยุบแลกกับ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D7F09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เคราะห์นโยบายและแผน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1-3103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รุ่งทิพย์พลศิริ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ี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CE409B" w:rsidRDefault="00CE409B" w:rsidP="00D1292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  <w:r w:rsidRPr="00CE409B">
              <w:rPr>
                <w:rFonts w:ascii="TH SarabunIT๙" w:eastAsia="Times New Roman" w:hAnsi="TH SarabunIT๙" w:cs="TH SarabunIT๙" w:hint="cs"/>
                <w:color w:val="0000CC"/>
                <w:sz w:val="20"/>
                <w:szCs w:val="20"/>
                <w:cs/>
              </w:rPr>
              <w:t>ตำแหน่งคนงาน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F09" w:rsidRPr="009D7F09" w:rsidRDefault="009D7F09" w:rsidP="00233E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ทรัพยากรบุคคล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1-3102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จันทร์เพ็ญอันทรง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7.9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องสาธารณสุขและสิ่งแวดล้อม</w:t>
            </w: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7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จัดการงานทั่วไป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1-3101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สุวีณาไชยแสนย์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ประเภททั่วไป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8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ำนาญงา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1-4805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ศิวัชเทพทวีชัย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  <w:cs/>
              </w:rPr>
              <w:t>ขอกำหนดตำแหน่งเพิ่ม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99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ลูกจ้างประจำ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คนงาน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  <w:t>+1</w:t>
            </w: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เพื่อรองรับภารกิจ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ธุรการ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บัวลีศรีบุญเรือง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EA140A" w:rsidRDefault="00EA140A" w:rsidP="00EA140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20"/>
                <w:szCs w:val="20"/>
                <w:cs/>
              </w:rPr>
              <w:t xml:space="preserve">ปริมาณงาน </w:t>
            </w:r>
            <w:r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  <w:t>= 1.19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งานที่เพิ่มมากขึ้น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ประเภทภารกิจ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ของงานภายใน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ขับรถยนต์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ถส่วนกลาง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ศิริพงษ์ภูมิพรม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กองสาธารณสุขฯ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1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พนักงานขับเครื่องจักรกลขนาดเบา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ถน้ำ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สุดใจเดชบุรัมย์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องคลัง (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04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ส่วนตำบล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2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อ.กองคลัง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การคลัง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4-2102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อรวรรณจันทร์จรัส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บต./อำเภอ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ชื่อ - สกุล (กรณีมีคนครอง)/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ภาระ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ตรากำลังที่ขอกำหนดตำแหน่งเพิ่ม/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หตุผลแล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มติ ก.อบต.</w:t>
            </w: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สำนัก/กอง/ชื่อสายงาน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/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ตรา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น</w:t>
            </w:r>
          </w:p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ี่มีอยู่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ว่างเดิม/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ค่า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ใช้จ่าย</w:t>
            </w:r>
          </w:p>
        </w:tc>
        <w:tc>
          <w:tcPr>
            <w:tcW w:w="3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ขอยุบเลิกตำแหน่ง/ขอปรับปรุงการกำหนดตำแหน่ง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วามจำเป็น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ังหวัด</w:t>
            </w:r>
          </w:p>
        </w:tc>
      </w:tr>
      <w:tr w:rsidR="00CE409B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นดับคร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ัจจุบัน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สำนัก/กอง/ชื่อสาย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CE409B" w:rsidRPr="009D7F09" w:rsidRDefault="00CE409B" w:rsidP="00CE40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มหาสารคาม</w:t>
            </w: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3</w:t>
            </w:r>
          </w:p>
        </w:tc>
        <w:tc>
          <w:tcPr>
            <w:tcW w:w="27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ัวหน้าฝ่ายบัญชี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การคลัง)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4-2102-002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233E41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19"/>
                <w:szCs w:val="19"/>
              </w:rPr>
            </w:pPr>
            <w:r w:rsidRPr="00233E41">
              <w:rPr>
                <w:rFonts w:ascii="TH SarabunIT๙" w:eastAsia="Times New Roman" w:hAnsi="TH SarabunIT๙" w:cs="TH SarabunIT๙"/>
                <w:sz w:val="19"/>
                <w:szCs w:val="19"/>
                <w:cs/>
              </w:rPr>
              <w:t>นางปิยลักษณ์ธนาเดชาวัฒนกุล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อ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ส่งเสริมการเกษตร</w:t>
            </w: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4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ัวหน้าฝ่ายการเงิน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การคลัง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4-2102-003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ศศิญดาอุทัยมา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u w:val="single"/>
                <w:cs/>
              </w:rPr>
              <w:t>ส่วนตำบล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5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ชาการจัดเก็บรายได้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4-3203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พรนภามะโนใจ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  <w:cs/>
              </w:rPr>
              <w:t>ขอกำหนดตำแหน่งเพิ่ม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99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6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ชาการพัสดุ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4-3204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จิตรลดาสวาทพงษ์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นักวิชาการเกษตร ปก./</w:t>
            </w:r>
            <w:r>
              <w:rPr>
                <w:rFonts w:ascii="TH SarabunIT๙" w:eastAsia="Times New Roman" w:hAnsi="TH SarabunIT๙" w:cs="TH SarabunIT๙" w:hint="cs"/>
                <w:color w:val="FF0000"/>
                <w:sz w:val="20"/>
                <w:szCs w:val="20"/>
                <w:cs/>
              </w:rPr>
              <w:t>ชก.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  <w:t>+1</w:t>
            </w: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เพื่อรองรับภารกิจ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7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พัสดุ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ฏิบัติงา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4-4203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ชัชเทพอนุฤทธิ์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745023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745023">
              <w:rPr>
                <w:rFonts w:ascii="TH SarabunIT๙" w:eastAsia="Times New Roman" w:hAnsi="TH SarabunIT๙" w:cs="TH SarabunIT๙" w:hint="cs"/>
                <w:color w:val="FF0000"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งานที่เพิ่มมากขึ้น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ลูกจ้างประจำ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197FF8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197FF8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42-3-14-3401-001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cs/>
              </w:rPr>
              <w:t>ของงานภายใน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8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การเงินและบัญชี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รัชนีคเณราช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EA140A" w:rsidP="00EA140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color w:val="FF0000"/>
                <w:sz w:val="20"/>
                <w:szCs w:val="20"/>
                <w:cs/>
              </w:rPr>
              <w:t xml:space="preserve">ปริมาณงาน </w:t>
            </w:r>
            <w:r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</w:rPr>
              <w:t>= 1.06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CC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745023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pacing w:val="-4"/>
                <w:sz w:val="20"/>
                <w:szCs w:val="20"/>
              </w:rPr>
            </w:pPr>
            <w:r w:rsidRPr="00745023">
              <w:rPr>
                <w:rFonts w:ascii="TH SarabunIT๙" w:eastAsia="Times New Roman" w:hAnsi="TH SarabunIT๙" w:cs="TH SarabunIT๙"/>
                <w:color w:val="FF0000"/>
                <w:spacing w:val="-4"/>
                <w:sz w:val="20"/>
                <w:szCs w:val="20"/>
                <w:cs/>
              </w:rPr>
              <w:t>กอง</w:t>
            </w:r>
            <w:r w:rsidRPr="00745023">
              <w:rPr>
                <w:rFonts w:ascii="TH SarabunIT๙" w:eastAsia="Times New Roman" w:hAnsi="TH SarabunIT๙" w:cs="TH SarabunIT๙" w:hint="cs"/>
                <w:color w:val="FF0000"/>
                <w:spacing w:val="-4"/>
                <w:sz w:val="20"/>
                <w:szCs w:val="20"/>
                <w:cs/>
              </w:rPr>
              <w:t>ส่งเสริมการเกษตร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องช่าง (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05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ส่วนตำบล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9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อ.กองช่าง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ช่าง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5-2103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ประภาสจันทวัติ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หัวหน้าฝ่ายก่อสร้าง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ช่าง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5-2103-002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ว่างเดิม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ประเภทภารกิจ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1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45023" w:rsidRPr="00252B30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</w:pPr>
            <w:r w:rsidRPr="00252B30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  <w:cs/>
              </w:rPr>
              <w:t>ผู้ช่วยนายช่างไฟฟ้า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45023" w:rsidRPr="00252B30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</w:pPr>
            <w:r w:rsidRPr="00252B30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45023" w:rsidRPr="00252B30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</w:pPr>
            <w:r w:rsidRPr="00252B30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45023" w:rsidRPr="00252B30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</w:pPr>
            <w:r w:rsidRPr="00252B30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45023" w:rsidRPr="00252B30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</w:pPr>
            <w:r w:rsidRPr="00252B30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9CC2E5" w:themeFill="accent1" w:themeFillTint="99"/>
            <w:noWrap/>
            <w:vAlign w:val="center"/>
          </w:tcPr>
          <w:p w:rsidR="00745023" w:rsidRPr="00252B30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0000CC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i/>
                <w:iCs/>
                <w:color w:val="0000CC"/>
                <w:sz w:val="20"/>
                <w:szCs w:val="20"/>
                <w:cs/>
              </w:rPr>
              <w:t>ขอยุบเลิกตำแหน่งปี 2563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2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ช่วยนายช่างโยธา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จีระวัฒน์จันทจร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องสาธารณสุขและสิ่งแวดล้อม (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06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ส่วนตำบล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3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ชาการสาธารณสุข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ปฏิบัติการ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6-3601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อาทิตยารัชอินทร์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ประเภททั่วไป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4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  <w:cs/>
              </w:rPr>
              <w:t>คนงาน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:rsidR="00745023" w:rsidRPr="0006177D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19"/>
                <w:szCs w:val="19"/>
              </w:rPr>
            </w:pPr>
            <w:r w:rsidRPr="0006177D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19"/>
                <w:szCs w:val="19"/>
                <w:cs/>
              </w:rPr>
              <w:t xml:space="preserve">ขอกำหนดตำแหน่งเพิ่มปี </w:t>
            </w:r>
            <w:r w:rsidRPr="0006177D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19"/>
                <w:szCs w:val="19"/>
              </w:rPr>
              <w:t>2563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องการศึกษา ศาสนา และวัฒนธรรม (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08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ส่วนตำบล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5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อ.กองการศึกษาฯ (นักบริหารงานศึกษา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8-2107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ธนานาสมตรอง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6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วิชาการศึกษา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ำนาญการ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08-3803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ยขวัญแพรอุทัยมา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ครูศูนย์พัฒนาเด็กเล็ก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7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 (เงินอุดหนุน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ศ.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42-3-08-6600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นาฏยาใบบ้ง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8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รู (เงินอุดหนุน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คศ.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42-3-08-6600-002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นิภาพรศรีโยวงศ์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บต./อำเภอ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ดับ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ชื่อ - สกุล (กรณีมีคนครอง)/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ภาระ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ตรากำลังที่ขอกำหนดตำแหน่งเพิ่ม/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หตุผลแล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มติ ก.อบต.</w:t>
            </w: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สำนัก/กอง/ชื่อสายงาน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ำแหน่ง/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เลขที่ตำแหน่ง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ตรา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น</w:t>
            </w:r>
          </w:p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ี่มีอยู่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ว่างเดิม/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ค่า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ใช้จ่าย</w:t>
            </w:r>
          </w:p>
        </w:tc>
        <w:tc>
          <w:tcPr>
            <w:tcW w:w="37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ขอยุบเลิกตำแหน่ง/ขอปรับปรุงการกำหนดตำแหน่ง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วามจำเป็น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จังหวัด</w:t>
            </w: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อันดับคร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ัจจุบัน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BF1DE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มายเหต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สำนัก/กอง/ชื่อสาย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มหาสารคาม</w:t>
            </w: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จ้างประเภทภารกิจ (ศพด.)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29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ดูแลเด็ก (ทักษะ)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อุดหนุน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สำรองอุทัยดา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30</w:t>
            </w:r>
          </w:p>
        </w:tc>
        <w:tc>
          <w:tcPr>
            <w:tcW w:w="27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ู้ดูแลเด็ก (ทักษะ)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อุดหนุน)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วรรณวิลัยเดชบุรัมย์</w:t>
            </w: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องสวัสดิการสังคม (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11)</w:t>
            </w:r>
          </w:p>
        </w:tc>
        <w:tc>
          <w:tcPr>
            <w:tcW w:w="8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ส่วนตำบล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31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ผอ.กองสวัสดิการสังคม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(</w:t>
            </w: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ักบริหารงานสวัสดิการฯ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ต้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11-2105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ุนิสาประชาชัย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32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จ้าพนักงานพัฒนาชุมชน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ชำนาญงาน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42-3-11-4801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นางสาวศรีเมืองเดชบุรัมย์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องส่งเสริมการเกษตร (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14)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000000" w:fill="C4D79B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  <w:cs/>
              </w:rPr>
              <w:t>พนักงานส่วนตำบล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33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  <w:cs/>
              </w:rPr>
              <w:t>นักวิชาการเกษตร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i/>
                <w:iCs/>
                <w:color w:val="FF0000"/>
                <w:sz w:val="20"/>
                <w:szCs w:val="20"/>
                <w:cs/>
              </w:rPr>
              <w:t>ปก./ชก.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D12926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  <w:cs/>
              </w:rPr>
              <w:t>42-3-14-3401-001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</w:tcPr>
          <w:p w:rsidR="00745023" w:rsidRPr="0006177D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19"/>
                <w:szCs w:val="19"/>
              </w:rPr>
            </w:pPr>
            <w:r w:rsidRPr="0006177D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19"/>
                <w:szCs w:val="19"/>
                <w:cs/>
              </w:rPr>
              <w:t xml:space="preserve">ขอกำหนดตำแหน่งเพิ่มปี </w:t>
            </w:r>
            <w:r w:rsidRPr="0006177D">
              <w:rPr>
                <w:rFonts w:ascii="TH SarabunIT๙" w:eastAsia="Times New Roman" w:hAnsi="TH SarabunIT๙" w:cs="TH SarabunIT๙"/>
                <w:b/>
                <w:bCs/>
                <w:i/>
                <w:iCs/>
                <w:color w:val="FF0000"/>
                <w:sz w:val="19"/>
                <w:szCs w:val="19"/>
              </w:rPr>
              <w:t>2563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745023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รายจ่ายประจำปี</w:t>
            </w:r>
          </w:p>
          <w:p w:rsidR="00745023" w:rsidRPr="009D7F09" w:rsidRDefault="00745023" w:rsidP="007450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1 =</w:t>
            </w:r>
          </w:p>
        </w:tc>
        <w:tc>
          <w:tcPr>
            <w:tcW w:w="11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32,536,805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745023" w:rsidRPr="009D7F09" w:rsidRDefault="00745023" w:rsidP="00060E9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บาท</w:t>
            </w: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745023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ค่าใช้จ่ายบุคคล </w:t>
            </w:r>
          </w:p>
          <w:p w:rsidR="00745023" w:rsidRPr="009D7F09" w:rsidRDefault="00745023" w:rsidP="007450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ี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1 =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9,997,128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 xml:space="preserve"> บาท</w:t>
            </w: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745023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รายจ่ายประจำปี</w:t>
            </w:r>
          </w:p>
          <w:p w:rsidR="00745023" w:rsidRPr="009D7F09" w:rsidRDefault="00745023" w:rsidP="007450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2 =</w:t>
            </w:r>
          </w:p>
        </w:tc>
        <w:tc>
          <w:tcPr>
            <w:tcW w:w="11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34,165,745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745023" w:rsidRPr="009D7F09" w:rsidRDefault="00745023" w:rsidP="00060E9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บาท</w:t>
            </w: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745023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่าใช้จ่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ย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บุคคล </w:t>
            </w:r>
          </w:p>
          <w:p w:rsidR="00745023" w:rsidRPr="009D7F09" w:rsidRDefault="00745023" w:rsidP="007450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ี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2 =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10,345,104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บาท</w:t>
            </w:r>
          </w:p>
        </w:tc>
      </w:tr>
      <w:tr w:rsidR="00745023" w:rsidRPr="009D7F09" w:rsidTr="00745023">
        <w:trPr>
          <w:trHeight w:val="308"/>
        </w:trPr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color w:val="FF33CC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745023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รายจ่ายประจำปี</w:t>
            </w:r>
          </w:p>
          <w:p w:rsidR="00745023" w:rsidRPr="009D7F09" w:rsidRDefault="00745023" w:rsidP="007450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3 =</w:t>
            </w:r>
          </w:p>
        </w:tc>
        <w:tc>
          <w:tcPr>
            <w:tcW w:w="116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38,844,000</w:t>
            </w:r>
          </w:p>
        </w:tc>
        <w:tc>
          <w:tcPr>
            <w:tcW w:w="58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745023" w:rsidRPr="009D7F09" w:rsidRDefault="00745023" w:rsidP="00060E9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บาท</w:t>
            </w: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bottom"/>
            <w:hideMark/>
          </w:tcPr>
          <w:p w:rsidR="00745023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ค่าใช้จ่ายบุคคล </w:t>
            </w:r>
          </w:p>
          <w:p w:rsidR="00745023" w:rsidRPr="009D7F09" w:rsidRDefault="00745023" w:rsidP="0074502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ี </w:t>
            </w: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3 =</w:t>
            </w:r>
          </w:p>
        </w:tc>
        <w:tc>
          <w:tcPr>
            <w:tcW w:w="13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745023" w:rsidRPr="009D7F09" w:rsidRDefault="00745023" w:rsidP="0074502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10,846,680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บาท</w:t>
            </w:r>
          </w:p>
        </w:tc>
      </w:tr>
      <w:tr w:rsidR="00745023" w:rsidRPr="009D7F09" w:rsidTr="00745023">
        <w:trPr>
          <w:trHeight w:val="308"/>
        </w:trPr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วมอัตรา ทั้งสิ้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3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29</w:t>
            </w:r>
          </w:p>
        </w:tc>
        <w:tc>
          <w:tcPr>
            <w:tcW w:w="4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วมอัตรา เพิ่ม/ลดในแต่ละป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D7F0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074484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9"/>
                <w:szCs w:val="19"/>
              </w:rPr>
            </w:pPr>
            <w:r w:rsidRPr="00074484">
              <w:rPr>
                <w:rFonts w:ascii="TH SarabunIT๙" w:eastAsia="Times New Roman" w:hAnsi="TH SarabunIT๙" w:cs="TH SarabunIT๙"/>
                <w:b/>
                <w:bCs/>
                <w:sz w:val="19"/>
                <w:szCs w:val="19"/>
              </w:rPr>
              <w:t>+</w:t>
            </w:r>
            <w:r w:rsidRPr="00074484">
              <w:rPr>
                <w:rFonts w:ascii="TH SarabunIT๙" w:eastAsia="Times New Roman" w:hAnsi="TH SarabunIT๙" w:cs="TH SarabunIT๙" w:hint="cs"/>
                <w:b/>
                <w:bCs/>
                <w:sz w:val="19"/>
                <w:szCs w:val="19"/>
                <w:cs/>
              </w:rPr>
              <w:t>2/-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023" w:rsidRPr="009D7F09" w:rsidRDefault="00745023" w:rsidP="0074502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:rsidR="00153B09" w:rsidRDefault="00153B09" w:rsidP="0094696E">
      <w:pPr>
        <w:pStyle w:val="a8"/>
        <w:rPr>
          <w:rFonts w:ascii="TH SarabunIT๙" w:hAnsi="TH SarabunIT๙" w:cs="TH SarabunIT๙"/>
        </w:rPr>
      </w:pPr>
    </w:p>
    <w:p w:rsidR="0094696E" w:rsidRPr="000A0575" w:rsidRDefault="0094696E" w:rsidP="009469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94696E" w:rsidRPr="000A0575" w:rsidRDefault="0094696E" w:rsidP="009469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4696E" w:rsidRPr="000A0575" w:rsidRDefault="0094696E" w:rsidP="009469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94696E" w:rsidRPr="000A0575" w:rsidRDefault="0094696E" w:rsidP="009469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..)     </w:t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94696E" w:rsidRPr="000A0575" w:rsidRDefault="0094696E" w:rsidP="0094696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A0575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0A0575">
        <w:rPr>
          <w:rFonts w:ascii="TH SarabunIT๙" w:hAnsi="TH SarabunIT๙" w:cs="TH SarabunIT๙"/>
          <w:sz w:val="32"/>
          <w:szCs w:val="32"/>
        </w:rPr>
        <w:tab/>
      </w:r>
      <w:r w:rsidRPr="000A057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153B09" w:rsidRDefault="00153B09" w:rsidP="00F539FC">
      <w:pPr>
        <w:pStyle w:val="a8"/>
        <w:jc w:val="left"/>
        <w:rPr>
          <w:rFonts w:ascii="TH SarabunIT๙" w:hAnsi="TH SarabunIT๙" w:cs="TH SarabunIT๙"/>
        </w:rPr>
      </w:pPr>
    </w:p>
    <w:p w:rsidR="00153B09" w:rsidRDefault="00153B09" w:rsidP="00F539FC">
      <w:pPr>
        <w:pStyle w:val="a8"/>
        <w:jc w:val="left"/>
        <w:rPr>
          <w:rFonts w:ascii="TH SarabunIT๙" w:hAnsi="TH SarabunIT๙" w:cs="TH SarabunIT๙"/>
        </w:rPr>
      </w:pPr>
    </w:p>
    <w:p w:rsidR="00153B09" w:rsidRDefault="00153B09" w:rsidP="00F539FC">
      <w:pPr>
        <w:pStyle w:val="a8"/>
        <w:jc w:val="left"/>
        <w:rPr>
          <w:rFonts w:ascii="TH SarabunIT๙" w:hAnsi="TH SarabunIT๙" w:cs="TH SarabunIT๙"/>
        </w:rPr>
      </w:pPr>
    </w:p>
    <w:p w:rsidR="00153B09" w:rsidRDefault="00153B09" w:rsidP="00F539FC">
      <w:pPr>
        <w:pStyle w:val="a8"/>
        <w:jc w:val="left"/>
        <w:rPr>
          <w:rFonts w:ascii="TH SarabunIT๙" w:hAnsi="TH SarabunIT๙" w:cs="TH SarabunIT๙"/>
        </w:rPr>
      </w:pPr>
    </w:p>
    <w:tbl>
      <w:tblPr>
        <w:tblpPr w:leftFromText="180" w:rightFromText="180" w:vertAnchor="page" w:horzAnchor="margin" w:tblpY="1281"/>
        <w:tblW w:w="156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22"/>
        <w:gridCol w:w="1718"/>
        <w:gridCol w:w="1559"/>
        <w:gridCol w:w="993"/>
        <w:gridCol w:w="1559"/>
        <w:gridCol w:w="1276"/>
        <w:gridCol w:w="1559"/>
        <w:gridCol w:w="992"/>
        <w:gridCol w:w="1559"/>
        <w:gridCol w:w="1560"/>
        <w:gridCol w:w="1275"/>
        <w:gridCol w:w="851"/>
      </w:tblGrid>
      <w:tr w:rsidR="00153B09" w:rsidRPr="00A7737B" w:rsidTr="00153B09">
        <w:trPr>
          <w:cantSplit/>
          <w:trHeight w:val="2180"/>
        </w:trPr>
        <w:tc>
          <w:tcPr>
            <w:tcW w:w="15623" w:type="dxa"/>
            <w:gridSpan w:val="12"/>
            <w:tcBorders>
              <w:top w:val="nil"/>
              <w:bottom w:val="single" w:sz="6" w:space="0" w:color="auto"/>
            </w:tcBorders>
          </w:tcPr>
          <w:p w:rsidR="00153B09" w:rsidRPr="00A7737B" w:rsidRDefault="00153B09" w:rsidP="00153B0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A7737B"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  <w:lastRenderedPageBreak/>
              <w:t>เอกสารหมายเลข 1</w:t>
            </w:r>
          </w:p>
          <w:p w:rsidR="00153B09" w:rsidRPr="00A7737B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40"/>
                <w:szCs w:val="40"/>
                <w:cs/>
                <w:lang w:eastAsia="th-TH"/>
              </w:rPr>
            </w:pP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- </w:t>
            </w:r>
            <w:r w:rsidRPr="00A7737B">
              <w:rPr>
                <w:rFonts w:ascii="TH SarabunIT๙" w:hAnsi="TH SarabunIT๙" w:cs="TH SarabunIT๙"/>
                <w:b/>
                <w:bCs/>
                <w:snapToGrid w:val="0"/>
                <w:sz w:val="40"/>
                <w:szCs w:val="40"/>
                <w:cs/>
                <w:lang w:eastAsia="th-TH"/>
              </w:rPr>
              <w:t>ตัวอย่าง</w:t>
            </w: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 -</w:t>
            </w:r>
          </w:p>
          <w:p w:rsidR="00153B09" w:rsidRPr="00A7737B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A7737B"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  <w:t>แบบขออนุมัติกำหนดเพิ่มและหรือยุบเลิกและหรือเปลี่ยนแปลงเกี่ยวกับตำแหน่งพนักงานส่วนตำบลและลูกจ้าง/พนักงานจ้าง  ประจำปี…….(1)………..</w:t>
            </w:r>
          </w:p>
          <w:p w:rsidR="00153B09" w:rsidRPr="00A7737B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lang w:eastAsia="th-TH"/>
              </w:rPr>
            </w:pPr>
            <w:r w:rsidRPr="00A7737B">
              <w:rPr>
                <w:rFonts w:ascii="TH SarabunIT๙" w:hAnsi="TH SarabunIT๙" w:cs="TH SarabunIT๙"/>
                <w:b/>
                <w:bCs/>
                <w:snapToGrid w:val="0"/>
                <w:sz w:val="30"/>
                <w:szCs w:val="30"/>
                <w:cs/>
                <w:lang w:eastAsia="th-TH"/>
              </w:rPr>
              <w:t>อบต.…………………………………… อำเภอ................................................................</w:t>
            </w:r>
          </w:p>
          <w:p w:rsidR="00153B09" w:rsidRPr="00A7737B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sz w:val="30"/>
                <w:szCs w:val="30"/>
                <w:cs/>
                <w:lang w:eastAsia="th-TH"/>
              </w:rPr>
            </w:pPr>
          </w:p>
        </w:tc>
      </w:tr>
      <w:tr w:rsidR="00153B09" w:rsidRPr="006771F7" w:rsidTr="00153B09">
        <w:trPr>
          <w:cantSplit/>
          <w:trHeight w:val="434"/>
        </w:trPr>
        <w:tc>
          <w:tcPr>
            <w:tcW w:w="7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ลำดับที่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2)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ส่วนราชการงาน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3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ตำแหน่งและ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เลขที่ตำแหน่ง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4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จำนวน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5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เหตุผลและ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ความจำเป็น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6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อัตราตำแหน่งพนักงาน อบต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จำนวนลูกจ้าง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ตำแหน่งนี้อยู่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ในแผนอัตรา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กำลัง 3 ปี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หรือไม่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12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ความเห็น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ก.อบต.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13)</w:t>
            </w:r>
          </w:p>
        </w:tc>
      </w:tr>
      <w:tr w:rsidR="00153B09" w:rsidRPr="006771F7" w:rsidTr="00153B09">
        <w:trPr>
          <w:cantSplit/>
          <w:trHeight w:val="1335"/>
        </w:trPr>
        <w:tc>
          <w:tcPr>
            <w:tcW w:w="7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ของ อบต.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ที่มี/ว่าง)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7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ของส่วนราชการนี้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ที่มี/ที่ว่าง)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8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ของงานนี้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ที่มี/ที่ว่าง)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9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ของส่วนราชการนี้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ประจำ/ชั่วคราว)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10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ของงานนี้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ประจำ/ชั่วคราว)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(11)</w:t>
            </w: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153B09" w:rsidRPr="006771F7" w:rsidTr="00153B09">
        <w:trPr>
          <w:cantSplit/>
          <w:trHeight w:val="526"/>
        </w:trPr>
        <w:tc>
          <w:tcPr>
            <w:tcW w:w="7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153B09" w:rsidRPr="006771F7" w:rsidTr="00153B09">
        <w:trPr>
          <w:trHeight w:val="3135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1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สำนักปลัด</w:t>
            </w: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งานบริหารทั่วไป</w:t>
            </w: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กองคลัง</w:t>
            </w: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พัสด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0E7C7E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pacing w:val="-4"/>
                <w:sz w:val="30"/>
                <w:szCs w:val="30"/>
                <w:cs/>
                <w:lang w:eastAsia="th-TH"/>
              </w:rPr>
            </w:pPr>
            <w:r w:rsidRPr="000E7C7E">
              <w:rPr>
                <w:rFonts w:ascii="TH SarabunIT๙" w:hAnsi="TH SarabunIT๙" w:cs="TH SarabunIT๙"/>
                <w:snapToGrid w:val="0"/>
                <w:color w:val="000000"/>
                <w:spacing w:val="-4"/>
                <w:sz w:val="30"/>
                <w:szCs w:val="30"/>
                <w:cs/>
                <w:lang w:eastAsia="th-TH"/>
              </w:rPr>
              <w:t>จ</w:t>
            </w:r>
            <w:r w:rsidRPr="000E7C7E">
              <w:rPr>
                <w:rFonts w:ascii="TH SarabunIT๙" w:hAnsi="TH SarabunIT๙" w:cs="TH SarabunIT๙" w:hint="cs"/>
                <w:snapToGrid w:val="0"/>
                <w:color w:val="000000"/>
                <w:spacing w:val="-4"/>
                <w:sz w:val="30"/>
                <w:szCs w:val="30"/>
                <w:cs/>
                <w:lang w:eastAsia="th-TH"/>
              </w:rPr>
              <w:t>พง</w:t>
            </w:r>
            <w:r w:rsidRPr="000E7C7E">
              <w:rPr>
                <w:rFonts w:ascii="TH SarabunIT๙" w:hAnsi="TH SarabunIT๙" w:cs="TH SarabunIT๙"/>
                <w:snapToGrid w:val="0"/>
                <w:color w:val="000000"/>
                <w:spacing w:val="-4"/>
                <w:sz w:val="30"/>
                <w:szCs w:val="30"/>
                <w:cs/>
                <w:lang w:eastAsia="th-TH"/>
              </w:rPr>
              <w:t>.ธุรการ</w:t>
            </w:r>
            <w:r w:rsidRPr="000E7C7E">
              <w:rPr>
                <w:rFonts w:ascii="TH SarabunIT๙" w:hAnsi="TH SarabunIT๙" w:cs="TH SarabunIT๙" w:hint="cs"/>
                <w:snapToGrid w:val="0"/>
                <w:color w:val="000000"/>
                <w:spacing w:val="-4"/>
                <w:sz w:val="30"/>
                <w:szCs w:val="30"/>
                <w:cs/>
                <w:lang w:eastAsia="th-TH"/>
              </w:rPr>
              <w:t xml:space="preserve"> ปง./ชง.</w:t>
            </w: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0E7C7E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42-3-01-4101-001</w:t>
            </w: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จ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พง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.พัสดุ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ปง./ชง.</w:t>
            </w: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0E7C7E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42-3-04-4203-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0"/>
                <w:szCs w:val="30"/>
                <w:cs/>
                <w:lang w:eastAsia="th-TH"/>
              </w:rPr>
              <w:t>1</w:t>
            </w:r>
          </w:p>
          <w:p w:rsidR="00153B09" w:rsidRPr="006771F7" w:rsidRDefault="00153B09" w:rsidP="00153B09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ระบุ……………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…………………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…………………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ระบุ……………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…………………</w:t>
            </w:r>
          </w:p>
          <w:p w:rsidR="00153B09" w:rsidRPr="006771F7" w:rsidRDefault="00153B09" w:rsidP="00153B09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…………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24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15</w:t>
            </w:r>
          </w:p>
          <w:p w:rsidR="00153B09" w:rsidRPr="006771F7" w:rsidRDefault="00153B09" w:rsidP="00153B09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24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10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7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8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5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2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4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5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5</w:t>
            </w: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4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3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2</w:t>
            </w:r>
          </w:p>
          <w:p w:rsidR="00153B09" w:rsidRPr="006771F7" w:rsidRDefault="00153B09" w:rsidP="00153B09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3/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อยู่ (25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63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)</w:t>
            </w:r>
          </w:p>
          <w:p w:rsidR="00153B09" w:rsidRPr="006771F7" w:rsidRDefault="00153B09" w:rsidP="00153B09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อยู่ (25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lang w:eastAsia="th-TH"/>
              </w:rPr>
              <w:t>63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</w:tc>
      </w:tr>
      <w:tr w:rsidR="00153B09" w:rsidRPr="006771F7" w:rsidTr="00153B09">
        <w:trPr>
          <w:cantSplit/>
          <w:trHeight w:val="1310"/>
        </w:trPr>
        <w:tc>
          <w:tcPr>
            <w:tcW w:w="15623" w:type="dxa"/>
            <w:gridSpan w:val="12"/>
            <w:tcBorders>
              <w:top w:val="single" w:sz="2" w:space="0" w:color="000000"/>
              <w:bottom w:val="nil"/>
            </w:tcBorders>
          </w:tcPr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                                                                 (ลงชื่อ)………………………………..                                            (ลงชื่อ)………………………………..</w:t>
            </w: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                                                                               (……………………………….)                                                     (……………………………….)</w:t>
            </w:r>
          </w:p>
          <w:p w:rsidR="00153B09" w:rsidRPr="006771F7" w:rsidRDefault="00153B09" w:rsidP="00153B09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sz w:val="30"/>
                <w:szCs w:val="30"/>
                <w:cs/>
                <w:lang w:eastAsia="th-TH"/>
              </w:rPr>
              <w:t xml:space="preserve">   ปลัด อบต.………………………                         นายก อบต.……………………..</w:t>
            </w:r>
          </w:p>
        </w:tc>
      </w:tr>
    </w:tbl>
    <w:p w:rsidR="00153B09" w:rsidRDefault="00153B09" w:rsidP="00F539FC">
      <w:pPr>
        <w:pStyle w:val="a8"/>
        <w:jc w:val="left"/>
        <w:rPr>
          <w:rFonts w:ascii="TH SarabunIT๙" w:hAnsi="TH SarabunIT๙" w:cs="TH SarabunIT๙"/>
        </w:rPr>
      </w:pPr>
    </w:p>
    <w:p w:rsidR="00153B09" w:rsidRPr="006771F7" w:rsidRDefault="00153B09" w:rsidP="00F539FC">
      <w:pPr>
        <w:pStyle w:val="a8"/>
        <w:jc w:val="left"/>
        <w:rPr>
          <w:rFonts w:ascii="TH SarabunIT๙" w:hAnsi="TH SarabunIT๙" w:cs="TH SarabunIT๙"/>
        </w:rPr>
        <w:sectPr w:rsidR="00153B09" w:rsidRPr="006771F7" w:rsidSect="00A7737B">
          <w:type w:val="nextColumn"/>
          <w:pgSz w:w="16840" w:h="11907" w:orient="landscape" w:code="9"/>
          <w:pgMar w:top="851" w:right="992" w:bottom="1134" w:left="794" w:header="720" w:footer="720" w:gutter="0"/>
          <w:cols w:space="720"/>
        </w:sectPr>
      </w:pPr>
    </w:p>
    <w:p w:rsidR="00F539FC" w:rsidRPr="006771F7" w:rsidRDefault="00F539FC" w:rsidP="00F539FC">
      <w:pPr>
        <w:pStyle w:val="a8"/>
        <w:jc w:val="left"/>
        <w:rPr>
          <w:rFonts w:ascii="TH SarabunIT๙" w:hAnsi="TH SarabunIT๙" w:cs="TH SarabunIT๙"/>
        </w:rPr>
      </w:pPr>
    </w:p>
    <w:p w:rsidR="00F539FC" w:rsidRDefault="00F539FC" w:rsidP="00F539FC">
      <w:pPr>
        <w:pStyle w:val="a8"/>
        <w:rPr>
          <w:rFonts w:ascii="TH SarabunIT๙" w:hAnsi="TH SarabunIT๙" w:cs="TH SarabunIT๙"/>
        </w:rPr>
      </w:pPr>
    </w:p>
    <w:p w:rsidR="00F539FC" w:rsidRDefault="00F539FC" w:rsidP="00F539FC">
      <w:pPr>
        <w:pStyle w:val="a8"/>
        <w:rPr>
          <w:rFonts w:ascii="TH SarabunIT๙" w:hAnsi="TH SarabunIT๙" w:cs="TH SarabunIT๙"/>
          <w:b/>
          <w:bCs/>
        </w:rPr>
      </w:pPr>
      <w:r w:rsidRPr="00F93FE8">
        <w:rPr>
          <w:rFonts w:ascii="TH SarabunIT๙" w:hAnsi="TH SarabunIT๙" w:cs="TH SarabunIT๙"/>
          <w:b/>
          <w:bCs/>
          <w:cs/>
        </w:rPr>
        <w:t xml:space="preserve">คำอธิบาย  เอกสารหมายเลข </w:t>
      </w:r>
      <w:r w:rsidRPr="00F93FE8">
        <w:rPr>
          <w:rFonts w:ascii="TH SarabunIT๙" w:hAnsi="TH SarabunIT๙" w:cs="TH SarabunIT๙"/>
          <w:b/>
          <w:bCs/>
        </w:rPr>
        <w:t>1</w:t>
      </w:r>
    </w:p>
    <w:p w:rsidR="00F539FC" w:rsidRPr="00F93FE8" w:rsidRDefault="00F539FC" w:rsidP="00F539FC">
      <w:pPr>
        <w:pStyle w:val="a8"/>
        <w:rPr>
          <w:rFonts w:ascii="TH SarabunIT๙" w:hAnsi="TH SarabunIT๙" w:cs="TH SarabunIT๙"/>
          <w:b/>
          <w:bCs/>
        </w:rPr>
      </w:pP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1)  </w:t>
      </w:r>
      <w:r w:rsidRPr="006771F7">
        <w:rPr>
          <w:rFonts w:ascii="TH SarabunIT๙" w:hAnsi="TH SarabunIT๙" w:cs="TH SarabunIT๙"/>
          <w:cs/>
        </w:rPr>
        <w:t xml:space="preserve">ให้ระบุว่า เป็นการขออนุมัติกำหนดเพิ่มและหรือยุบเลิกและหรือเปลี่ยนแปลงเกี่ยวกับตำแหน่งประจำปี             </w:t>
      </w:r>
    </w:p>
    <w:p w:rsidR="00F539FC" w:rsidRPr="006771F7" w:rsidRDefault="00F539FC" w:rsidP="00C833DF">
      <w:pPr>
        <w:spacing w:after="0" w:line="240" w:lineRule="auto"/>
        <w:ind w:left="1440" w:firstLine="30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 xml:space="preserve">งบประมาณใด  หรือหากเป็นการขออนุมัติกำหนดตำแหน่งที่ไม่ได้อยู่ในกรอบอัตรากำลัง    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 xml:space="preserve">     3 </w:t>
      </w:r>
      <w:r w:rsidRPr="006771F7">
        <w:rPr>
          <w:rFonts w:ascii="TH SarabunIT๙" w:hAnsi="TH SarabunIT๙" w:cs="TH SarabunIT๙"/>
          <w:cs/>
        </w:rPr>
        <w:t>ปี ก็ให้ระบุว่า เป็น</w:t>
      </w:r>
      <w:r w:rsidRPr="006771F7">
        <w:rPr>
          <w:rFonts w:ascii="TH SarabunIT๙" w:hAnsi="TH SarabunIT๙" w:cs="TH SarabunIT๙"/>
        </w:rPr>
        <w:t xml:space="preserve"> “</w:t>
      </w:r>
      <w:r w:rsidRPr="006771F7">
        <w:rPr>
          <w:rFonts w:ascii="TH SarabunIT๙" w:hAnsi="TH SarabunIT๙" w:cs="TH SarabunIT๙"/>
          <w:cs/>
        </w:rPr>
        <w:t>กรณีพิเศษ</w:t>
      </w:r>
      <w:r w:rsidRPr="006771F7">
        <w:rPr>
          <w:rFonts w:ascii="TH SarabunIT๙" w:hAnsi="TH SarabunIT๙" w:cs="TH SarabunIT๙"/>
        </w:rPr>
        <w:t>”</w:t>
      </w:r>
    </w:p>
    <w:p w:rsidR="00F539FC" w:rsidRPr="006771F7" w:rsidRDefault="00F539FC" w:rsidP="00C833DF">
      <w:pPr>
        <w:spacing w:after="0" w:line="240" w:lineRule="auto"/>
        <w:ind w:left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2)  “</w:t>
      </w:r>
      <w:r w:rsidRPr="006771F7">
        <w:rPr>
          <w:rFonts w:ascii="TH SarabunIT๙" w:hAnsi="TH SarabunIT๙" w:cs="TH SarabunIT๙"/>
          <w:cs/>
        </w:rPr>
        <w:t>ลำดับที่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ลำดับที่ของตำแหน่งขออนุมัติฯ โดยเรียงลำดับตามความสำคัญและ</w:t>
      </w:r>
    </w:p>
    <w:p w:rsidR="00F539FC" w:rsidRPr="006771F7" w:rsidRDefault="00F539FC" w:rsidP="00C833DF">
      <w:pPr>
        <w:spacing w:after="0" w:line="240" w:lineRule="auto"/>
        <w:ind w:left="144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ความจำเป็นของตำแหน่ง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3)  “</w:t>
      </w:r>
      <w:r w:rsidRPr="006771F7">
        <w:rPr>
          <w:rFonts w:ascii="TH SarabunIT๙" w:hAnsi="TH SarabunIT๙" w:cs="TH SarabunIT๙"/>
          <w:cs/>
        </w:rPr>
        <w:t xml:space="preserve">ส่วนราชการ </w:t>
      </w:r>
      <w:r w:rsidRPr="006771F7">
        <w:rPr>
          <w:rFonts w:ascii="TH SarabunIT๙" w:hAnsi="TH SarabunIT๙" w:cs="TH SarabunIT๙"/>
        </w:rPr>
        <w:t xml:space="preserve">/ </w:t>
      </w:r>
      <w:r w:rsidRPr="006771F7">
        <w:rPr>
          <w:rFonts w:ascii="TH SarabunIT๙" w:hAnsi="TH SarabunIT๙" w:cs="TH SarabunIT๙"/>
          <w:cs/>
        </w:rPr>
        <w:t>งาน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ส่วนราชการและงานที่ตำแหน่งนั้นสังกัดอยู่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4)  “</w:t>
      </w:r>
      <w:r w:rsidRPr="006771F7">
        <w:rPr>
          <w:rFonts w:ascii="TH SarabunIT๙" w:hAnsi="TH SarabunIT๙" w:cs="TH SarabunIT๙"/>
          <w:cs/>
        </w:rPr>
        <w:t>ตำแหน่งและเลขที่ตำแหน่ง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 ชื่อตำแหน่งทางสายงานและระดับ พร้อมทั้งเลขที่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ตำแหน่งของตำแหน่งที่ขออนุมัติ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5)  “</w:t>
      </w:r>
      <w:r w:rsidRPr="006771F7">
        <w:rPr>
          <w:rFonts w:ascii="TH SarabunIT๙" w:hAnsi="TH SarabunIT๙" w:cs="TH SarabunIT๙"/>
          <w:cs/>
        </w:rPr>
        <w:t>จำนวน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 จำนวนของตำแหน่งที่ขออนุมัติ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</w:t>
      </w:r>
      <w:r w:rsidRPr="006771F7">
        <w:rPr>
          <w:rFonts w:ascii="TH SarabunIT๙" w:hAnsi="TH SarabunIT๙" w:cs="TH SarabunIT๙"/>
        </w:rPr>
        <w:t xml:space="preserve"> (6)  “</w:t>
      </w:r>
      <w:r w:rsidRPr="006771F7">
        <w:rPr>
          <w:rFonts w:ascii="TH SarabunIT๙" w:hAnsi="TH SarabunIT๙" w:cs="TH SarabunIT๙"/>
          <w:cs/>
        </w:rPr>
        <w:t>เหตุผลและความจำเป็น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 เหตุผลและความจำเป็นของ อบต.ในการขออนุมัติ</w:t>
      </w:r>
    </w:p>
    <w:p w:rsidR="00F539FC" w:rsidRPr="006771F7" w:rsidRDefault="00F539FC" w:rsidP="00C833DF">
      <w:pPr>
        <w:spacing w:after="0" w:line="240" w:lineRule="auto"/>
        <w:ind w:left="144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กำหนดตำแหน่งนี้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7)  “</w:t>
      </w:r>
      <w:r w:rsidRPr="006771F7">
        <w:rPr>
          <w:rFonts w:ascii="TH SarabunIT๙" w:hAnsi="TH SarabunIT๙" w:cs="TH SarabunIT๙"/>
          <w:cs/>
        </w:rPr>
        <w:t xml:space="preserve">อัตรากำลังทั้ง อบต. (ที่มี </w:t>
      </w:r>
      <w:r w:rsidRPr="006771F7">
        <w:rPr>
          <w:rFonts w:ascii="TH SarabunIT๙" w:hAnsi="TH SarabunIT๙" w:cs="TH SarabunIT๙"/>
        </w:rPr>
        <w:t xml:space="preserve">/ </w:t>
      </w:r>
      <w:r w:rsidRPr="006771F7">
        <w:rPr>
          <w:rFonts w:ascii="TH SarabunIT๙" w:hAnsi="TH SarabunIT๙" w:cs="TH SarabunIT๙"/>
          <w:cs/>
        </w:rPr>
        <w:t>ที่ว่าง</w:t>
      </w:r>
      <w:r w:rsidRPr="006771F7">
        <w:rPr>
          <w:rFonts w:ascii="TH SarabunIT๙" w:hAnsi="TH SarabunIT๙" w:cs="TH SarabunIT๙"/>
        </w:rPr>
        <w:t xml:space="preserve">)“  </w:t>
      </w:r>
      <w:r w:rsidRPr="006771F7">
        <w:rPr>
          <w:rFonts w:ascii="TH SarabunIT๙" w:hAnsi="TH SarabunIT๙" w:cs="TH SarabunIT๙"/>
          <w:cs/>
        </w:rPr>
        <w:t>ให้ระบุ  จำนวนตำแหน่งพนักงาน อบต.ทั้งหมด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ของ อบต.  และจำนวนตำแหน่งพนักงาน อบต.ที่ว่างอยู่ของ อบต.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8)  “</w:t>
      </w:r>
      <w:r w:rsidRPr="006771F7">
        <w:rPr>
          <w:rFonts w:ascii="TH SarabunIT๙" w:hAnsi="TH SarabunIT๙" w:cs="TH SarabunIT๙"/>
          <w:cs/>
        </w:rPr>
        <w:t xml:space="preserve">อัตรากำลังของส่วนราชการนี้ (ที่มี </w:t>
      </w:r>
      <w:r w:rsidRPr="006771F7">
        <w:rPr>
          <w:rFonts w:ascii="TH SarabunIT๙" w:hAnsi="TH SarabunIT๙" w:cs="TH SarabunIT๙"/>
        </w:rPr>
        <w:t xml:space="preserve">/ </w:t>
      </w:r>
      <w:r w:rsidRPr="006771F7">
        <w:rPr>
          <w:rFonts w:ascii="TH SarabunIT๙" w:hAnsi="TH SarabunIT๙" w:cs="TH SarabunIT๙"/>
          <w:cs/>
        </w:rPr>
        <w:t>ที่ว่าง</w:t>
      </w:r>
      <w:r w:rsidRPr="006771F7">
        <w:rPr>
          <w:rFonts w:ascii="TH SarabunIT๙" w:hAnsi="TH SarabunIT๙" w:cs="TH SarabunIT๙"/>
        </w:rPr>
        <w:t xml:space="preserve">)” </w:t>
      </w:r>
      <w:r w:rsidRPr="006771F7">
        <w:rPr>
          <w:rFonts w:ascii="TH SarabunIT๙" w:hAnsi="TH SarabunIT๙" w:cs="TH SarabunIT๙"/>
          <w:cs/>
        </w:rPr>
        <w:t>ให้ระบุ เช่นเดียวกับช่องที่ (</w:t>
      </w:r>
      <w:r w:rsidRPr="006771F7">
        <w:rPr>
          <w:rFonts w:ascii="TH SarabunIT๙" w:hAnsi="TH SarabunIT๙" w:cs="TH SarabunIT๙"/>
        </w:rPr>
        <w:t xml:space="preserve">7) </w:t>
      </w:r>
      <w:r w:rsidRPr="006771F7">
        <w:rPr>
          <w:rFonts w:ascii="TH SarabunIT๙" w:hAnsi="TH SarabunIT๙" w:cs="TH SarabunIT๙"/>
          <w:cs/>
        </w:rPr>
        <w:t>แต่เฉพาะ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ในส่วนของส่วนราชการที่ตำแหน่งนี้สังกัดอยู่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9)  “</w:t>
      </w:r>
      <w:r w:rsidRPr="006771F7">
        <w:rPr>
          <w:rFonts w:ascii="TH SarabunIT๙" w:hAnsi="TH SarabunIT๙" w:cs="TH SarabunIT๙"/>
          <w:cs/>
        </w:rPr>
        <w:t xml:space="preserve">อัตรากำลังของงานนี้ (ที่มี </w:t>
      </w:r>
      <w:r w:rsidRPr="006771F7">
        <w:rPr>
          <w:rFonts w:ascii="TH SarabunIT๙" w:hAnsi="TH SarabunIT๙" w:cs="TH SarabunIT๙"/>
        </w:rPr>
        <w:t xml:space="preserve">/ </w:t>
      </w:r>
      <w:r w:rsidRPr="006771F7">
        <w:rPr>
          <w:rFonts w:ascii="TH SarabunIT๙" w:hAnsi="TH SarabunIT๙" w:cs="TH SarabunIT๙"/>
          <w:cs/>
        </w:rPr>
        <w:t>ที่ว่าง</w:t>
      </w:r>
      <w:r w:rsidRPr="006771F7">
        <w:rPr>
          <w:rFonts w:ascii="TH SarabunIT๙" w:hAnsi="TH SarabunIT๙" w:cs="TH SarabunIT๙"/>
        </w:rPr>
        <w:t xml:space="preserve">)” </w:t>
      </w:r>
      <w:r w:rsidRPr="006771F7">
        <w:rPr>
          <w:rFonts w:ascii="TH SarabunIT๙" w:hAnsi="TH SarabunIT๙" w:cs="TH SarabunIT๙"/>
          <w:cs/>
        </w:rPr>
        <w:t>ให้ระบุ เช่นเดียวกับช่องที่ (</w:t>
      </w:r>
      <w:r w:rsidRPr="006771F7">
        <w:rPr>
          <w:rFonts w:ascii="TH SarabunIT๙" w:hAnsi="TH SarabunIT๙" w:cs="TH SarabunIT๙"/>
        </w:rPr>
        <w:t xml:space="preserve">7) </w:t>
      </w:r>
      <w:r w:rsidRPr="006771F7">
        <w:rPr>
          <w:rFonts w:ascii="TH SarabunIT๙" w:hAnsi="TH SarabunIT๙" w:cs="TH SarabunIT๙"/>
          <w:cs/>
        </w:rPr>
        <w:t>แต่เฉพาะในส่วน</w:t>
      </w:r>
    </w:p>
    <w:p w:rsidR="00F539FC" w:rsidRPr="006771F7" w:rsidRDefault="00F539FC" w:rsidP="00C833DF">
      <w:pPr>
        <w:spacing w:after="0" w:line="240" w:lineRule="auto"/>
        <w:ind w:left="144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ของงานที่ตำแหน่งนี้สังกัดอยู่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10)  “</w:t>
      </w:r>
      <w:r w:rsidRPr="006771F7">
        <w:rPr>
          <w:rFonts w:ascii="TH SarabunIT๙" w:hAnsi="TH SarabunIT๙" w:cs="TH SarabunIT๙"/>
          <w:cs/>
        </w:rPr>
        <w:t xml:space="preserve">จำนวนลูกจ้างของส่วนราชการนี้ (ประจำ </w:t>
      </w:r>
      <w:r w:rsidRPr="006771F7">
        <w:rPr>
          <w:rFonts w:ascii="TH SarabunIT๙" w:hAnsi="TH SarabunIT๙" w:cs="TH SarabunIT๙"/>
        </w:rPr>
        <w:t xml:space="preserve">/ </w:t>
      </w:r>
      <w:r w:rsidRPr="006771F7">
        <w:rPr>
          <w:rFonts w:ascii="TH SarabunIT๙" w:hAnsi="TH SarabunIT๙" w:cs="TH SarabunIT๙"/>
          <w:cs/>
        </w:rPr>
        <w:t>ชั่วคราว</w:t>
      </w:r>
      <w:r w:rsidRPr="006771F7">
        <w:rPr>
          <w:rFonts w:ascii="TH SarabunIT๙" w:hAnsi="TH SarabunIT๙" w:cs="TH SarabunIT๙"/>
        </w:rPr>
        <w:t xml:space="preserve">)” </w:t>
      </w:r>
      <w:r w:rsidRPr="006771F7">
        <w:rPr>
          <w:rFonts w:ascii="TH SarabunIT๙" w:hAnsi="TH SarabunIT๙" w:cs="TH SarabunIT๙"/>
          <w:cs/>
        </w:rPr>
        <w:t>ให้ระบุจำนวนลูกจ้างประจำและ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จำนวนพนักงานจ้าง  ของส่วนราชการที่ตำแหน่งนี้สังกัดอยู่</w:t>
      </w:r>
    </w:p>
    <w:p w:rsidR="00F539FC" w:rsidRPr="006771F7" w:rsidRDefault="00F539FC" w:rsidP="00C833DF">
      <w:pPr>
        <w:spacing w:after="0" w:line="240" w:lineRule="auto"/>
        <w:ind w:left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11)  “</w:t>
      </w:r>
      <w:r w:rsidRPr="006771F7">
        <w:rPr>
          <w:rFonts w:ascii="TH SarabunIT๙" w:hAnsi="TH SarabunIT๙" w:cs="TH SarabunIT๙"/>
          <w:cs/>
        </w:rPr>
        <w:t xml:space="preserve">จำนวนลูกจ้างของงานนี้ (ประจำ </w:t>
      </w:r>
      <w:r w:rsidRPr="006771F7">
        <w:rPr>
          <w:rFonts w:ascii="TH SarabunIT๙" w:hAnsi="TH SarabunIT๙" w:cs="TH SarabunIT๙"/>
        </w:rPr>
        <w:t xml:space="preserve">/ </w:t>
      </w:r>
      <w:r w:rsidRPr="006771F7">
        <w:rPr>
          <w:rFonts w:ascii="TH SarabunIT๙" w:hAnsi="TH SarabunIT๙" w:cs="TH SarabunIT๙"/>
          <w:cs/>
        </w:rPr>
        <w:t>ชั่วคราว</w:t>
      </w:r>
      <w:r w:rsidRPr="006771F7">
        <w:rPr>
          <w:rFonts w:ascii="TH SarabunIT๙" w:hAnsi="TH SarabunIT๙" w:cs="TH SarabunIT๙"/>
        </w:rPr>
        <w:t xml:space="preserve">)” </w:t>
      </w:r>
      <w:r w:rsidRPr="006771F7">
        <w:rPr>
          <w:rFonts w:ascii="TH SarabunIT๙" w:hAnsi="TH SarabunIT๙" w:cs="TH SarabunIT๙"/>
          <w:cs/>
        </w:rPr>
        <w:t>ให้ระบุจำนวนลูกจ้างประจำและจำนวน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พนักงานจ้าง  ของงานที่ตำแหน่งนี้สังกัดอยู่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12)  “</w:t>
      </w:r>
      <w:r w:rsidRPr="006771F7">
        <w:rPr>
          <w:rFonts w:ascii="TH SarabunIT๙" w:hAnsi="TH SarabunIT๙" w:cs="TH SarabunIT๙"/>
          <w:cs/>
        </w:rPr>
        <w:t>ตำแหน่งนี้อยู่ในแผนอัตรากำลัง 3ปี หรือไม่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ตรวจสอบและระบุว่าตำแหน่งที่ขอ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 xml:space="preserve">อนุมัตินี้เป็นตำแหน่งที่อยู่ในแผนอัตรากำลัง  </w:t>
      </w:r>
      <w:r w:rsidRPr="006771F7">
        <w:rPr>
          <w:rFonts w:ascii="TH SarabunIT๙" w:hAnsi="TH SarabunIT๙" w:cs="TH SarabunIT๙"/>
        </w:rPr>
        <w:t xml:space="preserve">3 </w:t>
      </w:r>
      <w:r w:rsidRPr="006771F7">
        <w:rPr>
          <w:rFonts w:ascii="TH SarabunIT๙" w:hAnsi="TH SarabunIT๙" w:cs="TH SarabunIT๙"/>
          <w:cs/>
        </w:rPr>
        <w:t>ปี ของ อบต. หรือไม่ ถ้าอยู่ในแผน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ให้ระบุ  พ</w:t>
      </w:r>
      <w:r w:rsidRPr="006771F7">
        <w:rPr>
          <w:rFonts w:ascii="TH SarabunIT๙" w:hAnsi="TH SarabunIT๙" w:cs="TH SarabunIT๙"/>
        </w:rPr>
        <w:t>.</w:t>
      </w:r>
      <w:r w:rsidRPr="006771F7">
        <w:rPr>
          <w:rFonts w:ascii="TH SarabunIT๙" w:hAnsi="TH SarabunIT๙" w:cs="TH SarabunIT๙"/>
          <w:cs/>
        </w:rPr>
        <w:t>ศ</w:t>
      </w:r>
      <w:r w:rsidRPr="006771F7">
        <w:rPr>
          <w:rFonts w:ascii="TH SarabunIT๙" w:hAnsi="TH SarabunIT๙" w:cs="TH SarabunIT๙"/>
        </w:rPr>
        <w:t>.</w:t>
      </w:r>
      <w:r w:rsidRPr="006771F7">
        <w:rPr>
          <w:rFonts w:ascii="TH SarabunIT๙" w:hAnsi="TH SarabunIT๙" w:cs="TH SarabunIT๙"/>
          <w:cs/>
        </w:rPr>
        <w:t>ของแผนฯด้วย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13)  “</w:t>
      </w:r>
      <w:r w:rsidRPr="006771F7">
        <w:rPr>
          <w:rFonts w:ascii="TH SarabunIT๙" w:hAnsi="TH SarabunIT๙" w:cs="TH SarabunIT๙"/>
          <w:cs/>
        </w:rPr>
        <w:t>ความเห็น ก.อบต.จังหวัด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 ผลการพิจารณาของ ก.อบต.จังหวัด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A8124F" w:rsidP="00F539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17" o:spid="_x0000_s1026" style="position:absolute;z-index:251659264;visibility:visible" from="152.3pt,-.15pt" to="289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" o:allowincell="f"/>
        </w:pict>
      </w:r>
    </w:p>
    <w:p w:rsidR="00A7737B" w:rsidRDefault="00A7737B" w:rsidP="00A7737B">
      <w:pPr>
        <w:spacing w:after="0" w:line="240" w:lineRule="auto"/>
        <w:jc w:val="right"/>
        <w:rPr>
          <w:rFonts w:ascii="TH SarabunIT๙" w:hAnsi="TH SarabunIT๙" w:cs="TH SarabunIT๙"/>
          <w:b/>
          <w:bCs/>
          <w:snapToGrid w:val="0"/>
          <w:cs/>
          <w:lang w:eastAsia="th-TH"/>
        </w:rPr>
        <w:sectPr w:rsidR="00A7737B" w:rsidSect="00A7737B">
          <w:pgSz w:w="11907" w:h="16840" w:code="9"/>
          <w:pgMar w:top="567" w:right="992" w:bottom="794" w:left="992" w:header="720" w:footer="720" w:gutter="0"/>
          <w:cols w:space="720"/>
        </w:sectPr>
      </w:pPr>
    </w:p>
    <w:tbl>
      <w:tblPr>
        <w:tblW w:w="0" w:type="auto"/>
        <w:tblInd w:w="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43"/>
        <w:gridCol w:w="1639"/>
        <w:gridCol w:w="1984"/>
        <w:gridCol w:w="1459"/>
        <w:gridCol w:w="1932"/>
        <w:gridCol w:w="1608"/>
        <w:gridCol w:w="1872"/>
        <w:gridCol w:w="2167"/>
        <w:gridCol w:w="1559"/>
      </w:tblGrid>
      <w:tr w:rsidR="00F539FC" w:rsidRPr="006771F7" w:rsidTr="00A7737B">
        <w:trPr>
          <w:cantSplit/>
          <w:trHeight w:val="1355"/>
        </w:trPr>
        <w:tc>
          <w:tcPr>
            <w:tcW w:w="15163" w:type="dxa"/>
            <w:gridSpan w:val="9"/>
            <w:tcBorders>
              <w:top w:val="nil"/>
              <w:bottom w:val="single" w:sz="2" w:space="0" w:color="000000"/>
            </w:tcBorders>
          </w:tcPr>
          <w:p w:rsidR="00F539FC" w:rsidRPr="00A7737B" w:rsidRDefault="00F539FC" w:rsidP="00A7737B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A7737B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lastRenderedPageBreak/>
              <w:t>เอกสารหมายเลข  2</w:t>
            </w:r>
          </w:p>
          <w:p w:rsidR="00F539FC" w:rsidRPr="00A7737B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- </w:t>
            </w:r>
            <w:r w:rsidRPr="00A7737B">
              <w:rPr>
                <w:rFonts w:ascii="TH SarabunIT๙" w:hAnsi="TH SarabunIT๙" w:cs="TH SarabunIT๙"/>
                <w:b/>
                <w:bCs/>
                <w:snapToGrid w:val="0"/>
                <w:sz w:val="40"/>
                <w:szCs w:val="40"/>
                <w:cs/>
                <w:lang w:eastAsia="th-TH"/>
              </w:rPr>
              <w:t>ตัวอย่าง</w:t>
            </w: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 -</w:t>
            </w:r>
          </w:p>
          <w:p w:rsidR="00F539FC" w:rsidRPr="00A7737B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A7737B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แบบการขออนุมัติเปลี่ยนแปลงเกี่ยวกับตำแหน่งพนักงาน</w:t>
            </w:r>
            <w:r w:rsidR="00EC42FF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ส่วนตำบล </w:t>
            </w:r>
            <w:r w:rsidRPr="00A7737B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และพนักงานจ้าง  ประจำปี………(1)……….</w:t>
            </w:r>
          </w:p>
        </w:tc>
      </w:tr>
      <w:tr w:rsidR="00F539FC" w:rsidRPr="006771F7" w:rsidTr="00A7737B">
        <w:trPr>
          <w:trHeight w:val="1380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A7737B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A7737B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ลำดับที่</w:t>
            </w:r>
          </w:p>
          <w:p w:rsidR="00F539FC" w:rsidRPr="00A7737B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F539FC" w:rsidRPr="00A7737B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A7737B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(2)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ส่วนราชการงาน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3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ตำแหน่งและ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เลขที่ตำแหน่ง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4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ขออนุมัติ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5)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เป็นตำแหน่งและ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เลขที่ตำแหน่ง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6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ส่วนราชการ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7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เหตุผลและ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ความจำเป็น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8)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ตำแหน่งนี้อยู่ในแผน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อัตรากำลัง 3 ปี หรือไม่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9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ความเห็น ก.อบต.</w:t>
            </w: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10)</w:t>
            </w:r>
          </w:p>
        </w:tc>
      </w:tr>
      <w:tr w:rsidR="00F539FC" w:rsidRPr="006771F7" w:rsidTr="00A7737B">
        <w:trPr>
          <w:trHeight w:val="2775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A7737B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A7737B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1</w:t>
            </w:r>
          </w:p>
          <w:p w:rsidR="00F539FC" w:rsidRPr="00A7737B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F539FC" w:rsidRPr="00A7737B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F539FC" w:rsidRPr="00A7737B" w:rsidRDefault="00F539FC" w:rsidP="00A7737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สำนักงานปลัด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A7737B">
            <w:pPr>
              <w:pStyle w:val="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91788E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spacing w:val="-2"/>
                <w:cs/>
                <w:lang w:eastAsia="th-TH"/>
              </w:rPr>
            </w:pPr>
            <w:r w:rsidRPr="0091788E">
              <w:rPr>
                <w:rFonts w:ascii="TH SarabunIT๙" w:hAnsi="TH SarabunIT๙" w:cs="TH SarabunIT๙"/>
                <w:snapToGrid w:val="0"/>
                <w:color w:val="000000"/>
                <w:spacing w:val="-2"/>
                <w:cs/>
                <w:lang w:eastAsia="th-TH"/>
              </w:rPr>
              <w:t>นักวิชาการคลัง</w:t>
            </w:r>
            <w:r w:rsidRPr="0091788E">
              <w:rPr>
                <w:rFonts w:ascii="TH SarabunIT๙" w:hAnsi="TH SarabunIT๙" w:cs="TH SarabunIT๙" w:hint="cs"/>
                <w:snapToGrid w:val="0"/>
                <w:color w:val="000000"/>
                <w:spacing w:val="-2"/>
                <w:cs/>
                <w:lang w:eastAsia="th-TH"/>
              </w:rPr>
              <w:t xml:space="preserve"> ปก./ชก.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91788E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42-3-04-3202-001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กำหนดตำแหน่งใหม่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A7737B">
            <w:pPr>
              <w:pStyle w:val="3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นักวิชาการเงินและบัญชี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ปก./ชก.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  <w:r w:rsidRPr="0091788E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42-3-04-3201-0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กองคลัง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งานแผนที่ภาษี</w:t>
            </w:r>
          </w:p>
          <w:p w:rsidR="00F539FC" w:rsidRPr="006771F7" w:rsidRDefault="00F539FC" w:rsidP="00A7737B">
            <w:pPr>
              <w:pStyle w:val="4"/>
              <w:rPr>
                <w:rFonts w:ascii="TH SarabunIT๙" w:hAnsi="TH SarabunIT๙" w:cs="TH SarabunIT๙"/>
              </w:rPr>
            </w:pPr>
          </w:p>
          <w:p w:rsidR="00F539FC" w:rsidRPr="006771F7" w:rsidRDefault="00F539FC" w:rsidP="00A7737B">
            <w:pPr>
              <w:pStyle w:val="4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ระบุ……………….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..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..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ไม่อยู่</w:t>
            </w: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A7737B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7737B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</w:tbl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A7737B">
      <w:pPr>
        <w:spacing w:after="0" w:line="240" w:lineRule="auto"/>
        <w:rPr>
          <w:rFonts w:ascii="TH SarabunIT๙" w:hAnsi="TH SarabunIT๙" w:cs="TH SarabunIT๙"/>
        </w:rPr>
      </w:pPr>
    </w:p>
    <w:p w:rsidR="00F539FC" w:rsidRPr="006771F7" w:rsidRDefault="00F539FC" w:rsidP="00A7737B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  <w:t xml:space="preserve">         (</w:t>
      </w:r>
      <w:r w:rsidRPr="006771F7">
        <w:rPr>
          <w:rFonts w:ascii="TH SarabunIT๙" w:hAnsi="TH SarabunIT๙" w:cs="TH SarabunIT๙"/>
          <w:cs/>
        </w:rPr>
        <w:t>ลงชื่อ</w:t>
      </w:r>
      <w:r w:rsidRPr="006771F7">
        <w:rPr>
          <w:rFonts w:ascii="TH SarabunIT๙" w:hAnsi="TH SarabunIT๙" w:cs="TH SarabunIT๙"/>
        </w:rPr>
        <w:t>)…………………………………………</w:t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  <w:t>(</w:t>
      </w:r>
      <w:r w:rsidRPr="006771F7">
        <w:rPr>
          <w:rFonts w:ascii="TH SarabunIT๙" w:hAnsi="TH SarabunIT๙" w:cs="TH SarabunIT๙"/>
          <w:cs/>
        </w:rPr>
        <w:t>ลงชื่อ</w:t>
      </w:r>
      <w:r w:rsidRPr="006771F7">
        <w:rPr>
          <w:rFonts w:ascii="TH SarabunIT๙" w:hAnsi="TH SarabunIT๙" w:cs="TH SarabunIT๙"/>
        </w:rPr>
        <w:t>)……………………………………….</w:t>
      </w:r>
    </w:p>
    <w:p w:rsidR="00F539FC" w:rsidRPr="006771F7" w:rsidRDefault="00F539FC" w:rsidP="00A7737B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  <w:t xml:space="preserve">     (………………………………………)</w:t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  <w:t xml:space="preserve">           (……………………………………..)</w:t>
      </w:r>
    </w:p>
    <w:p w:rsidR="00F539FC" w:rsidRPr="006771F7" w:rsidRDefault="00F539FC" w:rsidP="00A7737B">
      <w:pPr>
        <w:spacing w:after="0" w:line="240" w:lineRule="auto"/>
        <w:rPr>
          <w:rFonts w:ascii="TH SarabunIT๙" w:hAnsi="TH SarabunIT๙" w:cs="TH SarabunIT๙"/>
        </w:rPr>
        <w:sectPr w:rsidR="00F539FC" w:rsidRPr="006771F7" w:rsidSect="00A7737B">
          <w:pgSz w:w="16840" w:h="11907" w:orient="landscape" w:code="9"/>
          <w:pgMar w:top="993" w:right="567" w:bottom="992" w:left="794" w:header="720" w:footer="720" w:gutter="0"/>
          <w:cols w:space="720"/>
        </w:sect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>ปลัด อบต.</w:t>
      </w:r>
      <w:r w:rsidRPr="006771F7">
        <w:rPr>
          <w:rFonts w:ascii="TH SarabunIT๙" w:hAnsi="TH SarabunIT๙" w:cs="TH SarabunIT๙"/>
        </w:rPr>
        <w:t>……………………………………..</w:t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>นายก อบต.</w:t>
      </w:r>
      <w:r w:rsidRPr="006771F7">
        <w:rPr>
          <w:rFonts w:ascii="TH SarabunIT๙" w:hAnsi="TH SarabunIT๙" w:cs="TH SarabunIT๙"/>
        </w:rPr>
        <w:t>……………………………….</w:t>
      </w:r>
    </w:p>
    <w:p w:rsidR="00F539FC" w:rsidRPr="006771F7" w:rsidRDefault="00F539FC" w:rsidP="00F539FC">
      <w:pPr>
        <w:pStyle w:val="1"/>
        <w:rPr>
          <w:rFonts w:ascii="TH SarabunIT๙" w:hAnsi="TH SarabunIT๙" w:cs="TH SarabunIT๙"/>
          <w:sz w:val="28"/>
          <w:szCs w:val="28"/>
        </w:rPr>
      </w:pPr>
    </w:p>
    <w:p w:rsidR="00F539FC" w:rsidRPr="006771F7" w:rsidRDefault="00F539FC" w:rsidP="00F539FC">
      <w:pPr>
        <w:pStyle w:val="1"/>
        <w:rPr>
          <w:rFonts w:ascii="TH SarabunIT๙" w:hAnsi="TH SarabunIT๙" w:cs="TH SarabunIT๙"/>
          <w:sz w:val="28"/>
          <w:szCs w:val="28"/>
        </w:rPr>
      </w:pPr>
    </w:p>
    <w:p w:rsidR="00F539FC" w:rsidRPr="004373F0" w:rsidRDefault="00F539FC" w:rsidP="00F539FC">
      <w:pPr>
        <w:pStyle w:val="1"/>
        <w:rPr>
          <w:rFonts w:ascii="TH SarabunIT๙" w:hAnsi="TH SarabunIT๙" w:cs="TH SarabunIT๙"/>
          <w:sz w:val="28"/>
          <w:szCs w:val="28"/>
          <w:u w:val="single"/>
        </w:rPr>
      </w:pPr>
      <w:r w:rsidRPr="004373F0">
        <w:rPr>
          <w:rFonts w:ascii="TH SarabunIT๙" w:hAnsi="TH SarabunIT๙" w:cs="TH SarabunIT๙"/>
          <w:sz w:val="28"/>
          <w:szCs w:val="28"/>
          <w:u w:val="single"/>
          <w:cs/>
        </w:rPr>
        <w:t xml:space="preserve">คำอธิบาย  เอกสารหมายเลข </w:t>
      </w:r>
      <w:r w:rsidRPr="004373F0">
        <w:rPr>
          <w:rFonts w:ascii="TH SarabunIT๙" w:hAnsi="TH SarabunIT๙" w:cs="TH SarabunIT๙"/>
          <w:sz w:val="28"/>
          <w:szCs w:val="28"/>
          <w:u w:val="single"/>
        </w:rPr>
        <w:t>2</w:t>
      </w:r>
    </w:p>
    <w:p w:rsidR="00F539FC" w:rsidRPr="00F93FE8" w:rsidRDefault="00F539FC" w:rsidP="00C833DF">
      <w:pPr>
        <w:spacing w:after="0" w:line="240" w:lineRule="auto"/>
      </w:pP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1)  </w:t>
      </w:r>
      <w:r w:rsidRPr="006771F7">
        <w:rPr>
          <w:rFonts w:ascii="TH SarabunIT๙" w:hAnsi="TH SarabunIT๙" w:cs="TH SarabunIT๙"/>
          <w:cs/>
        </w:rPr>
        <w:t>ให้ระบุว่าเป็นการขออนุมัติเปลี่ยนแปลงเกี่ยวกับตำแหน่งประจำปีงบประมาณใด หรือหาก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 xml:space="preserve">เป็นการขออนุมัติที่ไม่ได้อยู่ในกรอบอัตรากำลัง  </w:t>
      </w:r>
      <w:r w:rsidRPr="006771F7">
        <w:rPr>
          <w:rFonts w:ascii="TH SarabunIT๙" w:hAnsi="TH SarabunIT๙" w:cs="TH SarabunIT๙"/>
        </w:rPr>
        <w:t xml:space="preserve">3 </w:t>
      </w:r>
      <w:r w:rsidRPr="006771F7">
        <w:rPr>
          <w:rFonts w:ascii="TH SarabunIT๙" w:hAnsi="TH SarabunIT๙" w:cs="TH SarabunIT๙"/>
          <w:cs/>
        </w:rPr>
        <w:t>ปี ก็ให้ระบุว่าเป็น</w:t>
      </w:r>
      <w:r w:rsidRPr="006771F7">
        <w:rPr>
          <w:rFonts w:ascii="TH SarabunIT๙" w:hAnsi="TH SarabunIT๙" w:cs="TH SarabunIT๙"/>
        </w:rPr>
        <w:t>”</w:t>
      </w:r>
      <w:r w:rsidRPr="006771F7">
        <w:rPr>
          <w:rFonts w:ascii="TH SarabunIT๙" w:hAnsi="TH SarabunIT๙" w:cs="TH SarabunIT๙"/>
          <w:cs/>
        </w:rPr>
        <w:t>กรณีพิเศษ</w:t>
      </w:r>
      <w:r w:rsidRPr="006771F7">
        <w:rPr>
          <w:rFonts w:ascii="TH SarabunIT๙" w:hAnsi="TH SarabunIT๙" w:cs="TH SarabunIT๙"/>
        </w:rPr>
        <w:t xml:space="preserve">”  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2)  “</w:t>
      </w:r>
      <w:r w:rsidRPr="006771F7">
        <w:rPr>
          <w:rFonts w:ascii="TH SarabunIT๙" w:hAnsi="TH SarabunIT๙" w:cs="TH SarabunIT๙"/>
          <w:cs/>
        </w:rPr>
        <w:t>ลำดับที่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ลำดับที่ของตำแหน่งที่ขออนุมัติฯ โดยเรียงลำดับตามความสำคัญและ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ความจำเป็นของตำแหน่ง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3)  “</w:t>
      </w:r>
      <w:r w:rsidRPr="006771F7">
        <w:rPr>
          <w:rFonts w:ascii="TH SarabunIT๙" w:hAnsi="TH SarabunIT๙" w:cs="TH SarabunIT๙"/>
          <w:cs/>
        </w:rPr>
        <w:t xml:space="preserve">ส่วนราชการ </w:t>
      </w:r>
      <w:r w:rsidRPr="006771F7">
        <w:rPr>
          <w:rFonts w:ascii="TH SarabunIT๙" w:hAnsi="TH SarabunIT๙" w:cs="TH SarabunIT๙"/>
        </w:rPr>
        <w:t xml:space="preserve">/ </w:t>
      </w:r>
      <w:r w:rsidRPr="006771F7">
        <w:rPr>
          <w:rFonts w:ascii="TH SarabunIT๙" w:hAnsi="TH SarabunIT๙" w:cs="TH SarabunIT๙"/>
          <w:cs/>
        </w:rPr>
        <w:t>งาน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ส่วนราชการและงานที่ตำแหน่งนั้นสังกัดอยู่</w:t>
      </w:r>
      <w:r w:rsidRPr="006771F7">
        <w:rPr>
          <w:rFonts w:ascii="TH SarabunIT๙" w:hAnsi="TH SarabunIT๙" w:cs="TH SarabunIT๙"/>
        </w:rPr>
        <w:tab/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4)  “</w:t>
      </w:r>
      <w:r w:rsidRPr="006771F7">
        <w:rPr>
          <w:rFonts w:ascii="TH SarabunIT๙" w:hAnsi="TH SarabunIT๙" w:cs="TH SarabunIT๙"/>
          <w:cs/>
        </w:rPr>
        <w:t>ตำแหน่งและเลขที่ตำแหน่ง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ชื่อและเลขที่ของตำแหน่งที่ขออนุมัติ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5)  “</w:t>
      </w:r>
      <w:r w:rsidRPr="006771F7">
        <w:rPr>
          <w:rFonts w:ascii="TH SarabunIT๙" w:hAnsi="TH SarabunIT๙" w:cs="TH SarabunIT๙"/>
          <w:cs/>
        </w:rPr>
        <w:t>ขออนุมัติ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 xml:space="preserve">ให้ระบุว่า ขออนุมัติเปลี่ยนแปลงเกี่ยวกับตำแหน่งแบบใด  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6)  “</w:t>
      </w:r>
      <w:r w:rsidRPr="006771F7">
        <w:rPr>
          <w:rFonts w:ascii="TH SarabunIT๙" w:hAnsi="TH SarabunIT๙" w:cs="TH SarabunIT๙"/>
          <w:cs/>
        </w:rPr>
        <w:t>เป็นตำแหน่งและเลขที่ตำแหน่ง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ชื่อและเลขที่ของตำแหน่งที่ต้องการขออนุมัติ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เปลี่ยนแปลงให้เป็น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7)  “</w:t>
      </w:r>
      <w:r w:rsidRPr="006771F7">
        <w:rPr>
          <w:rFonts w:ascii="TH SarabunIT๙" w:hAnsi="TH SarabunIT๙" w:cs="TH SarabunIT๙"/>
          <w:cs/>
        </w:rPr>
        <w:t xml:space="preserve">ส่วนราชการ </w:t>
      </w:r>
      <w:r w:rsidRPr="006771F7">
        <w:rPr>
          <w:rFonts w:ascii="TH SarabunIT๙" w:hAnsi="TH SarabunIT๙" w:cs="TH SarabunIT๙"/>
        </w:rPr>
        <w:t xml:space="preserve">/ </w:t>
      </w:r>
      <w:r w:rsidRPr="006771F7">
        <w:rPr>
          <w:rFonts w:ascii="TH SarabunIT๙" w:hAnsi="TH SarabunIT๙" w:cs="TH SarabunIT๙"/>
          <w:cs/>
        </w:rPr>
        <w:t>งาน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ชื่อส่วนราชการและงานที่ตำแหน่งใหม่สังกัดอยู่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8)  “</w:t>
      </w:r>
      <w:r w:rsidRPr="006771F7">
        <w:rPr>
          <w:rFonts w:ascii="TH SarabunIT๙" w:hAnsi="TH SarabunIT๙" w:cs="TH SarabunIT๙"/>
          <w:cs/>
        </w:rPr>
        <w:t>เหตุผลและความจำเป็น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แสดงเหตุผลและความจำเป็นของอบต.ในการขออนุมัติ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เปลี่ยนแปลงเกี่ยวกับตำแหน่ง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9)  “</w:t>
      </w:r>
      <w:r w:rsidRPr="006771F7">
        <w:rPr>
          <w:rFonts w:ascii="TH SarabunIT๙" w:hAnsi="TH SarabunIT๙" w:cs="TH SarabunIT๙"/>
          <w:cs/>
        </w:rPr>
        <w:t>ตำแหน่งนี้อยู่ในแผนอัตรากำลัง 3 ปี หรือไม่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 xml:space="preserve">ให้ตรวจสอบและระบุว่า ตำแหน่งที่         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 xml:space="preserve">ขออนุมัตินี้อยู่ในแผนอัตรากำลัง  </w:t>
      </w:r>
      <w:r w:rsidRPr="006771F7">
        <w:rPr>
          <w:rFonts w:ascii="TH SarabunIT๙" w:hAnsi="TH SarabunIT๙" w:cs="TH SarabunIT๙"/>
        </w:rPr>
        <w:t xml:space="preserve">3 </w:t>
      </w:r>
      <w:r w:rsidRPr="006771F7">
        <w:rPr>
          <w:rFonts w:ascii="TH SarabunIT๙" w:hAnsi="TH SarabunIT๙" w:cs="TH SarabunIT๙"/>
          <w:cs/>
        </w:rPr>
        <w:t xml:space="preserve">ปีของอบต.หรือไม่ ถ้าอยู่ในแผนฯให้ระบุ              </w:t>
      </w:r>
    </w:p>
    <w:p w:rsidR="00F539FC" w:rsidRPr="006771F7" w:rsidRDefault="00F539FC" w:rsidP="00C833DF">
      <w:pPr>
        <w:spacing w:after="0" w:line="240" w:lineRule="auto"/>
        <w:ind w:left="144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พ</w:t>
      </w:r>
      <w:r w:rsidRPr="006771F7">
        <w:rPr>
          <w:rFonts w:ascii="TH SarabunIT๙" w:hAnsi="TH SarabunIT๙" w:cs="TH SarabunIT๙"/>
        </w:rPr>
        <w:t>.</w:t>
      </w:r>
      <w:r w:rsidRPr="006771F7">
        <w:rPr>
          <w:rFonts w:ascii="TH SarabunIT๙" w:hAnsi="TH SarabunIT๙" w:cs="TH SarabunIT๙"/>
          <w:cs/>
        </w:rPr>
        <w:t>ศ</w:t>
      </w:r>
      <w:r w:rsidRPr="006771F7">
        <w:rPr>
          <w:rFonts w:ascii="TH SarabunIT๙" w:hAnsi="TH SarabunIT๙" w:cs="TH SarabunIT๙"/>
        </w:rPr>
        <w:t>.</w:t>
      </w:r>
      <w:r w:rsidRPr="006771F7">
        <w:rPr>
          <w:rFonts w:ascii="TH SarabunIT๙" w:hAnsi="TH SarabunIT๙" w:cs="TH SarabunIT๙"/>
          <w:cs/>
        </w:rPr>
        <w:t>ด้วย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10)  “</w:t>
      </w:r>
      <w:r w:rsidRPr="006771F7">
        <w:rPr>
          <w:rFonts w:ascii="TH SarabunIT๙" w:hAnsi="TH SarabunIT๙" w:cs="TH SarabunIT๙"/>
          <w:cs/>
        </w:rPr>
        <w:t>ความเห็นของก.อบต.จังหวัด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ผลการพิจารณาของ ก.อบต.จังหวัด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A8124F" w:rsidP="00F539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16" o:spid="_x0000_s1042" style="position:absolute;z-index:251660288;visibility:visible" from="209.9pt,4.5pt" to="33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" o:allowincell="f"/>
        </w:pic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Default="00F539FC" w:rsidP="00F539FC">
      <w:pPr>
        <w:rPr>
          <w:rFonts w:ascii="TH SarabunIT๙" w:hAnsi="TH SarabunIT๙" w:cs="TH SarabunIT๙"/>
        </w:rPr>
      </w:pPr>
    </w:p>
    <w:p w:rsidR="00C833DF" w:rsidRDefault="00C833DF" w:rsidP="00F539FC">
      <w:pPr>
        <w:rPr>
          <w:rFonts w:ascii="TH SarabunIT๙" w:hAnsi="TH SarabunIT๙" w:cs="TH SarabunIT๙"/>
        </w:rPr>
      </w:pPr>
    </w:p>
    <w:p w:rsidR="00C833DF" w:rsidRDefault="00C833DF" w:rsidP="00F539FC">
      <w:pPr>
        <w:rPr>
          <w:rFonts w:ascii="TH SarabunIT๙" w:hAnsi="TH SarabunIT๙" w:cs="TH SarabunIT๙"/>
        </w:rPr>
      </w:pPr>
    </w:p>
    <w:p w:rsidR="00C833DF" w:rsidRDefault="00C833DF" w:rsidP="00F539FC">
      <w:pPr>
        <w:rPr>
          <w:rFonts w:ascii="TH SarabunIT๙" w:hAnsi="TH SarabunIT๙" w:cs="TH SarabunIT๙"/>
        </w:rPr>
      </w:pPr>
    </w:p>
    <w:p w:rsidR="00C833DF" w:rsidRDefault="00C833DF" w:rsidP="00F539FC">
      <w:pPr>
        <w:rPr>
          <w:rFonts w:ascii="TH SarabunIT๙" w:hAnsi="TH SarabunIT๙" w:cs="TH SarabunIT๙"/>
        </w:rPr>
      </w:pPr>
    </w:p>
    <w:p w:rsidR="00C833DF" w:rsidRDefault="00C833DF" w:rsidP="00F539FC">
      <w:pPr>
        <w:rPr>
          <w:rFonts w:ascii="TH SarabunIT๙" w:hAnsi="TH SarabunIT๙" w:cs="TH SarabunIT๙"/>
        </w:rPr>
      </w:pPr>
    </w:p>
    <w:p w:rsidR="00C833DF" w:rsidRPr="006771F7" w:rsidRDefault="00C833DF" w:rsidP="00F539FC">
      <w:pPr>
        <w:rPr>
          <w:rFonts w:ascii="TH SarabunIT๙" w:hAnsi="TH SarabunIT๙" w:cs="TH SarabunIT๙"/>
        </w:rPr>
      </w:pPr>
    </w:p>
    <w:tbl>
      <w:tblPr>
        <w:tblW w:w="10152" w:type="dxa"/>
        <w:tblInd w:w="-5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26"/>
        <w:gridCol w:w="1842"/>
        <w:gridCol w:w="2410"/>
        <w:gridCol w:w="1076"/>
        <w:gridCol w:w="2128"/>
        <w:gridCol w:w="943"/>
        <w:gridCol w:w="927"/>
      </w:tblGrid>
      <w:tr w:rsidR="00F539FC" w:rsidRPr="006771F7" w:rsidTr="00C833DF">
        <w:trPr>
          <w:cantSplit/>
          <w:trHeight w:val="1805"/>
        </w:trPr>
        <w:tc>
          <w:tcPr>
            <w:tcW w:w="10152" w:type="dxa"/>
            <w:gridSpan w:val="7"/>
            <w:tcBorders>
              <w:top w:val="nil"/>
            </w:tcBorders>
          </w:tcPr>
          <w:p w:rsidR="00C833DF" w:rsidRDefault="00C833DF" w:rsidP="00A830B6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lang w:eastAsia="th-TH"/>
              </w:rPr>
            </w:pPr>
          </w:p>
          <w:p w:rsidR="00F539FC" w:rsidRPr="00C833DF" w:rsidRDefault="00F539FC" w:rsidP="00A830B6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s/>
                <w:lang w:eastAsia="th-TH"/>
              </w:rPr>
              <w:t xml:space="preserve">เอกสารหมายเลข </w:t>
            </w:r>
            <w:r w:rsidR="00C833DF">
              <w:rPr>
                <w:rFonts w:ascii="TH SarabunIT๙" w:hAnsi="TH SarabunIT๙" w:cs="TH SarabunIT๙" w:hint="cs"/>
                <w:b/>
                <w:bCs/>
                <w:snapToGrid w:val="0"/>
                <w:cs/>
                <w:lang w:eastAsia="th-TH"/>
              </w:rPr>
              <w:t>3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u w:val="single"/>
                <w:cs/>
                <w:lang w:eastAsia="th-TH"/>
              </w:rPr>
            </w:pPr>
            <w:r w:rsidRPr="00C833DF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- </w:t>
            </w:r>
            <w:r w:rsidRPr="00C833DF">
              <w:rPr>
                <w:rFonts w:ascii="TH SarabunIT๙" w:hAnsi="TH SarabunIT๙" w:cs="TH SarabunIT๙"/>
                <w:b/>
                <w:bCs/>
                <w:snapToGrid w:val="0"/>
                <w:sz w:val="40"/>
                <w:szCs w:val="40"/>
                <w:cs/>
                <w:lang w:eastAsia="th-TH"/>
              </w:rPr>
              <w:t>ตัวอย่าง</w:t>
            </w:r>
            <w:r w:rsidRPr="00C833DF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 -</w:t>
            </w:r>
          </w:p>
          <w:p w:rsidR="00F539FC" w:rsidRPr="00C833DF" w:rsidRDefault="00F539FC" w:rsidP="00A830B6">
            <w:pPr>
              <w:pStyle w:val="5"/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u w:val="single"/>
              </w:rPr>
            </w:pPr>
            <w:r w:rsidRPr="00C833DF">
              <w:rPr>
                <w:rFonts w:ascii="TH SarabunIT๙" w:hAnsi="TH SarabunIT๙" w:cs="TH SarabunIT๙"/>
                <w:b/>
                <w:bCs/>
                <w:color w:val="auto"/>
                <w:sz w:val="28"/>
                <w:szCs w:val="28"/>
                <w:cs/>
              </w:rPr>
              <w:t>กรอบตำแหน่งของงานที่ขออนุมัติยุบเลิกและเปลี่ยนแปลงเกี่ยวกับตำแหน่ง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u w:val="single"/>
                <w:cs/>
                <w:lang w:eastAsia="th-TH"/>
              </w:rPr>
            </w:pPr>
          </w:p>
        </w:tc>
      </w:tr>
      <w:tr w:rsidR="00F539FC" w:rsidRPr="006771F7" w:rsidTr="00C833DF">
        <w:trPr>
          <w:cantSplit/>
          <w:trHeight w:val="449"/>
        </w:trPr>
        <w:tc>
          <w:tcPr>
            <w:tcW w:w="10152" w:type="dxa"/>
            <w:gridSpan w:val="7"/>
            <w:tcBorders>
              <w:bottom w:val="single" w:sz="6" w:space="0" w:color="auto"/>
            </w:tcBorders>
          </w:tcPr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องค์การบริหารส่วนตำบล.................................................  มีกรอบตำแหน่งดังนี้</w:t>
            </w:r>
          </w:p>
        </w:tc>
      </w:tr>
      <w:tr w:rsidR="00F539FC" w:rsidRPr="006771F7" w:rsidTr="00C833DF">
        <w:trPr>
          <w:trHeight w:val="91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ลำดับที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ลขที่ตำแหน่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ชื่อตำแหน่ง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(1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ว่าง/ไม่ว่าง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ขออนุมัติ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(2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จำนวน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หมายเหตุ</w:t>
            </w:r>
          </w:p>
        </w:tc>
      </w:tr>
      <w:tr w:rsidR="00F539FC" w:rsidRPr="006771F7" w:rsidTr="00C833DF">
        <w:trPr>
          <w:cantSplit/>
          <w:trHeight w:val="134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1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42-3-00-1101-00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นักบริหารงาน</w:t>
            </w:r>
            <w:r w:rsidRPr="00C833DF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ท้องถิ่น กลาง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ไม่ว่าง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  <w:tr w:rsidR="00F539FC" w:rsidRPr="006771F7" w:rsidTr="00C833DF">
        <w:trPr>
          <w:cantSplit/>
          <w:trHeight w:val="449"/>
        </w:trPr>
        <w:tc>
          <w:tcPr>
            <w:tcW w:w="10152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1)  ส่วนราชการ สำนักงานปลัด  มีกรอบตำแหน่ง ดังนี้</w:t>
            </w:r>
          </w:p>
        </w:tc>
      </w:tr>
      <w:tr w:rsidR="00F539FC" w:rsidRPr="006771F7" w:rsidTr="00C833DF">
        <w:trPr>
          <w:trHeight w:val="91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ลำดับที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ลขที่ตำแหน่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ชื่อตำแหน่ง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(1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ว่าง/ไม่ว่าง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ขออนุมัติ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(2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จำนวน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หมายเหตุ</w:t>
            </w:r>
          </w:p>
        </w:tc>
      </w:tr>
      <w:tr w:rsidR="00F539FC" w:rsidRPr="006771F7" w:rsidTr="00C833DF">
        <w:trPr>
          <w:trHeight w:val="181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1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2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3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4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42-3-01-2101-001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42-3-01-3103-001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42-3-01-3102-001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42-3-01-</w:t>
            </w:r>
            <w:r w:rsidRPr="00C833DF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4</w:t>
            </w: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10</w:t>
            </w:r>
            <w:r w:rsidRPr="00C833DF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</w:t>
            </w: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001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spacing w:val="-2"/>
                <w:cs/>
                <w:lang w:eastAsia="th-TH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 xml:space="preserve">นักบริหารงานทั่วไป </w:t>
            </w:r>
            <w:r w:rsidRPr="00C833DF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ต้น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นักวิเคราะห์ฯ ชำนาญการ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นักทรัพยากรบุคคลชำนาญการ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เจ้าพนักงานธุรการ</w:t>
            </w:r>
            <w:r w:rsidRPr="00C833DF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 ปง./ชง.</w:t>
            </w:r>
          </w:p>
          <w:p w:rsidR="00F539FC" w:rsidRPr="00C833DF" w:rsidRDefault="00F539FC" w:rsidP="00A830B6">
            <w:pPr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ไม่ว่าง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ไม่ว่าง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"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"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กำหนดตำแหน่งใหม่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-</w:t>
            </w:r>
          </w:p>
          <w:p w:rsidR="00F539FC" w:rsidRPr="00C833DF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</w:tr>
    </w:tbl>
    <w:p w:rsidR="00F539FC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ind w:hanging="426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2.)ส่วนราชากร  ส่วนการคลัง มีกรอบตำแหน่งดังนี้</w:t>
      </w:r>
    </w:p>
    <w:tbl>
      <w:tblPr>
        <w:tblW w:w="10152" w:type="dxa"/>
        <w:tblInd w:w="-5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26"/>
        <w:gridCol w:w="1842"/>
        <w:gridCol w:w="2410"/>
        <w:gridCol w:w="1076"/>
        <w:gridCol w:w="2128"/>
        <w:gridCol w:w="943"/>
        <w:gridCol w:w="927"/>
      </w:tblGrid>
      <w:tr w:rsidR="00F539FC" w:rsidRPr="006771F7" w:rsidTr="00A830B6">
        <w:trPr>
          <w:trHeight w:val="915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ลำดับที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เลขที่ตำแหน่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ชื่อตำแหน่ง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1)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ว่าง/ไม่ว่าง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ขออนุมัติ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2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จำนวน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F539FC" w:rsidRPr="006771F7" w:rsidTr="00A830B6">
        <w:trPr>
          <w:cantSplit/>
          <w:trHeight w:val="134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1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302A75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42-3-04-2102-001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นักบริหาร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การ</w:t>
            </w:r>
            <w: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 xml:space="preserve">คลัง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ต้น</w:t>
            </w:r>
          </w:p>
          <w:p w:rsidR="00F539FC" w:rsidRPr="006771F7" w:rsidRDefault="00F539FC" w:rsidP="00A830B6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ไม่ว่าง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-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-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-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</w:tbl>
    <w:p w:rsidR="00C833DF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</w:p>
    <w:p w:rsidR="00F539FC" w:rsidRPr="006771F7" w:rsidRDefault="00F539FC" w:rsidP="00C833DF">
      <w:pPr>
        <w:jc w:val="center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ฯลฯ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  <w:t>(</w:t>
      </w:r>
      <w:r w:rsidRPr="006771F7">
        <w:rPr>
          <w:rFonts w:ascii="TH SarabunIT๙" w:hAnsi="TH SarabunIT๙" w:cs="TH SarabunIT๙"/>
          <w:cs/>
        </w:rPr>
        <w:t>ลงชื่อ</w:t>
      </w:r>
      <w:r w:rsidRPr="006771F7">
        <w:rPr>
          <w:rFonts w:ascii="TH SarabunIT๙" w:hAnsi="TH SarabunIT๙" w:cs="TH SarabunIT๙"/>
        </w:rPr>
        <w:t>)………………………………………</w:t>
      </w:r>
      <w:r w:rsidRPr="006771F7">
        <w:rPr>
          <w:rFonts w:ascii="TH SarabunIT๙" w:hAnsi="TH SarabunIT๙" w:cs="TH SarabunIT๙"/>
          <w:cs/>
        </w:rPr>
        <w:t>ผู้กรอกข้อมูล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  <w:t xml:space="preserve">          (…………………………………….)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ปลัด อบต </w:t>
      </w:r>
      <w:r w:rsidRPr="006771F7">
        <w:rPr>
          <w:rFonts w:ascii="TH SarabunIT๙" w:hAnsi="TH SarabunIT๙" w:cs="TH SarabunIT๙"/>
        </w:rPr>
        <w:t>…………………………………..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Default="00F539FC" w:rsidP="00F539FC">
      <w:pPr>
        <w:rPr>
          <w:rFonts w:ascii="TH SarabunIT๙" w:hAnsi="TH SarabunIT๙" w:cs="TH SarabunIT๙"/>
        </w:rPr>
      </w:pPr>
    </w:p>
    <w:p w:rsidR="00C833DF" w:rsidRPr="006771F7" w:rsidRDefault="00C833DF" w:rsidP="00F539FC">
      <w:pPr>
        <w:rPr>
          <w:rFonts w:ascii="TH SarabunIT๙" w:hAnsi="TH SarabunIT๙" w:cs="TH SarabunIT๙"/>
        </w:rPr>
      </w:pPr>
    </w:p>
    <w:p w:rsidR="00F539FC" w:rsidRPr="00F93FE8" w:rsidRDefault="00F539FC" w:rsidP="00F539FC">
      <w:pPr>
        <w:pStyle w:val="1"/>
        <w:rPr>
          <w:rFonts w:ascii="TH SarabunIT๙" w:hAnsi="TH SarabunIT๙" w:cs="TH SarabunIT๙"/>
          <w:sz w:val="28"/>
          <w:szCs w:val="28"/>
          <w:u w:val="single"/>
        </w:rPr>
      </w:pPr>
      <w:r w:rsidRPr="00F93FE8">
        <w:rPr>
          <w:rFonts w:ascii="TH SarabunIT๙" w:hAnsi="TH SarabunIT๙" w:cs="TH SarabunIT๙"/>
          <w:sz w:val="28"/>
          <w:szCs w:val="28"/>
          <w:u w:val="single"/>
          <w:cs/>
        </w:rPr>
        <w:t xml:space="preserve">คำอธิบาย  เอกสารหมายเลข </w:t>
      </w:r>
      <w:r w:rsidR="00C833DF">
        <w:rPr>
          <w:rFonts w:ascii="TH SarabunIT๙" w:hAnsi="TH SarabunIT๙" w:cs="TH SarabunIT๙" w:hint="cs"/>
          <w:sz w:val="28"/>
          <w:szCs w:val="28"/>
          <w:u w:val="single"/>
          <w:cs/>
        </w:rPr>
        <w:t>3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>ให้ดำเนินการแสดงกรอบตำแหน่งเฉพาะในงานที่มีการขออนุมัติเท่านั้น  โดยเรียงลำดับตาม                                               ส่วนราชการและงานที่ตำแหน่งนั้นสังกัดอยู่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1)  “</w:t>
      </w:r>
      <w:r w:rsidRPr="006771F7">
        <w:rPr>
          <w:rFonts w:ascii="TH SarabunIT๙" w:hAnsi="TH SarabunIT๙" w:cs="TH SarabunIT๙"/>
          <w:cs/>
        </w:rPr>
        <w:t>ชื่อตำแหน่ง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 xml:space="preserve">ให้ระบุ ชื่อของตำแหน่งต่าง ๆ ในงานนั้น รวมทั้งลูกจ้างประจำและ         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ลูกจ้างชั่วคราวที่สังกัดหรือปฏิบัติหน้าที่อยู่ในงานนั้นด้วย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2)  “</w:t>
      </w:r>
      <w:r w:rsidRPr="006771F7">
        <w:rPr>
          <w:rFonts w:ascii="TH SarabunIT๙" w:hAnsi="TH SarabunIT๙" w:cs="TH SarabunIT๙"/>
          <w:cs/>
        </w:rPr>
        <w:t>ขออนุมัติ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ว่า ตำแหน่งนั้นได้มีการขออนุมัติกำหนดตำแหน่งหรือเปลี่ยนแปลง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เกี่ยวกับตำแหน่ง  กรณีขออนุมัติเปลี่ยนแปลงเกี่ยวกับตำแหน่งให้ระบุว่า  เป็นการขอ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 xml:space="preserve">อนุมัติแบบใด  พร้อมทั้งระบุชื่อเลขที่ตำแหน่งของตำแหน่งใหม่ด้วย  กรณีขออนุมัติตัดโอน  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และเกลี่ยตำแหน่งให้แสดงกรอบตำแหน่งของงานใหม่  พร้อมทั้งแสดงที่มาของตำแหน่งใน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 xml:space="preserve">ช่อง  </w:t>
      </w:r>
      <w:r w:rsidRPr="006771F7">
        <w:rPr>
          <w:rFonts w:ascii="TH SarabunIT๙" w:hAnsi="TH SarabunIT๙" w:cs="TH SarabunIT๙"/>
        </w:rPr>
        <w:t>“</w:t>
      </w:r>
      <w:r w:rsidRPr="006771F7">
        <w:rPr>
          <w:rFonts w:ascii="TH SarabunIT๙" w:hAnsi="TH SarabunIT๙" w:cs="TH SarabunIT๙"/>
          <w:cs/>
        </w:rPr>
        <w:t>ขออนุมัติ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 xml:space="preserve">ด้วย (เช่น ตำแหน่ง </w:t>
      </w:r>
      <w:r>
        <w:rPr>
          <w:rFonts w:ascii="TH SarabunIT๙" w:hAnsi="TH SarabunIT๙" w:cs="TH SarabunIT๙"/>
          <w:snapToGrid w:val="0"/>
          <w:color w:val="000000"/>
          <w:cs/>
          <w:lang w:eastAsia="th-TH"/>
        </w:rPr>
        <w:t>เจ้าพนักงานธุรการ</w:t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 xml:space="preserve"> ปง./ชง.</w:t>
      </w:r>
      <w:r w:rsidRPr="006771F7">
        <w:rPr>
          <w:rFonts w:ascii="TH SarabunIT๙" w:hAnsi="TH SarabunIT๙" w:cs="TH SarabunIT๙"/>
        </w:rPr>
        <w:t xml:space="preserve"> (</w:t>
      </w:r>
      <w:r w:rsidRPr="002F58CF">
        <w:rPr>
          <w:rFonts w:ascii="TH SarabunIT๙" w:hAnsi="TH SarabunIT๙" w:cs="TH SarabunIT๙"/>
          <w:snapToGrid w:val="0"/>
          <w:color w:val="000000"/>
          <w:cs/>
          <w:lang w:eastAsia="th-TH"/>
        </w:rPr>
        <w:t>42-3-01-</w:t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4</w:t>
      </w:r>
      <w:r w:rsidRPr="002F58CF">
        <w:rPr>
          <w:rFonts w:ascii="TH SarabunIT๙" w:hAnsi="TH SarabunIT๙" w:cs="TH SarabunIT๙"/>
          <w:snapToGrid w:val="0"/>
          <w:color w:val="000000"/>
          <w:cs/>
          <w:lang w:eastAsia="th-TH"/>
        </w:rPr>
        <w:t>10</w:t>
      </w:r>
      <w:r>
        <w:rPr>
          <w:rFonts w:ascii="TH SarabunIT๙" w:hAnsi="TH SarabunIT๙" w:cs="TH SarabunIT๙" w:hint="cs"/>
          <w:snapToGrid w:val="0"/>
          <w:color w:val="000000"/>
          <w:cs/>
          <w:lang w:eastAsia="th-TH"/>
        </w:rPr>
        <w:t>1</w:t>
      </w:r>
      <w:r w:rsidRPr="002F58CF">
        <w:rPr>
          <w:rFonts w:ascii="TH SarabunIT๙" w:hAnsi="TH SarabunIT๙" w:cs="TH SarabunIT๙"/>
          <w:snapToGrid w:val="0"/>
          <w:color w:val="000000"/>
          <w:cs/>
          <w:lang w:eastAsia="th-TH"/>
        </w:rPr>
        <w:t>-001</w:t>
      </w:r>
      <w:r w:rsidRPr="006771F7">
        <w:rPr>
          <w:rFonts w:ascii="TH SarabunIT๙" w:hAnsi="TH SarabunIT๙" w:cs="TH SarabunIT๙"/>
        </w:rPr>
        <w:t xml:space="preserve">) </w:t>
      </w:r>
      <w:r w:rsidRPr="006771F7">
        <w:rPr>
          <w:rFonts w:ascii="TH SarabunIT๙" w:hAnsi="TH SarabunIT๙" w:cs="TH SarabunIT๙"/>
          <w:cs/>
        </w:rPr>
        <w:t xml:space="preserve">ในกรณี         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ตัวอย่าง  เป็นต้น</w:t>
      </w:r>
      <w:r w:rsidRPr="006771F7">
        <w:rPr>
          <w:rFonts w:ascii="TH SarabunIT๙" w:hAnsi="TH SarabunIT๙" w:cs="TH SarabunIT๙"/>
        </w:rPr>
        <w:t>)</w:t>
      </w:r>
    </w:p>
    <w:p w:rsidR="00F539FC" w:rsidRPr="006771F7" w:rsidRDefault="00F539FC" w:rsidP="00C833DF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3)  </w:t>
      </w:r>
      <w:r w:rsidRPr="006771F7">
        <w:rPr>
          <w:rFonts w:ascii="TH SarabunIT๙" w:hAnsi="TH SarabunIT๙" w:cs="TH SarabunIT๙"/>
          <w:cs/>
        </w:rPr>
        <w:t xml:space="preserve">ให้ระบุ ตำแหน่งของลูกจ้างประจำและพนักงานจ้างที่ปฏิบัติหน้าที่อยู่ในงานนั้น              </w:t>
      </w:r>
    </w:p>
    <w:p w:rsidR="00F539FC" w:rsidRPr="006771F7" w:rsidRDefault="00F539FC" w:rsidP="00C833DF">
      <w:pPr>
        <w:spacing w:after="0" w:line="240" w:lineRule="auto"/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โดยระบุรายตำแหน่ง  พร้อมจำนวนให้ครบถ้วน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A8124F" w:rsidP="00F539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15" o:spid="_x0000_s1041" style="position:absolute;z-index:251661312;visibility:visible" from="209.9pt,6.8pt" to="325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" o:allowincell="f"/>
        </w:pic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  <w:snapToGrid w:val="0"/>
          <w:color w:val="000000"/>
          <w:cs/>
          <w:lang w:eastAsia="th-TH"/>
        </w:rPr>
        <w:sectPr w:rsidR="00F539FC" w:rsidRPr="006771F7" w:rsidSect="00F539FC">
          <w:type w:val="nextColumn"/>
          <w:pgSz w:w="11907" w:h="16840" w:code="9"/>
          <w:pgMar w:top="567" w:right="907" w:bottom="794" w:left="1304" w:header="720" w:footer="720" w:gutter="0"/>
          <w:cols w:space="72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121"/>
        <w:gridCol w:w="840"/>
        <w:gridCol w:w="1017"/>
        <w:gridCol w:w="812"/>
        <w:gridCol w:w="2124"/>
        <w:gridCol w:w="736"/>
        <w:gridCol w:w="1318"/>
        <w:gridCol w:w="709"/>
        <w:gridCol w:w="1276"/>
        <w:gridCol w:w="709"/>
        <w:gridCol w:w="1559"/>
        <w:gridCol w:w="1701"/>
        <w:gridCol w:w="709"/>
        <w:gridCol w:w="992"/>
      </w:tblGrid>
      <w:tr w:rsidR="00F539FC" w:rsidRPr="006771F7" w:rsidTr="00A830B6">
        <w:trPr>
          <w:cantSplit/>
          <w:trHeight w:val="1350"/>
        </w:trPr>
        <w:tc>
          <w:tcPr>
            <w:tcW w:w="15623" w:type="dxa"/>
            <w:gridSpan w:val="14"/>
            <w:tcBorders>
              <w:top w:val="nil"/>
              <w:bottom w:val="single" w:sz="2" w:space="0" w:color="000000"/>
            </w:tcBorders>
          </w:tcPr>
          <w:p w:rsidR="00F539FC" w:rsidRDefault="00F539FC" w:rsidP="00A830B6">
            <w:pPr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lang w:eastAsia="th-TH"/>
              </w:rPr>
            </w:pPr>
            <w:r w:rsidRPr="006771F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lastRenderedPageBreak/>
              <w:t xml:space="preserve">เอกสารหมายเลข </w:t>
            </w:r>
            <w:r w:rsidR="00C833DF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4</w:t>
            </w:r>
          </w:p>
          <w:p w:rsidR="00B665FC" w:rsidRPr="006771F7" w:rsidRDefault="00B665FC" w:rsidP="00B665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- </w:t>
            </w:r>
            <w:r w:rsidRPr="00A7737B">
              <w:rPr>
                <w:rFonts w:ascii="TH SarabunIT๙" w:hAnsi="TH SarabunIT๙" w:cs="TH SarabunIT๙"/>
                <w:b/>
                <w:bCs/>
                <w:snapToGrid w:val="0"/>
                <w:sz w:val="40"/>
                <w:szCs w:val="40"/>
                <w:cs/>
                <w:lang w:eastAsia="th-TH"/>
              </w:rPr>
              <w:t>ตัวอย่าง</w:t>
            </w: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 -</w:t>
            </w:r>
          </w:p>
          <w:p w:rsidR="00F539FC" w:rsidRPr="0047481A" w:rsidRDefault="00F539FC" w:rsidP="00A830B6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47481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บัญชีแสดงรายจ่ายหมวดเงินเดือน  ค่าจ้างและประโยชน์ตอบแทนอื่นต่องบประมาณรายจ่าย  ประจำปีงบประมาณ………………..</w:t>
            </w:r>
          </w:p>
          <w:p w:rsidR="00F539FC" w:rsidRPr="006771F7" w:rsidRDefault="00F539FC" w:rsidP="00A830B6">
            <w:pPr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47481A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อบต.……………………………….</w:t>
            </w:r>
            <w:r w:rsidRPr="0047481A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 xml:space="preserve"> อำเภอ...................................................</w:t>
            </w:r>
          </w:p>
        </w:tc>
      </w:tr>
      <w:tr w:rsidR="00F539FC" w:rsidRPr="00C833DF" w:rsidTr="00A830B6">
        <w:trPr>
          <w:cantSplit/>
          <w:trHeight w:val="434"/>
        </w:trPr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ายจ่ายประจำปี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ายจ่าย</w:t>
            </w:r>
          </w:p>
        </w:tc>
        <w:tc>
          <w:tcPr>
            <w:tcW w:w="1084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ายจ่ายหมวดเงินเดือนและค่าจ้าง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F539FC" w:rsidRPr="00C833DF" w:rsidTr="00C833DF">
        <w:trPr>
          <w:cantSplit/>
          <w:trHeight w:val="1724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1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ก่อนปัจจุบั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1 ปี (บาท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2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ปัจจุบั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บาท)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3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จำนวนเงิ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ที่เพิ่ม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บาท)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4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คิดเป็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้อยละ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5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ายจ่ายหมวดเงินเดือ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พนักงานส่วนตำบล   (บาท)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6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คิดเป็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้อยละ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7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ายจ่ายหมวด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ค่าจ้างประจำ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บาท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8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คิดเป็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้อยล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9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ายจ่ายหมวด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ค่าจ้างชั่วคราว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บาท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10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คิดเป็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้อยล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11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ายจ่ายประโยชน์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ตอบแทนอื่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บาท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12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วมรายจ่ายหมวด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เงินเดือน ค่าจ้าง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และประโยชน์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ตอบแทนอื่น (บาท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(13)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คิดเป็น</w:t>
            </w:r>
          </w:p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C833DF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ร้อยละ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C833DF" w:rsidRDefault="00F539FC" w:rsidP="00C833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</w:tc>
      </w:tr>
      <w:tr w:rsidR="00F539FC" w:rsidRPr="006771F7" w:rsidTr="00A830B6">
        <w:trPr>
          <w:trHeight w:val="256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39FC" w:rsidRPr="006771F7" w:rsidRDefault="00F539FC" w:rsidP="00A830B6">
            <w:pPr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</w:tbl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C833DF">
      <w:pPr>
        <w:jc w:val="center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>(</w:t>
      </w:r>
      <w:r w:rsidRPr="006771F7">
        <w:rPr>
          <w:rFonts w:ascii="TH SarabunIT๙" w:hAnsi="TH SarabunIT๙" w:cs="TH SarabunIT๙"/>
          <w:cs/>
        </w:rPr>
        <w:t>ลงชื่อ</w:t>
      </w:r>
      <w:r w:rsidRPr="006771F7">
        <w:rPr>
          <w:rFonts w:ascii="TH SarabunIT๙" w:hAnsi="TH SarabunIT๙" w:cs="TH SarabunIT๙"/>
        </w:rPr>
        <w:t>)………………………………..</w:t>
      </w:r>
      <w:r w:rsidRPr="006771F7">
        <w:rPr>
          <w:rFonts w:ascii="TH SarabunIT๙" w:hAnsi="TH SarabunIT๙" w:cs="TH SarabunIT๙"/>
          <w:cs/>
        </w:rPr>
        <w:t>ผู้กรอกข้อมูล</w:t>
      </w:r>
    </w:p>
    <w:p w:rsidR="00F539FC" w:rsidRPr="006771F7" w:rsidRDefault="00F539FC" w:rsidP="00C833DF">
      <w:pPr>
        <w:jc w:val="center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>(………………………………)</w:t>
      </w:r>
    </w:p>
    <w:p w:rsidR="00F539FC" w:rsidRPr="006771F7" w:rsidRDefault="00F539FC" w:rsidP="00C833DF">
      <w:pPr>
        <w:jc w:val="center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 xml:space="preserve">ปลัด อบต. </w:t>
      </w:r>
      <w:r w:rsidRPr="006771F7">
        <w:rPr>
          <w:rFonts w:ascii="TH SarabunIT๙" w:hAnsi="TH SarabunIT๙" w:cs="TH SarabunIT๙"/>
        </w:rPr>
        <w:t>………………………………</w:t>
      </w:r>
    </w:p>
    <w:p w:rsidR="00F539FC" w:rsidRPr="006771F7" w:rsidRDefault="00F539FC" w:rsidP="00F539FC">
      <w:pPr>
        <w:rPr>
          <w:rFonts w:ascii="TH SarabunIT๙" w:hAnsi="TH SarabunIT๙" w:cs="TH SarabunIT๙"/>
        </w:rPr>
        <w:sectPr w:rsidR="00F539FC" w:rsidRPr="006771F7" w:rsidSect="00C833DF">
          <w:pgSz w:w="16840" w:h="11907" w:orient="landscape" w:code="9"/>
          <w:pgMar w:top="1304" w:right="567" w:bottom="907" w:left="794" w:header="720" w:footer="720" w:gutter="0"/>
          <w:cols w:space="720"/>
        </w:sectPr>
      </w:pPr>
    </w:p>
    <w:p w:rsidR="00F539FC" w:rsidRDefault="00F539FC" w:rsidP="00F539FC">
      <w:pPr>
        <w:pStyle w:val="1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</w:p>
    <w:p w:rsidR="00F539FC" w:rsidRDefault="00F539FC" w:rsidP="00F539FC"/>
    <w:p w:rsidR="00F539FC" w:rsidRPr="000649C0" w:rsidRDefault="00F539FC" w:rsidP="00F539FC">
      <w:pPr>
        <w:pStyle w:val="1"/>
        <w:rPr>
          <w:rFonts w:ascii="TH SarabunIT๙" w:hAnsi="TH SarabunIT๙" w:cs="TH SarabunIT๙"/>
          <w:sz w:val="28"/>
          <w:szCs w:val="28"/>
          <w:u w:val="single"/>
        </w:rPr>
      </w:pPr>
      <w:r w:rsidRPr="000649C0">
        <w:rPr>
          <w:rFonts w:ascii="TH SarabunIT๙" w:hAnsi="TH SarabunIT๙" w:cs="TH SarabunIT๙"/>
          <w:sz w:val="28"/>
          <w:szCs w:val="28"/>
          <w:u w:val="single"/>
          <w:cs/>
        </w:rPr>
        <w:t xml:space="preserve">คำอธิบาย  เอกสารหมายเลข </w:t>
      </w:r>
      <w:r w:rsidR="00C833DF">
        <w:rPr>
          <w:rFonts w:ascii="TH SarabunIT๙" w:hAnsi="TH SarabunIT๙" w:cs="TH SarabunIT๙" w:hint="cs"/>
          <w:sz w:val="28"/>
          <w:szCs w:val="28"/>
          <w:u w:val="single"/>
          <w:cs/>
        </w:rPr>
        <w:t>4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1)  </w:t>
      </w:r>
      <w:r w:rsidRPr="006771F7">
        <w:rPr>
          <w:rFonts w:ascii="TH SarabunIT๙" w:hAnsi="TH SarabunIT๙" w:cs="TH SarabunIT๙"/>
          <w:cs/>
        </w:rPr>
        <w:t>ให้ระบุ จำนวนเงินรายจ่ายประจำปีงบประมาณก่อนปีงบประมาณปัจจุบัน 1 ปี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2)  </w:t>
      </w:r>
      <w:r w:rsidRPr="006771F7">
        <w:rPr>
          <w:rFonts w:ascii="TH SarabunIT๙" w:hAnsi="TH SarabunIT๙" w:cs="TH SarabunIT๙"/>
          <w:cs/>
        </w:rPr>
        <w:t>ให้ระบุ จำนวนเงินรายจ่ายประจำปีงบประมาณปัจจุบัน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3)  </w:t>
      </w:r>
      <w:r w:rsidRPr="006771F7">
        <w:rPr>
          <w:rFonts w:ascii="TH SarabunIT๙" w:hAnsi="TH SarabunIT๙" w:cs="TH SarabunIT๙"/>
          <w:cs/>
        </w:rPr>
        <w:t xml:space="preserve">ให้ระบุ จำนวนเงินรายจ่ายประจำปีงบประมาณที่เพิ่มขึ้น ช่องที่ </w:t>
      </w:r>
      <w:r w:rsidRPr="006771F7">
        <w:rPr>
          <w:rFonts w:ascii="TH SarabunIT๙" w:hAnsi="TH SarabunIT๙" w:cs="TH SarabunIT๙"/>
        </w:rPr>
        <w:t xml:space="preserve">(2) – </w:t>
      </w:r>
      <w:r w:rsidRPr="006771F7">
        <w:rPr>
          <w:rFonts w:ascii="TH SarabunIT๙" w:hAnsi="TH SarabunIT๙" w:cs="TH SarabunIT๙"/>
          <w:cs/>
        </w:rPr>
        <w:t xml:space="preserve">ช่องที่ </w:t>
      </w:r>
      <w:r w:rsidRPr="006771F7">
        <w:rPr>
          <w:rFonts w:ascii="TH SarabunIT๙" w:hAnsi="TH SarabunIT๙" w:cs="TH SarabunIT๙"/>
        </w:rPr>
        <w:t>(1)</w:t>
      </w:r>
    </w:p>
    <w:p w:rsidR="00F539FC" w:rsidRPr="006771F7" w:rsidRDefault="00A8124F" w:rsidP="00F539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0" type="#_x0000_t202" style="position:absolute;margin-left:139.7pt;margin-top:16.2pt;width:86.4pt;height:28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rL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" o:allowincell="f" filled="f" stroked="f">
            <v:textbox>
              <w:txbxContent>
                <w:p w:rsidR="00A801AA" w:rsidRPr="0094568F" w:rsidRDefault="00A801AA" w:rsidP="00F539FC">
                  <w:pPr>
                    <w:rPr>
                      <w:rFonts w:ascii="TH SarabunIT๙" w:hAnsi="TH SarabunIT๙" w:cs="TH SarabunIT๙"/>
                    </w:rPr>
                  </w:pPr>
                  <w:r w:rsidRPr="0094568F">
                    <w:rPr>
                      <w:rFonts w:ascii="TH SarabunIT๙" w:hAnsi="TH SarabunIT๙" w:cs="TH SarabunIT๙"/>
                      <w:cs/>
                    </w:rPr>
                    <w:t xml:space="preserve">ช่องที่ </w:t>
                  </w:r>
                  <w:r w:rsidRPr="0094568F">
                    <w:rPr>
                      <w:rFonts w:ascii="TH SarabunIT๙" w:hAnsi="TH SarabunIT๙" w:cs="TH SarabunIT๙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13" o:spid="_x0000_s1039" style="position:absolute;z-index:251662336;visibility:visible" from="130.7pt,16.2pt" to="195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" o:allowincell="f"/>
        </w:pict>
      </w:r>
      <w:r w:rsidR="00F539FC" w:rsidRPr="006771F7">
        <w:rPr>
          <w:rFonts w:ascii="TH SarabunIT๙" w:hAnsi="TH SarabunIT๙" w:cs="TH SarabunIT๙"/>
        </w:rPr>
        <w:tab/>
      </w:r>
      <w:r w:rsidR="00F539FC" w:rsidRPr="006771F7">
        <w:rPr>
          <w:rFonts w:ascii="TH SarabunIT๙" w:hAnsi="TH SarabunIT๙" w:cs="TH SarabunIT๙"/>
          <w:cs/>
        </w:rPr>
        <w:t xml:space="preserve">ช่องที่  </w:t>
      </w:r>
      <w:r w:rsidR="00F539FC" w:rsidRPr="006771F7">
        <w:rPr>
          <w:rFonts w:ascii="TH SarabunIT๙" w:hAnsi="TH SarabunIT๙" w:cs="TH SarabunIT๙"/>
        </w:rPr>
        <w:t xml:space="preserve">(4)  </w:t>
      </w:r>
      <w:r w:rsidR="00F539FC" w:rsidRPr="006771F7">
        <w:rPr>
          <w:rFonts w:ascii="TH SarabunIT๙" w:hAnsi="TH SarabunIT๙" w:cs="TH SarabunIT๙"/>
          <w:cs/>
        </w:rPr>
        <w:t xml:space="preserve">หมายถึง ช่องที่ </w:t>
      </w:r>
      <w:r w:rsidR="00F539FC" w:rsidRPr="006771F7">
        <w:rPr>
          <w:rFonts w:ascii="TH SarabunIT๙" w:hAnsi="TH SarabunIT๙" w:cs="TH SarabunIT๙"/>
        </w:rPr>
        <w:t>(3) x 100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5)  </w:t>
      </w:r>
      <w:r w:rsidRPr="006771F7">
        <w:rPr>
          <w:rFonts w:ascii="TH SarabunIT๙" w:hAnsi="TH SarabunIT๙" w:cs="TH SarabunIT๙"/>
          <w:cs/>
        </w:rPr>
        <w:t xml:space="preserve">หมายถึง จำนวนเงินรายจ่าย หมวดเงินเดือนพนักงานส่วนตำบล  </w:t>
      </w:r>
    </w:p>
    <w:p w:rsidR="00F539FC" w:rsidRPr="006771F7" w:rsidRDefault="00F539FC" w:rsidP="00F539FC">
      <w:pPr>
        <w:ind w:left="1440" w:firstLine="300"/>
        <w:rPr>
          <w:rFonts w:ascii="TH SarabunIT๙" w:hAnsi="TH SarabunIT๙" w:cs="TH SarabunIT๙"/>
          <w:cs/>
        </w:rPr>
      </w:pPr>
      <w:r w:rsidRPr="006771F7">
        <w:rPr>
          <w:rFonts w:ascii="TH SarabunIT๙" w:hAnsi="TH SarabunIT๙" w:cs="TH SarabunIT๙"/>
          <w:cs/>
        </w:rPr>
        <w:t xml:space="preserve">ในปีงบประมาณปัจจุบัน  </w:t>
      </w:r>
    </w:p>
    <w:p w:rsidR="00F539FC" w:rsidRPr="006771F7" w:rsidRDefault="00A8124F" w:rsidP="00F539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12" o:spid="_x0000_s1027" type="#_x0000_t202" style="position:absolute;margin-left:166.7pt;margin-top:16.75pt;width:86.4pt;height:28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9N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" o:allowincell="f" filled="f" stroked="f">
            <v:textbox>
              <w:txbxContent>
                <w:p w:rsidR="00A801AA" w:rsidRPr="0094568F" w:rsidRDefault="00A801AA" w:rsidP="00F539FC">
                  <w:pPr>
                    <w:rPr>
                      <w:rFonts w:ascii="TH SarabunIT๙" w:hAnsi="TH SarabunIT๙" w:cs="TH SarabunIT๙"/>
                    </w:rPr>
                  </w:pPr>
                  <w:r w:rsidRPr="0094568F">
                    <w:rPr>
                      <w:rFonts w:ascii="TH SarabunIT๙" w:hAnsi="TH SarabunIT๙" w:cs="TH SarabunIT๙"/>
                      <w:cs/>
                    </w:rPr>
                    <w:t xml:space="preserve">ช่องที่ </w:t>
                  </w:r>
                  <w:r w:rsidRPr="0094568F">
                    <w:rPr>
                      <w:rFonts w:ascii="TH SarabunIT๙" w:hAnsi="TH SarabunIT๙" w:cs="TH SarabunIT๙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11" o:spid="_x0000_s1038" style="position:absolute;z-index:251665408;visibility:visible" from="130.7pt,17.5pt" to="245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" o:allowincell="f"/>
        </w:pict>
      </w:r>
      <w:r w:rsidR="00F539FC" w:rsidRPr="006771F7">
        <w:rPr>
          <w:rFonts w:ascii="TH SarabunIT๙" w:hAnsi="TH SarabunIT๙" w:cs="TH SarabunIT๙"/>
        </w:rPr>
        <w:tab/>
      </w:r>
      <w:r w:rsidR="00F539FC" w:rsidRPr="006771F7">
        <w:rPr>
          <w:rFonts w:ascii="TH SarabunIT๙" w:hAnsi="TH SarabunIT๙" w:cs="TH SarabunIT๙"/>
          <w:cs/>
        </w:rPr>
        <w:t xml:space="preserve">ช่องที่  </w:t>
      </w:r>
      <w:r w:rsidR="00F539FC" w:rsidRPr="006771F7">
        <w:rPr>
          <w:rFonts w:ascii="TH SarabunIT๙" w:hAnsi="TH SarabunIT๙" w:cs="TH SarabunIT๙"/>
        </w:rPr>
        <w:t xml:space="preserve">(6)  </w:t>
      </w:r>
      <w:r w:rsidR="00F539FC" w:rsidRPr="006771F7">
        <w:rPr>
          <w:rFonts w:ascii="TH SarabunIT๙" w:hAnsi="TH SarabunIT๙" w:cs="TH SarabunIT๙"/>
          <w:cs/>
        </w:rPr>
        <w:t xml:space="preserve">หมายถึง จำนวนเงินช่องที่ </w:t>
      </w:r>
      <w:r w:rsidR="00F539FC" w:rsidRPr="006771F7">
        <w:rPr>
          <w:rFonts w:ascii="TH SarabunIT๙" w:hAnsi="TH SarabunIT๙" w:cs="TH SarabunIT๙"/>
        </w:rPr>
        <w:t>(5) x 100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7)  </w:t>
      </w:r>
      <w:r w:rsidRPr="006771F7">
        <w:rPr>
          <w:rFonts w:ascii="TH SarabunIT๙" w:hAnsi="TH SarabunIT๙" w:cs="TH SarabunIT๙"/>
          <w:cs/>
        </w:rPr>
        <w:t>หมายถึง จำนวนเงินรายจ่ายหมวดค่าจ้างที่จ่ายให้ลูกจ้างประจำของอบต.ในปีงบ</w:t>
      </w:r>
    </w:p>
    <w:p w:rsidR="00F539FC" w:rsidRPr="006771F7" w:rsidRDefault="00F539FC" w:rsidP="00F539FC">
      <w:pPr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ประมาณปัจจุบัน</w:t>
      </w:r>
    </w:p>
    <w:p w:rsidR="00F539FC" w:rsidRPr="006771F7" w:rsidRDefault="00A8124F" w:rsidP="00F539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10" o:spid="_x0000_s1028" type="#_x0000_t202" style="position:absolute;margin-left:157.85pt;margin-top:15.9pt;width:86.4pt;height:2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Jd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" o:allowincell="f" filled="f" stroked="f">
            <v:textbox>
              <w:txbxContent>
                <w:p w:rsidR="00A801AA" w:rsidRPr="0094568F" w:rsidRDefault="00A801AA" w:rsidP="00F539FC">
                  <w:pPr>
                    <w:rPr>
                      <w:rFonts w:ascii="TH SarabunIT๙" w:hAnsi="TH SarabunIT๙" w:cs="TH SarabunIT๙"/>
                    </w:rPr>
                  </w:pPr>
                  <w:r w:rsidRPr="0094568F">
                    <w:rPr>
                      <w:rFonts w:ascii="TH SarabunIT๙" w:hAnsi="TH SarabunIT๙" w:cs="TH SarabunIT๙"/>
                      <w:cs/>
                    </w:rPr>
                    <w:t xml:space="preserve">ช่องที่ </w:t>
                  </w:r>
                  <w:r w:rsidRPr="0094568F">
                    <w:rPr>
                      <w:rFonts w:ascii="TH SarabunIT๙" w:hAnsi="TH SarabunIT๙" w:cs="TH SarabunIT๙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9" o:spid="_x0000_s1037" style="position:absolute;z-index:251666432;visibility:visible" from="128pt,16.65pt" to="228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" o:allowincell="f"/>
        </w:pict>
      </w:r>
      <w:r w:rsidR="00F539FC" w:rsidRPr="006771F7">
        <w:rPr>
          <w:rFonts w:ascii="TH SarabunIT๙" w:hAnsi="TH SarabunIT๙" w:cs="TH SarabunIT๙"/>
        </w:rPr>
        <w:tab/>
      </w:r>
      <w:r w:rsidR="00F539FC" w:rsidRPr="006771F7">
        <w:rPr>
          <w:rFonts w:ascii="TH SarabunIT๙" w:hAnsi="TH SarabunIT๙" w:cs="TH SarabunIT๙"/>
          <w:cs/>
        </w:rPr>
        <w:t xml:space="preserve">ช่องที่  </w:t>
      </w:r>
      <w:r w:rsidR="00F539FC" w:rsidRPr="006771F7">
        <w:rPr>
          <w:rFonts w:ascii="TH SarabunIT๙" w:hAnsi="TH SarabunIT๙" w:cs="TH SarabunIT๙"/>
        </w:rPr>
        <w:t xml:space="preserve">(8)  </w:t>
      </w:r>
      <w:r w:rsidR="00F539FC" w:rsidRPr="006771F7">
        <w:rPr>
          <w:rFonts w:ascii="TH SarabunIT๙" w:hAnsi="TH SarabunIT๙" w:cs="TH SarabunIT๙"/>
          <w:cs/>
        </w:rPr>
        <w:t xml:space="preserve">หมายถึง จำนวนช่องที่ </w:t>
      </w:r>
      <w:r w:rsidR="00F539FC" w:rsidRPr="006771F7">
        <w:rPr>
          <w:rFonts w:ascii="TH SarabunIT๙" w:hAnsi="TH SarabunIT๙" w:cs="TH SarabunIT๙"/>
        </w:rPr>
        <w:t>(7) x 100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9)  </w:t>
      </w:r>
      <w:r w:rsidRPr="006771F7">
        <w:rPr>
          <w:rFonts w:ascii="TH SarabunIT๙" w:hAnsi="TH SarabunIT๙" w:cs="TH SarabunIT๙"/>
          <w:cs/>
        </w:rPr>
        <w:t>หมายถึง จำนวนเงินรายจ่ายหมวดค่าจ้างที่จ่ายให้พนักงานจ้างในปีงบ</w:t>
      </w:r>
    </w:p>
    <w:p w:rsidR="00F539FC" w:rsidRPr="006771F7" w:rsidRDefault="00F539FC" w:rsidP="00F539FC">
      <w:pPr>
        <w:ind w:left="144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ประมาณปัจจุบัน</w:t>
      </w:r>
    </w:p>
    <w:p w:rsidR="00F539FC" w:rsidRPr="006771F7" w:rsidRDefault="00A8124F" w:rsidP="00F539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8" o:spid="_x0000_s1029" type="#_x0000_t202" style="position:absolute;margin-left:174.65pt;margin-top:18.55pt;width:86.4pt;height:28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whuQIAAMA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" o:allowincell="f" filled="f" stroked="f">
            <v:textbox>
              <w:txbxContent>
                <w:p w:rsidR="00A801AA" w:rsidRPr="0094568F" w:rsidRDefault="00A801AA" w:rsidP="00F539FC">
                  <w:pPr>
                    <w:rPr>
                      <w:rFonts w:ascii="TH SarabunIT๙" w:hAnsi="TH SarabunIT๙" w:cs="TH SarabunIT๙"/>
                    </w:rPr>
                  </w:pPr>
                  <w:r w:rsidRPr="0094568F">
                    <w:rPr>
                      <w:rFonts w:ascii="TH SarabunIT๙" w:hAnsi="TH SarabunIT๙" w:cs="TH SarabunIT๙"/>
                      <w:cs/>
                    </w:rPr>
                    <w:t xml:space="preserve">ช่องที่ </w:t>
                  </w:r>
                  <w:r w:rsidRPr="0094568F">
                    <w:rPr>
                      <w:rFonts w:ascii="TH SarabunIT๙" w:hAnsi="TH SarabunIT๙" w:cs="TH SarabunIT๙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7" o:spid="_x0000_s1036" style="position:absolute;z-index:251668480;visibility:visible" from="137.9pt,17.8pt" to="253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" o:allowincell="f"/>
        </w:pict>
      </w:r>
      <w:r w:rsidR="00F539FC" w:rsidRPr="006771F7">
        <w:rPr>
          <w:rFonts w:ascii="TH SarabunIT๙" w:hAnsi="TH SarabunIT๙" w:cs="TH SarabunIT๙"/>
        </w:rPr>
        <w:tab/>
      </w:r>
      <w:r w:rsidR="00F539FC" w:rsidRPr="006771F7">
        <w:rPr>
          <w:rFonts w:ascii="TH SarabunIT๙" w:hAnsi="TH SarabunIT๙" w:cs="TH SarabunIT๙"/>
          <w:cs/>
        </w:rPr>
        <w:t xml:space="preserve">ช่องที่  </w:t>
      </w:r>
      <w:r w:rsidR="00F539FC" w:rsidRPr="006771F7">
        <w:rPr>
          <w:rFonts w:ascii="TH SarabunIT๙" w:hAnsi="TH SarabunIT๙" w:cs="TH SarabunIT๙"/>
        </w:rPr>
        <w:t xml:space="preserve">(10)  </w:t>
      </w:r>
      <w:r w:rsidR="00F539FC" w:rsidRPr="006771F7">
        <w:rPr>
          <w:rFonts w:ascii="TH SarabunIT๙" w:hAnsi="TH SarabunIT๙" w:cs="TH SarabunIT๙"/>
          <w:cs/>
        </w:rPr>
        <w:t>หมายถึง จำนวนเงินช่องที่ (</w:t>
      </w:r>
      <w:r w:rsidR="00F539FC" w:rsidRPr="006771F7">
        <w:rPr>
          <w:rFonts w:ascii="TH SarabunIT๙" w:hAnsi="TH SarabunIT๙" w:cs="TH SarabunIT๙"/>
        </w:rPr>
        <w:t>9) x 100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11)  </w:t>
      </w:r>
      <w:r w:rsidRPr="006771F7">
        <w:rPr>
          <w:rFonts w:ascii="TH SarabunIT๙" w:hAnsi="TH SarabunIT๙" w:cs="TH SarabunIT๙"/>
          <w:cs/>
        </w:rPr>
        <w:t>หมายถึง จำนวนเงินรายจ่ายที่จ่ายเป็นประโยชน์ตอบแทนอื่น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12)  </w:t>
      </w:r>
      <w:r w:rsidRPr="006771F7">
        <w:rPr>
          <w:rFonts w:ascii="TH SarabunIT๙" w:hAnsi="TH SarabunIT๙" w:cs="TH SarabunIT๙"/>
          <w:cs/>
        </w:rPr>
        <w:t xml:space="preserve">หมายถึง ช่องที่ </w:t>
      </w:r>
      <w:r w:rsidRPr="006771F7">
        <w:rPr>
          <w:rFonts w:ascii="TH SarabunIT๙" w:hAnsi="TH SarabunIT๙" w:cs="TH SarabunIT๙"/>
        </w:rPr>
        <w:t xml:space="preserve">(5) + </w:t>
      </w:r>
      <w:r w:rsidRPr="006771F7">
        <w:rPr>
          <w:rFonts w:ascii="TH SarabunIT๙" w:hAnsi="TH SarabunIT๙" w:cs="TH SarabunIT๙"/>
          <w:cs/>
        </w:rPr>
        <w:t xml:space="preserve">ช่องที่ </w:t>
      </w:r>
      <w:r w:rsidRPr="006771F7">
        <w:rPr>
          <w:rFonts w:ascii="TH SarabunIT๙" w:hAnsi="TH SarabunIT๙" w:cs="TH SarabunIT๙"/>
        </w:rPr>
        <w:t>(7) +</w:t>
      </w:r>
      <w:r w:rsidRPr="006771F7">
        <w:rPr>
          <w:rFonts w:ascii="TH SarabunIT๙" w:hAnsi="TH SarabunIT๙" w:cs="TH SarabunIT๙"/>
          <w:cs/>
        </w:rPr>
        <w:t xml:space="preserve"> ช่องที่ </w:t>
      </w:r>
      <w:r w:rsidRPr="006771F7">
        <w:rPr>
          <w:rFonts w:ascii="TH SarabunIT๙" w:hAnsi="TH SarabunIT๙" w:cs="TH SarabunIT๙"/>
        </w:rPr>
        <w:t>(9) +</w:t>
      </w:r>
      <w:r w:rsidRPr="006771F7">
        <w:rPr>
          <w:rFonts w:ascii="TH SarabunIT๙" w:hAnsi="TH SarabunIT๙" w:cs="TH SarabunIT๙"/>
          <w:cs/>
        </w:rPr>
        <w:t xml:space="preserve"> ช่องที่ (</w:t>
      </w:r>
      <w:r w:rsidRPr="006771F7">
        <w:rPr>
          <w:rFonts w:ascii="TH SarabunIT๙" w:hAnsi="TH SarabunIT๙" w:cs="TH SarabunIT๙"/>
        </w:rPr>
        <w:t xml:space="preserve">11) </w:t>
      </w:r>
    </w:p>
    <w:p w:rsidR="00F539FC" w:rsidRPr="006771F7" w:rsidRDefault="00A8124F" w:rsidP="00F539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6" o:spid="_x0000_s1030" type="#_x0000_t202" style="position:absolute;margin-left:145.1pt;margin-top:18.5pt;width:86.4pt;height:28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kt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" o:allowincell="f" filled="f" stroked="f">
            <v:textbox>
              <w:txbxContent>
                <w:p w:rsidR="00A801AA" w:rsidRPr="0094568F" w:rsidRDefault="00A801AA" w:rsidP="00F539FC">
                  <w:pPr>
                    <w:rPr>
                      <w:rFonts w:ascii="TH SarabunIT๙" w:hAnsi="TH SarabunIT๙" w:cs="TH SarabunIT๙"/>
                    </w:rPr>
                  </w:pPr>
                  <w:r w:rsidRPr="0094568F">
                    <w:rPr>
                      <w:rFonts w:ascii="TH SarabunIT๙" w:hAnsi="TH SarabunIT๙" w:cs="TH SarabunIT๙"/>
                      <w:cs/>
                    </w:rPr>
                    <w:t xml:space="preserve">ช่องที่ </w:t>
                  </w:r>
                  <w:r w:rsidRPr="0094568F">
                    <w:rPr>
                      <w:rFonts w:ascii="TH SarabunIT๙" w:hAnsi="TH SarabunIT๙" w:cs="TH SarabunIT๙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5" o:spid="_x0000_s1035" style="position:absolute;z-index:251670528;visibility:visible" from="135.65pt,17.75pt" to="207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" o:allowincell="f"/>
        </w:pict>
      </w:r>
      <w:r w:rsidR="00F539FC" w:rsidRPr="006771F7">
        <w:rPr>
          <w:rFonts w:ascii="TH SarabunIT๙" w:hAnsi="TH SarabunIT๙" w:cs="TH SarabunIT๙"/>
        </w:rPr>
        <w:tab/>
      </w:r>
      <w:r w:rsidR="00F539FC" w:rsidRPr="006771F7">
        <w:rPr>
          <w:rFonts w:ascii="TH SarabunIT๙" w:hAnsi="TH SarabunIT๙" w:cs="TH SarabunIT๙"/>
          <w:cs/>
        </w:rPr>
        <w:t xml:space="preserve">ช่องที่  </w:t>
      </w:r>
      <w:r w:rsidR="00F539FC" w:rsidRPr="006771F7">
        <w:rPr>
          <w:rFonts w:ascii="TH SarabunIT๙" w:hAnsi="TH SarabunIT๙" w:cs="TH SarabunIT๙"/>
        </w:rPr>
        <w:t xml:space="preserve">(13)  </w:t>
      </w:r>
      <w:r w:rsidR="00F539FC" w:rsidRPr="006771F7">
        <w:rPr>
          <w:rFonts w:ascii="TH SarabunIT๙" w:hAnsi="TH SarabunIT๙" w:cs="TH SarabunIT๙"/>
          <w:cs/>
        </w:rPr>
        <w:t xml:space="preserve">หมายถึง ช่องที่ </w:t>
      </w:r>
      <w:r w:rsidR="00F539FC" w:rsidRPr="006771F7">
        <w:rPr>
          <w:rFonts w:ascii="TH SarabunIT๙" w:hAnsi="TH SarabunIT๙" w:cs="TH SarabunIT๙"/>
        </w:rPr>
        <w:t>(12) x 100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A8124F" w:rsidP="00F539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4" o:spid="_x0000_s1034" style="position:absolute;z-index:251672576;visibility:visible" from="181.1pt,8.8pt" to="310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" o:allowincell="f"/>
        </w:pict>
      </w:r>
    </w:p>
    <w:p w:rsidR="0027426B" w:rsidRDefault="0027426B" w:rsidP="00F539FC">
      <w:pPr>
        <w:rPr>
          <w:rFonts w:ascii="TH SarabunIT๙" w:hAnsi="TH SarabunIT๙" w:cs="TH SarabunIT๙"/>
          <w:cs/>
        </w:rPr>
        <w:sectPr w:rsidR="0027426B" w:rsidSect="0027426B">
          <w:pgSz w:w="11907" w:h="16840" w:code="9"/>
          <w:pgMar w:top="567" w:right="992" w:bottom="794" w:left="1418" w:header="720" w:footer="720" w:gutter="0"/>
          <w:cols w:space="720"/>
        </w:sectPr>
      </w:pPr>
    </w:p>
    <w:tbl>
      <w:tblPr>
        <w:tblW w:w="14947" w:type="dxa"/>
        <w:tblInd w:w="1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67"/>
        <w:gridCol w:w="3259"/>
        <w:gridCol w:w="2712"/>
        <w:gridCol w:w="2595"/>
        <w:gridCol w:w="2829"/>
        <w:gridCol w:w="2285"/>
      </w:tblGrid>
      <w:tr w:rsidR="00F539FC" w:rsidRPr="006771F7" w:rsidTr="0027426B">
        <w:trPr>
          <w:cantSplit/>
          <w:trHeight w:val="905"/>
        </w:trPr>
        <w:tc>
          <w:tcPr>
            <w:tcW w:w="14947" w:type="dxa"/>
            <w:gridSpan w:val="6"/>
            <w:tcBorders>
              <w:top w:val="nil"/>
            </w:tcBorders>
          </w:tcPr>
          <w:p w:rsidR="00F539FC" w:rsidRDefault="00F539FC" w:rsidP="0027426B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lang w:eastAsia="th-TH"/>
              </w:rPr>
            </w:pPr>
            <w:r w:rsidRPr="006771F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lastRenderedPageBreak/>
              <w:t xml:space="preserve">เอกสารหมายเลข </w:t>
            </w:r>
            <w:r w:rsidR="0027426B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5</w:t>
            </w:r>
          </w:p>
          <w:p w:rsidR="00B665FC" w:rsidRPr="00A7737B" w:rsidRDefault="00B665FC" w:rsidP="00B665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40"/>
                <w:szCs w:val="40"/>
                <w:cs/>
                <w:lang w:eastAsia="th-TH"/>
              </w:rPr>
            </w:pP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- </w:t>
            </w:r>
            <w:r w:rsidRPr="00A7737B">
              <w:rPr>
                <w:rFonts w:ascii="TH SarabunIT๙" w:hAnsi="TH SarabunIT๙" w:cs="TH SarabunIT๙"/>
                <w:b/>
                <w:bCs/>
                <w:snapToGrid w:val="0"/>
                <w:sz w:val="40"/>
                <w:szCs w:val="40"/>
                <w:cs/>
                <w:lang w:eastAsia="th-TH"/>
              </w:rPr>
              <w:t>ตัวอย่าง</w:t>
            </w: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 -</w:t>
            </w:r>
          </w:p>
          <w:p w:rsidR="00B665FC" w:rsidRPr="006771F7" w:rsidRDefault="00B665FC" w:rsidP="0027426B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</w:p>
          <w:p w:rsidR="00F539FC" w:rsidRPr="00DA744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DA744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บัญชีแสดงการคำนวณจำนวนอัตรากำลังในการขออนุมัติ</w:t>
            </w:r>
          </w:p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F539FC" w:rsidRPr="006771F7" w:rsidTr="0027426B">
        <w:trPr>
          <w:cantSplit/>
          <w:trHeight w:val="665"/>
        </w:trPr>
        <w:tc>
          <w:tcPr>
            <w:tcW w:w="14947" w:type="dxa"/>
            <w:gridSpan w:val="6"/>
          </w:tcPr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เปลี่ยนแปลงเกี่ยวกับตำแหน่งจากตำแหน่ง………………………….เลขที่ตำแหน่ง……………………เป็นตำแหน่ง…………………….เลขที่ตำแหน่ง……………………….</w:t>
            </w:r>
          </w:p>
        </w:tc>
      </w:tr>
      <w:tr w:rsidR="00F539FC" w:rsidRPr="006771F7" w:rsidTr="0027426B">
        <w:trPr>
          <w:trHeight w:val="915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ลำดับที่</w:t>
            </w:r>
          </w:p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1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ลักษณะงานที่ปฏิบัติ</w:t>
            </w:r>
          </w:p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2)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เวลาที่ใช้ต่อราย (นาที)</w:t>
            </w:r>
          </w:p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3)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ปริมาณงาน (ต่อปี)</w:t>
            </w:r>
          </w:p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4)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เวลาทั้งหมดต่อปี (นาที)</w:t>
            </w:r>
          </w:p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5)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จำนวนตำแหน่งที่ต้องการ</w:t>
            </w:r>
          </w:p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6)</w:t>
            </w:r>
          </w:p>
        </w:tc>
      </w:tr>
      <w:tr w:rsidR="00F539FC" w:rsidRPr="006771F7" w:rsidTr="0027426B">
        <w:trPr>
          <w:trHeight w:val="2775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F539FC" w:rsidRPr="006771F7" w:rsidTr="0027426B">
        <w:trPr>
          <w:cantSplit/>
          <w:trHeight w:val="449"/>
        </w:trPr>
        <w:tc>
          <w:tcPr>
            <w:tcW w:w="12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รวม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27426B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7)</w:t>
            </w:r>
          </w:p>
        </w:tc>
      </w:tr>
    </w:tbl>
    <w:p w:rsidR="00F539FC" w:rsidRPr="006771F7" w:rsidRDefault="00F539FC" w:rsidP="0027426B">
      <w:pPr>
        <w:spacing w:after="0" w:line="240" w:lineRule="auto"/>
        <w:rPr>
          <w:rFonts w:ascii="TH SarabunIT๙" w:hAnsi="TH SarabunIT๙" w:cs="TH SarabunIT๙"/>
        </w:rPr>
      </w:pPr>
    </w:p>
    <w:p w:rsidR="00F539FC" w:rsidRPr="006771F7" w:rsidRDefault="00F539FC" w:rsidP="0027426B">
      <w:pPr>
        <w:spacing w:after="0" w:line="240" w:lineRule="auto"/>
        <w:rPr>
          <w:rFonts w:ascii="TH SarabunIT๙" w:hAnsi="TH SarabunIT๙" w:cs="TH SarabunIT๙"/>
        </w:rPr>
      </w:pPr>
    </w:p>
    <w:p w:rsidR="00F539FC" w:rsidRPr="006771F7" w:rsidRDefault="00F539FC" w:rsidP="0027426B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  <w:t xml:space="preserve">    (</w:t>
      </w:r>
      <w:r w:rsidRPr="006771F7">
        <w:rPr>
          <w:rFonts w:ascii="TH SarabunIT๙" w:hAnsi="TH SarabunIT๙" w:cs="TH SarabunIT๙"/>
          <w:cs/>
        </w:rPr>
        <w:t>ลงชื่อ</w:t>
      </w:r>
      <w:r w:rsidRPr="006771F7">
        <w:rPr>
          <w:rFonts w:ascii="TH SarabunIT๙" w:hAnsi="TH SarabunIT๙" w:cs="TH SarabunIT๙"/>
        </w:rPr>
        <w:t>)……………………………………</w:t>
      </w:r>
      <w:r w:rsidRPr="006771F7">
        <w:rPr>
          <w:rFonts w:ascii="TH SarabunIT๙" w:hAnsi="TH SarabunIT๙" w:cs="TH SarabunIT๙"/>
          <w:cs/>
        </w:rPr>
        <w:t>ผู้กรอกข้อมูล</w:t>
      </w:r>
    </w:p>
    <w:p w:rsidR="00F539FC" w:rsidRPr="006771F7" w:rsidRDefault="00F539FC" w:rsidP="0027426B">
      <w:pPr>
        <w:spacing w:after="0" w:line="240" w:lineRule="auto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  <w:t>(……………………………………)</w:t>
      </w:r>
    </w:p>
    <w:p w:rsidR="00F539FC" w:rsidRPr="006771F7" w:rsidRDefault="00F539FC" w:rsidP="0027426B">
      <w:pPr>
        <w:spacing w:after="0" w:line="240" w:lineRule="auto"/>
        <w:rPr>
          <w:rFonts w:ascii="TH SarabunIT๙" w:hAnsi="TH SarabunIT๙" w:cs="TH SarabunIT๙"/>
        </w:rPr>
        <w:sectPr w:rsidR="00F539FC" w:rsidRPr="006771F7" w:rsidSect="0027426B">
          <w:pgSz w:w="16840" w:h="11907" w:orient="landscape" w:code="9"/>
          <w:pgMar w:top="1418" w:right="567" w:bottom="992" w:left="794" w:header="720" w:footer="720" w:gutter="0"/>
          <w:cols w:space="720"/>
        </w:sect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>ปลัดอบต.</w:t>
      </w:r>
      <w:r w:rsidRPr="006771F7">
        <w:rPr>
          <w:rFonts w:ascii="TH SarabunIT๙" w:hAnsi="TH SarabunIT๙" w:cs="TH SarabunIT๙"/>
        </w:rPr>
        <w:t>………………………………..</w:t>
      </w:r>
    </w:p>
    <w:p w:rsidR="00F539FC" w:rsidRPr="006771F7" w:rsidRDefault="00F539FC" w:rsidP="00F539FC">
      <w:pPr>
        <w:pStyle w:val="1"/>
        <w:rPr>
          <w:rFonts w:ascii="TH SarabunIT๙" w:hAnsi="TH SarabunIT๙" w:cs="TH SarabunIT๙"/>
          <w:b w:val="0"/>
          <w:bCs w:val="0"/>
          <w:sz w:val="28"/>
          <w:szCs w:val="28"/>
          <w:u w:val="single"/>
        </w:rPr>
      </w:pPr>
    </w:p>
    <w:p w:rsidR="00F539FC" w:rsidRPr="000649C0" w:rsidRDefault="00F539FC" w:rsidP="00F539FC">
      <w:pPr>
        <w:pStyle w:val="1"/>
        <w:rPr>
          <w:rFonts w:ascii="TH SarabunIT๙" w:hAnsi="TH SarabunIT๙" w:cs="TH SarabunIT๙"/>
          <w:sz w:val="28"/>
          <w:szCs w:val="28"/>
          <w:u w:val="single"/>
        </w:rPr>
      </w:pPr>
      <w:r w:rsidRPr="000649C0">
        <w:rPr>
          <w:rFonts w:ascii="TH SarabunIT๙" w:hAnsi="TH SarabunIT๙" w:cs="TH SarabunIT๙"/>
          <w:sz w:val="28"/>
          <w:szCs w:val="28"/>
          <w:u w:val="single"/>
          <w:cs/>
        </w:rPr>
        <w:t xml:space="preserve">คำอธิบาย  เอกสารหมายเลข </w:t>
      </w:r>
      <w:r w:rsidR="0027426B">
        <w:rPr>
          <w:rFonts w:ascii="TH SarabunIT๙" w:hAnsi="TH SarabunIT๙" w:cs="TH SarabunIT๙" w:hint="cs"/>
          <w:sz w:val="28"/>
          <w:szCs w:val="28"/>
          <w:u w:val="single"/>
          <w:cs/>
        </w:rPr>
        <w:t>5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1)  </w:t>
      </w:r>
      <w:r w:rsidRPr="006771F7">
        <w:rPr>
          <w:rFonts w:ascii="TH SarabunIT๙" w:hAnsi="TH SarabunIT๙" w:cs="TH SarabunIT๙"/>
          <w:cs/>
        </w:rPr>
        <w:t>ให้ระบุลำดับลักษณะงานที่ปฏิบัติ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2)  “</w:t>
      </w:r>
      <w:r w:rsidRPr="006771F7">
        <w:rPr>
          <w:rFonts w:ascii="TH SarabunIT๙" w:hAnsi="TH SarabunIT๙" w:cs="TH SarabunIT๙"/>
          <w:cs/>
        </w:rPr>
        <w:t>ลักษณะงานที่ปฏิบัติ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ลักษณะงานของแต่ละตำแหน่งที่จะต้องปฏิบัติ โดย</w:t>
      </w:r>
    </w:p>
    <w:p w:rsidR="00F539FC" w:rsidRPr="006771F7" w:rsidRDefault="00F539FC" w:rsidP="00F539FC">
      <w:pPr>
        <w:ind w:left="720" w:firstLine="720"/>
        <w:rPr>
          <w:rFonts w:ascii="TH SarabunIT๙" w:hAnsi="TH SarabunIT๙" w:cs="TH SarabunIT๙"/>
          <w:spacing w:val="-6"/>
        </w:rPr>
      </w:pPr>
      <w:r w:rsidRPr="006771F7">
        <w:rPr>
          <w:rFonts w:ascii="TH SarabunIT๙" w:hAnsi="TH SarabunIT๙" w:cs="TH SarabunIT๙"/>
          <w:spacing w:val="-6"/>
          <w:cs/>
        </w:rPr>
        <w:t>พิจารณาจากมาตรฐานกำหนดตำแหน่งของตำแหน่งนั้น ๆ  และหากมีงานนอกเหนือจากนี้</w:t>
      </w:r>
    </w:p>
    <w:p w:rsidR="00F539FC" w:rsidRPr="006771F7" w:rsidRDefault="00F539FC" w:rsidP="00F539FC">
      <w:pPr>
        <w:ind w:left="144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 xml:space="preserve">ให้กรอกว่า </w:t>
      </w:r>
      <w:r w:rsidRPr="006771F7">
        <w:rPr>
          <w:rFonts w:ascii="TH SarabunIT๙" w:hAnsi="TH SarabunIT๙" w:cs="TH SarabunIT๙"/>
        </w:rPr>
        <w:t>“</w:t>
      </w:r>
      <w:r w:rsidRPr="006771F7">
        <w:rPr>
          <w:rFonts w:ascii="TH SarabunIT๙" w:hAnsi="TH SarabunIT๙" w:cs="TH SarabunIT๙"/>
          <w:cs/>
        </w:rPr>
        <w:t>งานอื่นๆ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แล้วใส่ปริมาณที่ปฏิบัติด้วย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3)  “</w:t>
      </w:r>
      <w:r w:rsidRPr="006771F7">
        <w:rPr>
          <w:rFonts w:ascii="TH SarabunIT๙" w:hAnsi="TH SarabunIT๙" w:cs="TH SarabunIT๙"/>
          <w:cs/>
        </w:rPr>
        <w:t>เวลาที่ใช้ต่อราย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 เวลาที่ใช้ในการปฏิบัติงานแต่ละชิ้นจนแล้วเสร็จ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4)  “</w:t>
      </w:r>
      <w:r w:rsidRPr="006771F7">
        <w:rPr>
          <w:rFonts w:ascii="TH SarabunIT๙" w:hAnsi="TH SarabunIT๙" w:cs="TH SarabunIT๙"/>
          <w:cs/>
        </w:rPr>
        <w:t>ประมาณงานต่อปี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 จำนวนปริมาณงานทั้งหมดตามช่องที่ (</w:t>
      </w:r>
      <w:r w:rsidRPr="006771F7">
        <w:rPr>
          <w:rFonts w:ascii="TH SarabunIT๙" w:hAnsi="TH SarabunIT๙" w:cs="TH SarabunIT๙"/>
        </w:rPr>
        <w:t xml:space="preserve">3) </w:t>
      </w:r>
      <w:r w:rsidRPr="006771F7">
        <w:rPr>
          <w:rFonts w:ascii="TH SarabunIT๙" w:hAnsi="TH SarabunIT๙" w:cs="TH SarabunIT๙"/>
          <w:cs/>
        </w:rPr>
        <w:t xml:space="preserve">ในระยะเวลา </w:t>
      </w:r>
      <w:r w:rsidRPr="006771F7">
        <w:rPr>
          <w:rFonts w:ascii="TH SarabunIT๙" w:hAnsi="TH SarabunIT๙" w:cs="TH SarabunIT๙"/>
        </w:rPr>
        <w:t>1</w:t>
      </w:r>
      <w:r w:rsidRPr="006771F7">
        <w:rPr>
          <w:rFonts w:ascii="TH SarabunIT๙" w:hAnsi="TH SarabunIT๙" w:cs="TH SarabunIT๙"/>
          <w:cs/>
        </w:rPr>
        <w:t>ปี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5)  “</w:t>
      </w:r>
      <w:r w:rsidRPr="006771F7">
        <w:rPr>
          <w:rFonts w:ascii="TH SarabunIT๙" w:hAnsi="TH SarabunIT๙" w:cs="TH SarabunIT๙"/>
          <w:cs/>
        </w:rPr>
        <w:t>เวลาทั้งหมดต่อปี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 xml:space="preserve">หมายถึง ช่องที่ </w:t>
      </w:r>
      <w:r w:rsidRPr="006771F7">
        <w:rPr>
          <w:rFonts w:ascii="TH SarabunIT๙" w:hAnsi="TH SarabunIT๙" w:cs="TH SarabunIT๙"/>
        </w:rPr>
        <w:t xml:space="preserve">(3) x </w:t>
      </w:r>
      <w:r w:rsidRPr="006771F7">
        <w:rPr>
          <w:rFonts w:ascii="TH SarabunIT๙" w:hAnsi="TH SarabunIT๙" w:cs="TH SarabunIT๙"/>
          <w:cs/>
        </w:rPr>
        <w:t xml:space="preserve">ช่องที่ </w:t>
      </w:r>
      <w:r w:rsidRPr="006771F7">
        <w:rPr>
          <w:rFonts w:ascii="TH SarabunIT๙" w:hAnsi="TH SarabunIT๙" w:cs="TH SarabunIT๙"/>
        </w:rPr>
        <w:t>(4)</w:t>
      </w:r>
    </w:p>
    <w:p w:rsidR="00F539FC" w:rsidRPr="006771F7" w:rsidRDefault="00A8124F" w:rsidP="00F539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3" o:spid="_x0000_s1031" type="#_x0000_t202" style="position:absolute;margin-left:217.1pt;margin-top:12.45pt;width:86.4pt;height:28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t+ugIAAMA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" o:allowincell="f" filled="f" stroked="f">
            <v:textbox>
              <w:txbxContent>
                <w:p w:rsidR="00A801AA" w:rsidRPr="00FD7B3A" w:rsidRDefault="00A801AA" w:rsidP="00F539FC">
                  <w:pPr>
                    <w:rPr>
                      <w:rFonts w:ascii="TH SarabunIT๙" w:hAnsi="TH SarabunIT๙" w:cs="TH SarabunIT๙"/>
                    </w:rPr>
                  </w:pPr>
                  <w:r w:rsidRPr="00FD7B3A">
                    <w:rPr>
                      <w:rFonts w:ascii="TH SarabunIT๙" w:hAnsi="TH SarabunIT๙" w:cs="TH SarabunIT๙"/>
                    </w:rPr>
                    <w:t>1,380x60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line id="ตัวเชื่อมต่อตรง 2" o:spid="_x0000_s1033" style="position:absolute;z-index:251673600;visibility:visible" from="217.1pt,17.4pt" to="267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" o:allowincell="f"/>
        </w:pict>
      </w:r>
      <w:r w:rsidR="00F539FC" w:rsidRPr="006771F7">
        <w:rPr>
          <w:rFonts w:ascii="TH SarabunIT๙" w:hAnsi="TH SarabunIT๙" w:cs="TH SarabunIT๙"/>
        </w:rPr>
        <w:tab/>
      </w:r>
      <w:r w:rsidR="00F539FC" w:rsidRPr="006771F7">
        <w:rPr>
          <w:rFonts w:ascii="TH SarabunIT๙" w:hAnsi="TH SarabunIT๙" w:cs="TH SarabunIT๙"/>
          <w:cs/>
        </w:rPr>
        <w:t xml:space="preserve">ช่องที่  </w:t>
      </w:r>
      <w:r w:rsidR="00F539FC" w:rsidRPr="006771F7">
        <w:rPr>
          <w:rFonts w:ascii="TH SarabunIT๙" w:hAnsi="TH SarabunIT๙" w:cs="TH SarabunIT๙"/>
        </w:rPr>
        <w:t>(6)  “</w:t>
      </w:r>
      <w:r w:rsidR="00F539FC" w:rsidRPr="006771F7">
        <w:rPr>
          <w:rFonts w:ascii="TH SarabunIT๙" w:hAnsi="TH SarabunIT๙" w:cs="TH SarabunIT๙"/>
          <w:cs/>
        </w:rPr>
        <w:t>จำนวนตำแหน่งที่ต้องการ</w:t>
      </w:r>
      <w:r w:rsidR="00F539FC" w:rsidRPr="006771F7">
        <w:rPr>
          <w:rFonts w:ascii="TH SarabunIT๙" w:hAnsi="TH SarabunIT๙" w:cs="TH SarabunIT๙"/>
        </w:rPr>
        <w:t xml:space="preserve">” </w:t>
      </w:r>
      <w:r w:rsidR="00F539FC" w:rsidRPr="006771F7">
        <w:rPr>
          <w:rFonts w:ascii="TH SarabunIT๙" w:hAnsi="TH SarabunIT๙" w:cs="TH SarabunIT๙"/>
          <w:cs/>
        </w:rPr>
        <w:t xml:space="preserve">หมายถึง ช่องที่ </w:t>
      </w:r>
      <w:r w:rsidR="00F539FC" w:rsidRPr="006771F7">
        <w:rPr>
          <w:rFonts w:ascii="TH SarabunIT๙" w:hAnsi="TH SarabunIT๙" w:cs="TH SarabunIT๙"/>
        </w:rPr>
        <w:t>(5)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7)  “</w:t>
      </w:r>
      <w:r w:rsidRPr="006771F7">
        <w:rPr>
          <w:rFonts w:ascii="TH SarabunIT๙" w:hAnsi="TH SarabunIT๙" w:cs="TH SarabunIT๙"/>
          <w:cs/>
        </w:rPr>
        <w:t>รวม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หมายถึง ผลรวมของช่องที่ (</w:t>
      </w:r>
      <w:r w:rsidRPr="006771F7">
        <w:rPr>
          <w:rFonts w:ascii="TH SarabunIT๙" w:hAnsi="TH SarabunIT๙" w:cs="TH SarabunIT๙"/>
        </w:rPr>
        <w:t>6)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A8124F" w:rsidP="00F539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ตัวเชื่อมต่อตรง 1" o:spid="_x0000_s1032" style="position:absolute;z-index:251675648;visibility:visible" from="231.5pt,.75pt" to="353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" o:allowincell="f"/>
        </w:pic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tbl>
      <w:tblPr>
        <w:tblW w:w="9967" w:type="dxa"/>
        <w:tblInd w:w="-55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43"/>
        <w:gridCol w:w="2964"/>
        <w:gridCol w:w="1505"/>
        <w:gridCol w:w="1402"/>
        <w:gridCol w:w="1384"/>
        <w:gridCol w:w="1769"/>
      </w:tblGrid>
      <w:tr w:rsidR="00F539FC" w:rsidRPr="006771F7" w:rsidTr="00D069B4">
        <w:trPr>
          <w:cantSplit/>
          <w:trHeight w:val="905"/>
        </w:trPr>
        <w:tc>
          <w:tcPr>
            <w:tcW w:w="9967" w:type="dxa"/>
            <w:gridSpan w:val="6"/>
            <w:tcBorders>
              <w:top w:val="nil"/>
            </w:tcBorders>
          </w:tcPr>
          <w:p w:rsidR="00F539FC" w:rsidRPr="006771F7" w:rsidRDefault="00F539FC" w:rsidP="004373F0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lastRenderedPageBreak/>
              <w:t xml:space="preserve">เอกสารหมายเลข  </w:t>
            </w:r>
            <w:r w:rsidR="004373F0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cs/>
                <w:lang w:eastAsia="th-TH"/>
              </w:rPr>
              <w:t>6</w:t>
            </w:r>
          </w:p>
          <w:p w:rsidR="00D069B4" w:rsidRPr="00A7737B" w:rsidRDefault="00D069B4" w:rsidP="00D069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40"/>
                <w:szCs w:val="40"/>
                <w:cs/>
                <w:lang w:eastAsia="th-TH"/>
              </w:rPr>
            </w:pP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- </w:t>
            </w:r>
            <w:r w:rsidRPr="00A7737B">
              <w:rPr>
                <w:rFonts w:ascii="TH SarabunIT๙" w:hAnsi="TH SarabunIT๙" w:cs="TH SarabunIT๙"/>
                <w:b/>
                <w:bCs/>
                <w:snapToGrid w:val="0"/>
                <w:sz w:val="40"/>
                <w:szCs w:val="40"/>
                <w:cs/>
                <w:lang w:eastAsia="th-TH"/>
              </w:rPr>
              <w:t>ตัวอย่าง</w:t>
            </w:r>
            <w:r w:rsidRPr="00A7737B">
              <w:rPr>
                <w:rFonts w:ascii="TH SarabunIT๙" w:hAnsi="TH SarabunIT๙" w:cs="TH SarabunIT๙" w:hint="cs"/>
                <w:b/>
                <w:bCs/>
                <w:snapToGrid w:val="0"/>
                <w:sz w:val="40"/>
                <w:szCs w:val="40"/>
                <w:cs/>
                <w:lang w:eastAsia="th-TH"/>
              </w:rPr>
              <w:t xml:space="preserve"> -</w:t>
            </w:r>
          </w:p>
          <w:p w:rsidR="00D069B4" w:rsidRDefault="00D069B4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lang w:eastAsia="th-TH"/>
              </w:rPr>
            </w:pPr>
          </w:p>
          <w:p w:rsidR="00F539FC" w:rsidRPr="00DA744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</w:pPr>
            <w:r w:rsidRPr="00DA7447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บัญชีแสดงปริมาณงานย้อนหลัง  3  ปี  เพื่อขออนุมัติ (1)</w:t>
            </w:r>
          </w:p>
        </w:tc>
      </w:tr>
      <w:tr w:rsidR="00F539FC" w:rsidRPr="006771F7" w:rsidTr="00D069B4">
        <w:trPr>
          <w:cantSplit/>
          <w:trHeight w:val="449"/>
        </w:trPr>
        <w:tc>
          <w:tcPr>
            <w:tcW w:w="9967" w:type="dxa"/>
            <w:gridSpan w:val="6"/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F539FC" w:rsidRPr="006771F7" w:rsidTr="00D069B4">
        <w:trPr>
          <w:cantSplit/>
          <w:trHeight w:val="449"/>
        </w:trPr>
        <w:tc>
          <w:tcPr>
            <w:tcW w:w="9967" w:type="dxa"/>
            <w:gridSpan w:val="6"/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ตำแหน่ง……………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.........................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เลขที่ตำแหน่ง………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.......................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..</w:t>
            </w:r>
          </w:p>
        </w:tc>
      </w:tr>
      <w:tr w:rsidR="00F539FC" w:rsidRPr="006771F7" w:rsidTr="00D069B4">
        <w:trPr>
          <w:cantSplit/>
          <w:trHeight w:val="449"/>
        </w:trPr>
        <w:tc>
          <w:tcPr>
            <w:tcW w:w="9967" w:type="dxa"/>
            <w:gridSpan w:val="6"/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สังกัด กอง/สำนัก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............................................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.อบต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 xml:space="preserve">. 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cs/>
                <w:lang w:eastAsia="th-TH"/>
              </w:rPr>
              <w:t>..........................................</w:t>
            </w: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..</w:t>
            </w:r>
          </w:p>
        </w:tc>
      </w:tr>
      <w:tr w:rsidR="00F539FC" w:rsidRPr="006771F7" w:rsidTr="00D069B4">
        <w:trPr>
          <w:cantSplit/>
          <w:trHeight w:val="449"/>
        </w:trPr>
        <w:tc>
          <w:tcPr>
            <w:tcW w:w="9967" w:type="dxa"/>
            <w:gridSpan w:val="6"/>
            <w:tcBorders>
              <w:bottom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F539FC" w:rsidRPr="006771F7" w:rsidTr="00D069B4">
        <w:trPr>
          <w:cantSplit/>
          <w:trHeight w:val="449"/>
        </w:trPr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ลำดับที่</w:t>
            </w:r>
          </w:p>
        </w:tc>
        <w:tc>
          <w:tcPr>
            <w:tcW w:w="2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ลักษณะงานที่ปฏิบัติ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2)</w:t>
            </w:r>
          </w:p>
        </w:tc>
        <w:tc>
          <w:tcPr>
            <w:tcW w:w="4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ปีงบประมาณ</w:t>
            </w:r>
          </w:p>
        </w:tc>
        <w:tc>
          <w:tcPr>
            <w:tcW w:w="17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F539FC" w:rsidRPr="006771F7" w:rsidTr="00D069B4">
        <w:trPr>
          <w:cantSplit/>
          <w:trHeight w:val="501"/>
        </w:trPr>
        <w:tc>
          <w:tcPr>
            <w:tcW w:w="9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ก่อน 3 ปี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3)</w:t>
            </w:r>
          </w:p>
        </w:tc>
        <w:tc>
          <w:tcPr>
            <w:tcW w:w="1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ก่อน 2 ปี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4)</w:t>
            </w:r>
          </w:p>
        </w:tc>
        <w:tc>
          <w:tcPr>
            <w:tcW w:w="13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ก่อน 1 ปี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(5)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F539FC" w:rsidRPr="006771F7" w:rsidTr="00D069B4">
        <w:trPr>
          <w:cantSplit/>
          <w:trHeight w:val="501"/>
        </w:trPr>
        <w:tc>
          <w:tcPr>
            <w:tcW w:w="9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9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  <w:tr w:rsidR="00F539FC" w:rsidRPr="006771F7" w:rsidTr="00D069B4">
        <w:trPr>
          <w:trHeight w:val="3240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1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2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3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4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5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6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7</w:t>
            </w:r>
          </w:p>
          <w:p w:rsidR="00F539FC" w:rsidRPr="006771F7" w:rsidRDefault="00F539FC" w:rsidP="004373F0">
            <w:pPr>
              <w:spacing w:after="0" w:line="240" w:lineRule="auto"/>
              <w:jc w:val="center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…………….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………………….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  <w:p w:rsidR="00F539FC" w:rsidRPr="006771F7" w:rsidRDefault="00F539FC" w:rsidP="004373F0">
            <w:pPr>
              <w:spacing w:after="0" w:line="240" w:lineRule="auto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771F7"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  <w:t>………………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F539FC" w:rsidRPr="006771F7" w:rsidRDefault="00F539FC" w:rsidP="004373F0">
            <w:pPr>
              <w:spacing w:after="0" w:line="240" w:lineRule="auto"/>
              <w:jc w:val="right"/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</w:p>
        </w:tc>
      </w:tr>
    </w:tbl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  <w:t xml:space="preserve">       (ลงชื่อ)……………………………………ผู้กรอกข้อมูล</w:t>
      </w: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  <w:t xml:space="preserve">  (……………………………………)</w:t>
      </w: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</w:r>
      <w:r w:rsidRPr="006771F7">
        <w:rPr>
          <w:rFonts w:ascii="TH SarabunIT๙" w:hAnsi="TH SarabunIT๙" w:cs="TH SarabunIT๙"/>
          <w:cs/>
        </w:rPr>
        <w:tab/>
        <w:t xml:space="preserve">        ปลัดอบต.…………………………….</w:t>
      </w: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F539FC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F539FC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F539FC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F539FC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F539FC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F539FC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F539FC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539FC" w:rsidRPr="006771F7" w:rsidRDefault="00F539FC" w:rsidP="00F539FC">
      <w:pPr>
        <w:pStyle w:val="a6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</w:p>
    <w:p w:rsidR="00FA43CF" w:rsidRDefault="00FA43CF" w:rsidP="00F539FC">
      <w:pPr>
        <w:pStyle w:val="1"/>
        <w:rPr>
          <w:rFonts w:ascii="TH SarabunIT๙" w:hAnsi="TH SarabunIT๙" w:cs="TH SarabunIT๙"/>
          <w:sz w:val="28"/>
          <w:szCs w:val="28"/>
          <w:u w:val="single"/>
        </w:rPr>
      </w:pPr>
    </w:p>
    <w:p w:rsidR="00F539FC" w:rsidRPr="000649C0" w:rsidRDefault="00F539FC" w:rsidP="00F539FC">
      <w:pPr>
        <w:pStyle w:val="1"/>
        <w:rPr>
          <w:rFonts w:ascii="TH SarabunIT๙" w:hAnsi="TH SarabunIT๙" w:cs="TH SarabunIT๙"/>
          <w:sz w:val="28"/>
          <w:szCs w:val="28"/>
          <w:u w:val="single"/>
        </w:rPr>
      </w:pPr>
      <w:r w:rsidRPr="000649C0">
        <w:rPr>
          <w:rFonts w:ascii="TH SarabunIT๙" w:hAnsi="TH SarabunIT๙" w:cs="TH SarabunIT๙"/>
          <w:sz w:val="28"/>
          <w:szCs w:val="28"/>
          <w:u w:val="single"/>
          <w:cs/>
        </w:rPr>
        <w:t xml:space="preserve">คำอธิบาย  เอกสารหมายเลข </w:t>
      </w:r>
      <w:r w:rsidR="004373F0">
        <w:rPr>
          <w:rFonts w:ascii="TH SarabunIT๙" w:hAnsi="TH SarabunIT๙" w:cs="TH SarabunIT๙" w:hint="cs"/>
          <w:sz w:val="28"/>
          <w:szCs w:val="28"/>
          <w:u w:val="single"/>
          <w:cs/>
        </w:rPr>
        <w:t>6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 xml:space="preserve">(1)  </w:t>
      </w:r>
      <w:r w:rsidRPr="006771F7">
        <w:rPr>
          <w:rFonts w:ascii="TH SarabunIT๙" w:hAnsi="TH SarabunIT๙" w:cs="TH SarabunIT๙"/>
          <w:cs/>
        </w:rPr>
        <w:t>ให้ระบุลำดับที่ของลักษณะงานที่ปฏิบัติ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2)  “</w:t>
      </w:r>
      <w:r w:rsidRPr="006771F7">
        <w:rPr>
          <w:rFonts w:ascii="TH SarabunIT๙" w:hAnsi="TH SarabunIT๙" w:cs="TH SarabunIT๙"/>
          <w:cs/>
        </w:rPr>
        <w:t>ลักษณะงานที่ปฏิบัติ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 ลักษณะงานของแต่ละตำแหน่งที่จะต้องปฏิบัติ โดย</w:t>
      </w:r>
    </w:p>
    <w:p w:rsidR="00F539FC" w:rsidRPr="006771F7" w:rsidRDefault="00F539FC" w:rsidP="00F539FC">
      <w:pPr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>พิจารณาจากมาตรฐานกำหนดตำแหน่งของงานนั้น  และหากมีงานนอกเหนือจากนี้ให้</w:t>
      </w:r>
    </w:p>
    <w:p w:rsidR="00F539FC" w:rsidRPr="006771F7" w:rsidRDefault="00F539FC" w:rsidP="00F539FC">
      <w:pPr>
        <w:ind w:left="720" w:firstLine="720"/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  <w:cs/>
        </w:rPr>
        <w:t xml:space="preserve">กรอกว่า  </w:t>
      </w:r>
      <w:r w:rsidRPr="006771F7">
        <w:rPr>
          <w:rFonts w:ascii="TH SarabunIT๙" w:hAnsi="TH SarabunIT๙" w:cs="TH SarabunIT๙"/>
        </w:rPr>
        <w:t>“</w:t>
      </w:r>
      <w:r w:rsidRPr="006771F7">
        <w:rPr>
          <w:rFonts w:ascii="TH SarabunIT๙" w:hAnsi="TH SarabunIT๙" w:cs="TH SarabunIT๙"/>
          <w:cs/>
        </w:rPr>
        <w:t>งานอื่น ๆ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แล้วใส่ปริมาณงานที่ปฏิบัติด้วย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3)  “</w:t>
      </w:r>
      <w:r w:rsidRPr="006771F7">
        <w:rPr>
          <w:rFonts w:ascii="TH SarabunIT๙" w:hAnsi="TH SarabunIT๙" w:cs="TH SarabunIT๙"/>
          <w:cs/>
        </w:rPr>
        <w:t>ก่อน 3 ปี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 ปริมาณงานย้อนหลัง ก่อนปีงบประมาณปัจจุบัน 3 ปี</w:t>
      </w:r>
    </w:p>
    <w:p w:rsidR="00F539FC" w:rsidRPr="006771F7" w:rsidRDefault="00F539FC" w:rsidP="00F539FC">
      <w:pPr>
        <w:pStyle w:val="8"/>
        <w:rPr>
          <w:rFonts w:ascii="TH SarabunIT๙" w:hAnsi="TH SarabunIT๙" w:cs="TH SarabunIT๙"/>
          <w:sz w:val="28"/>
          <w:szCs w:val="28"/>
        </w:rPr>
      </w:pPr>
      <w:r w:rsidRPr="006771F7">
        <w:rPr>
          <w:rFonts w:ascii="TH SarabunIT๙" w:hAnsi="TH SarabunIT๙" w:cs="TH SarabunIT๙"/>
          <w:sz w:val="28"/>
          <w:szCs w:val="28"/>
        </w:rPr>
        <w:tab/>
      </w:r>
      <w:r w:rsidRPr="006771F7">
        <w:rPr>
          <w:rFonts w:ascii="TH SarabunIT๙" w:hAnsi="TH SarabunIT๙" w:cs="TH SarabunIT๙"/>
          <w:sz w:val="28"/>
          <w:szCs w:val="28"/>
          <w:cs/>
        </w:rPr>
        <w:t xml:space="preserve">ช่องที่  </w:t>
      </w:r>
      <w:r w:rsidRPr="006771F7">
        <w:rPr>
          <w:rFonts w:ascii="TH SarabunIT๙" w:hAnsi="TH SarabunIT๙" w:cs="TH SarabunIT๙"/>
          <w:sz w:val="28"/>
          <w:szCs w:val="28"/>
        </w:rPr>
        <w:t>(4)  “</w:t>
      </w:r>
      <w:r w:rsidRPr="006771F7">
        <w:rPr>
          <w:rFonts w:ascii="TH SarabunIT๙" w:hAnsi="TH SarabunIT๙" w:cs="TH SarabunIT๙"/>
          <w:sz w:val="28"/>
          <w:szCs w:val="28"/>
          <w:cs/>
        </w:rPr>
        <w:t>ก่อน 2 ปี</w:t>
      </w:r>
      <w:r w:rsidRPr="006771F7">
        <w:rPr>
          <w:rFonts w:ascii="TH SarabunIT๙" w:hAnsi="TH SarabunIT๙" w:cs="TH SarabunIT๙"/>
          <w:sz w:val="28"/>
          <w:szCs w:val="28"/>
        </w:rPr>
        <w:t xml:space="preserve">” </w:t>
      </w:r>
      <w:r w:rsidRPr="006771F7">
        <w:rPr>
          <w:rFonts w:ascii="TH SarabunIT๙" w:hAnsi="TH SarabunIT๙" w:cs="TH SarabunIT๙"/>
          <w:sz w:val="28"/>
          <w:szCs w:val="28"/>
          <w:cs/>
        </w:rPr>
        <w:t>ให้ระบุ ปริมาณงานย้อนหลัง ก่อนปีงบประมาณปัจจุบัน 2 ปี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  <w:r w:rsidRPr="006771F7">
        <w:rPr>
          <w:rFonts w:ascii="TH SarabunIT๙" w:hAnsi="TH SarabunIT๙" w:cs="TH SarabunIT๙"/>
        </w:rPr>
        <w:tab/>
      </w:r>
      <w:r w:rsidRPr="006771F7">
        <w:rPr>
          <w:rFonts w:ascii="TH SarabunIT๙" w:hAnsi="TH SarabunIT๙" w:cs="TH SarabunIT๙"/>
          <w:cs/>
        </w:rPr>
        <w:t xml:space="preserve">ช่องที่  </w:t>
      </w:r>
      <w:r w:rsidRPr="006771F7">
        <w:rPr>
          <w:rFonts w:ascii="TH SarabunIT๙" w:hAnsi="TH SarabunIT๙" w:cs="TH SarabunIT๙"/>
        </w:rPr>
        <w:t>(5)  “</w:t>
      </w:r>
      <w:r w:rsidRPr="006771F7">
        <w:rPr>
          <w:rFonts w:ascii="TH SarabunIT๙" w:hAnsi="TH SarabunIT๙" w:cs="TH SarabunIT๙"/>
          <w:cs/>
        </w:rPr>
        <w:t>ก่อน 1 ปี</w:t>
      </w:r>
      <w:r w:rsidRPr="006771F7">
        <w:rPr>
          <w:rFonts w:ascii="TH SarabunIT๙" w:hAnsi="TH SarabunIT๙" w:cs="TH SarabunIT๙"/>
        </w:rPr>
        <w:t xml:space="preserve">” </w:t>
      </w:r>
      <w:r w:rsidRPr="006771F7">
        <w:rPr>
          <w:rFonts w:ascii="TH SarabunIT๙" w:hAnsi="TH SarabunIT๙" w:cs="TH SarabunIT๙"/>
          <w:cs/>
        </w:rPr>
        <w:t>ให้ระบุ ปริมาณงานย้อนหลัง ก่อนปีงบประมาณปัจจุบัน 1ปี</w:t>
      </w: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Pr="006771F7" w:rsidRDefault="00F539FC" w:rsidP="00F539FC">
      <w:pPr>
        <w:rPr>
          <w:rFonts w:ascii="TH SarabunIT๙" w:hAnsi="TH SarabunIT๙" w:cs="TH SarabunIT๙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A43CF" w:rsidRDefault="00FA43CF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A43CF" w:rsidRDefault="00FA43CF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373F0" w:rsidRDefault="004373F0" w:rsidP="004373F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17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เรื่อง   การขอความเห็นชอบการจัดทำ/</w:t>
      </w:r>
      <w:r w:rsidRPr="002717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Pr="002717C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ับปรุงแ</w:t>
      </w:r>
      <w:r w:rsidRPr="002717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นอัตรากำลัง 3 ปี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ต่อ)</w:t>
      </w:r>
    </w:p>
    <w:p w:rsidR="00F539FC" w:rsidRDefault="00F539FC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55868" w:rsidRPr="00023BC0" w:rsidRDefault="00D55868" w:rsidP="00D5586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23BC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tbl>
      <w:tblPr>
        <w:tblW w:w="17560" w:type="dxa"/>
        <w:tblInd w:w="97" w:type="dxa"/>
        <w:tblLook w:val="04A0"/>
      </w:tblPr>
      <w:tblGrid>
        <w:gridCol w:w="17560"/>
      </w:tblGrid>
      <w:tr w:rsidR="00D55868" w:rsidRPr="005E39BF" w:rsidTr="00A830B6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868" w:rsidRPr="00023BC0" w:rsidRDefault="00D55868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>ขอความเห็นชอบ</w:t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D55868" w:rsidRDefault="00D55868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23BC0">
              <w:rPr>
                <w:rFonts w:ascii="TH SarabunIT๙" w:hAnsi="TH SarabunIT๙" w:cs="TH SarabunIT๙"/>
                <w:sz w:val="32"/>
                <w:szCs w:val="32"/>
                <w:cs/>
              </w:rPr>
              <w:t>๒. บัญชีขอความเห็นชอบ</w:t>
            </w:r>
            <w:r w:rsidRPr="00023BC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ามตารางแนวตั้ง)</w:t>
            </w:r>
          </w:p>
          <w:p w:rsidR="00D55868" w:rsidRDefault="00D55868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บัญชีขอความเห็นชอบ (ตามตารางแนวนอน)</w:t>
            </w:r>
          </w:p>
          <w:p w:rsidR="00D55868" w:rsidRPr="00A81A12" w:rsidRDefault="00D55868" w:rsidP="00D55868">
            <w:pPr>
              <w:pStyle w:val="a3"/>
              <w:numPr>
                <w:ilvl w:val="0"/>
                <w:numId w:val="11"/>
              </w:numPr>
              <w:tabs>
                <w:tab w:val="left" w:pos="306"/>
                <w:tab w:val="left" w:pos="567"/>
              </w:tabs>
              <w:spacing w:after="0" w:line="240" w:lineRule="auto"/>
              <w:ind w:left="504" w:hanging="504"/>
              <w:rPr>
                <w:rFonts w:ascii="TH SarabunIT๙" w:hAnsi="TH SarabunIT๙" w:cs="TH SarabunIT๙"/>
                <w:sz w:val="32"/>
                <w:szCs w:val="32"/>
              </w:rPr>
            </w:pPr>
            <w:r w:rsidRPr="00D558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างเล่มจัดทำหรือปรับปรุงแผนอัตรากำลัง 3 ปี</w:t>
            </w:r>
            <w:r w:rsidRPr="00D55868">
              <w:rPr>
                <w:rFonts w:ascii="TH SarabunIT๙" w:eastAsia="Times New Roman" w:hAnsi="TH SarabunIT๙" w:cs="TH SarabunIT๙" w:hint="cs"/>
                <w:b/>
                <w:bCs/>
                <w:spacing w:val="-2"/>
                <w:sz w:val="32"/>
                <w:szCs w:val="32"/>
                <w:cs/>
              </w:rPr>
              <w:t xml:space="preserve">(ต้องมีครบทั้ง 13 หัวข้อ) 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1)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การและเหตุผล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2)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ตถุประสงค์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3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แนวคิดในการจัดทำแผนอัตรากำลัง 3 ปี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4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ปัญหา ความต้องการของประชาชนในเขตพื้นที่องค์กรปกครองส่วนท้องถิ่น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5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 อำนาจหน้าที่ขององค์กรปกครองส่วนท้องถิ่น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6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หลัก และภารกิจรอง ที่องค์กรปกครองส่วนท้องถิ่นจะดำเนินการ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7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ัญหาและแนวทางในการกำหนดโครงสร้างส่วนราชการและกรอบอัตรากำลัง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8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การกำหนดส่วนราชการ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9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ค่าใช้จ่ายเกี่ยวกับเงินเดือนและประโยชน์ตอบแทนอื่น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10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ภูมิโครงสร้างการแบ่งส่วนราชการตามแผนอัตรากำลัง 3 ปี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11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ญชีแสดงจัดคนลงสู่ตำแหน่งและการกำหนดเลขที่ตำแหน่งในส่วนราชการ</w:t>
            </w:r>
          </w:p>
          <w:p w:rsid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12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ข้าราชการหรือพนักงานส่วนท้องถิ่น</w:t>
            </w:r>
          </w:p>
          <w:p w:rsidR="00A81A12" w:rsidRPr="00A81A12" w:rsidRDefault="00A81A12" w:rsidP="00A81A12">
            <w:pPr>
              <w:tabs>
                <w:tab w:val="left" w:pos="306"/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13) </w:t>
            </w:r>
            <w:r w:rsidR="000729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คุณธรรม จริยธรรมของข้าราชการหรือพนักงานส่วนท้องถิ่นและลูกจ้าง</w:t>
            </w:r>
          </w:p>
          <w:p w:rsidR="00D55868" w:rsidRPr="00A128D0" w:rsidRDefault="00D55868" w:rsidP="00D55868">
            <w:pPr>
              <w:pStyle w:val="a3"/>
              <w:numPr>
                <w:ilvl w:val="0"/>
                <w:numId w:val="11"/>
              </w:numPr>
              <w:tabs>
                <w:tab w:val="left" w:pos="306"/>
                <w:tab w:val="left" w:pos="567"/>
              </w:tabs>
              <w:spacing w:after="0" w:line="240" w:lineRule="auto"/>
              <w:ind w:left="504" w:hanging="504"/>
              <w:rPr>
                <w:rFonts w:ascii="TH SarabunIT๙" w:hAnsi="TH SarabunIT๙" w:cs="TH SarabunIT๙"/>
                <w:sz w:val="32"/>
                <w:szCs w:val="32"/>
              </w:rPr>
            </w:pPr>
            <w:r w:rsidRPr="00A12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อกสารหมายเลข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DC6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D55868" w:rsidRDefault="00D55868" w:rsidP="00D55868">
            <w:pPr>
              <w:pStyle w:val="a3"/>
              <w:numPr>
                <w:ilvl w:val="0"/>
                <w:numId w:val="11"/>
              </w:numPr>
              <w:tabs>
                <w:tab w:val="left" w:pos="306"/>
                <w:tab w:val="left" w:pos="567"/>
              </w:tabs>
              <w:spacing w:after="0" w:line="240" w:lineRule="auto"/>
              <w:ind w:left="504" w:hanging="50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คำสั่งคณะกรรมการจัดทำหรือปรับปรุงแผนอัตรากำลัง 3 ปี</w:t>
            </w:r>
            <w:r w:rsidR="000A40E0"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A40E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้อม</w:t>
            </w:r>
            <w:r w:rsidR="000A40E0" w:rsidRPr="006432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รองสำเนาถูกต้อง</w:t>
            </w:r>
            <w:r w:rsidR="000A40E0"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D55868" w:rsidRDefault="00D55868" w:rsidP="00D55868">
            <w:pPr>
              <w:pStyle w:val="a3"/>
              <w:numPr>
                <w:ilvl w:val="0"/>
                <w:numId w:val="11"/>
              </w:numPr>
              <w:tabs>
                <w:tab w:val="left" w:pos="306"/>
                <w:tab w:val="left" w:pos="567"/>
              </w:tabs>
              <w:spacing w:after="0" w:line="240" w:lineRule="auto"/>
              <w:ind w:left="504" w:hanging="50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รายงานการประชุมคณะกรรมการจัดทำหรือปรับปรุงแผนอัตรากำลัง 3 ปี</w:t>
            </w:r>
            <w:r w:rsidR="000A40E0"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0A40E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้อม</w:t>
            </w:r>
            <w:r w:rsidR="000A40E0" w:rsidRPr="006432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รองสำเนาถูกต้อง</w:t>
            </w:r>
            <w:r w:rsidR="000A40E0"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52E5B" w:rsidRDefault="00D55868" w:rsidP="00D55868">
            <w:pPr>
              <w:pStyle w:val="a3"/>
              <w:numPr>
                <w:ilvl w:val="0"/>
                <w:numId w:val="11"/>
              </w:numPr>
              <w:tabs>
                <w:tab w:val="left" w:pos="306"/>
                <w:tab w:val="left" w:pos="567"/>
              </w:tabs>
              <w:spacing w:after="200" w:line="276" w:lineRule="auto"/>
              <w:ind w:left="504" w:hanging="504"/>
              <w:rPr>
                <w:rFonts w:ascii="TH SarabunIT๙" w:hAnsi="TH SarabunIT๙" w:cs="TH SarabunIT๙"/>
                <w:sz w:val="32"/>
                <w:szCs w:val="32"/>
              </w:rPr>
            </w:pPr>
            <w:r w:rsidRPr="00DB2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รณีที่ขอกำหนดตำแหน่งหรือปรับปรุงตำแหน่งประเภทบริหารท้องถิ่นและประเภทอำนวยการท้องถิ่น</w:t>
            </w:r>
          </w:p>
          <w:p w:rsidR="00D55868" w:rsidRPr="00DB21F5" w:rsidRDefault="00D55868" w:rsidP="00A52E5B">
            <w:pPr>
              <w:pStyle w:val="a3"/>
              <w:tabs>
                <w:tab w:val="left" w:pos="306"/>
                <w:tab w:val="left" w:pos="567"/>
              </w:tabs>
              <w:spacing w:after="200" w:line="276" w:lineRule="auto"/>
              <w:ind w:left="504"/>
              <w:rPr>
                <w:rFonts w:ascii="TH SarabunIT๙" w:hAnsi="TH SarabunIT๙" w:cs="TH SarabunIT๙"/>
                <w:sz w:val="32"/>
                <w:szCs w:val="32"/>
              </w:rPr>
            </w:pPr>
            <w:r w:rsidRPr="00DB2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ให้ส่งเอกสาร ดังนี้</w:t>
            </w:r>
          </w:p>
          <w:p w:rsidR="00D55868" w:rsidRPr="00312FC4" w:rsidRDefault="00D55868" w:rsidP="00D55868">
            <w:pPr>
              <w:pStyle w:val="a3"/>
              <w:numPr>
                <w:ilvl w:val="0"/>
                <w:numId w:val="16"/>
              </w:numPr>
              <w:tabs>
                <w:tab w:val="left" w:pos="567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DB21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ค่าใช้จ่ายด้านบริหารงานบุคคล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ในเล่มแผนอัตรากำลัง 3 ปี ข้อ 9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12FC4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นปีงบประมาณที่ผ่านมาและในปีปัจจุบัน</w:t>
            </w:r>
            <w:r w:rsidR="00B67FF4"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67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้อม</w:t>
            </w:r>
            <w:r w:rsidR="00B67FF4" w:rsidRPr="006432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รองสำเนาถูกต้อง</w:t>
            </w:r>
            <w:r w:rsidR="00B67FF4"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D55868" w:rsidRPr="00312FC4" w:rsidRDefault="00D55868" w:rsidP="00D55868">
            <w:pPr>
              <w:pStyle w:val="a3"/>
              <w:numPr>
                <w:ilvl w:val="0"/>
                <w:numId w:val="16"/>
              </w:numPr>
              <w:tabs>
                <w:tab w:val="left" w:pos="567"/>
              </w:tabs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ข้อบัญญัติในหน้าเอกสารคำแถลงงบประมาณ</w:t>
            </w:r>
            <w:r w:rsidRPr="0064320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ี่แสดงงบลงทุน</w:t>
            </w:r>
            <w:r w:rsidRPr="00CC7E5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ในปีงบประมาณที่ผ่านม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้อม</w:t>
            </w:r>
            <w:r w:rsidRPr="006432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รองสำเนาถูกต้อง</w:t>
            </w:r>
            <w:r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52E5B" w:rsidRDefault="00D55868" w:rsidP="00D55868">
            <w:pPr>
              <w:pStyle w:val="a3"/>
              <w:numPr>
                <w:ilvl w:val="0"/>
                <w:numId w:val="11"/>
              </w:numPr>
              <w:tabs>
                <w:tab w:val="left" w:pos="567"/>
              </w:tabs>
              <w:spacing w:after="200" w:line="276" w:lineRule="auto"/>
              <w:ind w:left="567" w:hanging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DB21F5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ขอกำหนดตำแหน่งครูผู้ช่วย/ครูผู้ดูแลเด็ก/ผู้ช่วยครูผู้ดูแลเด็ก/ผู้ดูแลเด็ก(ทักษะ)/ผู้ดูแลเด็ก(ทั่วไป)</w:t>
            </w:r>
          </w:p>
          <w:p w:rsidR="000A40E0" w:rsidRDefault="00D55868" w:rsidP="00A52E5B">
            <w:pPr>
              <w:pStyle w:val="a3"/>
              <w:tabs>
                <w:tab w:val="left" w:pos="567"/>
              </w:tabs>
              <w:spacing w:after="200" w:line="276" w:lineRule="auto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DB21F5">
              <w:rPr>
                <w:rFonts w:ascii="TH SarabunIT๙" w:hAnsi="TH SarabunIT๙" w:cs="TH SarabunIT๙"/>
                <w:sz w:val="32"/>
                <w:szCs w:val="32"/>
                <w:cs/>
              </w:rPr>
              <w:t>ให้ส่งเอกสารจำนวนเด็กนักเรียนในสังกัด อบต. ทั้งหมดมาประกอบการพิจารณาด้วย</w:t>
            </w:r>
          </w:p>
          <w:p w:rsidR="00D55868" w:rsidRDefault="000A40E0" w:rsidP="00A52E5B">
            <w:pPr>
              <w:pStyle w:val="a3"/>
              <w:tabs>
                <w:tab w:val="left" w:pos="567"/>
              </w:tabs>
              <w:spacing w:after="200" w:line="276" w:lineRule="auto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ร้อม</w:t>
            </w:r>
            <w:r w:rsidRPr="0064320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รองสำเนาถูกต้อง</w:t>
            </w:r>
            <w:r w:rsidRPr="006432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D55868" w:rsidRPr="005E39BF" w:rsidRDefault="00D55868" w:rsidP="00A830B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81A12" w:rsidRPr="005E39BF" w:rsidTr="00A830B6">
        <w:trPr>
          <w:trHeight w:val="375"/>
        </w:trPr>
        <w:tc>
          <w:tcPr>
            <w:tcW w:w="1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A12" w:rsidRPr="00023BC0" w:rsidRDefault="00A81A12" w:rsidP="00A830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55868" w:rsidRDefault="00D55868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504748" w:rsidRDefault="00504748" w:rsidP="007018E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A96955" w:rsidRDefault="00A96955" w:rsidP="00A96955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69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ขอความเห็นชอบเสนอโครงการเพื่อ</w:t>
      </w:r>
      <w:r w:rsidRPr="00A969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Pr="00A96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ำหนดประโยชน์ตอบแทนอื่นเป็นกรณีพิเศษอันมีลักษณะ</w:t>
      </w:r>
      <w:r w:rsidRPr="00A9695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เป็นเงินรางวัลประจำปีสำหรับพนักงานส่วนตำบล ลูกจ้างและพนักงานจ้างขององค์การบริหารส่วนตำบล</w:t>
      </w:r>
      <w:r w:rsidRPr="00A96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ปีงบประมาณ พ.ศ. ....................</w:t>
      </w:r>
    </w:p>
    <w:p w:rsidR="00A96955" w:rsidRPr="008D3EE6" w:rsidRDefault="00A96955" w:rsidP="00A96955">
      <w:pPr>
        <w:pStyle w:val="a3"/>
        <w:numPr>
          <w:ilvl w:val="0"/>
          <w:numId w:val="21"/>
        </w:num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3E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หนังสือจังหวัดมหาสารคาม ที่ มค 0023.2 (ก.อบต.)/ว 92 ลงวันที่ 9 เมษายน 2558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8D3EE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กาศกำหนดมาตรฐานทั่วไปเกี่ยวกับหลักเกณฑ์ เงื่อนไข และวิธีการกำหนดเงินประโยช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8D3EE6">
        <w:rPr>
          <w:rFonts w:ascii="TH SarabunIT๙" w:hAnsi="TH SarabunIT๙" w:cs="TH SarabunIT๙"/>
          <w:b/>
          <w:bCs/>
          <w:sz w:val="32"/>
          <w:szCs w:val="32"/>
          <w:cs/>
        </w:rPr>
        <w:t>ตอบแทนอื่นเป็นกรณีพิเศษอันมีลักษณะเป็นเงินรางวัลประจำปี สำหรับพนักงานส่วนตำบล ลูกจ้าง และพนักงานจ้างขององค์การบริหารส่วนตำบล พ.ศ. 2558</w:t>
      </w:r>
    </w:p>
    <w:p w:rsidR="00A96955" w:rsidRPr="0088313C" w:rsidRDefault="00A96955" w:rsidP="00A9695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A96955" w:rsidRPr="00493491" w:rsidRDefault="00A96955" w:rsidP="00A96955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</w:pPr>
      <w:r w:rsidRPr="00493491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คุณสมบัติ หลักเกณฑ์ เงื่อนไข และวิธีการขอรับการประเมินโบนัสขององค์กรปกครองส่วนท้องถิ่น</w:t>
      </w:r>
    </w:p>
    <w:p w:rsidR="00A96955" w:rsidRPr="00493491" w:rsidRDefault="00A96955" w:rsidP="0055265D">
      <w:pPr>
        <w:pStyle w:val="a3"/>
        <w:numPr>
          <w:ilvl w:val="0"/>
          <w:numId w:val="18"/>
        </w:numPr>
        <w:spacing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12"/>
          <w:szCs w:val="1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>อปท. ต้องมีวงเงินคงเหลือจากค่าใช้จ่ายเงินเดือน ค่าจ้างและประโยชน์ตอบแทนอื่นที่กำหนดไว้ไม่สูงกว่าร้อยละ 4</w:t>
      </w:r>
      <w:r>
        <w:rPr>
          <w:rFonts w:ascii="TH SarabunIT๙" w:hAnsi="TH SarabunIT๙" w:cs="TH SarabunIT๙"/>
          <w:sz w:val="32"/>
          <w:szCs w:val="32"/>
          <w:cs/>
        </w:rPr>
        <w:t>0 ของงบประมาณรายจ่าย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ปีที่ขอรับการประเมิน</w:t>
      </w:r>
    </w:p>
    <w:p w:rsidR="00A96955" w:rsidRPr="00493491" w:rsidRDefault="00A96955" w:rsidP="0055265D">
      <w:pPr>
        <w:pStyle w:val="a3"/>
        <w:numPr>
          <w:ilvl w:val="0"/>
          <w:numId w:val="18"/>
        </w:numPr>
        <w:spacing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 xml:space="preserve">อปท. ต้องได้คะแนน </w:t>
      </w:r>
      <w:r>
        <w:rPr>
          <w:rFonts w:ascii="TH SarabunIT๙" w:hAnsi="TH SarabunIT๙" w:cs="TH SarabunIT๙"/>
          <w:sz w:val="32"/>
          <w:szCs w:val="32"/>
        </w:rPr>
        <w:t xml:space="preserve">LPA </w:t>
      </w: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ที่ผ่านมาของปีที่ขอรับการประเมิน</w:t>
      </w:r>
      <w:r w:rsidRPr="00493491">
        <w:rPr>
          <w:rFonts w:ascii="TH SarabunIT๙" w:hAnsi="TH SarabunIT๙" w:cs="TH SarabunIT๙"/>
          <w:sz w:val="32"/>
          <w:szCs w:val="32"/>
          <w:cs/>
        </w:rPr>
        <w:t xml:space="preserve"> ทุกด้าน ไม่ต่ำกว่า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493491">
        <w:rPr>
          <w:rFonts w:ascii="TH SarabunIT๙" w:hAnsi="TH SarabunIT๙" w:cs="TH SarabunIT๙"/>
          <w:sz w:val="32"/>
          <w:szCs w:val="32"/>
          <w:cs/>
        </w:rPr>
        <w:t>ร้อยละ 60</w:t>
      </w:r>
    </w:p>
    <w:p w:rsidR="00A96955" w:rsidRPr="00493491" w:rsidRDefault="00A96955" w:rsidP="00FA43CF">
      <w:pPr>
        <w:pStyle w:val="a3"/>
        <w:numPr>
          <w:ilvl w:val="0"/>
          <w:numId w:val="18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>ในข้อบั</w:t>
      </w:r>
      <w:r>
        <w:rPr>
          <w:rFonts w:ascii="TH SarabunIT๙" w:hAnsi="TH SarabunIT๙" w:cs="TH SarabunIT๙"/>
          <w:sz w:val="32"/>
          <w:szCs w:val="32"/>
          <w:cs/>
        </w:rPr>
        <w:t>ญญัติงบประมาณรายจ่ายประจำป</w:t>
      </w:r>
      <w:r>
        <w:rPr>
          <w:rFonts w:ascii="TH SarabunIT๙" w:hAnsi="TH SarabunIT๙" w:cs="TH SarabunIT๙" w:hint="cs"/>
          <w:sz w:val="32"/>
          <w:szCs w:val="32"/>
          <w:cs/>
        </w:rPr>
        <w:t>ีที่ขอรับการประเมิน</w:t>
      </w:r>
      <w:r w:rsidRPr="00493491">
        <w:rPr>
          <w:rFonts w:ascii="TH SarabunIT๙" w:hAnsi="TH SarabunIT๙" w:cs="TH SarabunIT๙"/>
          <w:sz w:val="32"/>
          <w:szCs w:val="32"/>
          <w:cs/>
        </w:rPr>
        <w:t xml:space="preserve"> ต้องมีงบประมาณรายจ่ายเพื่อการพัฒนา ไม่น้อยกว่าร้อยละ 1</w:t>
      </w:r>
      <w:r>
        <w:rPr>
          <w:rFonts w:ascii="TH SarabunIT๙" w:hAnsi="TH SarabunIT๙" w:cs="TH SarabunIT๙"/>
          <w:sz w:val="32"/>
          <w:szCs w:val="32"/>
          <w:cs/>
        </w:rPr>
        <w:t>0 ของ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>ที่ขอรับการประเมิน</w:t>
      </w:r>
      <w:r w:rsidRPr="004934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การคำนวณใช้งบประมาณรายจ่ายประจำปี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ขอรับการประเมิน </w:t>
      </w:r>
      <w:r w:rsidRPr="004934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ข้อบัญญัติ โดยไม่หักงบใดๆ ทั้งสิ้นค่ะ)</w:t>
      </w:r>
    </w:p>
    <w:p w:rsidR="00A96955" w:rsidRPr="00493491" w:rsidRDefault="00A96955" w:rsidP="00FA43CF">
      <w:pPr>
        <w:pStyle w:val="a3"/>
        <w:numPr>
          <w:ilvl w:val="0"/>
          <w:numId w:val="18"/>
        </w:numPr>
        <w:spacing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 xml:space="preserve">อปท. จะจ่ายเงินโบนัสได้ต้องจัดทำงบแสดงฐานะการเงิน ปิดบัญชีรายรับ - รายจ่ายเสร็จเรียบร้อย และรายงานผลให้กับหน่วยงานต่างๆ ทราบตามที่ระเบียบกระทรวงมหาดไทยกำหนด </w:t>
      </w:r>
      <w:r w:rsidRPr="001A3EE3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(สำหรับข้อ 4 นี้</w:t>
      </w:r>
      <w:r w:rsidRPr="00493491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ไม่ต้องส่งค่ะ แต่ตอนจะจ่ายโบนัส จะต้องปิดบัญชีรายรับ – รายจ่าย ให้เสร็จเรียบร้อยตามที่ระเบียบกระทรวงมหาดไทยกำหนดค่ะ)</w:t>
      </w:r>
    </w:p>
    <w:p w:rsidR="00A96955" w:rsidRPr="00493491" w:rsidRDefault="00A96955" w:rsidP="00A96955">
      <w:pPr>
        <w:spacing w:before="120" w:after="0" w:line="240" w:lineRule="auto"/>
        <w:rPr>
          <w:rFonts w:ascii="TH SarabunIT๙" w:hAnsi="TH SarabunIT๙" w:cs="TH SarabunIT๙"/>
          <w:b/>
          <w:bCs/>
          <w:spacing w:val="-4"/>
          <w:sz w:val="10"/>
          <w:szCs w:val="10"/>
        </w:rPr>
      </w:pPr>
    </w:p>
    <w:p w:rsidR="00A96955" w:rsidRPr="005D457D" w:rsidRDefault="005D457D" w:rsidP="00A801AA">
      <w:pPr>
        <w:spacing w:after="0" w:line="240" w:lineRule="auto"/>
        <w:ind w:left="720" w:hanging="436"/>
        <w:rPr>
          <w:rFonts w:ascii="TH SarabunIT๙" w:hAnsi="TH SarabunIT๙" w:cs="TH SarabunIT๙"/>
          <w:b/>
          <w:bCs/>
          <w:sz w:val="32"/>
          <w:szCs w:val="32"/>
        </w:rPr>
      </w:pPr>
      <w:r w:rsidRPr="005D457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A96955" w:rsidRPr="0055265D" w:rsidRDefault="0055265D" w:rsidP="0055265D">
      <w:pPr>
        <w:pStyle w:val="a3"/>
        <w:numPr>
          <w:ilvl w:val="0"/>
          <w:numId w:val="19"/>
        </w:num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5265D">
        <w:rPr>
          <w:rFonts w:ascii="TH SarabunIT๙" w:hAnsi="TH SarabunIT๙" w:cs="TH SarabunIT๙"/>
          <w:sz w:val="32"/>
          <w:szCs w:val="32"/>
          <w:cs/>
        </w:rPr>
        <w:t>บัญชีขอความเห็นชอบเสนอโครงการขอรับการประเมินประสิทธิภาพและประสิทธิผลการปฏิบัติราชการเพื่อขอรับเงินประโยชน์ตอบแทนอื่นเป็นกรณีพิเศษอันมีลักษณะเป็นเงินรางวัลประจำปีสำหรับพนักงานส่วนตำบล ลูกจ้าง และพนักงานจ้างขององค์การบริหารส่วนตำบล</w:t>
      </w:r>
    </w:p>
    <w:p w:rsidR="00A96955" w:rsidRPr="00493491" w:rsidRDefault="00332F6A" w:rsidP="00A96955">
      <w:pPr>
        <w:pStyle w:val="a3"/>
        <w:numPr>
          <w:ilvl w:val="0"/>
          <w:numId w:val="19"/>
        </w:numPr>
        <w:spacing w:before="120" w:after="0" w:line="240" w:lineRule="auto"/>
        <w:ind w:left="714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A96955" w:rsidRPr="00493491">
        <w:rPr>
          <w:rFonts w:ascii="TH SarabunIT๙" w:hAnsi="TH SarabunIT๙" w:cs="TH SarabunIT๙"/>
          <w:sz w:val="32"/>
          <w:szCs w:val="32"/>
          <w:cs/>
        </w:rPr>
        <w:t>ราย</w:t>
      </w:r>
      <w:r w:rsidR="00A96955">
        <w:rPr>
          <w:rFonts w:ascii="TH SarabunIT๙" w:hAnsi="TH SarabunIT๙" w:cs="TH SarabunIT๙" w:hint="cs"/>
          <w:sz w:val="32"/>
          <w:szCs w:val="32"/>
          <w:cs/>
        </w:rPr>
        <w:t>การค่าใช้</w:t>
      </w:r>
      <w:r w:rsidR="00A96955" w:rsidRPr="00493491">
        <w:rPr>
          <w:rFonts w:ascii="TH SarabunIT๙" w:hAnsi="TH SarabunIT๙" w:cs="TH SarabunIT๙"/>
          <w:sz w:val="32"/>
          <w:szCs w:val="32"/>
          <w:cs/>
        </w:rPr>
        <w:t>จ่าย</w:t>
      </w:r>
      <w:r w:rsidR="00A96955">
        <w:rPr>
          <w:rFonts w:ascii="TH SarabunIT๙" w:hAnsi="TH SarabunIT๙" w:cs="TH SarabunIT๙" w:hint="cs"/>
          <w:sz w:val="32"/>
          <w:szCs w:val="32"/>
          <w:cs/>
        </w:rPr>
        <w:t>เงินเดือน</w:t>
      </w:r>
      <w:r w:rsidR="00A96955" w:rsidRPr="00493491">
        <w:rPr>
          <w:rFonts w:ascii="TH SarabunIT๙" w:hAnsi="TH SarabunIT๙" w:cs="TH SarabunIT๙"/>
          <w:sz w:val="32"/>
          <w:szCs w:val="32"/>
          <w:cs/>
        </w:rPr>
        <w:t xml:space="preserve"> ค่าจ้าง และประโยชน์ตอบแท</w:t>
      </w:r>
      <w:r w:rsidR="00A96955">
        <w:rPr>
          <w:rFonts w:ascii="TH SarabunIT๙" w:hAnsi="TH SarabunIT๙" w:cs="TH SarabunIT๙"/>
          <w:sz w:val="32"/>
          <w:szCs w:val="32"/>
          <w:cs/>
        </w:rPr>
        <w:t>นอื่น</w:t>
      </w:r>
      <w:r w:rsidR="00A96955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A96955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A96955" w:rsidRPr="00493491">
        <w:rPr>
          <w:rFonts w:ascii="TH SarabunIT๙" w:hAnsi="TH SarabunIT๙" w:cs="TH SarabunIT๙"/>
          <w:sz w:val="32"/>
          <w:szCs w:val="32"/>
          <w:cs/>
        </w:rPr>
        <w:t>ส่วนท้องถิ่น ลูกจ้างและพนักง</w:t>
      </w:r>
      <w:r w:rsidR="00A96955">
        <w:rPr>
          <w:rFonts w:ascii="TH SarabunIT๙" w:hAnsi="TH SarabunIT๙" w:cs="TH SarabunIT๙"/>
          <w:sz w:val="32"/>
          <w:szCs w:val="32"/>
          <w:cs/>
        </w:rPr>
        <w:t>านจ้าง ประจำปีงบประมาณ</w:t>
      </w:r>
      <w:r w:rsidR="00A96955">
        <w:rPr>
          <w:rFonts w:ascii="TH SarabunIT๙" w:hAnsi="TH SarabunIT๙" w:cs="TH SarabunIT๙" w:hint="cs"/>
          <w:sz w:val="32"/>
          <w:szCs w:val="32"/>
          <w:cs/>
        </w:rPr>
        <w:t>ที่ขอรับการประเมิน</w:t>
      </w:r>
    </w:p>
    <w:p w:rsidR="00A96955" w:rsidRPr="00493491" w:rsidRDefault="00A96955" w:rsidP="00A96955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>โครงการ/กิจกรรม จำนวน 2 โครงการ ดังนี้</w:t>
      </w:r>
    </w:p>
    <w:p w:rsidR="00A96955" w:rsidRPr="00493491" w:rsidRDefault="00A96955" w:rsidP="00A96955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ที่สอดคล้องกับนโยบายหรือยุทธศาสตร์ของจังหวัด จำนวน 1 โครงการ </w:t>
      </w:r>
      <w:r w:rsidRPr="00493491">
        <w:rPr>
          <w:rFonts w:ascii="TH SarabunIT๙" w:hAnsi="TH SarabunIT๙" w:cs="TH SarabunIT๙"/>
          <w:sz w:val="32"/>
          <w:szCs w:val="32"/>
          <w:cs/>
        </w:rPr>
        <w:br/>
        <w:t xml:space="preserve">ตามมิติด้านประสิทธิผลการปฏิบัติราชการ ตัวชี้วัดที่ 6 </w:t>
      </w:r>
    </w:p>
    <w:p w:rsidR="00A96955" w:rsidRDefault="00A96955" w:rsidP="00A96955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ดีเด่นหรือมีความสำคัญ จำนวน 1 โครงการ ตามมิติด้านคุณภาพการให้บริการ ตัวชี้วัดที่ 4 </w:t>
      </w:r>
    </w:p>
    <w:p w:rsidR="00A96955" w:rsidRDefault="00A96955" w:rsidP="00A96955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ข้อบัญญัติงบประมาณรายจ่าย ประจำปีที่ขอรับการประเมิน </w:t>
      </w:r>
    </w:p>
    <w:p w:rsidR="00A96955" w:rsidRDefault="00A96955" w:rsidP="00A96955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เอกสารข้อบัญญัติในแผ่นที่นายอำเภอลงนามอนุมัติ </w:t>
      </w:r>
      <w:r w:rsidRPr="00643209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</w:t>
      </w:r>
      <w:r w:rsidRPr="00643209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รองสำเนาถูกต้อง</w:t>
      </w:r>
      <w:r w:rsidRPr="0064320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96955" w:rsidRPr="00643209" w:rsidRDefault="00A96955" w:rsidP="00A96955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ประกาศใช้ข้อบัญญัติที่นายก อบต.ลงนาม</w:t>
      </w:r>
      <w:r w:rsidRPr="00643209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</w:t>
      </w:r>
      <w:r w:rsidRPr="00643209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รองสำเนาถูกต้อง</w:t>
      </w:r>
      <w:r w:rsidRPr="0064320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96955" w:rsidRDefault="00A96955" w:rsidP="00A96955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เอกสารคำแถลงงบประมาณ</w:t>
      </w:r>
      <w:r w:rsidRPr="00643209">
        <w:rPr>
          <w:rFonts w:ascii="TH SarabunIT๙" w:hAnsi="TH SarabunIT๙" w:cs="TH SarabunIT๙" w:hint="cs"/>
          <w:spacing w:val="-4"/>
          <w:sz w:val="32"/>
          <w:szCs w:val="32"/>
          <w:cs/>
        </w:rPr>
        <w:t>ในหน้าที่แสดงงบลงทุน</w:t>
      </w:r>
      <w:r w:rsidRPr="00643209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</w:t>
      </w:r>
      <w:r w:rsidRPr="00643209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รองสำเนาถูกต้อง</w:t>
      </w:r>
      <w:r w:rsidRPr="0064320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96955" w:rsidRPr="00493491" w:rsidRDefault="00A96955" w:rsidP="00A96955">
      <w:pPr>
        <w:pStyle w:val="a3"/>
        <w:spacing w:after="0" w:line="240" w:lineRule="auto"/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3491">
        <w:rPr>
          <w:rFonts w:ascii="TH SarabunIT๙" w:hAnsi="TH SarabunIT๙" w:cs="TH SarabunIT๙"/>
          <w:b/>
          <w:bCs/>
          <w:sz w:val="32"/>
          <w:szCs w:val="32"/>
          <w:cs/>
        </w:rPr>
        <w:t>**</w:t>
      </w:r>
      <w:r w:rsidRPr="004934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ดยให้ระบุว่าโครงการใดเป็นโครงการสอดคล้องยุทธศาสตร์จังหวัด และโครงการใดเป็นโครงการดีเด่น</w:t>
      </w:r>
      <w:r w:rsidRPr="008B30CD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</w:p>
    <w:p w:rsidR="00A96955" w:rsidRDefault="00A96955" w:rsidP="00A9695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ED49C6">
        <w:rPr>
          <w:rFonts w:ascii="TH SarabunIT๙" w:hAnsi="TH SarabunIT๙" w:cs="TH SarabunIT๙"/>
          <w:b/>
          <w:bCs/>
          <w:color w:val="FF0000"/>
          <w:sz w:val="32"/>
          <w:szCs w:val="32"/>
        </w:rPr>
        <w:t>***</w:t>
      </w:r>
      <w:r w:rsidRPr="00ED49C6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ถ้า อบต. แห่งใดไม่ประสงค์จะขอรับการประเมินโบนัสให้แจ้งเป็นหนังสือพร้อมเหตุผลที่ไม่ขอรับฯ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**</w:t>
      </w:r>
    </w:p>
    <w:p w:rsidR="009609ED" w:rsidRDefault="00A96955" w:rsidP="00F339B1">
      <w:pPr>
        <w:pStyle w:val="a3"/>
        <w:spacing w:after="0" w:line="240" w:lineRule="auto"/>
        <w:ind w:left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A43CF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 xml:space="preserve">***ทั้งขอรับฯ และไม่ขอรับฯ ให้ส่งภายในวันที่ 30 กันยายน </w:t>
      </w:r>
      <w:r w:rsidRPr="00FA43CF">
        <w:rPr>
          <w:rFonts w:ascii="TH SarabunIT๙" w:hAnsi="TH SarabunIT๙" w:cs="TH SarabunIT๙" w:hint="cs"/>
          <w:b/>
          <w:bCs/>
          <w:sz w:val="40"/>
          <w:szCs w:val="40"/>
          <w:highlight w:val="yellow"/>
          <w:cs/>
        </w:rPr>
        <w:t>ของทุกปี</w:t>
      </w:r>
      <w:r w:rsidRPr="00FA43CF">
        <w:rPr>
          <w:rFonts w:ascii="TH SarabunIT๙" w:hAnsi="TH SarabunIT๙" w:cs="TH SarabunIT๙"/>
          <w:b/>
          <w:bCs/>
          <w:sz w:val="40"/>
          <w:szCs w:val="40"/>
          <w:highlight w:val="yellow"/>
          <w:cs/>
        </w:rPr>
        <w:t>***</w:t>
      </w:r>
    </w:p>
    <w:p w:rsidR="009609ED" w:rsidRDefault="009609ED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9609ED" w:rsidSect="00FA43CF">
          <w:pgSz w:w="12240" w:h="15840"/>
          <w:pgMar w:top="992" w:right="1134" w:bottom="567" w:left="1701" w:header="720" w:footer="720" w:gutter="0"/>
          <w:cols w:space="720"/>
          <w:docGrid w:linePitch="360"/>
        </w:sectPr>
      </w:pPr>
    </w:p>
    <w:p w:rsidR="003C691C" w:rsidRPr="00862577" w:rsidRDefault="003C691C" w:rsidP="009609ED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9609ED" w:rsidRDefault="009609ED" w:rsidP="009609E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69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ขอความเห็นชอบเสนอโครงการเพื่อ</w:t>
      </w:r>
      <w:r w:rsidRPr="00A969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Pr="00A96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ำหนดประโยชน์ตอบแทนอื่นเป็นกรณีพิเศษอันมีลักษณะ</w:t>
      </w:r>
      <w:r w:rsidRPr="00A9695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 xml:space="preserve">เป็นเงินรางวัลประจำปีสำหรับพนักงานส่วนตำบล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br/>
      </w:r>
      <w:r w:rsidRPr="00A9695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ลูกจ้างและพนักงานจ้างขององค์การบริหารส่วนตำบล</w:t>
      </w:r>
      <w:r w:rsidRPr="00A96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ปีงบประมาณ พ.ศ. 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(ต่อ)</w:t>
      </w:r>
    </w:p>
    <w:p w:rsidR="009609ED" w:rsidRPr="007F4458" w:rsidRDefault="009609ED" w:rsidP="009609ED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9609ED" w:rsidRPr="009609ED" w:rsidRDefault="009609ED" w:rsidP="009609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09ED">
        <w:rPr>
          <w:rFonts w:ascii="TH SarabunIT๙" w:hAnsi="TH SarabunIT๙" w:cs="TH SarabunIT๙" w:hint="cs"/>
          <w:b/>
          <w:bCs/>
          <w:sz w:val="32"/>
          <w:szCs w:val="32"/>
          <w:cs/>
        </w:rPr>
        <w:t>-ตัวอย่าง-</w:t>
      </w:r>
    </w:p>
    <w:p w:rsidR="009609ED" w:rsidRPr="007F4458" w:rsidRDefault="009609ED" w:rsidP="009609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F44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</w:t>
      </w:r>
      <w:r w:rsidR="007F4458" w:rsidRPr="007F44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ความเห็นชอบ</w:t>
      </w:r>
      <w:r w:rsidR="005821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นอโครงการขอ</w:t>
      </w:r>
      <w:r w:rsidR="007F4458" w:rsidRPr="009609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บการประเมินประสิทธิภาพและประสิทธิผลการปฏิบัติราชการเพื่อขอรับเงินประโยชน์ตอบแทนอื่น</w:t>
      </w:r>
    </w:p>
    <w:p w:rsidR="007F4458" w:rsidRDefault="007F4458" w:rsidP="009609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09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็นกรณีพิเศษอันมีลักษณะเป็นเงินรางวัลประจำปีสำหรับพนักงานส่วนตำบลลูกจ้าง และพนักงานจ้างขององค์การบริหารส่วนตำบล </w:t>
      </w:r>
    </w:p>
    <w:p w:rsidR="007F4458" w:rsidRPr="007F4458" w:rsidRDefault="007F4458" w:rsidP="009609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09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.</w:t>
      </w:r>
    </w:p>
    <w:p w:rsidR="007F4458" w:rsidRPr="007F4458" w:rsidRDefault="007F4458" w:rsidP="009609E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9609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........................................................อำเภอ....................................................................จังหวัดมหาสารคาม</w:t>
      </w:r>
    </w:p>
    <w:p w:rsidR="009609ED" w:rsidRPr="007F4458" w:rsidRDefault="009609ED" w:rsidP="009609ED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F44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เสนอให้ก.อบต.จังหวัดมหาสารคามพิจารณาในการประชุม ก.อบต.จังหวัดมหาสารคาม ครั้งที่</w:t>
      </w:r>
      <w:r w:rsidRPr="007F44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............</w:t>
      </w:r>
      <w:r w:rsidRPr="007F4458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Pr="007F44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</w:t>
      </w:r>
      <w:r w:rsidRPr="007F44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7F44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.................</w:t>
      </w:r>
    </w:p>
    <w:tbl>
      <w:tblPr>
        <w:tblW w:w="14535" w:type="dxa"/>
        <w:tblInd w:w="-289" w:type="dxa"/>
        <w:tblLook w:val="04A0"/>
      </w:tblPr>
      <w:tblGrid>
        <w:gridCol w:w="1418"/>
        <w:gridCol w:w="608"/>
        <w:gridCol w:w="1157"/>
        <w:gridCol w:w="1417"/>
        <w:gridCol w:w="1071"/>
        <w:gridCol w:w="1458"/>
        <w:gridCol w:w="1093"/>
        <w:gridCol w:w="1560"/>
        <w:gridCol w:w="1067"/>
        <w:gridCol w:w="1843"/>
        <w:gridCol w:w="1843"/>
      </w:tblGrid>
      <w:tr w:rsidR="009609ED" w:rsidRPr="009609ED" w:rsidTr="003C691C">
        <w:trPr>
          <w:trHeight w:val="410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 xml:space="preserve">(2)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ต้องได้รับผลคะแนน</w:t>
            </w:r>
            <w:r w:rsidR="00FD1E29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br/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การประเมิน</w:t>
            </w:r>
          </w:p>
        </w:tc>
        <w:tc>
          <w:tcPr>
            <w:tcW w:w="61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(1)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้องมีวงเงินค่าใช้จ่าย เงินเดือน ค่าจ้าง และประโยชน์ตอบแทนอื่น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(3)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ในข้อบัญญัติงบประมาณ</w:t>
            </w:r>
            <w:r w:rsidR="00FD1E2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ายจ่ายประจำป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/กิจกรรม</w:t>
            </w:r>
          </w:p>
        </w:tc>
      </w:tr>
      <w:tr w:rsidR="009609ED" w:rsidRPr="009609ED" w:rsidTr="003C691C">
        <w:trPr>
          <w:trHeight w:val="410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 xml:space="preserve"> LPA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ในปีงบประมาณที่ผ่านมา</w:t>
            </w:r>
          </w:p>
        </w:tc>
        <w:tc>
          <w:tcPr>
            <w:tcW w:w="619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ที่กำหนดไว้ไม่สูงกว่า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40%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ของงบประมาณรายจ่ายประจำปีที่ขอรับการประเมิน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้องมีงบประมาณรายจ่ายเพื่อการพัฒนา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609ED" w:rsidRPr="009609ED" w:rsidTr="003C691C">
        <w:trPr>
          <w:trHeight w:val="410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ของปีที่ขอรับการประเมิน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7F4458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(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ายจ่ายเพื่อการลงทุน)ไม่น้อยกว่า</w:t>
            </w:r>
          </w:p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ร้อยละ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609ED" w:rsidRPr="009609ED" w:rsidTr="003C691C">
        <w:trPr>
          <w:trHeight w:val="410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7F4458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ทุกด้าน ๆ ละไม่ต่ำกว่า</w:t>
            </w:r>
          </w:p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 xml:space="preserve">ร้อยละ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ของงบประมาณรายจ่ายประจำปี</w:t>
            </w:r>
            <w:r w:rsidR="00FD1E2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br/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ี่ขอรับการประเมิน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9609ED" w:rsidRPr="009609ED" w:rsidTr="003C691C">
        <w:trPr>
          <w:trHeight w:val="360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ผลคะแนนการประเมิน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รายจ่าย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่าใช้จ่ายด้านบุคค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วงเงินคงเหลือจากค่าใช้จ่ายเงินเดือน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มีงบประมาณรายจ่ายเพื่อการพัฒน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ที่สอดคล้องกับนโยบา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ดีเด่นหรือมีความสำคัญ</w:t>
            </w:r>
          </w:p>
        </w:tc>
      </w:tr>
      <w:tr w:rsidR="009609ED" w:rsidRPr="009609ED" w:rsidTr="003C691C">
        <w:trPr>
          <w:trHeight w:val="360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มาตรฐานการปฏิบัติราชการ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7F4458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ระจำ</w:t>
            </w:r>
          </w:p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ี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2563 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กำหนดไว้ไม่สูงกว่าร้อยละ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่าจ้าง และประโยชน์ตอบแทนอื่น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(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รายจ่ายเพื่อลงทุน)ไม่น้อยกว่าร้อยละ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รือยุทธศาสตร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จำนวน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1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</w:tr>
      <w:tr w:rsidR="009609ED" w:rsidRPr="009609ED" w:rsidTr="003C691C">
        <w:trPr>
          <w:trHeight w:val="360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(LPA)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ีงบประมาณ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ของงบประมาณรายจ่าย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กำหนดไว้ไม่สูงกว่า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40%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ของ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ของงบประมาณรายจ่ายประจำปี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 2563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ของจังหวัด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9609ED" w:rsidRPr="009609ED" w:rsidTr="003C691C">
        <w:trPr>
          <w:trHeight w:val="360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ระจำปี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563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งบประมาณรายจ่ายประจำปี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2563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ายจ่ายเพื่อการพัฒนา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ร้อยล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จำนวน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 xml:space="preserve">1 </w:t>
            </w: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9609ED" w:rsidRPr="009609ED" w:rsidTr="003C691C">
        <w:trPr>
          <w:trHeight w:val="360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่าใช้จ่ายด้านบุคคล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ร้อยล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วงเงินคงเหลือฯ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คิดเป็นร้อยล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09ED" w:rsidRPr="009609ED" w:rsidRDefault="009609ED" w:rsidP="009609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 </w:t>
            </w:r>
          </w:p>
        </w:tc>
      </w:tr>
      <w:tr w:rsidR="009609ED" w:rsidRPr="009609ED" w:rsidTr="003C691C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ด้านที่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1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90.0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27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6,950,0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25.7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3,850,0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14.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3,070,0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11.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โครงการเฉลิมพระเกียรต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09ED" w:rsidRPr="009609ED" w:rsidRDefault="009609ED" w:rsidP="005821C1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โครงการระบบกำจัดขยะ</w:t>
            </w:r>
          </w:p>
        </w:tc>
      </w:tr>
      <w:tr w:rsidR="00DD032A" w:rsidRPr="009609ED" w:rsidTr="003C691C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ด้านที่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2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98.1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(ต้องเท่ากัน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(ต้องเท่ากัน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(ต้องเท่ากัน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(ต้องเท่ากัน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(ต้องเท่ากัน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FD1E29" w:rsidRDefault="00DD032A" w:rsidP="00FD1E29">
            <w:pPr>
              <w:spacing w:after="0" w:line="240" w:lineRule="auto"/>
              <w:rPr>
                <w:rFonts w:ascii="TH SarabunIT๙" w:eastAsia="Times New Roman" w:hAnsi="TH SarabunIT๙" w:cs="TH SarabunIT๙"/>
                <w:sz w:val="19"/>
                <w:szCs w:val="19"/>
              </w:rPr>
            </w:pPr>
            <w:r w:rsidRPr="00FD1E29">
              <w:rPr>
                <w:rFonts w:ascii="TH SarabunIT๙" w:eastAsia="Times New Roman" w:hAnsi="TH SarabunIT๙" w:cs="TH SarabunIT๙"/>
                <w:sz w:val="19"/>
                <w:szCs w:val="19"/>
                <w:cs/>
              </w:rPr>
              <w:t xml:space="preserve">พระเจ้าอยู่หัวฯประจำปี </w:t>
            </w:r>
            <w:r w:rsidR="00FD1E29" w:rsidRPr="00FD1E29">
              <w:rPr>
                <w:rFonts w:ascii="TH SarabunIT๙" w:eastAsia="Times New Roman" w:hAnsi="TH SarabunIT๙" w:cs="TH SarabunIT๙" w:hint="cs"/>
                <w:sz w:val="19"/>
                <w:szCs w:val="19"/>
                <w:cs/>
              </w:rPr>
              <w:t>2</w:t>
            </w:r>
            <w:r w:rsidRPr="00FD1E29">
              <w:rPr>
                <w:rFonts w:ascii="TH SarabunIT๙" w:eastAsia="Times New Roman" w:hAnsi="TH SarabunIT๙" w:cs="TH SarabunIT๙"/>
                <w:sz w:val="19"/>
                <w:szCs w:val="19"/>
              </w:rPr>
              <w:t>5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ที่เป็นมิตรกับสิ่งแวดล้อม</w:t>
            </w:r>
          </w:p>
        </w:tc>
      </w:tr>
      <w:tr w:rsidR="00DD032A" w:rsidRPr="009609ED" w:rsidTr="003C691C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ด้านที่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3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77.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กับตารา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กับตาราง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กับตาราง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กับตาราง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DD032A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กับตาร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 :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33,260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าท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ปีงบประมาณ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2564</w:t>
            </w:r>
          </w:p>
        </w:tc>
      </w:tr>
      <w:tr w:rsidR="00DD032A" w:rsidRPr="009609ED" w:rsidTr="003C691C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ด้านที่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4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90.3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แนวตั้ง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แนวตั้ง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แนวตั้ง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แนวตั้ง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0"/>
                <w:szCs w:val="20"/>
                <w:u w:val="single"/>
                <w:cs/>
              </w:rPr>
              <w:t>แนวตั้ง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ยะเวลาดำเนินโครงการ 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 :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 100,000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บาท</w:t>
            </w:r>
          </w:p>
        </w:tc>
      </w:tr>
      <w:tr w:rsidR="00DD032A" w:rsidRPr="009609ED" w:rsidTr="003C691C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ด้านที่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5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ร้อยละ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89.2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กรกฎาคม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25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ะยะเวลาดำเนินโครงการ :</w:t>
            </w:r>
          </w:p>
        </w:tc>
      </w:tr>
      <w:tr w:rsidR="00DD032A" w:rsidRPr="009609ED" w:rsidTr="003C691C">
        <w:trPr>
          <w:trHeight w:val="3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รวม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5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ด้าน ร้อยล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89.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(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ตามยุทธศาสตร์จังหวัด ข้อ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032A" w:rsidRPr="009609ED" w:rsidRDefault="00DD032A" w:rsidP="00DD032A">
            <w:pPr>
              <w:spacing w:after="0" w:line="240" w:lineRule="auto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ต.ค.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 xml:space="preserve">62 - 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ก.ย. </w:t>
            </w:r>
            <w:r w:rsidRPr="009609ED">
              <w:rPr>
                <w:rFonts w:ascii="TH SarabunIT๙" w:eastAsia="Times New Roman" w:hAnsi="TH SarabunIT๙" w:cs="TH SarabunIT๙"/>
                <w:sz w:val="20"/>
                <w:szCs w:val="20"/>
              </w:rPr>
              <w:t>63</w:t>
            </w:r>
          </w:p>
        </w:tc>
      </w:tr>
      <w:tr w:rsidR="00DD032A" w:rsidRPr="009609ED" w:rsidTr="003C691C">
        <w:trPr>
          <w:trHeight w:val="410"/>
        </w:trPr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ับรองข้อมูล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ับรองข้อมูลถูกต้อ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รับรองข้อมูลถูกต้อ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DD032A" w:rsidRPr="009609ED" w:rsidTr="003C691C">
        <w:trPr>
          <w:trHeight w:val="410"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......................................................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.......................................................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......................................................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DD032A" w:rsidRPr="009609ED" w:rsidTr="003C691C">
        <w:trPr>
          <w:trHeight w:val="410"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ผู้อำนวยการกองคลัง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3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ปลัดองค์การบริหารส่วนตำบล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9609ED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นายกองค์การบริหารส่วนตำบล............................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32A" w:rsidRPr="009609ED" w:rsidRDefault="00DD032A" w:rsidP="00DD03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:rsidR="009609ED" w:rsidRDefault="009609ED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9609ED" w:rsidSect="007F4458">
          <w:pgSz w:w="15840" w:h="12240" w:orient="landscape"/>
          <w:pgMar w:top="709" w:right="992" w:bottom="284" w:left="992" w:header="720" w:footer="720" w:gutter="0"/>
          <w:cols w:space="720"/>
          <w:docGrid w:linePitch="360"/>
        </w:sectPr>
      </w:pPr>
    </w:p>
    <w:tbl>
      <w:tblPr>
        <w:tblW w:w="10071" w:type="dxa"/>
        <w:tblInd w:w="-426" w:type="dxa"/>
        <w:tblLook w:val="04A0"/>
      </w:tblPr>
      <w:tblGrid>
        <w:gridCol w:w="852"/>
        <w:gridCol w:w="7532"/>
        <w:gridCol w:w="1687"/>
      </w:tblGrid>
      <w:tr w:rsidR="0055265D" w:rsidRPr="0055265D" w:rsidTr="00FA43CF">
        <w:trPr>
          <w:trHeight w:val="480"/>
        </w:trPr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54C" w:rsidRPr="00A3610A" w:rsidRDefault="0091054C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610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-ตัวอย่าง-</w:t>
            </w:r>
          </w:p>
          <w:p w:rsidR="0055265D" w:rsidRPr="0055265D" w:rsidRDefault="002D2BD0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ข้อมูล</w:t>
            </w:r>
            <w:r w:rsidR="0055265D"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การค่าใช้จ่ายเงินเดือนค่าจ้าง และประโยชน์ตอบแทนอื่น ของข้าราชการหรือพนักงานส่วนท้องถิ่น ลูกจ้างและพนักงานจ้าง</w:t>
            </w:r>
          </w:p>
        </w:tc>
      </w:tr>
      <w:tr w:rsidR="0055265D" w:rsidRPr="0055265D" w:rsidTr="00FA43CF">
        <w:trPr>
          <w:trHeight w:val="480"/>
        </w:trPr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ประจำปีงบประมาณ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563 (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ประมาณการจากข้อบัญญัติ ปี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563)</w:t>
            </w:r>
          </w:p>
        </w:tc>
      </w:tr>
      <w:tr w:rsidR="0055265D" w:rsidRPr="0055265D" w:rsidTr="00FA43CF">
        <w:trPr>
          <w:trHeight w:val="480"/>
        </w:trPr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วันที่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ตุลาคม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2562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ถึงวันที่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30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กันยายน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563</w:t>
            </w:r>
          </w:p>
        </w:tc>
      </w:tr>
      <w:tr w:rsidR="0055265D" w:rsidRPr="0055265D" w:rsidTr="00FA43CF">
        <w:trPr>
          <w:trHeight w:val="480"/>
        </w:trPr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งค์การบริหารส่วนตำบล......................................อำเภอ......................................... จังหวัดมหาสารคาม</w:t>
            </w:r>
          </w:p>
        </w:tc>
      </w:tr>
      <w:tr w:rsidR="0055265D" w:rsidRPr="0055265D" w:rsidTr="00FA43CF">
        <w:trPr>
          <w:trHeight w:val="10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7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การค่าใช้จ่าย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ประมาณการจากข้อบัญญัติ ปี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563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เงิน (บาท)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ดือนของข้าราชการหรือพนักงานส่วนท้องถิ่น + เงินค่าจ้างลูกจ้างประจำ + เงินค่าตอบแทนพนักงานจ้าง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5,00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ตอบแทนอื่นๆ หรือเงินค่าตอบแทนอื่น ๆ หรือเงินเพิ่มพิเศษ หรือเงินเพิ่มอื่น ๆ ตามที่กฎหมาย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ฎ หรือระเบียบกำหนดในลักษณะดังนี้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1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ประจำตำแหน่งและเงินค่าตอบแทนนอกเหนือจากเงินเดือน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0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2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่าตอบแทนพิเศษ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3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การครองชีพชั่วคราว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15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4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สำหรับตำแหน่งที่มีเหตุพิเศษของผู้ปฏิบัติงานด้านพัฒนาสังคมและสวัสดิการ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ต.พ.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5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สำหรับตำแหน่งที่มีเหตุพิเศษของผู้ปฏิบัติงานด้านสาธารณสุข (พ.ต.ส.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6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ค่าตอบแทนเจ้าหน้าที่ที่ปฏิบัติงานให้หน่วยงานบริการในสังกัดองค์กรปกครองส่วนท้องถิ่น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7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พิเศษสำหรับการสู้รบ (พ.ส.ร.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8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สำหรับตำแหน่งที่มีเหตุพิเศษของผู้ปฏิบัติงานด้านงานป้องกันภัยและดับเพลิง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9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สำหรับตำแหน่งที่มีเหตุพิเศษของผู้ปฏิบัติงานด้านกฎหมายตำแหน่งนิติกร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.ต.ก.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10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สำหรับตำแหน่งที่มีเหตุพิเศษของผู้ปฏิบัติงานของครูการศึกษา (พ.ค.ศ.)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11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วิทยฐาน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12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ช่วยพิเศษเกี่ยวกับศพ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.13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อื่น ๆที่จ่ายควบกับเงินเดือนในลักษณะเดียวกัน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วัสดิการสำหรับการปฏิบัติงานประจำสำนักงานในพื้นทิ่พิเศษ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ปพ.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ค่าตอบแทนพิเศษรายเดือนให้แก่เจ้าหน้าที่ผู้ปฏิบัติงานในพื้นที่จังหวัดชายแดนภาคใต้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วัสดิการเกี่ยวกับการศึกษาบุตรรวมถึงเงินทุนสนับสนุนการศึกษาแก่บุตรข้าราชการแล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18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ลูกจ้างประจำของกรุงเทพมหานครและข้าราชการครูกรุงเทพมหานคร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5D" w:rsidRPr="0055265D" w:rsidRDefault="0055265D" w:rsidP="003A2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5D" w:rsidRPr="0055265D" w:rsidRDefault="0055265D" w:rsidP="003A2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วัสดิการเกี่ยวกับการรักษาพยาบาล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65D" w:rsidRPr="0055265D" w:rsidRDefault="0055265D" w:rsidP="003A2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0,000.00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ตอบแทนผู้ปฏิบัติงานด้านความเจ็บป่วยนอกเวลาราชการและวันหยุดราชการเฉพาะสำหรับ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้าราชการหรือพนักงานส่วนท้องถิ่น ลูกจ้างและพนักงานจ้าง (แพทย์ พยาบาล ทันตแพทย์ ฯลฯ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3A2CA2" w:rsidRPr="0055265D" w:rsidTr="00FA43CF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A2CA2" w:rsidRPr="0055265D" w:rsidRDefault="003A2CA2" w:rsidP="00A801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7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A2CA2" w:rsidRPr="0055265D" w:rsidRDefault="003A2CA2" w:rsidP="00A801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การค่าใช้จ่าย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ประมาณการจากข้อบัญญัติ ปี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563)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3A2CA2" w:rsidRPr="0055265D" w:rsidRDefault="003A2CA2" w:rsidP="00A801A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ำนวนเงิน (บาท)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พิ่มพิเศษสำหรับบุคลากรทางการแพทย์และสาธารณสุขสำหรับแพทย์ทันตแพทย์ และเภสัชกร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ไม่ปฏิบัติเวชปฏิบัติส่วนตัว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ค่าเช่าบ้าน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35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ทำขวัญข้าราชการหรือพนักงานส่วนท้องถิ่น ลูกจ้างและพนักงานจ้างซึ่งได้รับอันตรายหรือ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จ็บป่วยเพราะการปฏิบัติในหน้าที่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กี่ยวกับศพข้าราชการหรือพนักงานส่วนท้องถิ่น ลูกจ้าง และพนักงานจ้าง ซึ่งถึงแก่ความตาย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ในระหว่างเดินทางไปราชการ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บำเหน็จลูกจ้างประจำ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ช่วยเหลือค่าครองชีพผู้รับบำนาญของข้าราชการหรือพนักงานส่วนท้องถิ่นที่มิใช่ตำแหน่งครู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คบ.)รวมถึงเงินช่วยเหลือรายเดือนผู้รับบำนาญซึ่งลาออกจากราชการก่อนเกษียณอายุของ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รุงเทพมหานคร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(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รบ.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มทบกองทุนประกันสังคม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30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มทบกองทุนบำเหน็จบำนาญข้าราชการส่วนท้องถิ่น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5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สมทบกองทุนบำเหน็จบำนาญข้าราชการกรุงเทพมหานคร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ำเหน็จความชอบค่าทดแทนและการช่วยเหลือเจ้าหน้าที่และประชาชนผู้ปฏิบัติหน้าที่ราชการ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หรือช่วยราชการเนื่องในการป้องกันอธิปไตยและรักษาความสงบเรียบร้อยของประเทศ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ประโยชน์ตอบแทนอื่นเป็นกรณีพิเศษอันมีลักษณะเป็นเงินรางวัลประจำปีแก่ข้าราชการหรือ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0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พนักงานส่วนท้องถิ่นลูกจ้าง และพนักงานจ้าง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ุนการศึกษ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FA43CF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เกษียณอายุก่อนกำหนด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- </w:t>
            </w:r>
          </w:p>
        </w:tc>
      </w:tr>
      <w:tr w:rsidR="0055265D" w:rsidRPr="0055265D" w:rsidTr="00DD032A">
        <w:trPr>
          <w:trHeight w:val="490"/>
        </w:trPr>
        <w:tc>
          <w:tcPr>
            <w:tcW w:w="838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ป็นเงินทั้งสิ้น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6,950,000.00 </w:t>
            </w:r>
          </w:p>
        </w:tc>
      </w:tr>
      <w:tr w:rsidR="0055265D" w:rsidRPr="0055265D" w:rsidTr="00FA43CF">
        <w:trPr>
          <w:trHeight w:val="480"/>
        </w:trPr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รวมค่าใช้จ่ายเงินเดือนค่าจ้าง และประโยชน์ตอบแทนอื่นฯ รวม จำนวน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6,950,000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าท คิดเป็นร้อยละ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  <w:t>25.74</w:t>
            </w:r>
            <w:r w:rsidR="00DD032A"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Cs w:val="22"/>
                <w:u w:val="single"/>
                <w:cs/>
              </w:rPr>
              <w:t>(ต้องเท่ากันกับตารางแนวนอน)</w:t>
            </w:r>
          </w:p>
        </w:tc>
      </w:tr>
      <w:tr w:rsidR="0055265D" w:rsidRPr="0055265D" w:rsidTr="00FA43CF">
        <w:trPr>
          <w:trHeight w:val="480"/>
        </w:trPr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บประมาณรายจ่ายประจำปี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563 (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ตามข้อบัญญัติ ปี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563)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จำนวน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7,000,000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าท</w:t>
            </w:r>
            <w:r w:rsidR="00DD032A"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Cs w:val="22"/>
                <w:u w:val="single"/>
                <w:cs/>
              </w:rPr>
              <w:t>(ต้องเท่ากันกับตารางแนวนอน)</w:t>
            </w:r>
          </w:p>
        </w:tc>
      </w:tr>
      <w:tr w:rsidR="0055265D" w:rsidRPr="0055265D" w:rsidTr="00FA43CF">
        <w:trPr>
          <w:trHeight w:val="480"/>
        </w:trPr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P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งบประมาณรายจ่ายประจำปี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2563 (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ตามข้อบัญญัติ ปี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2563)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คิดเป็นร้อยละ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40 = (27,000,000 x 40)/100 = 10,800,000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าท</w:t>
            </w:r>
          </w:p>
        </w:tc>
      </w:tr>
      <w:tr w:rsidR="0055265D" w:rsidRPr="0055265D" w:rsidTr="00FA43CF">
        <w:trPr>
          <w:trHeight w:val="480"/>
        </w:trPr>
        <w:tc>
          <w:tcPr>
            <w:tcW w:w="10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5D" w:rsidRDefault="0055265D" w:rsidP="005526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Cs w:val="22"/>
                <w:u w:val="single"/>
              </w:rPr>
            </w:pP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งินคงเหลือที่จะจ่ายประโยชน์ตอบแทนอื่น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(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โบนัส) เป็นเงิน 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,800,000 - 6,950,000 = 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  <w:t>3,850,000</w:t>
            </w:r>
            <w:r w:rsidRPr="0055265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บาท คิดเป็นร้อยละ</w:t>
            </w:r>
            <w:r w:rsidRPr="0055265D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  <w:t>14.26</w:t>
            </w:r>
            <w:r w:rsidR="00DD032A" w:rsidRPr="00DD032A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Cs w:val="22"/>
                <w:u w:val="single"/>
                <w:cs/>
              </w:rPr>
              <w:t>(ต้องเท่ากันกับตารางแนวนอน)</w:t>
            </w:r>
          </w:p>
          <w:p w:rsidR="002F2A6C" w:rsidRPr="0055265D" w:rsidRDefault="002F2A6C" w:rsidP="005526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FA43CF" w:rsidRPr="00FA43CF" w:rsidRDefault="00FA43CF" w:rsidP="00FA43CF">
      <w:pPr>
        <w:spacing w:after="0" w:line="240" w:lineRule="auto"/>
        <w:rPr>
          <w:rFonts w:ascii="TH SarabunIT๙" w:eastAsia="Times New Roman" w:hAnsi="TH SarabunIT๙" w:cs="TH SarabunIT๙"/>
          <w:sz w:val="10"/>
          <w:szCs w:val="10"/>
        </w:rPr>
      </w:pPr>
    </w:p>
    <w:p w:rsidR="00FA43CF" w:rsidRDefault="00FA43CF" w:rsidP="00FA43CF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A43CF">
        <w:rPr>
          <w:rFonts w:ascii="TH SarabunIT๙" w:eastAsia="Times New Roman" w:hAnsi="TH SarabunIT๙" w:cs="TH SarabunIT๙" w:hint="cs"/>
          <w:sz w:val="28"/>
          <w:cs/>
        </w:rPr>
        <w:t>รับรองข้อมูล</w:t>
      </w:r>
      <w:r>
        <w:rPr>
          <w:rFonts w:ascii="TH SarabunIT๙" w:eastAsia="Times New Roman" w:hAnsi="TH SarabunIT๙" w:cs="TH SarabunIT๙" w:hint="cs"/>
          <w:sz w:val="28"/>
          <w:cs/>
        </w:rPr>
        <w:t>ถูกต้อง</w:t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/>
          <w:sz w:val="28"/>
          <w:cs/>
        </w:rPr>
        <w:tab/>
      </w:r>
      <w:r w:rsidRPr="00FA43CF">
        <w:rPr>
          <w:rFonts w:ascii="TH SarabunIT๙" w:eastAsia="Times New Roman" w:hAnsi="TH SarabunIT๙" w:cs="TH SarabunIT๙" w:hint="cs"/>
          <w:sz w:val="28"/>
          <w:cs/>
        </w:rPr>
        <w:t>รับรองข้อมูล</w:t>
      </w:r>
      <w:r>
        <w:rPr>
          <w:rFonts w:ascii="TH SarabunIT๙" w:eastAsia="Times New Roman" w:hAnsi="TH SarabunIT๙" w:cs="TH SarabunIT๙" w:hint="cs"/>
          <w:sz w:val="28"/>
          <w:cs/>
        </w:rPr>
        <w:t>ถูกต้อง</w:t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/>
          <w:sz w:val="28"/>
          <w:cs/>
        </w:rPr>
        <w:tab/>
      </w:r>
      <w:r w:rsidRPr="00FA43CF">
        <w:rPr>
          <w:rFonts w:ascii="TH SarabunIT๙" w:eastAsia="Times New Roman" w:hAnsi="TH SarabunIT๙" w:cs="TH SarabunIT๙" w:hint="cs"/>
          <w:sz w:val="28"/>
          <w:cs/>
        </w:rPr>
        <w:t>รับรองข้อมูล</w:t>
      </w:r>
      <w:r>
        <w:rPr>
          <w:rFonts w:ascii="TH SarabunIT๙" w:eastAsia="Times New Roman" w:hAnsi="TH SarabunIT๙" w:cs="TH SarabunIT๙" w:hint="cs"/>
          <w:sz w:val="28"/>
          <w:cs/>
        </w:rPr>
        <w:t>ถูกต้อง</w:t>
      </w:r>
    </w:p>
    <w:p w:rsidR="00FA43CF" w:rsidRDefault="00FA43CF" w:rsidP="00FA43CF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(....................................)</w:t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cs/>
        </w:rPr>
        <w:t>(....................................)                           (....................................)</w:t>
      </w:r>
    </w:p>
    <w:p w:rsidR="00FA43CF" w:rsidRDefault="00FA43CF" w:rsidP="00FA43CF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 xml:space="preserve">  ผู้อำนวยการกองคลัง</w:t>
      </w:r>
      <w:r>
        <w:rPr>
          <w:rFonts w:ascii="TH SarabunIT๙" w:eastAsia="Times New Roman" w:hAnsi="TH SarabunIT๙" w:cs="TH SarabunIT๙"/>
          <w:sz w:val="28"/>
          <w:cs/>
        </w:rPr>
        <w:tab/>
      </w:r>
      <w:r>
        <w:rPr>
          <w:rFonts w:ascii="TH SarabunIT๙" w:eastAsia="Times New Roman" w:hAnsi="TH SarabunIT๙" w:cs="TH SarabunIT๙" w:hint="cs"/>
          <w:sz w:val="28"/>
          <w:cs/>
        </w:rPr>
        <w:t xml:space="preserve">                 ปลัด อบต. ...............................             นายก อบต. .......................................</w:t>
      </w:r>
    </w:p>
    <w:p w:rsidR="009609ED" w:rsidRDefault="009609ED" w:rsidP="00A9695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5A7789" w:rsidRDefault="005A7789" w:rsidP="005D457D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457D" w:rsidRDefault="005D457D" w:rsidP="005D457D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69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รายงาน</w:t>
      </w:r>
      <w:r w:rsidRPr="005D457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ตามโครงการ</w:t>
      </w:r>
      <w:r w:rsidR="00A801A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เคยเสนอไปแล้ว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ให้คณะกรรมการออก</w:t>
      </w:r>
      <w:r w:rsidRPr="005D457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รวจประเมินประสิทธิภาพและประสิทธิผลการปฏิบัติ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การ</w:t>
      </w:r>
      <w:r w:rsidRPr="00A96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ำหนดประโยชน์ตอบแทนอื่นเป็นกรณีพิเศษอันมีลักษณะ</w:t>
      </w:r>
      <w:r w:rsidRPr="00A96955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เป็นเงินรางวัลประจำปีสำหรับพนักงานส่วนตำบล ลูกจ้างและพนักงานจ้างขององค์การบริหารส่วนตำบล</w:t>
      </w:r>
      <w:r w:rsidRPr="00A9695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ระจำปีงบประมาณ พ.ศ. ....................</w:t>
      </w:r>
    </w:p>
    <w:p w:rsidR="00FA43CF" w:rsidRPr="00FA43CF" w:rsidRDefault="00FA43CF" w:rsidP="00A9695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5D457D" w:rsidRPr="00A801AA" w:rsidRDefault="00A801AA" w:rsidP="00A801AA">
      <w:pPr>
        <w:spacing w:after="0" w:line="240" w:lineRule="auto"/>
        <w:ind w:left="720" w:hanging="436"/>
        <w:rPr>
          <w:rFonts w:ascii="TH SarabunIT๙" w:hAnsi="TH SarabunIT๙" w:cs="TH SarabunIT๙"/>
          <w:b/>
          <w:bCs/>
          <w:sz w:val="32"/>
          <w:szCs w:val="32"/>
        </w:rPr>
      </w:pPr>
      <w:r w:rsidRPr="00A801AA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5D457D" w:rsidRPr="00BB6057" w:rsidRDefault="005D457D" w:rsidP="005D457D">
      <w:pPr>
        <w:pStyle w:val="a3"/>
        <w:numPr>
          <w:ilvl w:val="0"/>
          <w:numId w:val="24"/>
        </w:numPr>
        <w:spacing w:before="120" w:after="0" w:line="240" w:lineRule="auto"/>
        <w:ind w:left="714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>แบบแสดงรายจ่ายด้านการเงิน ค่าจ้าง และประโยชน์ตอบแทนอื่นสำหรับข้าราชการหรือพนักงาน</w:t>
      </w:r>
      <w:r w:rsidRPr="00493491">
        <w:rPr>
          <w:rFonts w:ascii="TH SarabunIT๙" w:hAnsi="TH SarabunIT๙" w:cs="TH SarabunIT๙"/>
          <w:sz w:val="32"/>
          <w:szCs w:val="32"/>
          <w:cs/>
        </w:rPr>
        <w:br/>
        <w:t>ส่วนท้องถิ่น ลูกจ้างประจำและพนักง</w:t>
      </w:r>
      <w:r>
        <w:rPr>
          <w:rFonts w:ascii="TH SarabunIT๙" w:hAnsi="TH SarabunIT๙" w:cs="TH SarabunIT๙"/>
          <w:sz w:val="32"/>
          <w:szCs w:val="32"/>
          <w:cs/>
        </w:rPr>
        <w:t>านจ้าง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รับการประเมิน </w:t>
      </w:r>
    </w:p>
    <w:p w:rsidR="005D457D" w:rsidRPr="00BB6057" w:rsidRDefault="005D457D" w:rsidP="005D457D">
      <w:pPr>
        <w:pStyle w:val="a3"/>
        <w:spacing w:before="120" w:after="0" w:line="240" w:lineRule="auto"/>
        <w:ind w:left="714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B6CFF" w:rsidRPr="00CB6CFF" w:rsidRDefault="00CB6CFF" w:rsidP="00CB6CFF">
      <w:pPr>
        <w:pStyle w:val="a3"/>
        <w:numPr>
          <w:ilvl w:val="0"/>
          <w:numId w:val="24"/>
        </w:num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6CFF">
        <w:rPr>
          <w:rFonts w:ascii="TH SarabunIT๙" w:hAnsi="TH SarabunIT๙" w:cs="TH SarabunIT๙" w:hint="cs"/>
          <w:sz w:val="32"/>
          <w:szCs w:val="32"/>
          <w:cs/>
        </w:rPr>
        <w:t xml:space="preserve">แบบรับรองงบประมาณรายจ่ายเพื่อการพัฒนา (งบลงทุน) ฯ </w:t>
      </w:r>
    </w:p>
    <w:p w:rsidR="00CB6CFF" w:rsidRPr="00CB6CFF" w:rsidRDefault="00CB6CFF" w:rsidP="00CB6CFF">
      <w:pPr>
        <w:pStyle w:val="a3"/>
        <w:spacing w:before="120" w:after="0" w:line="240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5D457D" w:rsidRPr="00493491" w:rsidRDefault="005D457D" w:rsidP="00CB6CFF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 xml:space="preserve">ผลการจัดทำโครงการ/กิจกรรม จำนวน 2 โครงการ </w:t>
      </w:r>
      <w:r w:rsidRPr="0048615C">
        <w:rPr>
          <w:rFonts w:ascii="TH SarabunIT๙" w:hAnsi="TH SarabunIT๙" w:cs="TH SarabunIT๙"/>
          <w:sz w:val="32"/>
          <w:szCs w:val="32"/>
          <w:u w:val="single"/>
          <w:cs/>
        </w:rPr>
        <w:t>พร้อมทั้งรูปภาพประกอบ</w:t>
      </w:r>
      <w:r w:rsidRPr="0049349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D457D" w:rsidRPr="00493491" w:rsidRDefault="005D457D" w:rsidP="005D457D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ที่สอดคล้องกับนโยบายหรือยุทธศาสตร์ของจังหวัด จำนวน 1 โครงการ </w:t>
      </w:r>
      <w:r w:rsidRPr="00493491">
        <w:rPr>
          <w:rFonts w:ascii="TH SarabunIT๙" w:hAnsi="TH SarabunIT๙" w:cs="TH SarabunIT๙"/>
          <w:sz w:val="32"/>
          <w:szCs w:val="32"/>
          <w:cs/>
        </w:rPr>
        <w:br/>
        <w:t xml:space="preserve">ตามมิติด้านประสิทธิผลการปฏิบัติราชการ ตัวชี้วัดที่ 6 </w:t>
      </w:r>
    </w:p>
    <w:p w:rsidR="005D457D" w:rsidRPr="00493491" w:rsidRDefault="005D457D" w:rsidP="005D457D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3491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ดีเด่นหรือมีความสำคัญ จำนวน 1 โครงการ ตามมิติด้านคุณภาพการให้บริการ ตัวชี้วัดที่ 4 </w:t>
      </w:r>
    </w:p>
    <w:p w:rsidR="005D457D" w:rsidRPr="00493491" w:rsidRDefault="005D457D" w:rsidP="005D457D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A3D36" w:rsidRDefault="005D457D" w:rsidP="005D457D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8615C">
        <w:rPr>
          <w:rFonts w:ascii="TH SarabunIT๙" w:hAnsi="TH SarabunIT๙" w:cs="TH SarabunIT๙"/>
          <w:b/>
          <w:bCs/>
          <w:color w:val="FF0000"/>
          <w:sz w:val="32"/>
          <w:szCs w:val="32"/>
        </w:rPr>
        <w:t>***</w:t>
      </w:r>
      <w:r w:rsidRPr="0048615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ถ้า อบต. แห่งใดไม่ประสงค์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ะ</w:t>
      </w:r>
      <w:r w:rsidR="00385CD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ให้คณะกรรมการออก</w:t>
      </w:r>
      <w:r w:rsidR="002A3D3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ไป</w:t>
      </w:r>
      <w:r w:rsidR="00385CD2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รวจ</w:t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ประเมินโบนัส</w:t>
      </w:r>
    </w:p>
    <w:p w:rsidR="005D457D" w:rsidRPr="0048615C" w:rsidRDefault="005D457D" w:rsidP="005D457D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8615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ให้แจ้งเป็นหนังสือพร้อมเหตุผลที่ไม่ขอรับฯ </w:t>
      </w:r>
    </w:p>
    <w:p w:rsidR="005D457D" w:rsidRPr="0048615C" w:rsidRDefault="005D457D" w:rsidP="005D457D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8615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ส่งโดยตรงที่สำนักงานส่งเสริมการปกครองท้องถิ่นจังหวัดมหาสารคาม </w:t>
      </w:r>
      <w:r w:rsidRPr="0048615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br/>
        <w:t xml:space="preserve">ภายในวันที่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10</w:t>
      </w:r>
      <w:r w:rsidRPr="0048615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กันยาย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ของทุกปี</w:t>
      </w:r>
      <w:r w:rsidRPr="0048615C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***</w:t>
      </w:r>
    </w:p>
    <w:p w:rsidR="005D457D" w:rsidRPr="00493491" w:rsidRDefault="005D457D" w:rsidP="005D457D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</w:pPr>
    </w:p>
    <w:p w:rsidR="005D457D" w:rsidRPr="00493491" w:rsidRDefault="005D457D" w:rsidP="005D457D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93491">
        <w:rPr>
          <w:rFonts w:ascii="TH SarabunIT๙" w:hAnsi="TH SarabunIT๙" w:cs="TH SarabunIT๙"/>
          <w:b/>
          <w:bCs/>
          <w:sz w:val="44"/>
          <w:szCs w:val="44"/>
          <w:highlight w:val="yellow"/>
          <w:cs/>
        </w:rPr>
        <w:t xml:space="preserve">***ทั้งขอรับฯ และไม่ขอรับฯ </w:t>
      </w:r>
      <w:r>
        <w:rPr>
          <w:rFonts w:ascii="TH SarabunIT๙" w:hAnsi="TH SarabunIT๙" w:cs="TH SarabunIT๙"/>
          <w:b/>
          <w:bCs/>
          <w:sz w:val="44"/>
          <w:szCs w:val="44"/>
          <w:highlight w:val="yellow"/>
          <w:cs/>
        </w:rPr>
        <w:t xml:space="preserve">ให้ส่งภายในวันที่ </w:t>
      </w:r>
      <w:r>
        <w:rPr>
          <w:rFonts w:ascii="TH SarabunIT๙" w:hAnsi="TH SarabunIT๙" w:cs="TH SarabunIT๙" w:hint="cs"/>
          <w:b/>
          <w:bCs/>
          <w:sz w:val="44"/>
          <w:szCs w:val="44"/>
          <w:highlight w:val="yellow"/>
          <w:cs/>
        </w:rPr>
        <w:t>1</w:t>
      </w:r>
      <w:r w:rsidRPr="00493491">
        <w:rPr>
          <w:rFonts w:ascii="TH SarabunIT๙" w:hAnsi="TH SarabunIT๙" w:cs="TH SarabunIT๙"/>
          <w:b/>
          <w:bCs/>
          <w:sz w:val="44"/>
          <w:szCs w:val="44"/>
          <w:highlight w:val="yellow"/>
          <w:cs/>
        </w:rPr>
        <w:t xml:space="preserve">0 กันยายน </w:t>
      </w:r>
      <w:r>
        <w:rPr>
          <w:rFonts w:ascii="TH SarabunIT๙" w:hAnsi="TH SarabunIT๙" w:cs="TH SarabunIT๙" w:hint="cs"/>
          <w:b/>
          <w:bCs/>
          <w:sz w:val="44"/>
          <w:szCs w:val="44"/>
          <w:highlight w:val="yellow"/>
          <w:cs/>
        </w:rPr>
        <w:t>ของทุกปี</w:t>
      </w:r>
      <w:r w:rsidRPr="00493491">
        <w:rPr>
          <w:rFonts w:ascii="TH SarabunIT๙" w:hAnsi="TH SarabunIT๙" w:cs="TH SarabunIT๙"/>
          <w:b/>
          <w:bCs/>
          <w:sz w:val="44"/>
          <w:szCs w:val="44"/>
          <w:highlight w:val="yellow"/>
          <w:cs/>
        </w:rPr>
        <w:t>***</w:t>
      </w:r>
    </w:p>
    <w:p w:rsidR="009609ED" w:rsidRPr="00FA43CF" w:rsidRDefault="009609ED" w:rsidP="00A96955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9609ED" w:rsidRDefault="009609ED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B6CFF" w:rsidRDefault="00CB6CFF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B6CFF" w:rsidRDefault="00CB6CFF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06CE9" w:rsidRDefault="00506CE9" w:rsidP="00A969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Pr="00CB6CFF" w:rsidRDefault="00A801AA" w:rsidP="00CB6CF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B6CFF">
        <w:rPr>
          <w:rFonts w:ascii="TH SarabunPSK" w:hAnsi="TH SarabunPSK" w:cs="TH SarabunPSK"/>
          <w:b/>
          <w:bCs/>
          <w:sz w:val="36"/>
          <w:szCs w:val="36"/>
          <w:cs/>
        </w:rPr>
        <w:t>-ตัวอย่าง-</w:t>
      </w:r>
    </w:p>
    <w:p w:rsidR="00A801AA" w:rsidRPr="00F51B95" w:rsidRDefault="00A801AA" w:rsidP="00CB6CFF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F51B95">
        <w:rPr>
          <w:rFonts w:ascii="TH SarabunPSK" w:hAnsi="TH SarabunPSK" w:cs="TH SarabunPSK"/>
          <w:b/>
          <w:bCs/>
          <w:cs/>
        </w:rPr>
        <w:lastRenderedPageBreak/>
        <w:t xml:space="preserve">แบบแสดงรายจ่ายเงินเดือน ค่าจ้างและประโยชน์ตอบแทนอื่นสำหรับข้าราชการหรือพนักงานส่วนท้องถิ่น </w:t>
      </w:r>
    </w:p>
    <w:p w:rsidR="00A801AA" w:rsidRPr="00F51B95" w:rsidRDefault="00A801AA" w:rsidP="00CB6CFF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F51B95">
        <w:rPr>
          <w:rFonts w:ascii="TH SarabunPSK" w:hAnsi="TH SarabunPSK" w:cs="TH SarabunPSK"/>
          <w:b/>
          <w:bCs/>
          <w:cs/>
        </w:rPr>
        <w:t>ลูกจ้างและพนักงานจ้าง ประจำปีงบประมาณ พ.ศ. 2562</w:t>
      </w:r>
    </w:p>
    <w:p w:rsidR="00A801AA" w:rsidRPr="00F51B95" w:rsidRDefault="00A801AA" w:rsidP="00CB6CFF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F51B95">
        <w:rPr>
          <w:rFonts w:ascii="TH SarabunPSK" w:hAnsi="TH SarabunPSK" w:cs="TH SarabunPSK"/>
          <w:b/>
          <w:bCs/>
          <w:cs/>
        </w:rPr>
        <w:t>ขององค์การบริหารส่วนตำบล...............................................อำเภอ..................................................จังหวัดมหาสารคาม</w:t>
      </w:r>
    </w:p>
    <w:p w:rsidR="00A801AA" w:rsidRPr="00F51B95" w:rsidRDefault="00A801AA" w:rsidP="00CB6CFF">
      <w:pPr>
        <w:spacing w:after="0" w:line="240" w:lineRule="auto"/>
        <w:jc w:val="center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 xml:space="preserve"> (ที่จ่ายจากเงินรายได้ที่ไม่รวมเงินอุดหนุนและเงินกู้หรือเงินอื่นใด ตามนัยมาตรา 35 แห่ง พ.ร.บ.ระเบียบบริหารงานบุคคลส่วนท้องถิ่น พ.ศ. 2542)</w:t>
      </w:r>
    </w:p>
    <w:p w:rsidR="00A801AA" w:rsidRPr="00F51B95" w:rsidRDefault="00A801AA" w:rsidP="00CB6CFF">
      <w:pPr>
        <w:spacing w:after="0" w:line="240" w:lineRule="auto"/>
        <w:jc w:val="center"/>
        <w:rPr>
          <w:rFonts w:ascii="TH SarabunPSK" w:hAnsi="TH SarabunPSK" w:cs="TH SarabunPSK"/>
          <w:szCs w:val="24"/>
        </w:rPr>
      </w:pPr>
    </w:p>
    <w:p w:rsidR="00A801AA" w:rsidRPr="00F51B95" w:rsidRDefault="00A801AA" w:rsidP="00CB6CFF">
      <w:pPr>
        <w:spacing w:after="0" w:line="240" w:lineRule="auto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>1. งบประมาณตามข้อบัญญัติ (ระบุงบประมาณที่กำหนดไว้ในข้อบัญญัติ งบประมาณรายจ่ายประจำป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2126"/>
        <w:gridCol w:w="2126"/>
        <w:gridCol w:w="1361"/>
      </w:tblGrid>
      <w:tr w:rsidR="00A801AA" w:rsidRPr="003C46B2" w:rsidTr="00A801AA">
        <w:tc>
          <w:tcPr>
            <w:tcW w:w="3936" w:type="dxa"/>
          </w:tcPr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2126" w:type="dxa"/>
          </w:tcPr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ที่ตั้งไว้</w:t>
            </w:r>
          </w:p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(บาท)</w:t>
            </w:r>
          </w:p>
        </w:tc>
        <w:tc>
          <w:tcPr>
            <w:tcW w:w="2126" w:type="dxa"/>
          </w:tcPr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คิดเป็นร้อยละ</w:t>
            </w:r>
          </w:p>
        </w:tc>
        <w:tc>
          <w:tcPr>
            <w:tcW w:w="1361" w:type="dxa"/>
          </w:tcPr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ายเหตุ</w:t>
            </w:r>
          </w:p>
        </w:tc>
      </w:tr>
      <w:tr w:rsidR="00A801AA" w:rsidRPr="00F51B95" w:rsidTr="00A801AA">
        <w:tc>
          <w:tcPr>
            <w:tcW w:w="3936" w:type="dxa"/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(1) งบประมาณรายจ่ายประจำปี 2562</w:t>
            </w:r>
          </w:p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 xml:space="preserve">(2) งบประมาณรายจ่ายด้านเงินเดือน ค่าจ้าง  </w:t>
            </w:r>
          </w:p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 xml:space="preserve">     ประโยชน์ตอบแทนอื่นที่จ่ายจากเงินรายได้  </w:t>
            </w:r>
          </w:p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 xml:space="preserve">     ที่ไม่รวมถึงเงินอุดหนุนและเงินกู้ หรือเงินอื่นใด</w:t>
            </w:r>
          </w:p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(3) เงินรายได้ที่ไม่รวมเงินอุดหนุนและเงินกู้หรือเงินอื่นใด</w:t>
            </w:r>
          </w:p>
        </w:tc>
        <w:tc>
          <w:tcPr>
            <w:tcW w:w="2126" w:type="dxa"/>
          </w:tcPr>
          <w:p w:rsidR="00A801AA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30,900,000</w:t>
            </w:r>
          </w:p>
          <w:p w:rsidR="00A801AA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,418,770</w:t>
            </w:r>
          </w:p>
          <w:p w:rsidR="00A801AA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801AA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,900,000</w:t>
            </w:r>
          </w:p>
        </w:tc>
        <w:tc>
          <w:tcPr>
            <w:tcW w:w="2126" w:type="dxa"/>
          </w:tcPr>
          <w:p w:rsidR="00A801AA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.78</w:t>
            </w:r>
            <w:r>
              <w:rPr>
                <w:rFonts w:ascii="TH SarabunPSK" w:hAnsi="TH SarabunPSK" w:cs="TH SarabunPSK"/>
                <w:szCs w:val="24"/>
              </w:rPr>
              <w:t>%</w:t>
            </w:r>
          </w:p>
        </w:tc>
        <w:tc>
          <w:tcPr>
            <w:tcW w:w="1361" w:type="dxa"/>
          </w:tcPr>
          <w:p w:rsidR="00A801AA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</w:p>
          <w:p w:rsidR="00A801AA" w:rsidRPr="00976F90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  <w:u w:val="single"/>
              </w:rPr>
            </w:pPr>
            <w:r w:rsidRPr="00976F90">
              <w:rPr>
                <w:rFonts w:ascii="TH SarabunPSK" w:hAnsi="TH SarabunPSK" w:cs="TH SarabunPSK" w:hint="cs"/>
                <w:szCs w:val="24"/>
                <w:u w:val="single"/>
                <w:cs/>
              </w:rPr>
              <w:t>(2)</w:t>
            </w:r>
            <w:r w:rsidRPr="00976F90">
              <w:rPr>
                <w:rFonts w:ascii="TH SarabunPSK" w:hAnsi="TH SarabunPSK" w:cs="TH SarabunPSK"/>
                <w:szCs w:val="24"/>
                <w:u w:val="single"/>
              </w:rPr>
              <w:t xml:space="preserve"> x 100</w:t>
            </w:r>
          </w:p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(1)</w:t>
            </w:r>
          </w:p>
        </w:tc>
      </w:tr>
    </w:tbl>
    <w:p w:rsidR="00A801AA" w:rsidRPr="00F51B95" w:rsidRDefault="00A801AA" w:rsidP="00CB6CFF">
      <w:pPr>
        <w:spacing w:after="0" w:line="240" w:lineRule="auto"/>
        <w:rPr>
          <w:rFonts w:ascii="TH SarabunPSK" w:hAnsi="TH SarabunPSK" w:cs="TH SarabunPSK"/>
          <w:szCs w:val="24"/>
        </w:rPr>
      </w:pPr>
    </w:p>
    <w:p w:rsidR="00A801AA" w:rsidRPr="00F51B95" w:rsidRDefault="00A801AA" w:rsidP="00CB6CFF">
      <w:pPr>
        <w:spacing w:after="0" w:line="240" w:lineRule="auto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>2. งบประมาณรายได้-รายจ่ายจริง โดยใน (1) ให้ระบุงบประมาณรายจ่ายที่เบิกจ่ายไปแล้วจริง และใน (2) ให้ระบุประมาณการที่คาดว่าจะเบิกจ่ายในช่วงระยะเวลาที่เหลือจาก (1) แล้วรวมเป็นรายจ่ายทั้งปีงบประมาณใน (3) และ (4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41"/>
        <w:gridCol w:w="1986"/>
        <w:gridCol w:w="1985"/>
        <w:gridCol w:w="1983"/>
      </w:tblGrid>
      <w:tr w:rsidR="00A801AA" w:rsidRPr="003C46B2" w:rsidTr="00A801AA">
        <w:tc>
          <w:tcPr>
            <w:tcW w:w="3794" w:type="dxa"/>
          </w:tcPr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รายการ</w:t>
            </w:r>
          </w:p>
        </w:tc>
        <w:tc>
          <w:tcPr>
            <w:tcW w:w="2127" w:type="dxa"/>
            <w:gridSpan w:val="2"/>
          </w:tcPr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รายจ่าย</w:t>
            </w:r>
          </w:p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ประจำปี</w:t>
            </w:r>
          </w:p>
        </w:tc>
        <w:tc>
          <w:tcPr>
            <w:tcW w:w="1985" w:type="dxa"/>
          </w:tcPr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งบประมาณรายจ่าย</w:t>
            </w:r>
          </w:p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ด้านเงินเดือนฯ</w:t>
            </w:r>
          </w:p>
        </w:tc>
        <w:tc>
          <w:tcPr>
            <w:tcW w:w="1983" w:type="dxa"/>
          </w:tcPr>
          <w:p w:rsidR="00A801AA" w:rsidRPr="003C46B2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46B2">
              <w:rPr>
                <w:rFonts w:ascii="TH SarabunPSK" w:hAnsi="TH SarabunPSK" w:cs="TH SarabunPSK"/>
                <w:b/>
                <w:bCs/>
                <w:szCs w:val="24"/>
                <w:cs/>
              </w:rPr>
              <w:t>คิดเป็นร้อยละ</w:t>
            </w:r>
          </w:p>
        </w:tc>
      </w:tr>
      <w:tr w:rsidR="00A801AA" w:rsidRPr="00F51B95" w:rsidTr="00A801AA">
        <w:tc>
          <w:tcPr>
            <w:tcW w:w="3794" w:type="dxa"/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 xml:space="preserve">(1) งบประมาณรายจ่ายจริง </w:t>
            </w:r>
            <w:r w:rsidRPr="00336225">
              <w:rPr>
                <w:rFonts w:ascii="TH SarabunPSK" w:hAnsi="TH SarabunPSK" w:cs="TH SarabunPSK"/>
                <w:color w:val="0000CC"/>
                <w:szCs w:val="24"/>
                <w:cs/>
              </w:rPr>
              <w:t xml:space="preserve">ตั้งแต่วันที่  </w:t>
            </w:r>
            <w:r w:rsidRPr="00336225">
              <w:rPr>
                <w:rFonts w:ascii="TH SarabunPSK" w:hAnsi="TH SarabunPSK" w:cs="TH SarabunPSK"/>
                <w:color w:val="0000CC"/>
                <w:szCs w:val="24"/>
              </w:rPr>
              <w:t>1</w:t>
            </w:r>
            <w:r w:rsidRPr="00336225">
              <w:rPr>
                <w:rFonts w:ascii="TH SarabunPSK" w:hAnsi="TH SarabunPSK" w:cs="TH SarabunPSK"/>
                <w:color w:val="0000CC"/>
                <w:szCs w:val="24"/>
                <w:cs/>
              </w:rPr>
              <w:t xml:space="preserve">ตุลาคม 2561     </w:t>
            </w:r>
            <w:r w:rsidRPr="00336225">
              <w:rPr>
                <w:rFonts w:ascii="TH SarabunPSK" w:hAnsi="TH SarabunPSK" w:cs="TH SarabunPSK"/>
                <w:color w:val="0000CC"/>
                <w:szCs w:val="24"/>
                <w:cs/>
              </w:rPr>
              <w:br/>
              <w:t>ถึงวันที่  31 สิงหาคม2562</w:t>
            </w:r>
          </w:p>
        </w:tc>
        <w:tc>
          <w:tcPr>
            <w:tcW w:w="2127" w:type="dxa"/>
            <w:gridSpan w:val="2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5,250,320.20</w:t>
            </w:r>
          </w:p>
        </w:tc>
        <w:tc>
          <w:tcPr>
            <w:tcW w:w="1985" w:type="dxa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,200,170</w:t>
            </w:r>
          </w:p>
        </w:tc>
        <w:tc>
          <w:tcPr>
            <w:tcW w:w="1983" w:type="dxa"/>
            <w:vMerge w:val="restart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u w:val="single"/>
              </w:rPr>
            </w:pPr>
          </w:p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u w:val="single"/>
              </w:rPr>
            </w:pPr>
            <w:r w:rsidRPr="00F51B95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(4) </w:t>
            </w:r>
            <w:r w:rsidRPr="00F51B95">
              <w:rPr>
                <w:rFonts w:ascii="TH SarabunPSK" w:hAnsi="TH SarabunPSK" w:cs="TH SarabunPSK"/>
                <w:szCs w:val="24"/>
                <w:u w:val="single"/>
              </w:rPr>
              <w:t>x 100</w:t>
            </w:r>
          </w:p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(3)</w:t>
            </w:r>
          </w:p>
        </w:tc>
      </w:tr>
      <w:tr w:rsidR="00A801AA" w:rsidRPr="00F51B95" w:rsidTr="00A801AA">
        <w:tc>
          <w:tcPr>
            <w:tcW w:w="3794" w:type="dxa"/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 xml:space="preserve">(2) ประมาณการรายจ่ายตามระยะเวลาที่เหลือจากข้อ (1) 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  <w:t xml:space="preserve">ตั้งแต่ วันที่ </w:t>
            </w:r>
            <w:r w:rsidRPr="00336225">
              <w:rPr>
                <w:rFonts w:ascii="TH SarabunPSK" w:hAnsi="TH SarabunPSK" w:cs="TH SarabunPSK"/>
                <w:color w:val="0000CC"/>
                <w:szCs w:val="24"/>
                <w:cs/>
              </w:rPr>
              <w:t>1 - 30 กันยายน พ.ศ. 2562</w:t>
            </w:r>
          </w:p>
        </w:tc>
        <w:tc>
          <w:tcPr>
            <w:tcW w:w="2127" w:type="dxa"/>
            <w:gridSpan w:val="2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,649,679.80</w:t>
            </w:r>
          </w:p>
        </w:tc>
        <w:tc>
          <w:tcPr>
            <w:tcW w:w="1985" w:type="dxa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,218,600</w:t>
            </w:r>
          </w:p>
        </w:tc>
        <w:tc>
          <w:tcPr>
            <w:tcW w:w="1983" w:type="dxa"/>
            <w:vMerge/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</w:p>
        </w:tc>
      </w:tr>
      <w:tr w:rsidR="00A801AA" w:rsidRPr="00F51B95" w:rsidTr="00A801AA">
        <w:tc>
          <w:tcPr>
            <w:tcW w:w="3794" w:type="dxa"/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 xml:space="preserve">รวมทั้งปี (1) + (2) </w:t>
            </w:r>
            <w:r w:rsidRPr="00F51B95">
              <w:rPr>
                <w:rFonts w:ascii="TH SarabunPSK" w:hAnsi="TH SarabunPSK" w:cs="TH SarabunPSK"/>
                <w:szCs w:val="24"/>
              </w:rPr>
              <w:t>=</w:t>
            </w:r>
          </w:p>
        </w:tc>
        <w:tc>
          <w:tcPr>
            <w:tcW w:w="2127" w:type="dxa"/>
            <w:gridSpan w:val="2"/>
          </w:tcPr>
          <w:p w:rsidR="00A801AA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30,900,000    </w:t>
            </w:r>
            <w:r w:rsidRPr="00F51B95">
              <w:rPr>
                <w:rFonts w:ascii="TH SarabunPSK" w:hAnsi="TH SarabunPSK" w:cs="TH SarabunPSK"/>
                <w:szCs w:val="24"/>
                <w:cs/>
              </w:rPr>
              <w:t>(3)</w:t>
            </w:r>
          </w:p>
          <w:p w:rsidR="00A801AA" w:rsidRPr="00162CC9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pacing w:val="-10"/>
                <w:szCs w:val="24"/>
                <w:cs/>
              </w:rPr>
            </w:pPr>
            <w:r w:rsidRPr="00162CC9">
              <w:rPr>
                <w:rFonts w:ascii="TH SarabunPSK" w:hAnsi="TH SarabunPSK" w:cs="TH SarabunPSK" w:hint="cs"/>
                <w:color w:val="FF0000"/>
                <w:spacing w:val="-10"/>
                <w:szCs w:val="24"/>
                <w:cs/>
              </w:rPr>
              <w:t>(จะเท่ากับที่ตั้งไว้ในข้อบัญญัติ)</w:t>
            </w:r>
          </w:p>
        </w:tc>
        <w:tc>
          <w:tcPr>
            <w:tcW w:w="1985" w:type="dxa"/>
          </w:tcPr>
          <w:p w:rsidR="00A801AA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6,418,770    </w:t>
            </w:r>
            <w:r w:rsidRPr="00F51B95">
              <w:rPr>
                <w:rFonts w:ascii="TH SarabunPSK" w:hAnsi="TH SarabunPSK" w:cs="TH SarabunPSK"/>
                <w:szCs w:val="24"/>
                <w:cs/>
              </w:rPr>
              <w:t>(4)</w:t>
            </w:r>
          </w:p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62CC9">
              <w:rPr>
                <w:rFonts w:ascii="TH SarabunPSK" w:hAnsi="TH SarabunPSK" w:cs="TH SarabunPSK" w:hint="cs"/>
                <w:color w:val="FF0000"/>
                <w:spacing w:val="-10"/>
                <w:szCs w:val="24"/>
                <w:cs/>
              </w:rPr>
              <w:t>(จะเท่ากับที่ตั้งไว้ในข้อบัญญัติ)</w:t>
            </w:r>
          </w:p>
        </w:tc>
        <w:tc>
          <w:tcPr>
            <w:tcW w:w="1983" w:type="dxa"/>
          </w:tcPr>
          <w:p w:rsidR="00A801AA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0.78</w:t>
            </w:r>
            <w:r>
              <w:rPr>
                <w:rFonts w:ascii="TH SarabunPSK" w:hAnsi="TH SarabunPSK" w:cs="TH SarabunPSK"/>
                <w:szCs w:val="24"/>
              </w:rPr>
              <w:t>%</w:t>
            </w:r>
          </w:p>
          <w:p w:rsidR="00A801AA" w:rsidRPr="00707F00" w:rsidRDefault="00A801AA" w:rsidP="00CB6CFF">
            <w:pPr>
              <w:spacing w:after="0" w:line="240" w:lineRule="auto"/>
              <w:rPr>
                <w:rFonts w:ascii="TH SarabunPSK" w:hAnsi="TH SarabunPSK" w:cs="TH SarabunPSK"/>
                <w:color w:val="FF0000"/>
                <w:spacing w:val="-10"/>
                <w:szCs w:val="24"/>
                <w:cs/>
              </w:rPr>
            </w:pPr>
            <w:r w:rsidRPr="00707F00">
              <w:rPr>
                <w:rFonts w:ascii="TH SarabunPSK" w:hAnsi="TH SarabunPSK" w:cs="TH SarabunPSK" w:hint="cs"/>
                <w:color w:val="FF0000"/>
                <w:spacing w:val="-10"/>
                <w:szCs w:val="24"/>
                <w:cs/>
              </w:rPr>
              <w:t>(จะเท่ากับที่ตั้งไว้ในข้อบัญญัติ)</w:t>
            </w:r>
          </w:p>
        </w:tc>
      </w:tr>
      <w:tr w:rsidR="00A801AA" w:rsidRPr="00F51B95" w:rsidTr="00A801AA">
        <w:tc>
          <w:tcPr>
            <w:tcW w:w="3794" w:type="dxa"/>
            <w:tcBorders>
              <w:right w:val="single" w:sz="4" w:space="0" w:color="FFFFFF"/>
            </w:tcBorders>
          </w:tcPr>
          <w:p w:rsidR="00A801AA" w:rsidRPr="00F51B95" w:rsidRDefault="00A801AA" w:rsidP="00CB6CFF">
            <w:pPr>
              <w:numPr>
                <w:ilvl w:val="0"/>
                <w:numId w:val="26"/>
              </w:numPr>
              <w:tabs>
                <w:tab w:val="left" w:pos="142"/>
              </w:tabs>
              <w:suppressAutoHyphens/>
              <w:spacing w:after="0" w:line="240" w:lineRule="auto"/>
              <w:ind w:left="142" w:hanging="142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วงเงินรายจ่ายด้านเงินเดือนค่าจ้างและประโยชน์ตอบแทนอื่นที่สามารถจ่ายได้ 40</w:t>
            </w:r>
            <w:r w:rsidRPr="00F51B95">
              <w:rPr>
                <w:rFonts w:ascii="TH SarabunPSK" w:hAnsi="TH SarabunPSK" w:cs="TH SarabunPSK"/>
                <w:szCs w:val="24"/>
              </w:rPr>
              <w:t>%</w:t>
            </w:r>
          </w:p>
        </w:tc>
        <w:tc>
          <w:tcPr>
            <w:tcW w:w="2127" w:type="dxa"/>
            <w:gridSpan w:val="2"/>
            <w:tcBorders>
              <w:left w:val="single" w:sz="4" w:space="0" w:color="FFFFFF"/>
            </w:tcBorders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1,400,328.08    </w:t>
            </w:r>
            <w:r w:rsidRPr="00F51B95">
              <w:rPr>
                <w:rFonts w:ascii="TH SarabunPSK" w:hAnsi="TH SarabunPSK" w:cs="TH SarabunPSK"/>
                <w:szCs w:val="24"/>
                <w:cs/>
              </w:rPr>
              <w:t>(5)</w:t>
            </w:r>
          </w:p>
        </w:tc>
        <w:tc>
          <w:tcPr>
            <w:tcW w:w="1983" w:type="dxa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u w:val="single"/>
              </w:rPr>
            </w:pPr>
            <w:r w:rsidRPr="00F51B95">
              <w:rPr>
                <w:rFonts w:ascii="TH SarabunPSK" w:hAnsi="TH SarabunPSK" w:cs="TH SarabunPSK"/>
                <w:szCs w:val="24"/>
                <w:u w:val="single"/>
                <w:cs/>
              </w:rPr>
              <w:t xml:space="preserve">(3) </w:t>
            </w:r>
            <w:r w:rsidRPr="00F51B95">
              <w:rPr>
                <w:rFonts w:ascii="TH SarabunPSK" w:hAnsi="TH SarabunPSK" w:cs="TH SarabunPSK"/>
                <w:szCs w:val="24"/>
                <w:u w:val="single"/>
              </w:rPr>
              <w:t>x 40</w:t>
            </w:r>
          </w:p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 xml:space="preserve">           100</w:t>
            </w:r>
          </w:p>
        </w:tc>
      </w:tr>
      <w:tr w:rsidR="00A801AA" w:rsidRPr="00F51B95" w:rsidTr="00A801AA">
        <w:tc>
          <w:tcPr>
            <w:tcW w:w="5921" w:type="dxa"/>
            <w:gridSpan w:val="3"/>
          </w:tcPr>
          <w:p w:rsidR="00A801AA" w:rsidRPr="00F51B95" w:rsidRDefault="00A801AA" w:rsidP="00CB6CFF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42" w:hanging="142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วงเงินคงเหลือจากรายจ่ายด้านเงินเดือนฯ ที่ยังไม่ถึง</w:t>
            </w:r>
            <w:r w:rsidRPr="00F51B95">
              <w:rPr>
                <w:rFonts w:ascii="TH SarabunPSK" w:hAnsi="TH SarabunPSK" w:cs="TH SarabunPSK"/>
                <w:szCs w:val="24"/>
              </w:rPr>
              <w:t xml:space="preserve"> 40%</w:t>
            </w:r>
          </w:p>
        </w:tc>
        <w:tc>
          <w:tcPr>
            <w:tcW w:w="1985" w:type="dxa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,143,158.08</w:t>
            </w:r>
          </w:p>
        </w:tc>
        <w:tc>
          <w:tcPr>
            <w:tcW w:w="1983" w:type="dxa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(5) – (4)</w:t>
            </w:r>
          </w:p>
        </w:tc>
      </w:tr>
      <w:tr w:rsidR="00A801AA" w:rsidRPr="00F51B95" w:rsidTr="00A801AA">
        <w:tc>
          <w:tcPr>
            <w:tcW w:w="3935" w:type="dxa"/>
            <w:gridSpan w:val="2"/>
            <w:tcBorders>
              <w:bottom w:val="single" w:sz="4" w:space="0" w:color="FFFFFF"/>
            </w:tcBorders>
          </w:tcPr>
          <w:p w:rsidR="00A801AA" w:rsidRPr="00F51B95" w:rsidRDefault="00A801AA" w:rsidP="00CB6CFF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142" w:hanging="142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รายได้จริงที่ไม่รวมเงินอุดหนุน</w:t>
            </w:r>
          </w:p>
          <w:p w:rsidR="00A801AA" w:rsidRPr="00F51B95" w:rsidRDefault="00A801AA" w:rsidP="00CB6CFF">
            <w:pPr>
              <w:tabs>
                <w:tab w:val="left" w:pos="2749"/>
              </w:tabs>
              <w:spacing w:after="0" w:line="240" w:lineRule="auto"/>
              <w:ind w:left="142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เงินกู้ หรือเงินอื่นใด</w:t>
            </w:r>
            <w:r>
              <w:rPr>
                <w:rFonts w:ascii="TH SarabunPSK" w:hAnsi="TH SarabunPSK" w:cs="TH SarabunPSK"/>
                <w:szCs w:val="24"/>
                <w:cs/>
              </w:rPr>
              <w:tab/>
            </w:r>
          </w:p>
        </w:tc>
        <w:tc>
          <w:tcPr>
            <w:tcW w:w="1986" w:type="dxa"/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  <w:cs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 xml:space="preserve">(6) รายได้จริงตั้งแต่วันที่ 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 w:rsidRPr="00336225">
              <w:rPr>
                <w:rFonts w:ascii="TH SarabunPSK" w:hAnsi="TH SarabunPSK" w:cs="TH SarabunPSK"/>
                <w:color w:val="0000CC"/>
                <w:szCs w:val="24"/>
                <w:cs/>
              </w:rPr>
              <w:t xml:space="preserve">1ตุลาคม 2561  ถึงวันที่ </w:t>
            </w:r>
            <w:r w:rsidRPr="00336225">
              <w:rPr>
                <w:rFonts w:ascii="TH SarabunPSK" w:hAnsi="TH SarabunPSK" w:cs="TH SarabunPSK"/>
                <w:color w:val="0000CC"/>
                <w:szCs w:val="24"/>
                <w:cs/>
              </w:rPr>
              <w:br/>
              <w:t>31สิงหาคม 2562</w:t>
            </w:r>
          </w:p>
        </w:tc>
        <w:tc>
          <w:tcPr>
            <w:tcW w:w="1985" w:type="dxa"/>
          </w:tcPr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,982,985</w:t>
            </w:r>
          </w:p>
        </w:tc>
        <w:tc>
          <w:tcPr>
            <w:tcW w:w="1983" w:type="dxa"/>
            <w:vMerge w:val="restart"/>
            <w:vAlign w:val="center"/>
          </w:tcPr>
          <w:p w:rsidR="00A801AA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u w:val="single"/>
              </w:rPr>
            </w:pPr>
            <w:r w:rsidRPr="00F51B95">
              <w:rPr>
                <w:rFonts w:ascii="TH SarabunPSK" w:hAnsi="TH SarabunPSK" w:cs="TH SarabunPSK"/>
                <w:szCs w:val="24"/>
                <w:u w:val="single"/>
                <w:cs/>
              </w:rPr>
              <w:t>รวมรายได้จริง</w:t>
            </w:r>
          </w:p>
          <w:p w:rsidR="00A801AA" w:rsidRPr="007E0BC4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7E0BC4">
              <w:rPr>
                <w:rFonts w:ascii="TH SarabunPSK" w:hAnsi="TH SarabunPSK" w:cs="TH SarabunPSK" w:hint="cs"/>
                <w:szCs w:val="24"/>
                <w:cs/>
              </w:rPr>
              <w:t>11,900,000</w:t>
            </w:r>
          </w:p>
          <w:p w:rsidR="00A801AA" w:rsidRPr="007E0BC4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 w:rsidRPr="007E0BC4">
              <w:rPr>
                <w:rFonts w:ascii="TH SarabunPSK" w:hAnsi="TH SarabunPSK" w:cs="TH SarabunPSK"/>
                <w:szCs w:val="24"/>
                <w:cs/>
              </w:rPr>
              <w:t>(6)</w:t>
            </w:r>
            <w:r w:rsidRPr="007E0BC4">
              <w:rPr>
                <w:rFonts w:ascii="TH SarabunPSK" w:hAnsi="TH SarabunPSK" w:cs="TH SarabunPSK"/>
                <w:szCs w:val="24"/>
              </w:rPr>
              <w:t xml:space="preserve"> + </w:t>
            </w:r>
            <w:r w:rsidRPr="007E0BC4">
              <w:rPr>
                <w:rFonts w:ascii="TH SarabunPSK" w:hAnsi="TH SarabunPSK" w:cs="TH SarabunPSK"/>
                <w:szCs w:val="24"/>
                <w:cs/>
              </w:rPr>
              <w:t>(7)</w:t>
            </w:r>
          </w:p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162CC9">
              <w:rPr>
                <w:rFonts w:ascii="TH SarabunPSK" w:hAnsi="TH SarabunPSK" w:cs="TH SarabunPSK" w:hint="cs"/>
                <w:color w:val="FF0000"/>
                <w:spacing w:val="-10"/>
                <w:szCs w:val="24"/>
                <w:cs/>
              </w:rPr>
              <w:t>(จะเท่ากับที่ตั้งไว้ในข้อบัญญัติ)</w:t>
            </w:r>
          </w:p>
        </w:tc>
      </w:tr>
      <w:tr w:rsidR="00A801AA" w:rsidRPr="00F51B95" w:rsidTr="00A801AA">
        <w:tc>
          <w:tcPr>
            <w:tcW w:w="3935" w:type="dxa"/>
            <w:gridSpan w:val="2"/>
            <w:tcBorders>
              <w:top w:val="single" w:sz="4" w:space="0" w:color="FFFFFF"/>
            </w:tcBorders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6" w:type="dxa"/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>(7) ประมาณการรายได้ตาม</w:t>
            </w:r>
          </w:p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  <w:r w:rsidRPr="00F51B95">
              <w:rPr>
                <w:rFonts w:ascii="TH SarabunPSK" w:hAnsi="TH SarabunPSK" w:cs="TH SarabunPSK"/>
                <w:szCs w:val="24"/>
                <w:cs/>
              </w:rPr>
              <w:t xml:space="preserve">ระยะเวลาที่เหลือวันที่  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 w:rsidRPr="00336225">
              <w:rPr>
                <w:rFonts w:ascii="TH SarabunPSK" w:hAnsi="TH SarabunPSK" w:cs="TH SarabunPSK" w:hint="cs"/>
                <w:color w:val="0000CC"/>
                <w:szCs w:val="24"/>
                <w:cs/>
              </w:rPr>
              <w:t xml:space="preserve">1 - </w:t>
            </w:r>
            <w:r w:rsidRPr="00336225">
              <w:rPr>
                <w:rFonts w:ascii="TH SarabunPSK" w:hAnsi="TH SarabunPSK" w:cs="TH SarabunPSK"/>
                <w:color w:val="0000CC"/>
                <w:szCs w:val="24"/>
                <w:cs/>
              </w:rPr>
              <w:t>30กันยายน พ.ศ. 2562</w:t>
            </w:r>
          </w:p>
        </w:tc>
        <w:tc>
          <w:tcPr>
            <w:tcW w:w="1985" w:type="dxa"/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</w:p>
          <w:p w:rsidR="00A801AA" w:rsidRPr="00F51B95" w:rsidRDefault="00A801AA" w:rsidP="00CB6CFF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17,015</w:t>
            </w:r>
          </w:p>
        </w:tc>
        <w:tc>
          <w:tcPr>
            <w:tcW w:w="1983" w:type="dxa"/>
            <w:vMerge/>
          </w:tcPr>
          <w:p w:rsidR="00A801AA" w:rsidRPr="00F51B95" w:rsidRDefault="00A801AA" w:rsidP="00CB6CFF">
            <w:pPr>
              <w:spacing w:after="0" w:line="240" w:lineRule="auto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A801AA" w:rsidRPr="00F51B95" w:rsidRDefault="00A801AA" w:rsidP="00CB6CFF">
      <w:pPr>
        <w:spacing w:after="0" w:line="240" w:lineRule="auto"/>
        <w:jc w:val="center"/>
        <w:rPr>
          <w:rFonts w:ascii="TH SarabunPSK" w:hAnsi="TH SarabunPSK" w:cs="TH SarabunPSK"/>
          <w:szCs w:val="24"/>
        </w:rPr>
      </w:pPr>
    </w:p>
    <w:p w:rsidR="00A801AA" w:rsidRPr="00F51B95" w:rsidRDefault="00A801AA" w:rsidP="00CB6CFF">
      <w:pPr>
        <w:spacing w:after="0" w:line="240" w:lineRule="auto"/>
        <w:jc w:val="center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 xml:space="preserve">ข้อมูล ณ วันที่  </w:t>
      </w:r>
      <w:r>
        <w:rPr>
          <w:rFonts w:ascii="TH SarabunPSK" w:hAnsi="TH SarabunPSK" w:cs="TH SarabunPSK"/>
          <w:szCs w:val="24"/>
          <w:cs/>
        </w:rPr>
        <w:t>31สิงหาคม</w:t>
      </w:r>
      <w:r w:rsidRPr="00F51B95">
        <w:rPr>
          <w:rFonts w:ascii="TH SarabunPSK" w:hAnsi="TH SarabunPSK" w:cs="TH SarabunPSK"/>
          <w:szCs w:val="24"/>
          <w:cs/>
        </w:rPr>
        <w:t xml:space="preserve">  พ.ศ.</w:t>
      </w:r>
      <w:r w:rsidRPr="00F51B95">
        <w:rPr>
          <w:rFonts w:ascii="TH SarabunPSK" w:hAnsi="TH SarabunPSK" w:cs="TH SarabunPSK"/>
          <w:szCs w:val="24"/>
        </w:rPr>
        <w:t xml:space="preserve"> 25</w:t>
      </w:r>
      <w:r w:rsidRPr="00F51B95">
        <w:rPr>
          <w:rFonts w:ascii="TH SarabunPSK" w:hAnsi="TH SarabunPSK" w:cs="TH SarabunPSK"/>
          <w:szCs w:val="24"/>
          <w:cs/>
        </w:rPr>
        <w:t>6</w:t>
      </w:r>
      <w:r>
        <w:rPr>
          <w:rFonts w:ascii="TH SarabunPSK" w:hAnsi="TH SarabunPSK" w:cs="TH SarabunPSK"/>
          <w:szCs w:val="24"/>
          <w:cs/>
        </w:rPr>
        <w:t>2</w:t>
      </w:r>
    </w:p>
    <w:p w:rsidR="00A801AA" w:rsidRPr="00F51B95" w:rsidRDefault="00A801AA" w:rsidP="00CB6CFF">
      <w:pPr>
        <w:spacing w:after="0" w:line="240" w:lineRule="auto"/>
        <w:jc w:val="center"/>
        <w:rPr>
          <w:rFonts w:ascii="TH SarabunPSK" w:hAnsi="TH SarabunPSK" w:cs="TH SarabunPSK"/>
          <w:szCs w:val="24"/>
        </w:rPr>
      </w:pPr>
    </w:p>
    <w:p w:rsidR="00A801AA" w:rsidRPr="00F51B95" w:rsidRDefault="00A801AA" w:rsidP="00CB6CFF">
      <w:pPr>
        <w:spacing w:after="0" w:line="240" w:lineRule="auto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>(ลงชื่อ)</w:t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  <w:t>ผู้สำรวจ</w:t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  <w:t>(ลงชื่อ)</w:t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  <w:t>ผู้ตรวจสอบ</w:t>
      </w:r>
    </w:p>
    <w:p w:rsidR="00A801AA" w:rsidRPr="00F51B95" w:rsidRDefault="00A801AA" w:rsidP="00CB6CFF">
      <w:pPr>
        <w:spacing w:after="0" w:line="240" w:lineRule="auto"/>
        <w:ind w:left="504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>( ................................................... )</w:t>
      </w:r>
      <w:r w:rsidRPr="00F51B95">
        <w:rPr>
          <w:rFonts w:ascii="TH SarabunPSK" w:hAnsi="TH SarabunPSK" w:cs="TH SarabunPSK"/>
          <w:szCs w:val="24"/>
        </w:rPr>
        <w:tab/>
      </w:r>
      <w:r w:rsidRPr="00F51B95">
        <w:rPr>
          <w:rFonts w:ascii="TH SarabunPSK" w:hAnsi="TH SarabunPSK" w:cs="TH SarabunPSK"/>
          <w:szCs w:val="24"/>
        </w:rPr>
        <w:tab/>
      </w:r>
      <w:r w:rsidRPr="00F51B95">
        <w:rPr>
          <w:rFonts w:ascii="TH SarabunPSK" w:hAnsi="TH SarabunPSK" w:cs="TH SarabunPSK"/>
          <w:szCs w:val="24"/>
        </w:rPr>
        <w:tab/>
      </w:r>
      <w:r w:rsidRPr="00F51B95">
        <w:rPr>
          <w:rFonts w:ascii="TH SarabunPSK" w:hAnsi="TH SarabunPSK" w:cs="TH SarabunPSK"/>
          <w:szCs w:val="24"/>
          <w:cs/>
        </w:rPr>
        <w:t xml:space="preserve"> ( .................................................. )</w:t>
      </w:r>
      <w:r w:rsidRPr="00F51B95">
        <w:rPr>
          <w:rFonts w:ascii="TH SarabunPSK" w:hAnsi="TH SarabunPSK" w:cs="TH SarabunPSK"/>
          <w:szCs w:val="24"/>
        </w:rPr>
        <w:tab/>
      </w:r>
      <w:r w:rsidRPr="00F51B95">
        <w:rPr>
          <w:rFonts w:ascii="TH SarabunPSK" w:hAnsi="TH SarabunPSK" w:cs="TH SarabunPSK"/>
          <w:szCs w:val="24"/>
        </w:rPr>
        <w:tab/>
      </w:r>
    </w:p>
    <w:p w:rsidR="00A801AA" w:rsidRPr="00F51B95" w:rsidRDefault="00A801AA" w:rsidP="00CB6CFF">
      <w:pPr>
        <w:spacing w:after="0" w:line="240" w:lineRule="auto"/>
        <w:ind w:left="504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 xml:space="preserve">       ผู้อำนวยการกองคลัง</w:t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</w:r>
      <w:r w:rsidRPr="00F51B95">
        <w:rPr>
          <w:rFonts w:ascii="TH SarabunPSK" w:hAnsi="TH SarabunPSK" w:cs="TH SarabunPSK"/>
          <w:szCs w:val="24"/>
          <w:cs/>
        </w:rPr>
        <w:tab/>
        <w:t xml:space="preserve">               ปลัดองค์การบริหารส่วนตำบล.....................................</w:t>
      </w:r>
    </w:p>
    <w:p w:rsidR="00A801AA" w:rsidRPr="00F51B95" w:rsidRDefault="00A801AA" w:rsidP="00CB6CFF">
      <w:pPr>
        <w:spacing w:after="0" w:line="240" w:lineRule="auto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ab/>
      </w:r>
    </w:p>
    <w:p w:rsidR="00A801AA" w:rsidRPr="00F51B95" w:rsidRDefault="00A801AA" w:rsidP="00CB6CFF">
      <w:pPr>
        <w:spacing w:after="0" w:line="240" w:lineRule="auto"/>
        <w:jc w:val="center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>ลงชื่อ                                             ผู้รับรอง</w:t>
      </w:r>
    </w:p>
    <w:p w:rsidR="00A801AA" w:rsidRPr="00F51B95" w:rsidRDefault="00A801AA" w:rsidP="00CB6CFF">
      <w:pPr>
        <w:spacing w:after="0" w:line="240" w:lineRule="auto"/>
        <w:ind w:left="2880"/>
        <w:rPr>
          <w:rFonts w:ascii="TH SarabunPSK" w:hAnsi="TH SarabunPSK" w:cs="TH SarabunPSK"/>
          <w:szCs w:val="24"/>
        </w:rPr>
      </w:pPr>
      <w:r w:rsidRPr="00F51B95">
        <w:rPr>
          <w:rFonts w:ascii="TH SarabunPSK" w:hAnsi="TH SarabunPSK" w:cs="TH SarabunPSK"/>
          <w:szCs w:val="24"/>
          <w:cs/>
        </w:rPr>
        <w:t xml:space="preserve">            ( .................................................. )</w:t>
      </w:r>
    </w:p>
    <w:p w:rsidR="00A801AA" w:rsidRPr="00F51B95" w:rsidRDefault="00A801AA" w:rsidP="00CB6CFF">
      <w:pPr>
        <w:spacing w:after="0" w:line="240" w:lineRule="auto"/>
        <w:ind w:left="2880"/>
        <w:rPr>
          <w:rFonts w:ascii="TH SarabunPSK" w:hAnsi="TH SarabunPSK" w:cs="TH SarabunPSK"/>
          <w:szCs w:val="24"/>
          <w:cs/>
        </w:rPr>
      </w:pPr>
      <w:r w:rsidRPr="00F51B95">
        <w:rPr>
          <w:rFonts w:ascii="TH SarabunPSK" w:hAnsi="TH SarabunPSK" w:cs="TH SarabunPSK"/>
          <w:szCs w:val="24"/>
          <w:cs/>
        </w:rPr>
        <w:t>นายกองค์การบริหารส่วนตำบล........................................</w:t>
      </w:r>
    </w:p>
    <w:p w:rsidR="00CB6CFF" w:rsidRDefault="00CB6CFF" w:rsidP="00CB6CF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CFF" w:rsidRDefault="00CB6CFF" w:rsidP="00CB6CF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6CF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ตัวอย่าง-</w:t>
      </w:r>
    </w:p>
    <w:p w:rsidR="00C1605E" w:rsidRPr="00CB6CFF" w:rsidRDefault="00C1605E" w:rsidP="00CB6CFF">
      <w:pPr>
        <w:tabs>
          <w:tab w:val="left" w:pos="622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6CFF" w:rsidRPr="005E7B3D" w:rsidRDefault="00CB6CFF" w:rsidP="00CB6CFF">
      <w:pPr>
        <w:tabs>
          <w:tab w:val="left" w:pos="6225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5E7B3D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Pr="005E7B3D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รายจ่ายเพื่อการพัฒนา (งบลงทุน)</w:t>
      </w:r>
      <w:r w:rsidRPr="005E7B3D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>กรณีรับการประเมินประสิทธิภาพและประสิทธิผล</w:t>
      </w:r>
    </w:p>
    <w:p w:rsidR="00CB6CFF" w:rsidRPr="007B5339" w:rsidRDefault="00CB6CFF" w:rsidP="00CB6CFF">
      <w:pPr>
        <w:tabs>
          <w:tab w:val="left" w:pos="6225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7B5339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>การปฏิบัติราชการเพื่อขอรับเงินประโยชน์ตอบแทนอื่นเป็นกรณีพิเศษอันมีลักษณะเป็นเงินรางวัลประจำปี</w:t>
      </w:r>
    </w:p>
    <w:p w:rsidR="00CB6CFF" w:rsidRPr="007B5339" w:rsidRDefault="00CB6CFF" w:rsidP="00CB6CFF">
      <w:pPr>
        <w:tabs>
          <w:tab w:val="left" w:pos="6225"/>
        </w:tabs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  <w:lang w:val="th-TH"/>
        </w:rPr>
      </w:pPr>
      <w:r w:rsidRPr="007B5339">
        <w:rPr>
          <w:rFonts w:ascii="TH SarabunIT๙" w:eastAsia="Angsana New" w:hAnsi="TH SarabunIT๙" w:cs="TH SarabunIT๙" w:hint="cs"/>
          <w:b/>
          <w:bCs/>
          <w:sz w:val="32"/>
          <w:szCs w:val="32"/>
          <w:cs/>
          <w:lang w:val="th-TH"/>
        </w:rPr>
        <w:t xml:space="preserve"> สำหรับข้าราชการ/พนักงาน</w:t>
      </w:r>
      <w:r w:rsidRPr="007B533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้องถิ่น</w:t>
      </w:r>
      <w:r w:rsidRPr="007B53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25</w:t>
      </w:r>
      <w:r w:rsidRPr="007B533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CB6CFF" w:rsidRPr="00CC12C1" w:rsidRDefault="00CB6CFF" w:rsidP="00CB6C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C12C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CC12C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</w:t>
      </w:r>
    </w:p>
    <w:p w:rsidR="00CB6CFF" w:rsidRPr="00CC12C1" w:rsidRDefault="00CB6CFF" w:rsidP="00CB6C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12C1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.................................................... จังหวัดมหาสารคาม</w:t>
      </w:r>
    </w:p>
    <w:p w:rsidR="00CB6CFF" w:rsidRDefault="00CB6CFF" w:rsidP="00CB6C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6CFF" w:rsidRPr="00CB6CFF" w:rsidRDefault="00CB6CFF" w:rsidP="00CB6CFF">
      <w:pPr>
        <w:pStyle w:val="a3"/>
        <w:numPr>
          <w:ilvl w:val="0"/>
          <w:numId w:val="31"/>
        </w:numPr>
        <w:tabs>
          <w:tab w:val="left" w:pos="1701"/>
          <w:tab w:val="left" w:pos="6237"/>
        </w:tabs>
        <w:suppressAutoHyphens/>
        <w:spacing w:after="0" w:line="240" w:lineRule="auto"/>
        <w:ind w:left="284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้อบัญญัติงบประมาณรายจ่ายประจำปี พ.ศ. 2562 </w:t>
      </w:r>
      <w:r w:rsidRPr="00CB6CF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</w:t>
      </w:r>
      <w:r w:rsidRPr="00CB6CFF">
        <w:rPr>
          <w:rFonts w:ascii="TH SarabunIT๙" w:hAnsi="TH SarabunIT๙" w:cs="TH SarabunIT๙" w:hint="cs"/>
          <w:color w:val="0000CC"/>
          <w:sz w:val="32"/>
          <w:szCs w:val="32"/>
          <w:cs/>
        </w:rPr>
        <w:t>30,900,000</w:t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CB6CFF" w:rsidRPr="00CB6CFF" w:rsidRDefault="00CB6CFF" w:rsidP="00CB6CFF">
      <w:pPr>
        <w:pStyle w:val="a3"/>
        <w:numPr>
          <w:ilvl w:val="0"/>
          <w:numId w:val="31"/>
        </w:numPr>
        <w:tabs>
          <w:tab w:val="left" w:pos="1701"/>
          <w:tab w:val="left" w:pos="6237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>งบประมาณรายจ่ายเพื่อการพัฒนา (งบลงทุน) ที่เบิกจ่ายเงินเรียบร้อยแล้ว</w:t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จำนวน   </w:t>
      </w:r>
      <w:r w:rsidRPr="00CB6CFF">
        <w:rPr>
          <w:rFonts w:ascii="TH SarabunIT๙" w:hAnsi="TH SarabunIT๙" w:cs="TH SarabunIT๙" w:hint="cs"/>
          <w:color w:val="0000CC"/>
          <w:sz w:val="32"/>
          <w:szCs w:val="32"/>
          <w:cs/>
        </w:rPr>
        <w:t>3,400,000</w:t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 </w:t>
      </w:r>
    </w:p>
    <w:p w:rsidR="00CB6CFF" w:rsidRPr="00CB6CFF" w:rsidRDefault="00CB6CFF" w:rsidP="00CB6CFF">
      <w:pPr>
        <w:pStyle w:val="a3"/>
        <w:numPr>
          <w:ilvl w:val="0"/>
          <w:numId w:val="31"/>
        </w:numPr>
        <w:tabs>
          <w:tab w:val="left" w:pos="1701"/>
          <w:tab w:val="left" w:pos="6237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บประมาณรายจ่ายเพื่อการพัฒนา (งบลงทุน) ที่ยังไม่ได้เบิกจ่ายเงิน </w:t>
      </w:r>
      <w:r w:rsidRPr="00CB6CFF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(ถ้ามี)</w:t>
      </w:r>
      <w:r w:rsidRPr="00CB6CF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  </w:t>
      </w:r>
      <w:r w:rsidRPr="00CB6CFF">
        <w:rPr>
          <w:rFonts w:ascii="TH SarabunIT๙" w:hAnsi="TH SarabunIT๙" w:cs="TH SarabunIT๙" w:hint="cs"/>
          <w:color w:val="0000CC"/>
          <w:sz w:val="32"/>
          <w:szCs w:val="32"/>
          <w:cs/>
        </w:rPr>
        <w:t>1,300,000</w:t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CB6CFF" w:rsidRPr="00CB6CFF" w:rsidRDefault="00CB6CFF" w:rsidP="00CB6CFF">
      <w:pPr>
        <w:pStyle w:val="a3"/>
        <w:numPr>
          <w:ilvl w:val="0"/>
          <w:numId w:val="31"/>
        </w:numPr>
        <w:tabs>
          <w:tab w:val="left" w:pos="1701"/>
          <w:tab w:val="left" w:pos="6237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วมงบประมาณรายจ่ายเพื่อการพัฒนา (งบลงทุน) </w:t>
      </w:r>
      <w:r w:rsidRPr="00CB6CF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ำนวน   </w:t>
      </w:r>
      <w:r w:rsidRPr="00CB6CFF">
        <w:rPr>
          <w:rFonts w:ascii="TH SarabunIT๙" w:hAnsi="TH SarabunIT๙" w:cs="TH SarabunIT๙" w:hint="cs"/>
          <w:color w:val="0000CC"/>
          <w:sz w:val="32"/>
          <w:szCs w:val="32"/>
          <w:cs/>
        </w:rPr>
        <w:t>4,700,000</w:t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บาท</w:t>
      </w:r>
    </w:p>
    <w:p w:rsidR="00CB6CFF" w:rsidRPr="00CB6CFF" w:rsidRDefault="00CB6CFF" w:rsidP="00CB6CFF">
      <w:pPr>
        <w:pStyle w:val="a3"/>
        <w:numPr>
          <w:ilvl w:val="0"/>
          <w:numId w:val="31"/>
        </w:numPr>
        <w:tabs>
          <w:tab w:val="left" w:pos="1701"/>
          <w:tab w:val="left" w:pos="6237"/>
        </w:tabs>
        <w:spacing w:after="0" w:line="240" w:lineRule="auto"/>
        <w:ind w:left="284" w:hanging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ิดเป็นร้อยละ </w:t>
      </w:r>
      <w:r w:rsidRPr="00CB6CFF">
        <w:rPr>
          <w:rFonts w:ascii="TH SarabunIT๙" w:hAnsi="TH SarabunIT๙" w:cs="TH SarabunIT๙" w:hint="cs"/>
          <w:color w:val="0000CC"/>
          <w:sz w:val="32"/>
          <w:szCs w:val="32"/>
          <w:cs/>
        </w:rPr>
        <w:t>15.21</w:t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ของงบประมาณรายจ่ายประจำปี พ.ศ. 2562 </w:t>
      </w:r>
      <w:r w:rsidRPr="00CB6CF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B6CF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ณ วันที่ 31 สิงหาคม 2562</w:t>
      </w:r>
    </w:p>
    <w:p w:rsidR="00CB6CFF" w:rsidRDefault="00CB6CFF" w:rsidP="00CB6CFF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B5339">
        <w:rPr>
          <w:rFonts w:ascii="TH SarabunIT๙" w:hAnsi="TH SarabunIT๙" w:cs="TH SarabunIT๙" w:hint="cs"/>
          <w:color w:val="000000"/>
          <w:sz w:val="32"/>
          <w:szCs w:val="32"/>
          <w:cs/>
        </w:rPr>
        <w:t>ทั้งนี้ รายจ่ายเพื่อการพัฒนา หมายถึง รายจ่ายเพื่อการลงทุน ประกอบด้วย</w:t>
      </w:r>
      <w:r w:rsidRPr="006B176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ครุภัณฑ์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6B1767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ที่ดินและสิ่งก่อสร้าง(ไม่รวมเงินอุดหนุนไฟฟ้า)</w:t>
      </w:r>
    </w:p>
    <w:p w:rsidR="00CB6CFF" w:rsidRPr="006B1767" w:rsidRDefault="00CB6CFF" w:rsidP="00CB6CFF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C1605E" w:rsidRDefault="00CB6CFF" w:rsidP="00CB6CF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  <w:r w:rsidRPr="000C6ACA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u w:val="single"/>
          <w:cs/>
        </w:rPr>
        <w:t>(ให้แนบสำเนาเอกสารรายละเอียดการเบิกจ่ายเงินงบประมาณรายจ่ายเพื่อการพัฒนา(งบลงทุน)</w:t>
      </w:r>
    </w:p>
    <w:p w:rsidR="00CB6CFF" w:rsidRPr="00ED1EB1" w:rsidRDefault="00C1605E" w:rsidP="00CB6CF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u w:val="single"/>
          <w:cs/>
        </w:rPr>
        <w:t xml:space="preserve">(สำเนาเฉพาะหน้าฎีกา) </w:t>
      </w:r>
      <w:r w:rsidR="00CB6CFF" w:rsidRPr="000C6ACA">
        <w:rPr>
          <w:rFonts w:ascii="TH SarabunIT๙" w:hAnsi="TH SarabunIT๙" w:cs="TH SarabunIT๙" w:hint="cs"/>
          <w:b/>
          <w:bCs/>
          <w:color w:val="FF0000"/>
          <w:spacing w:val="-4"/>
          <w:sz w:val="32"/>
          <w:szCs w:val="32"/>
          <w:u w:val="single"/>
          <w:cs/>
        </w:rPr>
        <w:t>มาประกอบด้วย</w:t>
      </w:r>
      <w:r w:rsidR="00CB6CFF" w:rsidRPr="00ED1EB1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br/>
      </w:r>
      <w:r w:rsidR="00CB6CFF" w:rsidRPr="00ED1EB1">
        <w:rPr>
          <w:rFonts w:ascii="TH SarabunIT๙" w:hAnsi="TH SarabunIT๙" w:cs="TH SarabunIT๙" w:hint="cs"/>
          <w:b/>
          <w:bCs/>
          <w:color w:val="FF0000"/>
          <w:sz w:val="32"/>
          <w:szCs w:val="32"/>
          <w:u w:val="single"/>
          <w:cs/>
        </w:rPr>
        <w:t>โดยให้ผู้อำนวยการกองคลัง และปลัดองค์การบริหารส่วนตำบลเป็นผู้รับรองสำเนาถูกต้อง)</w:t>
      </w:r>
    </w:p>
    <w:p w:rsidR="00CB6CFF" w:rsidRPr="009E37E8" w:rsidRDefault="00CB6CFF" w:rsidP="00CB6CF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CB6CFF" w:rsidRPr="007B5339" w:rsidRDefault="00CB6CFF" w:rsidP="00CB6C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6CFF" w:rsidRPr="00C1605E" w:rsidRDefault="00CB6CFF" w:rsidP="00CB6C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6CFF" w:rsidRPr="007B5339" w:rsidRDefault="00CB6CFF" w:rsidP="00CB6C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339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  <w:t>ผู้สำรวจ</w:t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ab/>
        <w:t>ผู้ตรวจสอบ</w:t>
      </w:r>
    </w:p>
    <w:p w:rsidR="00CB6CFF" w:rsidRDefault="00CB6CFF" w:rsidP="00CB6C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339">
        <w:rPr>
          <w:rFonts w:ascii="TH SarabunIT๙" w:hAnsi="TH SarabunIT๙" w:cs="TH SarabunIT๙" w:hint="cs"/>
          <w:sz w:val="32"/>
          <w:szCs w:val="32"/>
          <w:cs/>
        </w:rPr>
        <w:t>( ............................................... 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 xml:space="preserve"> ( ............................................... 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B6CFF" w:rsidRPr="007B5339" w:rsidRDefault="00CB6CFF" w:rsidP="00CB6C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5339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5339">
        <w:rPr>
          <w:rFonts w:ascii="TH SarabunIT๙" w:hAnsi="TH SarabunIT๙" w:cs="TH SarabunIT๙" w:hint="cs"/>
          <w:sz w:val="32"/>
          <w:szCs w:val="32"/>
          <w:cs/>
        </w:rPr>
        <w:t>ปลั</w:t>
      </w:r>
      <w:r>
        <w:rPr>
          <w:rFonts w:ascii="TH SarabunIT๙" w:hAnsi="TH SarabunIT๙" w:cs="TH SarabunIT๙" w:hint="cs"/>
          <w:sz w:val="32"/>
          <w:szCs w:val="32"/>
          <w:cs/>
        </w:rPr>
        <w:t>ดองค์การบริหารส่วนตำบล.............................</w:t>
      </w:r>
    </w:p>
    <w:p w:rsidR="00CB6CFF" w:rsidRPr="007B5339" w:rsidRDefault="00CB6CFF" w:rsidP="00CB6C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B6CFF" w:rsidRDefault="00CB6CFF" w:rsidP="00CB6C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33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B6CFF" w:rsidRPr="007B5339" w:rsidRDefault="00CB6CFF" w:rsidP="00CB6C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B6CFF" w:rsidRPr="007B5339" w:rsidRDefault="00CB6CFF" w:rsidP="00CB6C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B5339">
        <w:rPr>
          <w:rFonts w:ascii="TH SarabunIT๙" w:hAnsi="TH SarabunIT๙" w:cs="TH SarabunIT๙" w:hint="cs"/>
          <w:sz w:val="32"/>
          <w:szCs w:val="32"/>
          <w:cs/>
        </w:rPr>
        <w:t>ลงชื่อ                                             ผู้รับรอง</w:t>
      </w:r>
    </w:p>
    <w:p w:rsidR="00CB6CFF" w:rsidRPr="007B5339" w:rsidRDefault="00CB6CFF" w:rsidP="00CB6CFF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7B5339">
        <w:rPr>
          <w:rFonts w:ascii="TH SarabunIT๙" w:hAnsi="TH SarabunIT๙" w:cs="TH SarabunIT๙" w:hint="cs"/>
          <w:sz w:val="32"/>
          <w:szCs w:val="32"/>
          <w:cs/>
        </w:rPr>
        <w:t xml:space="preserve"> ( .................................................. )</w:t>
      </w:r>
      <w:r w:rsidRPr="007B5339">
        <w:rPr>
          <w:rFonts w:ascii="TH SarabunIT๙" w:hAnsi="TH SarabunIT๙" w:cs="TH SarabunIT๙"/>
          <w:sz w:val="32"/>
          <w:szCs w:val="32"/>
        </w:rPr>
        <w:tab/>
      </w:r>
    </w:p>
    <w:p w:rsidR="00CB6CFF" w:rsidRDefault="00CB6CFF" w:rsidP="00CB6C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339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.....................................</w:t>
      </w:r>
    </w:p>
    <w:p w:rsidR="00A801AA" w:rsidRDefault="00A801AA" w:rsidP="00CB6C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801AA" w:rsidRDefault="00A801AA" w:rsidP="00CB6C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E3E28" w:rsidRDefault="00DE3E28" w:rsidP="00CB6C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E3E28" w:rsidRDefault="00DE3E28" w:rsidP="00CB6C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E3E28" w:rsidRDefault="00DE3E28" w:rsidP="00CB6C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E3E28" w:rsidRDefault="00DE3E28" w:rsidP="00CB6C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E3E28" w:rsidRDefault="00DE3E28" w:rsidP="00CB6CF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E3E28" w:rsidRPr="00DE3E28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DE3E28">
        <w:rPr>
          <w:rFonts w:ascii="TH SarabunIT๙" w:hAnsi="TH SarabunIT๙" w:cs="TH SarabunIT๙" w:hint="cs"/>
          <w:b/>
          <w:bCs/>
          <w:u w:val="single"/>
          <w:cs/>
        </w:rPr>
        <w:t>เรื่อง   การขอความเห็นชอบ โอน (ย้าย)</w:t>
      </w:r>
    </w:p>
    <w:p w:rsidR="00DE3E28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บัญชีรายชื่อพนักงานส่วนตำบล พนักงานส่วนท้องถิ่นอื่น และข้าราชการประเภทอื่น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ที่ อบต..........................เสนอให้ ก.อบต.จังหวัดพิจารณาโอน (ย้าย)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ในการประชุม ก.อบต.จังหวัดมหาสารคาม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>ครั้งที่ ...............................เมื่อวันที่.......................................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(๑) กรณีรับโอนพนักงานส่วนตำบลเข้ามาในจังหวัดมหาสารคาม </w:t>
      </w: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11"/>
        <w:gridCol w:w="1277"/>
        <w:gridCol w:w="993"/>
        <w:gridCol w:w="2411"/>
        <w:gridCol w:w="1277"/>
        <w:gridCol w:w="1157"/>
      </w:tblGrid>
      <w:tr w:rsidR="00DE3E28" w:rsidRPr="00AA40AE" w:rsidTr="00DE3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ชื่อ-สกุล/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ตำแหน่ง/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เดิ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วัน/เดือน/ปี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ที่บรรจุ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อายุราชการ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คุณวุฒิการศึกษา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กำหนด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ตำแหน่ง/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ใหม่</w:t>
            </w:r>
            <w:r w:rsidRPr="00AA40AE">
              <w:rPr>
                <w:rFonts w:ascii="TH SarabunIT๙" w:hAnsi="TH SarabunIT๙" w:cs="TH SarabunIT๙"/>
                <w:b/>
                <w:bCs/>
              </w:rPr>
              <w:t>/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กำหนดวันโอ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ความเห็น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ผู้รับโอน/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โทษทางวินัย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E3E28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ติ ก.อบต.จังหวัด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หาสารคาม</w:t>
            </w:r>
          </w:p>
        </w:tc>
      </w:tr>
      <w:tr w:rsidR="00DE3E28" w:rsidRPr="00AA40AE" w:rsidTr="00DE3E2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ชื่อ..............สกุล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ตำแหน่ง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บต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ดป.ที่บรรจุ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อายุราชการ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(วุฒิ) 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0AE">
              <w:rPr>
                <w:rFonts w:ascii="TH SarabunIT๙" w:hAnsi="TH SarabunIT๙" w:cs="TH SarabunIT๙"/>
                <w:cs/>
              </w:rPr>
              <w:t>สาขา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ว่าง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sz w:val="24"/>
                <w:szCs w:val="24"/>
                <w:cs/>
              </w:rPr>
              <w:t>เนื่องจาก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AA40AE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ตำแหน่ง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บต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จังหวัดมหาสารคาม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วันโอน .................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เห็นชอบรับโอน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ตามหนังสือที่........ลงวันที่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A40AE">
              <w:rPr>
                <w:rFonts w:ascii="TH SarabunIT๙" w:hAnsi="TH SarabunIT๙" w:cs="TH SarabunIT๙"/>
                <w:cs/>
              </w:rPr>
              <w:t>โทษทางวินัย................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E3E28" w:rsidRPr="00AA40AE" w:rsidTr="00DE3E28"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  <w:r w:rsidRPr="00AA40AE">
              <w:rPr>
                <w:rFonts w:ascii="TH SarabunIT๙" w:hAnsi="TH SarabunIT๙" w:cs="TH SarabunIT๙"/>
                <w:cs/>
              </w:rPr>
              <w:t xml:space="preserve"> กรณีบรรจุยังไม่ถึง ๒ ปี (บัญชี กสถ.) ให้รายงานเหตุผลในการขอโอน (ย้าย) พร้อมเอกสารหลักฐานยืนยันถึงเหตุผลนั้นประกอบด้วย เช่น ภาพถ่าย ใบรับรองแพทย์ ประวัติการรักษาจากโรงพยาบาล เป็นต้น</w:t>
            </w:r>
          </w:p>
        </w:tc>
      </w:tr>
    </w:tbl>
    <w:p w:rsidR="00DE3E28" w:rsidRPr="00AA40AE" w:rsidRDefault="00DE3E28" w:rsidP="00DE3E28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AA40AE">
        <w:rPr>
          <w:rFonts w:ascii="TH SarabunIT๙" w:hAnsi="TH SarabunIT๙" w:cs="TH SarabunIT๙"/>
          <w:sz w:val="32"/>
          <w:szCs w:val="32"/>
          <w:cs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DE3E28" w:rsidRPr="00AA40AE" w:rsidRDefault="00DE3E28" w:rsidP="00DE3E28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40AE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๑.หนังสือ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๘.บัตรประวัติ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๒.บัญชี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๙.กรอบอัตรากำลังที่ยืนยันตำแหน่งว่า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๓.หนังสือโต้ตอบระหว่างหน่วยงาน(ถาม-ตอบ)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๐.หนังสือยินยอมโอนลด(กรณีโอนลด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๔.คำร้องขอโอน (ย้าย) ของผู้ขอโอน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๑.เอกสารอื่นที่เกี่ยวข้อ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๕.หนังสือยินยอมให้โอน-รับโอน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๖.หนังสือรับรองบุคคล/รับรองวินัย-อาญา-แพ่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๗.วุฒิการศึกษา จนถึงวุฒิสูงสุด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</w:rPr>
        <w:t>*</w:t>
      </w:r>
      <w:r w:rsidRPr="00AA40AE">
        <w:rPr>
          <w:rFonts w:ascii="TH SarabunIT๙" w:hAnsi="TH SarabunIT๙" w:cs="TH SarabunIT๙"/>
          <w:sz w:val="32"/>
          <w:szCs w:val="32"/>
          <w:cs/>
        </w:rPr>
        <w:t>กรณีผู้ขอโอนตำแหน่งบริหาร ให้ระบุวันที่ตำแหน่งว่างด้วย*</w:t>
      </w:r>
    </w:p>
    <w:p w:rsidR="00DE3E28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DE3E28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DE3E28" w:rsidRPr="00DE3E28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DE3E28">
        <w:rPr>
          <w:rFonts w:ascii="TH SarabunIT๙" w:hAnsi="TH SarabunIT๙" w:cs="TH SarabunIT๙" w:hint="cs"/>
          <w:b/>
          <w:bCs/>
          <w:u w:val="single"/>
          <w:cs/>
        </w:rPr>
        <w:t>เรื่อง   การขอความเห็นชอบ โอน (ย้าย)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 (ต่อ)</w:t>
      </w:r>
    </w:p>
    <w:p w:rsidR="00DE3E28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บัญชีรายชื่อพนักงานส่วนตำบล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ที่ อบต..........................เสนอให้ ก.อบต.จังหวัดพิจารณาโอน (ย้าย)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ในการประชุม ก.อบต.จังหวัดมหาสารคาม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>ครั้งที่ ...............................เมื่อวันที่.......................................</w:t>
      </w:r>
    </w:p>
    <w:p w:rsidR="00DE3E28" w:rsidRPr="00AA40AE" w:rsidRDefault="00DE3E28" w:rsidP="00DE3E28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(๒)  โอนไปนอกเขตจังหวัดมหาสารคาม และ อปท.อื่น </w:t>
      </w:r>
    </w:p>
    <w:p w:rsidR="00DE3E28" w:rsidRPr="00AA40AE" w:rsidRDefault="00DE3E28" w:rsidP="00DE3E28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11"/>
        <w:gridCol w:w="1277"/>
        <w:gridCol w:w="993"/>
        <w:gridCol w:w="2411"/>
        <w:gridCol w:w="1277"/>
        <w:gridCol w:w="1135"/>
      </w:tblGrid>
      <w:tr w:rsidR="00281A24" w:rsidRPr="00AA40AE" w:rsidTr="0007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ชื่อ-สกุล/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ตำแหน่ง/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เดิ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วัน/เดือน/ปี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ที่บรรจุ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อายุราชการ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คุณวุฒิการศึกษ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ทษทาง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นัย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ตำแหน่ง/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ใหม่</w:t>
            </w:r>
            <w:r w:rsidRPr="00AA40AE">
              <w:rPr>
                <w:rFonts w:ascii="TH SarabunIT๙" w:hAnsi="TH SarabunIT๙" w:cs="TH SarabunIT๙"/>
                <w:b/>
                <w:bCs/>
              </w:rPr>
              <w:t>/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กำหนดวันโอ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มติ ก.จ.จ.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ก.ท.จ.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ก.อบต.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จังหวัด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ติ ก.อบต.จังหวัด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หาสารคาม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E3E28" w:rsidRPr="00AA40AE" w:rsidTr="0007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ชื่อ..............สกุล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ตำแหน่ง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บต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จ.มหาสารคาม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วดป.ที่บรรจุ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อายุราชการ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(วุฒิ) 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สาขา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มี/ไม่ม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ชื่อ..............สกุล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ตำแหน่ง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บต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จังหวัด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AA40AE">
              <w:rPr>
                <w:rFonts w:ascii="TH SarabunIT๙" w:hAnsi="TH SarabunIT๙" w:cs="TH SarabunIT๙"/>
                <w:cs/>
              </w:rPr>
              <w:t>กำหนดวันโอน ................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sz w:val="24"/>
                <w:szCs w:val="24"/>
                <w:cs/>
              </w:rPr>
              <w:t>ก.จ.จ./ก.ท.จ./ก.อบต.จังหวัด.............เห็นชอบรับโอนในการประชุมครั้งที่......................เมื่อวันที่....................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DE3E28" w:rsidRPr="00AA40AE" w:rsidTr="00071AA7"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  <w:r w:rsidRPr="00AA40AE">
              <w:rPr>
                <w:rFonts w:ascii="TH SarabunIT๙" w:hAnsi="TH SarabunIT๙" w:cs="TH SarabunIT๙"/>
                <w:cs/>
              </w:rPr>
              <w:t xml:space="preserve"> กรณีบรรจุยังไม่ถึง ๒ ปี (บัญชี กสถ.) ให้รายงานเหตุผลในการขอโอน (ย้าย) พร้อมเอกสารหลักฐานยืนยันถึงเหตุผลนั้นประกอบด้วย เช่น ภาพถ่าย ใบรับรองแพทย์ ประวัติการรักษาจากโรงพยาบาล เป็นต้น</w:t>
            </w:r>
          </w:p>
        </w:tc>
      </w:tr>
    </w:tbl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AA40AE">
        <w:rPr>
          <w:rFonts w:ascii="TH SarabunIT๙" w:hAnsi="TH SarabunIT๙" w:cs="TH SarabunIT๙"/>
          <w:sz w:val="32"/>
          <w:szCs w:val="32"/>
          <w:cs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DE3E28" w:rsidRPr="00AA40AE" w:rsidRDefault="00DE3E28" w:rsidP="00DE3E28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40AE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๑.หนังสือ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๘.บัตรประวัติ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๒.บัญชี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๙.กรอบอัตรากำลังที่ยืนยันตำแหน่งว่า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๓.หนังสือโต้ตอบระหว่างหน่วยงาน(ถาม-ตอบ)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๐.หนังสือยินยอมโอนลด(กรณีโอนลด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๔.คำร้องขอโอน (ย้าย) ของผู้ขอโอน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๑.เอกสารอื่นที่เกี่ยวข้อ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๕.หนังสือยินยอมให้โอน-รับโอน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๒.มติ ก.จังหวัดปลายทา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๖.หนังสือรับรองบุคคล/รับรองวินัย-อาญา-แพ่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๗.วุฒิการศึกษา จนถึงวุฒิสูงสุด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</w:rPr>
        <w:t>*</w:t>
      </w:r>
      <w:r w:rsidRPr="00AA40AE">
        <w:rPr>
          <w:rFonts w:ascii="TH SarabunIT๙" w:hAnsi="TH SarabunIT๙" w:cs="TH SarabunIT๙"/>
          <w:sz w:val="32"/>
          <w:szCs w:val="32"/>
          <w:cs/>
        </w:rPr>
        <w:t>กรณีผู้ขอโอนตำแหน่งบริหาร ให้ระบุวันที่ตำแหน่งว่างด้วย*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*กำหนดวันโอน (ย้าย) อปท.ต้นทาง/ปลายทาง ต้องประสานและกำหนดให้เป็นวันเดียวกัน*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</w:p>
    <w:p w:rsidR="00DE3E28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DE3E28" w:rsidRPr="00DE3E28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DE3E28">
        <w:rPr>
          <w:rFonts w:ascii="TH SarabunIT๙" w:hAnsi="TH SarabunIT๙" w:cs="TH SarabunIT๙" w:hint="cs"/>
          <w:b/>
          <w:bCs/>
          <w:u w:val="single"/>
          <w:cs/>
        </w:rPr>
        <w:t>เรื่อง   การขอความเห็นชอบ โอน (ย้าย)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 (ต่อ)</w:t>
      </w:r>
    </w:p>
    <w:p w:rsidR="00DE3E28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บัญชีรายชื่อพนักงานส่วนท้องถิ่นอื่น และข้าราชการประเภทอื่น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ที่ อบต..........................เสนอให้ ก.อบต.จังหวัดพิจารณาโอน (ย้าย)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ในการประชุม ก.อบต.จังหวัดมหาสารคาม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>ครั้งที่ ...............................เมื่อวันที่.......................................</w:t>
      </w: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(๓) รับโอนพนักงานส่วนท้องถิ่นอื่น และข้าราชการประเภทอื่น </w:t>
      </w:r>
    </w:p>
    <w:p w:rsidR="00DE3E28" w:rsidRPr="00AA40AE" w:rsidRDefault="00DE3E28" w:rsidP="00DE3E28">
      <w:pPr>
        <w:spacing w:after="0" w:line="240" w:lineRule="auto"/>
        <w:ind w:left="1440" w:right="-238" w:firstLine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11"/>
        <w:gridCol w:w="1277"/>
        <w:gridCol w:w="993"/>
        <w:gridCol w:w="2411"/>
        <w:gridCol w:w="1277"/>
        <w:gridCol w:w="1135"/>
      </w:tblGrid>
      <w:tr w:rsidR="00281A24" w:rsidRPr="00AA40AE" w:rsidTr="0007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ชื่อ-สกุล/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ตำแหน่ง/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เดิ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วัน/เดือน/ปี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ที่บรรจุ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อายุราชการ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คุณวุฒิการศึกษา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กำหนด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ตำแหน่ง/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ใหม่</w:t>
            </w:r>
            <w:r w:rsidRPr="00AA40AE">
              <w:rPr>
                <w:rFonts w:ascii="TH SarabunIT๙" w:hAnsi="TH SarabunIT๙" w:cs="TH SarabunIT๙"/>
                <w:b/>
                <w:bCs/>
              </w:rPr>
              <w:t>/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กำหนดวันโอ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ความเห็น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ผู้รับโอน/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โทษทางวินัย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ติ ก.อบต.จังหวัด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หาสารคาม</w:t>
            </w:r>
          </w:p>
          <w:p w:rsidR="00281A24" w:rsidRPr="00AA40AE" w:rsidRDefault="00281A24" w:rsidP="00281A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E3E28" w:rsidRPr="00AA40AE" w:rsidTr="0007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๑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ชื่อ..............สกุล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ตำแหน่ง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ปท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.........................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จ.....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วดป.ที่บรรจุ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อายุราชการ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(วุฒิ) 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สาขา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ว่าง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sz w:val="24"/>
                <w:szCs w:val="24"/>
                <w:cs/>
              </w:rPr>
              <w:t>เนื่องจาก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sz w:val="24"/>
                <w:szCs w:val="24"/>
                <w:cs/>
              </w:rPr>
              <w:t>..............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ชื่อ..............สกุล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ตำแหน่ง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ปท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.........................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จ.....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จ.มหาสารคาม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วันโอน ................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อบต.เห็นชอบรับโอนตามหนังสือที่..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ลงวันที่.........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โทษทางวินัย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AA40AE">
              <w:rPr>
                <w:rFonts w:ascii="TH SarabunIT๙" w:hAnsi="TH SarabunIT๙" w:cs="TH SarabunIT๙"/>
                <w:cs/>
              </w:rPr>
              <w:t>มี/ไม่ม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AA40AE">
        <w:rPr>
          <w:rFonts w:ascii="TH SarabunIT๙" w:hAnsi="TH SarabunIT๙" w:cs="TH SarabunIT๙"/>
          <w:sz w:val="32"/>
          <w:szCs w:val="32"/>
          <w:cs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DE3E28" w:rsidRPr="00AA40AE" w:rsidRDefault="00DE3E28" w:rsidP="00DE3E28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40AE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๑.หนังสือ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๘.บัตรประวัติ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๒.บัญชี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๙.กรอบอัตรากำลังที่ยืนยันตำแหน่งว่า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๓.หนังสือโต้ตอบระหว่างหน่วยงาน(ถาม-ตอบ)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๐.หนังสือยินยอมโอนลด(กรณีโอนลด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๔.คำร้องขอโอน (ย้าย) ของผู้ขอโอน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๑.เอกสารอื่นที่เกี่ยวข้อ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๕.หนังสือยินยอมให้โอน-รับโอน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๒.มติ ก.จังหวัดต้นทาง (ถ้ามี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๖.หนังสือรับรองบุคคล/รับรองวินัย-อาญา-แพ่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๗.วุฒิการศึกษา จนถึงวุฒิสูงสุด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</w:rPr>
        <w:t>*</w:t>
      </w:r>
      <w:r w:rsidRPr="00AA40AE">
        <w:rPr>
          <w:rFonts w:ascii="TH SarabunIT๙" w:hAnsi="TH SarabunIT๙" w:cs="TH SarabunIT๙"/>
          <w:sz w:val="32"/>
          <w:szCs w:val="32"/>
          <w:cs/>
        </w:rPr>
        <w:t>กรณีผู้ขอโอนตำแหน่งบริหาร ให้ระบุวันที่ตำแหน่งว่างด้วย*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*กำหนดวันโอน (ย้าย) อปท.ต้นทาง/ปลายทาง ต้องประสานและกำหนดให้เป็นวันเดียวกัน*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E3E28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</w:p>
    <w:p w:rsidR="00DE3E28" w:rsidRPr="00DE3E28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DE3E28">
        <w:rPr>
          <w:rFonts w:ascii="TH SarabunIT๙" w:hAnsi="TH SarabunIT๙" w:cs="TH SarabunIT๙" w:hint="cs"/>
          <w:b/>
          <w:bCs/>
          <w:u w:val="single"/>
          <w:cs/>
        </w:rPr>
        <w:t>เรื่อง   การขอความเห็นชอบ โอน (ย้าย)</w:t>
      </w:r>
      <w:r>
        <w:rPr>
          <w:rFonts w:ascii="TH SarabunIT๙" w:hAnsi="TH SarabunIT๙" w:cs="TH SarabunIT๙" w:hint="cs"/>
          <w:b/>
          <w:bCs/>
          <w:u w:val="single"/>
          <w:cs/>
        </w:rPr>
        <w:t xml:space="preserve">  (ต่อ)</w:t>
      </w: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>บัญชีรายชื่อพนักงานส่วนตำบล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ที่ อบต..........................เสนอให้ ก.อบต.จังหวัดพิจารณาโอน (ย้าย)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ในการประชุม ก.อบต.จังหวัดมหาสารคาม </w:t>
      </w: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>ครั้งที่ ...............................เมื่อวันที่.......................................</w:t>
      </w: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  <w:r w:rsidRPr="00AA40AE">
        <w:rPr>
          <w:rFonts w:ascii="TH SarabunIT๙" w:hAnsi="TH SarabunIT๙" w:cs="TH SarabunIT๙"/>
          <w:b/>
          <w:bCs/>
          <w:cs/>
        </w:rPr>
        <w:t xml:space="preserve"> (๔) การโอน (ย้าย) ภายในจังหวัดมหาสารคาม </w:t>
      </w:r>
    </w:p>
    <w:p w:rsidR="00DE3E28" w:rsidRPr="00AA40AE" w:rsidRDefault="00DE3E28" w:rsidP="00DE3E28">
      <w:pPr>
        <w:spacing w:after="0" w:line="240" w:lineRule="auto"/>
        <w:ind w:right="-238"/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11"/>
        <w:gridCol w:w="1277"/>
        <w:gridCol w:w="993"/>
        <w:gridCol w:w="2411"/>
        <w:gridCol w:w="1277"/>
        <w:gridCol w:w="1135"/>
      </w:tblGrid>
      <w:tr w:rsidR="00DE3E28" w:rsidRPr="00AA40AE" w:rsidTr="0007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ชื่อ-สกุล/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ตำแหน่ง/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เดิ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วัน/เดือน/ปี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ที่บรรจุ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อายุราชการ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คุณวุฒิการศึกษ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ารกำหนด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ตำแหน่ง/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ใหม่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โทษทางวินัย</w:t>
            </w:r>
            <w:r w:rsidRPr="00AA40AE">
              <w:rPr>
                <w:rFonts w:ascii="TH SarabunIT๙" w:hAnsi="TH SarabunIT๙" w:cs="TH SarabunIT๙"/>
                <w:b/>
                <w:bCs/>
              </w:rPr>
              <w:t>/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กำหนด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วันโอน (ย้าย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ติ ก.อบต.จังหวัด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AA40A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มหาสารคาม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DE3E28" w:rsidRPr="00AA40AE" w:rsidTr="00071AA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ชื่อ..............สกุล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ตำแหน่ง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ปท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.........................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จ.มหาสารคาม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๑ ส.ค.๒๕๕๐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๑๒ ปี         ๓ เดือน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ป.โท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รป.ม.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รัฐประศาสนศาสตร์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 xml:space="preserve">คนเดิมย้าย 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๘/๖๒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ชื่อ..............สกุล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ตำแหน่ง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ปท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A40AE">
              <w:rPr>
                <w:rFonts w:ascii="TH SarabunIT๙" w:hAnsi="TH SarabunIT๙" w:cs="TH SarabunIT๙"/>
                <w:sz w:val="30"/>
                <w:szCs w:val="30"/>
                <w:cs/>
              </w:rPr>
              <w:t>อำเภอ.........................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จ.มหาสารคาม</w:t>
            </w:r>
          </w:p>
          <w:p w:rsidR="00DE3E28" w:rsidRPr="00AA40AE" w:rsidRDefault="00DE3E28" w:rsidP="00DE3E28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โทษทางวินัย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มี/ไม่มี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กำหนดวันโอน</w:t>
            </w:r>
          </w:p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AA40AE">
              <w:rPr>
                <w:rFonts w:ascii="TH SarabunIT๙" w:hAnsi="TH SarabunIT๙" w:cs="TH SarabunIT๙"/>
                <w:cs/>
              </w:rPr>
              <w:t xml:space="preserve"> ....................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28" w:rsidRPr="00AA40AE" w:rsidRDefault="00DE3E28" w:rsidP="00DE3E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AA40AE">
        <w:rPr>
          <w:rFonts w:ascii="TH SarabunIT๙" w:hAnsi="TH SarabunIT๙" w:cs="TH SarabunIT๙"/>
          <w:sz w:val="32"/>
          <w:szCs w:val="32"/>
          <w:cs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DE3E28" w:rsidRPr="00AA40AE" w:rsidRDefault="00DE3E28" w:rsidP="00DE3E28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40AE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๑.หนังสือ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๘.บัตรประวัติ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๒.บัญชี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๙.กรอบอัตรากำลังที่ยืนยันตำแหน่งว่า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๓.หนังสือโต้ตอบระหว่างหน่วยงาน(ถาม-ตอบ)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๐.หนังสือยินยอมโอนลด(กรณีโอนลด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๔.คำร้องขอโอน (ย้าย) ของผู้ขอโอน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๑.เอกสารอื่นที่เกี่ยวข้อ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๕.หนังสือยินยอมให้โอน-รับโอน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๑๒.มติ ก.จังหวัดต้นทาง (ถ้ามี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๖.หนังสือรับรองบุคคล/รับรองวินัย-อาญา-แพ่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๗.วุฒิการศึกษา จนถึงวุฒิสูงสุด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</w:rPr>
        <w:t>*</w:t>
      </w:r>
      <w:r w:rsidRPr="00AA40AE">
        <w:rPr>
          <w:rFonts w:ascii="TH SarabunIT๙" w:hAnsi="TH SarabunIT๙" w:cs="TH SarabunIT๙"/>
          <w:sz w:val="32"/>
          <w:szCs w:val="32"/>
          <w:cs/>
        </w:rPr>
        <w:t>กรณีผู้ขอโอนตำแหน่งบริหาร ให้ระบุวันที่ตำแหน่งว่างด้วย*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*กำหนดวันโอน (ย้าย) อปท.ต้นทาง/ปลายทาง ต้องประสานและกำหนดให้เป็นวันเดียวกัน*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ind w:right="-39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3E28" w:rsidRPr="00DE3E28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3E2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   การขอความเห็นชอบ</w:t>
      </w:r>
      <w:r w:rsidRPr="00DE3E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ต่งตั้งบุคคลเป็นคณะกรรมการประเมินวิทยฐานะครูชำนาญการพิเศษ</w:t>
      </w:r>
    </w:p>
    <w:p w:rsidR="00DE3E28" w:rsidRPr="00AA40AE" w:rsidRDefault="00DE3E28" w:rsidP="00DE3E28">
      <w:pPr>
        <w:spacing w:after="0" w:line="240" w:lineRule="auto"/>
        <w:ind w:right="-3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ind w:right="-3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40AE">
        <w:rPr>
          <w:rFonts w:ascii="TH SarabunIT๙" w:hAnsi="TH SarabunIT๙" w:cs="TH SarabunIT๙"/>
          <w:b/>
          <w:bCs/>
          <w:sz w:val="32"/>
          <w:szCs w:val="32"/>
          <w:cs/>
        </w:rPr>
        <w:t>บัญชีขอความเห็นชอบแต่งตั้งบุคคลเป็นคณะกรรมการประเมินวิทยฐานะครูชำนาญการพิเศษ</w:t>
      </w:r>
    </w:p>
    <w:p w:rsidR="00DE3E28" w:rsidRPr="00AA40AE" w:rsidRDefault="00DE3E28" w:rsidP="00DE3E28">
      <w:pPr>
        <w:spacing w:after="0" w:line="240" w:lineRule="auto"/>
        <w:ind w:right="-3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40AE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..............................</w:t>
      </w:r>
    </w:p>
    <w:p w:rsidR="00DE3E28" w:rsidRPr="00AA40AE" w:rsidRDefault="00DE3E28" w:rsidP="00DE3E28">
      <w:pPr>
        <w:spacing w:after="0" w:line="240" w:lineRule="auto"/>
        <w:ind w:right="-39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40AE">
        <w:rPr>
          <w:rFonts w:ascii="TH SarabunIT๙" w:hAnsi="TH SarabunIT๙" w:cs="TH SarabunIT๙"/>
          <w:b/>
          <w:bCs/>
          <w:sz w:val="32"/>
          <w:szCs w:val="32"/>
          <w:cs/>
        </w:rPr>
        <w:t>เสนอให้ ก.อบต.จังหวัดมหาสารคามพิจารณา</w:t>
      </w:r>
    </w:p>
    <w:p w:rsidR="00DE3E28" w:rsidRPr="00AA40AE" w:rsidRDefault="00DE3E28" w:rsidP="00DE3E28">
      <w:pPr>
        <w:spacing w:after="0" w:line="240" w:lineRule="auto"/>
        <w:ind w:right="-3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40AE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ระชุม ครั้งที่ .................. เมื่อวันที่  .............................</w:t>
      </w:r>
    </w:p>
    <w:p w:rsidR="00DE3E28" w:rsidRPr="00AA40AE" w:rsidRDefault="00DE3E28" w:rsidP="00DE3E28">
      <w:pPr>
        <w:spacing w:after="0" w:line="240" w:lineRule="auto"/>
        <w:ind w:right="-39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ind w:right="-399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E3E28" w:rsidRPr="00AA40AE" w:rsidRDefault="00DE3E28" w:rsidP="00DE3E28">
      <w:pPr>
        <w:spacing w:after="0" w:line="240" w:lineRule="auto"/>
        <w:ind w:right="-399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978"/>
        <w:gridCol w:w="3118"/>
        <w:gridCol w:w="2693"/>
        <w:gridCol w:w="1134"/>
      </w:tblGrid>
      <w:tr w:rsidR="00DE3E28" w:rsidRPr="00AA40AE" w:rsidTr="00071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สังกัด อบต./อำเภอ/จังหวัด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ชื่อ-สกุล ตำแหน่ง สังกัด บุคคล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 xml:space="preserve"> ที่เสนอให้ ก.อบต.จังหวัดเห็นชอบ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ครู คศ.๒ ผู้ขอรับการประเมิ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>มติ ก.อบต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  <w:r w:rsidRPr="00AA40AE">
              <w:rPr>
                <w:rFonts w:ascii="TH SarabunIT๙" w:hAnsi="TH SarabunIT๙" w:cs="TH SarabunIT๙"/>
                <w:b/>
                <w:bCs/>
                <w:cs/>
              </w:rPr>
              <w:t xml:space="preserve">  จังหวัดฯ</w:t>
            </w:r>
          </w:p>
        </w:tc>
      </w:tr>
      <w:tr w:rsidR="00DE3E28" w:rsidRPr="00AA40AE" w:rsidTr="00071A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อบต..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อำเภอ.....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จังหวัดมหาสารคาม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๑. นาย/นาง/นางสาว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ตำแหน่ง..............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วิทยฐานะ............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สังกัด..................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๒.นาย/นาง/นางสาว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ตำแหน่ง..............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วิทยฐานะ............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สังกัด............................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</w:rPr>
            </w:pPr>
            <w:r w:rsidRPr="00AA40AE">
              <w:rPr>
                <w:rFonts w:ascii="TH SarabunIT๙" w:hAnsi="TH SarabunIT๙" w:cs="TH SarabunIT๙"/>
                <w:cs/>
              </w:rPr>
              <w:t>นาย/นาง/นางสาว....................</w:t>
            </w:r>
          </w:p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cs/>
              </w:rPr>
            </w:pPr>
            <w:r w:rsidRPr="00AA40AE">
              <w:rPr>
                <w:rFonts w:ascii="TH SarabunIT๙" w:hAnsi="TH SarabunIT๙" w:cs="TH SarabunIT๙"/>
                <w:cs/>
              </w:rPr>
              <w:t>ศูนย์พัฒนาเด็กเล็ก/โรงเรียน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28" w:rsidRPr="00AA40AE" w:rsidRDefault="00DE3E28" w:rsidP="00DE3E28">
            <w:pPr>
              <w:spacing w:after="0" w:line="240" w:lineRule="auto"/>
              <w:ind w:right="-399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รับรองความถูกต้อง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)     </w:t>
      </w:r>
      <w:r w:rsidRPr="00AA40AE">
        <w:rPr>
          <w:rFonts w:ascii="TH SarabunIT๙" w:hAnsi="TH SarabunIT๙" w:cs="TH SarabunIT๙"/>
          <w:sz w:val="32"/>
          <w:szCs w:val="32"/>
          <w:cs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..............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.............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A40AE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ที่ต้องจัดส่งประกอบด้วย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๑.หนังสือ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๒.บัญชีขอความเห็นชอบ</w:t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  <w:r w:rsidRPr="00AA40AE">
        <w:rPr>
          <w:rFonts w:ascii="TH SarabunIT๙" w:hAnsi="TH SarabunIT๙" w:cs="TH SarabunIT๙"/>
          <w:sz w:val="32"/>
          <w:szCs w:val="32"/>
        </w:rPr>
        <w:tab/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๓.บัตรประวัติ+สำเนาคุณวุฒิการศึกษา ถึงวุฒิสูงสุดของผู้ขอรับการประเมิน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๔.ใบประกอบวิชาชีพครู+วฐ.๑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๕.หนังสือประสานขอความร่วมมือให้เป็นกรรมการ(หนังสือจาก อบต.)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A40AE">
        <w:rPr>
          <w:rFonts w:ascii="TH SarabunIT๙" w:hAnsi="TH SarabunIT๙" w:cs="TH SarabunIT๙"/>
          <w:sz w:val="32"/>
          <w:szCs w:val="32"/>
          <w:cs/>
        </w:rPr>
        <w:t>๖.หนังสือตอบรับ/ยินยอม+บัตรประจำตัวข้าราชการของกรรมการ</w:t>
      </w:r>
    </w:p>
    <w:p w:rsidR="00DE3E28" w:rsidRPr="00AA40AE" w:rsidRDefault="00DE3E28" w:rsidP="00DE3E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DE3E28" w:rsidRPr="00DE3E28" w:rsidRDefault="00DE3E28" w:rsidP="00DE3E2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sectPr w:rsidR="00DE3E28" w:rsidRPr="00DE3E28" w:rsidSect="0091054C">
      <w:pgSz w:w="12240" w:h="15840"/>
      <w:pgMar w:top="851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CC1"/>
    <w:multiLevelType w:val="hybridMultilevel"/>
    <w:tmpl w:val="A580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5D7C"/>
    <w:multiLevelType w:val="hybridMultilevel"/>
    <w:tmpl w:val="60065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05019"/>
    <w:multiLevelType w:val="hybridMultilevel"/>
    <w:tmpl w:val="42DA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1697A"/>
    <w:multiLevelType w:val="hybridMultilevel"/>
    <w:tmpl w:val="FFE2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A2CE5"/>
    <w:multiLevelType w:val="hybridMultilevel"/>
    <w:tmpl w:val="09A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5240"/>
    <w:multiLevelType w:val="hybridMultilevel"/>
    <w:tmpl w:val="7C566072"/>
    <w:lvl w:ilvl="0" w:tplc="D702F8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DD568F"/>
    <w:multiLevelType w:val="hybridMultilevel"/>
    <w:tmpl w:val="2B1071A4"/>
    <w:lvl w:ilvl="0" w:tplc="44BE8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2BA1"/>
    <w:multiLevelType w:val="hybridMultilevel"/>
    <w:tmpl w:val="1188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9304C"/>
    <w:multiLevelType w:val="multilevel"/>
    <w:tmpl w:val="191EF5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>
    <w:nsid w:val="20301AE1"/>
    <w:multiLevelType w:val="hybridMultilevel"/>
    <w:tmpl w:val="E28A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62260"/>
    <w:multiLevelType w:val="hybridMultilevel"/>
    <w:tmpl w:val="019C3082"/>
    <w:lvl w:ilvl="0" w:tplc="91503A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795CF3"/>
    <w:multiLevelType w:val="hybridMultilevel"/>
    <w:tmpl w:val="E23A7B7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4B575F9"/>
    <w:multiLevelType w:val="hybridMultilevel"/>
    <w:tmpl w:val="F87E7A78"/>
    <w:lvl w:ilvl="0" w:tplc="C4A47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7286C"/>
    <w:multiLevelType w:val="hybridMultilevel"/>
    <w:tmpl w:val="112C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CFF"/>
    <w:multiLevelType w:val="hybridMultilevel"/>
    <w:tmpl w:val="D79050F8"/>
    <w:lvl w:ilvl="0" w:tplc="895AE2CE">
      <w:start w:val="1"/>
      <w:numFmt w:val="decimal"/>
      <w:lvlText w:val="(%1)"/>
      <w:lvlJc w:val="left"/>
      <w:pPr>
        <w:ind w:left="92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346061"/>
    <w:multiLevelType w:val="hybridMultilevel"/>
    <w:tmpl w:val="965C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8405F"/>
    <w:multiLevelType w:val="hybridMultilevel"/>
    <w:tmpl w:val="406619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E1120E"/>
    <w:multiLevelType w:val="hybridMultilevel"/>
    <w:tmpl w:val="A580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D03E4"/>
    <w:multiLevelType w:val="hybridMultilevel"/>
    <w:tmpl w:val="FFE2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B5606"/>
    <w:multiLevelType w:val="hybridMultilevel"/>
    <w:tmpl w:val="D1D0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D4B61"/>
    <w:multiLevelType w:val="hybridMultilevel"/>
    <w:tmpl w:val="2F3459C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>
    <w:nsid w:val="63F87754"/>
    <w:multiLevelType w:val="hybridMultilevel"/>
    <w:tmpl w:val="FFE2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14E40"/>
    <w:multiLevelType w:val="hybridMultilevel"/>
    <w:tmpl w:val="112C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573DA"/>
    <w:multiLevelType w:val="hybridMultilevel"/>
    <w:tmpl w:val="35F8DF40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A406798"/>
    <w:multiLevelType w:val="hybridMultilevel"/>
    <w:tmpl w:val="67B4D870"/>
    <w:lvl w:ilvl="0" w:tplc="55D8B814">
      <w:start w:val="4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456C2"/>
    <w:multiLevelType w:val="hybridMultilevel"/>
    <w:tmpl w:val="87B25E40"/>
    <w:lvl w:ilvl="0" w:tplc="2C8C711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2A5E32"/>
    <w:multiLevelType w:val="hybridMultilevel"/>
    <w:tmpl w:val="9C141994"/>
    <w:lvl w:ilvl="0" w:tplc="8572D29E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83570"/>
    <w:multiLevelType w:val="hybridMultilevel"/>
    <w:tmpl w:val="993C2908"/>
    <w:lvl w:ilvl="0" w:tplc="ED52171A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B71E65"/>
    <w:multiLevelType w:val="hybridMultilevel"/>
    <w:tmpl w:val="58A8AFEA"/>
    <w:lvl w:ilvl="0" w:tplc="BC92BF38">
      <w:start w:val="1"/>
      <w:numFmt w:val="decimal"/>
      <w:lvlText w:val="(%1)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9">
    <w:nsid w:val="76E219CF"/>
    <w:multiLevelType w:val="hybridMultilevel"/>
    <w:tmpl w:val="A0CC335C"/>
    <w:lvl w:ilvl="0" w:tplc="447241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079D6"/>
    <w:multiLevelType w:val="hybridMultilevel"/>
    <w:tmpl w:val="FFE20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9"/>
  </w:num>
  <w:num w:numId="5">
    <w:abstractNumId w:val="30"/>
  </w:num>
  <w:num w:numId="6">
    <w:abstractNumId w:val="5"/>
  </w:num>
  <w:num w:numId="7">
    <w:abstractNumId w:val="18"/>
  </w:num>
  <w:num w:numId="8">
    <w:abstractNumId w:val="24"/>
  </w:num>
  <w:num w:numId="9">
    <w:abstractNumId w:val="26"/>
  </w:num>
  <w:num w:numId="10">
    <w:abstractNumId w:val="21"/>
  </w:num>
  <w:num w:numId="11">
    <w:abstractNumId w:val="3"/>
  </w:num>
  <w:num w:numId="12">
    <w:abstractNumId w:val="8"/>
  </w:num>
  <w:num w:numId="13">
    <w:abstractNumId w:val="22"/>
  </w:num>
  <w:num w:numId="14">
    <w:abstractNumId w:val="20"/>
  </w:num>
  <w:num w:numId="15">
    <w:abstractNumId w:val="13"/>
  </w:num>
  <w:num w:numId="16">
    <w:abstractNumId w:val="14"/>
  </w:num>
  <w:num w:numId="17">
    <w:abstractNumId w:val="28"/>
  </w:num>
  <w:num w:numId="18">
    <w:abstractNumId w:val="6"/>
  </w:num>
  <w:num w:numId="19">
    <w:abstractNumId w:val="12"/>
  </w:num>
  <w:num w:numId="20">
    <w:abstractNumId w:val="27"/>
  </w:num>
  <w:num w:numId="21">
    <w:abstractNumId w:val="2"/>
  </w:num>
  <w:num w:numId="22">
    <w:abstractNumId w:val="1"/>
  </w:num>
  <w:num w:numId="23">
    <w:abstractNumId w:val="25"/>
  </w:num>
  <w:num w:numId="24">
    <w:abstractNumId w:val="17"/>
  </w:num>
  <w:num w:numId="25">
    <w:abstractNumId w:val="15"/>
  </w:num>
  <w:num w:numId="26">
    <w:abstractNumId w:val="7"/>
  </w:num>
  <w:num w:numId="27">
    <w:abstractNumId w:val="0"/>
  </w:num>
  <w:num w:numId="28">
    <w:abstractNumId w:val="23"/>
  </w:num>
  <w:num w:numId="29">
    <w:abstractNumId w:val="11"/>
  </w:num>
  <w:num w:numId="30">
    <w:abstractNumId w:val="1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applyBreakingRules/>
  </w:compat>
  <w:rsids>
    <w:rsidRoot w:val="00365B3B"/>
    <w:rsid w:val="000166A6"/>
    <w:rsid w:val="000172A6"/>
    <w:rsid w:val="000226EB"/>
    <w:rsid w:val="000232DD"/>
    <w:rsid w:val="00023BC0"/>
    <w:rsid w:val="00027567"/>
    <w:rsid w:val="00041FD9"/>
    <w:rsid w:val="00055D30"/>
    <w:rsid w:val="00060E90"/>
    <w:rsid w:val="0006177D"/>
    <w:rsid w:val="00070EB6"/>
    <w:rsid w:val="00072657"/>
    <w:rsid w:val="00072954"/>
    <w:rsid w:val="00074484"/>
    <w:rsid w:val="0008607E"/>
    <w:rsid w:val="00086E17"/>
    <w:rsid w:val="00093339"/>
    <w:rsid w:val="000A0575"/>
    <w:rsid w:val="000A40E0"/>
    <w:rsid w:val="000B1BFE"/>
    <w:rsid w:val="000B4793"/>
    <w:rsid w:val="000D4DCF"/>
    <w:rsid w:val="001060C7"/>
    <w:rsid w:val="001259F5"/>
    <w:rsid w:val="00144744"/>
    <w:rsid w:val="001456D5"/>
    <w:rsid w:val="00153B09"/>
    <w:rsid w:val="00154A4D"/>
    <w:rsid w:val="001624A3"/>
    <w:rsid w:val="00197FF8"/>
    <w:rsid w:val="001B1EB3"/>
    <w:rsid w:val="001D5D40"/>
    <w:rsid w:val="001E6502"/>
    <w:rsid w:val="00205C80"/>
    <w:rsid w:val="002115AF"/>
    <w:rsid w:val="00214E03"/>
    <w:rsid w:val="00233E41"/>
    <w:rsid w:val="00247BC0"/>
    <w:rsid w:val="00252B30"/>
    <w:rsid w:val="002717C2"/>
    <w:rsid w:val="0027426B"/>
    <w:rsid w:val="00281A24"/>
    <w:rsid w:val="002925B6"/>
    <w:rsid w:val="002A3D36"/>
    <w:rsid w:val="002C1595"/>
    <w:rsid w:val="002C1D8D"/>
    <w:rsid w:val="002D2BD0"/>
    <w:rsid w:val="002F2A6C"/>
    <w:rsid w:val="00301FD8"/>
    <w:rsid w:val="00332F6A"/>
    <w:rsid w:val="00352273"/>
    <w:rsid w:val="00353B71"/>
    <w:rsid w:val="00356708"/>
    <w:rsid w:val="00365B3B"/>
    <w:rsid w:val="003668FC"/>
    <w:rsid w:val="003809E7"/>
    <w:rsid w:val="00385CD2"/>
    <w:rsid w:val="003A2CA2"/>
    <w:rsid w:val="003A2EAE"/>
    <w:rsid w:val="003B0246"/>
    <w:rsid w:val="003B3DFA"/>
    <w:rsid w:val="003C691C"/>
    <w:rsid w:val="003D18D1"/>
    <w:rsid w:val="00404F98"/>
    <w:rsid w:val="00417911"/>
    <w:rsid w:val="004373F0"/>
    <w:rsid w:val="00441380"/>
    <w:rsid w:val="0044719C"/>
    <w:rsid w:val="00463954"/>
    <w:rsid w:val="004A2B56"/>
    <w:rsid w:val="004A57EF"/>
    <w:rsid w:val="004B23FF"/>
    <w:rsid w:val="004C61B8"/>
    <w:rsid w:val="004F032D"/>
    <w:rsid w:val="00504748"/>
    <w:rsid w:val="00506CE9"/>
    <w:rsid w:val="00521ACD"/>
    <w:rsid w:val="0055265D"/>
    <w:rsid w:val="00561E5B"/>
    <w:rsid w:val="00565459"/>
    <w:rsid w:val="005821C1"/>
    <w:rsid w:val="00583546"/>
    <w:rsid w:val="005A7789"/>
    <w:rsid w:val="005D457D"/>
    <w:rsid w:val="005F5FCB"/>
    <w:rsid w:val="00601ABE"/>
    <w:rsid w:val="00610505"/>
    <w:rsid w:val="00611861"/>
    <w:rsid w:val="00634EB3"/>
    <w:rsid w:val="0064640A"/>
    <w:rsid w:val="00664A75"/>
    <w:rsid w:val="006849ED"/>
    <w:rsid w:val="006A23BA"/>
    <w:rsid w:val="006C7D64"/>
    <w:rsid w:val="006D6C8D"/>
    <w:rsid w:val="006D77F2"/>
    <w:rsid w:val="006E3C8D"/>
    <w:rsid w:val="006E4CAE"/>
    <w:rsid w:val="006F5FD3"/>
    <w:rsid w:val="007018E8"/>
    <w:rsid w:val="00741568"/>
    <w:rsid w:val="00745023"/>
    <w:rsid w:val="00794F72"/>
    <w:rsid w:val="007C043C"/>
    <w:rsid w:val="007D4228"/>
    <w:rsid w:val="007E72AB"/>
    <w:rsid w:val="007F01D6"/>
    <w:rsid w:val="007F299A"/>
    <w:rsid w:val="007F4458"/>
    <w:rsid w:val="008041EB"/>
    <w:rsid w:val="008056D9"/>
    <w:rsid w:val="00843418"/>
    <w:rsid w:val="00862577"/>
    <w:rsid w:val="008869A6"/>
    <w:rsid w:val="00891024"/>
    <w:rsid w:val="008B2355"/>
    <w:rsid w:val="008C5363"/>
    <w:rsid w:val="008D324F"/>
    <w:rsid w:val="008F1B5F"/>
    <w:rsid w:val="008F6113"/>
    <w:rsid w:val="0091054C"/>
    <w:rsid w:val="0091389E"/>
    <w:rsid w:val="0094696E"/>
    <w:rsid w:val="009609ED"/>
    <w:rsid w:val="0099576C"/>
    <w:rsid w:val="009B0D7F"/>
    <w:rsid w:val="009C0CC5"/>
    <w:rsid w:val="009D7F09"/>
    <w:rsid w:val="009E1B35"/>
    <w:rsid w:val="009E5B44"/>
    <w:rsid w:val="009F3A51"/>
    <w:rsid w:val="009F66AC"/>
    <w:rsid w:val="00A06F07"/>
    <w:rsid w:val="00A33A0F"/>
    <w:rsid w:val="00A3610A"/>
    <w:rsid w:val="00A50CA9"/>
    <w:rsid w:val="00A522F0"/>
    <w:rsid w:val="00A52E5B"/>
    <w:rsid w:val="00A60FC4"/>
    <w:rsid w:val="00A74060"/>
    <w:rsid w:val="00A7737B"/>
    <w:rsid w:val="00A801AA"/>
    <w:rsid w:val="00A8124F"/>
    <w:rsid w:val="00A81A12"/>
    <w:rsid w:val="00A830B6"/>
    <w:rsid w:val="00A84D35"/>
    <w:rsid w:val="00A94F39"/>
    <w:rsid w:val="00A96955"/>
    <w:rsid w:val="00AC746E"/>
    <w:rsid w:val="00B45947"/>
    <w:rsid w:val="00B5191E"/>
    <w:rsid w:val="00B665FC"/>
    <w:rsid w:val="00B67FF4"/>
    <w:rsid w:val="00B72625"/>
    <w:rsid w:val="00B97817"/>
    <w:rsid w:val="00BB144C"/>
    <w:rsid w:val="00BC57D3"/>
    <w:rsid w:val="00C1605E"/>
    <w:rsid w:val="00C2648D"/>
    <w:rsid w:val="00C519EA"/>
    <w:rsid w:val="00C60681"/>
    <w:rsid w:val="00C74A37"/>
    <w:rsid w:val="00C76E3E"/>
    <w:rsid w:val="00C833DF"/>
    <w:rsid w:val="00C9262A"/>
    <w:rsid w:val="00C9552D"/>
    <w:rsid w:val="00CA3033"/>
    <w:rsid w:val="00CB3281"/>
    <w:rsid w:val="00CB6CFF"/>
    <w:rsid w:val="00CB6DA8"/>
    <w:rsid w:val="00CC4E59"/>
    <w:rsid w:val="00CE1FE6"/>
    <w:rsid w:val="00CE409B"/>
    <w:rsid w:val="00D069B4"/>
    <w:rsid w:val="00D07780"/>
    <w:rsid w:val="00D12926"/>
    <w:rsid w:val="00D55868"/>
    <w:rsid w:val="00D76510"/>
    <w:rsid w:val="00D84297"/>
    <w:rsid w:val="00D8459C"/>
    <w:rsid w:val="00D90E24"/>
    <w:rsid w:val="00DA6131"/>
    <w:rsid w:val="00DC1C43"/>
    <w:rsid w:val="00DC62C4"/>
    <w:rsid w:val="00DD032A"/>
    <w:rsid w:val="00DE3E28"/>
    <w:rsid w:val="00DF569E"/>
    <w:rsid w:val="00E049FF"/>
    <w:rsid w:val="00E05E07"/>
    <w:rsid w:val="00E41BCA"/>
    <w:rsid w:val="00E4254A"/>
    <w:rsid w:val="00E72794"/>
    <w:rsid w:val="00E76EB3"/>
    <w:rsid w:val="00EA140A"/>
    <w:rsid w:val="00EB2EA5"/>
    <w:rsid w:val="00EC42FF"/>
    <w:rsid w:val="00ED16F4"/>
    <w:rsid w:val="00F11DD1"/>
    <w:rsid w:val="00F1579F"/>
    <w:rsid w:val="00F16F6F"/>
    <w:rsid w:val="00F25D5F"/>
    <w:rsid w:val="00F339B1"/>
    <w:rsid w:val="00F35FA4"/>
    <w:rsid w:val="00F539FC"/>
    <w:rsid w:val="00F60F9A"/>
    <w:rsid w:val="00F62B53"/>
    <w:rsid w:val="00F647BE"/>
    <w:rsid w:val="00FA43CF"/>
    <w:rsid w:val="00FD1E29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4F"/>
  </w:style>
  <w:style w:type="paragraph" w:styleId="1">
    <w:name w:val="heading 1"/>
    <w:basedOn w:val="a"/>
    <w:next w:val="a"/>
    <w:link w:val="10"/>
    <w:qFormat/>
    <w:rsid w:val="00F539FC"/>
    <w:pPr>
      <w:keepNext/>
      <w:spacing w:after="0" w:line="240" w:lineRule="auto"/>
      <w:jc w:val="center"/>
      <w:outlineLvl w:val="0"/>
    </w:pPr>
    <w:rPr>
      <w:rFonts w:ascii="Cordia New" w:eastAsia="Cordia New" w:hAnsi="Cordia New" w:cs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539FC"/>
    <w:pPr>
      <w:keepNext/>
      <w:spacing w:after="0" w:line="240" w:lineRule="auto"/>
      <w:outlineLvl w:val="2"/>
    </w:pPr>
    <w:rPr>
      <w:rFonts w:ascii="Cordia New" w:eastAsia="Cordia New" w:hAnsi="Cordia New" w:cs="Cordia New"/>
      <w:snapToGrid w:val="0"/>
      <w:color w:val="000000"/>
      <w:sz w:val="32"/>
      <w:szCs w:val="32"/>
      <w:lang w:eastAsia="th-TH"/>
    </w:rPr>
  </w:style>
  <w:style w:type="paragraph" w:styleId="4">
    <w:name w:val="heading 4"/>
    <w:basedOn w:val="a"/>
    <w:next w:val="a"/>
    <w:link w:val="40"/>
    <w:qFormat/>
    <w:rsid w:val="00F539FC"/>
    <w:pPr>
      <w:keepNext/>
      <w:spacing w:after="0" w:line="240" w:lineRule="auto"/>
      <w:outlineLvl w:val="3"/>
    </w:pPr>
    <w:rPr>
      <w:rFonts w:ascii="Cordia New" w:eastAsia="Cordia New" w:hAnsi="Cordia New" w:cs="Cordia New"/>
      <w:snapToGrid w:val="0"/>
      <w:sz w:val="28"/>
      <w:lang w:eastAsia="th-TH"/>
    </w:rPr>
  </w:style>
  <w:style w:type="paragraph" w:styleId="5">
    <w:name w:val="heading 5"/>
    <w:basedOn w:val="a"/>
    <w:next w:val="a"/>
    <w:link w:val="50"/>
    <w:qFormat/>
    <w:rsid w:val="00F539FC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snapToGrid w:val="0"/>
      <w:color w:val="000000"/>
      <w:sz w:val="32"/>
      <w:szCs w:val="32"/>
      <w:lang w:eastAsia="th-TH"/>
    </w:rPr>
  </w:style>
  <w:style w:type="paragraph" w:styleId="8">
    <w:name w:val="heading 8"/>
    <w:basedOn w:val="a"/>
    <w:next w:val="a"/>
    <w:link w:val="80"/>
    <w:qFormat/>
    <w:rsid w:val="00F539FC"/>
    <w:pPr>
      <w:keepNext/>
      <w:spacing w:after="0" w:line="240" w:lineRule="auto"/>
      <w:outlineLvl w:val="7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539FC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F539FC"/>
    <w:rPr>
      <w:rFonts w:ascii="Cordia New" w:eastAsia="Cordia New" w:hAnsi="Cordia New" w:cs="Cordia New"/>
      <w:snapToGrid w:val="0"/>
      <w:color w:val="000000"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F539FC"/>
    <w:rPr>
      <w:rFonts w:ascii="Cordia New" w:eastAsia="Cordia New" w:hAnsi="Cordia New" w:cs="Cordia New"/>
      <w:snapToGrid w:val="0"/>
      <w:sz w:val="28"/>
      <w:lang w:eastAsia="th-TH"/>
    </w:rPr>
  </w:style>
  <w:style w:type="character" w:customStyle="1" w:styleId="50">
    <w:name w:val="หัวเรื่อง 5 อักขระ"/>
    <w:basedOn w:val="a0"/>
    <w:link w:val="5"/>
    <w:rsid w:val="00F539FC"/>
    <w:rPr>
      <w:rFonts w:ascii="Cordia New" w:eastAsia="Cordia New" w:hAnsi="Cordia New" w:cs="Cordia New"/>
      <w:snapToGrid w:val="0"/>
      <w:color w:val="000000"/>
      <w:sz w:val="32"/>
      <w:szCs w:val="32"/>
      <w:lang w:eastAsia="th-TH"/>
    </w:rPr>
  </w:style>
  <w:style w:type="character" w:customStyle="1" w:styleId="80">
    <w:name w:val="หัวเรื่อง 8 อักขระ"/>
    <w:basedOn w:val="a0"/>
    <w:link w:val="8"/>
    <w:rsid w:val="00F539FC"/>
    <w:rPr>
      <w:rFonts w:ascii="Cordia New" w:eastAsia="Cordia New" w:hAnsi="Cordia New" w:cs="Cordia New"/>
      <w:sz w:val="32"/>
      <w:szCs w:val="32"/>
    </w:rPr>
  </w:style>
  <w:style w:type="paragraph" w:styleId="a3">
    <w:name w:val="List Paragraph"/>
    <w:basedOn w:val="a"/>
    <w:uiPriority w:val="34"/>
    <w:qFormat/>
    <w:rsid w:val="00565459"/>
    <w:pPr>
      <w:ind w:left="720"/>
      <w:contextualSpacing/>
    </w:pPr>
  </w:style>
  <w:style w:type="paragraph" w:styleId="a4">
    <w:name w:val="Balloon Text"/>
    <w:basedOn w:val="a"/>
    <w:link w:val="a5"/>
    <w:unhideWhenUsed/>
    <w:rsid w:val="00F62B5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rsid w:val="00F62B5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rsid w:val="00F539FC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หัวกระดาษ อักขระ"/>
    <w:basedOn w:val="a0"/>
    <w:link w:val="a6"/>
    <w:rsid w:val="00F539FC"/>
    <w:rPr>
      <w:rFonts w:ascii="Cordia New" w:eastAsia="Cordia New" w:hAnsi="Cordia New" w:cs="Cordia New"/>
      <w:sz w:val="28"/>
    </w:rPr>
  </w:style>
  <w:style w:type="paragraph" w:styleId="a8">
    <w:name w:val="Title"/>
    <w:basedOn w:val="a"/>
    <w:link w:val="a9"/>
    <w:qFormat/>
    <w:rsid w:val="00F539FC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a9">
    <w:name w:val="ชื่อเรื่อง อักขระ"/>
    <w:basedOn w:val="a0"/>
    <w:link w:val="a8"/>
    <w:rsid w:val="00F539FC"/>
    <w:rPr>
      <w:rFonts w:ascii="Cordia New" w:eastAsia="Cordia New" w:hAnsi="Cordia New" w:cs="Cordia New"/>
      <w:sz w:val="32"/>
      <w:szCs w:val="32"/>
      <w:u w:val="single"/>
    </w:rPr>
  </w:style>
  <w:style w:type="table" w:styleId="aa">
    <w:name w:val="Table Grid"/>
    <w:basedOn w:val="a1"/>
    <w:rsid w:val="00F539F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C962-1D48-49D1-8AF2-EFB9E9A2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3</Pages>
  <Words>10387</Words>
  <Characters>59207</Characters>
  <Application>Microsoft Office Word</Application>
  <DocSecurity>0</DocSecurity>
  <Lines>493</Lines>
  <Paragraphs>1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245</cp:revision>
  <cp:lastPrinted>2019-12-03T09:28:00Z</cp:lastPrinted>
  <dcterms:created xsi:type="dcterms:W3CDTF">2019-10-30T04:04:00Z</dcterms:created>
  <dcterms:modified xsi:type="dcterms:W3CDTF">2020-06-05T03:49:00Z</dcterms:modified>
</cp:coreProperties>
</file>